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2A4A5" w14:textId="77777777" w:rsidR="00962C46" w:rsidRPr="00C1632B" w:rsidRDefault="00962C46" w:rsidP="00962C4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2632502" w14:textId="77777777" w:rsidR="00962C46" w:rsidRPr="00CF13DA"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8F9A1C" w14:textId="77777777" w:rsidR="00962C46" w:rsidRPr="00CF13DA"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01822F3" w14:textId="77777777" w:rsidR="00962C46" w:rsidRDefault="00962C46" w:rsidP="00962C4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901AB0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00A205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F86FD9E" w14:textId="77777777" w:rsidR="00962C46" w:rsidRPr="00CF13DA" w:rsidRDefault="00962C46" w:rsidP="00962C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525F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BCA50F" w14:textId="77777777" w:rsidR="00962C46" w:rsidRPr="00CF13DA" w:rsidRDefault="00962C46" w:rsidP="00962C46">
      <w:pPr>
        <w:pStyle w:val="NoSpacing"/>
        <w:tabs>
          <w:tab w:val="left" w:pos="5741"/>
        </w:tabs>
      </w:pPr>
      <w:r w:rsidRPr="00CF13DA">
        <w:tab/>
      </w:r>
    </w:p>
    <w:p w14:paraId="78152AA7" w14:textId="77777777" w:rsidR="00962C46" w:rsidRDefault="00962C46" w:rsidP="00962C46">
      <w:pPr>
        <w:autoSpaceDE w:val="0"/>
        <w:autoSpaceDN w:val="0"/>
        <w:adjustRightInd w:val="0"/>
        <w:spacing w:after="0" w:line="240" w:lineRule="auto"/>
        <w:rPr>
          <w:rFonts w:ascii="BRH Malayalam RN" w:hAnsi="BRH Malayalam RN" w:cs="BRH Malayalam RN"/>
          <w:color w:val="000000"/>
          <w:sz w:val="40"/>
          <w:szCs w:val="40"/>
        </w:rPr>
      </w:pPr>
    </w:p>
    <w:p w14:paraId="5F1252C2" w14:textId="77777777" w:rsidR="00962C46" w:rsidRPr="00CF13DA" w:rsidRDefault="00962C46" w:rsidP="00962C46">
      <w:pPr>
        <w:pStyle w:val="NoSpacing"/>
        <w:tabs>
          <w:tab w:val="left" w:pos="5741"/>
        </w:tabs>
      </w:pPr>
    </w:p>
    <w:p w14:paraId="5CFDD3B0" w14:textId="77777777" w:rsidR="00962C46" w:rsidRPr="00CF13DA" w:rsidRDefault="00962C46" w:rsidP="00962C46">
      <w:pPr>
        <w:pStyle w:val="NoSpacing"/>
      </w:pPr>
    </w:p>
    <w:p w14:paraId="10AEE068" w14:textId="77777777" w:rsidR="00962C46" w:rsidRPr="00DA5496" w:rsidRDefault="00962C46" w:rsidP="00962C46">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002A42">
        <w:rPr>
          <w:rFonts w:ascii="BRH Malayalam Extra" w:hAnsi="BRH Malayalam Extra" w:cs="BRH Malayalam Extra"/>
          <w:b/>
          <w:bCs/>
          <w:sz w:val="52"/>
          <w:szCs w:val="52"/>
          <w:lang w:val="it-IT"/>
        </w:rPr>
        <w:t>PZ¡ªÁJ</w:t>
      </w:r>
      <w:r w:rsidRPr="009F3F3C">
        <w:rPr>
          <w:rFonts w:ascii="BRH Malayalam Extra" w:hAnsi="BRH Malayalam Extra" w:cs="BRH Malayalam Extra"/>
          <w:sz w:val="40"/>
          <w:szCs w:val="40"/>
          <w:lang w:val="it-IT"/>
        </w:rPr>
        <w:t xml:space="preserve"> </w:t>
      </w:r>
      <w:r w:rsidRPr="00DA5496">
        <w:rPr>
          <w:rFonts w:ascii="BRH Malayalam Extra" w:hAnsi="BRH Malayalam Extra" w:cs="BRH Malayalam Extra"/>
          <w:b/>
          <w:bCs/>
          <w:sz w:val="52"/>
          <w:szCs w:val="52"/>
          <w:lang w:val="it-IT"/>
        </w:rPr>
        <w:t>öeqïJ</w:t>
      </w:r>
    </w:p>
    <w:p w14:paraId="1FE3A49D" w14:textId="77777777" w:rsidR="00962C46" w:rsidRPr="00DA5496" w:rsidRDefault="00962C46" w:rsidP="00962C46">
      <w:pPr>
        <w:widowControl w:val="0"/>
        <w:autoSpaceDE w:val="0"/>
        <w:autoSpaceDN w:val="0"/>
        <w:adjustRightInd w:val="0"/>
        <w:spacing w:after="0" w:line="240" w:lineRule="auto"/>
        <w:rPr>
          <w:rFonts w:ascii="Arial" w:hAnsi="Arial" w:cs="BRH Malayalam Extra"/>
          <w:color w:val="000000"/>
          <w:sz w:val="24"/>
          <w:szCs w:val="40"/>
          <w:lang w:val="it-IT"/>
        </w:rPr>
      </w:pPr>
    </w:p>
    <w:p w14:paraId="7B2EE2AA" w14:textId="77777777" w:rsidR="00962C46" w:rsidRPr="00DA5496" w:rsidRDefault="00962C46" w:rsidP="00962C46">
      <w:pPr>
        <w:widowControl w:val="0"/>
        <w:autoSpaceDE w:val="0"/>
        <w:autoSpaceDN w:val="0"/>
        <w:adjustRightInd w:val="0"/>
        <w:spacing w:after="0" w:line="240" w:lineRule="auto"/>
        <w:rPr>
          <w:rFonts w:ascii="Arial" w:hAnsi="Arial" w:cs="BRH Malayalam Extra"/>
          <w:color w:val="000000"/>
          <w:sz w:val="24"/>
          <w:szCs w:val="40"/>
          <w:lang w:val="it-IT"/>
        </w:rPr>
      </w:pPr>
    </w:p>
    <w:p w14:paraId="50BA8679" w14:textId="77777777" w:rsidR="00962C46" w:rsidRPr="00DA5496" w:rsidRDefault="00962C46" w:rsidP="00962C46">
      <w:pPr>
        <w:rPr>
          <w:rFonts w:ascii="Arial" w:hAnsi="Arial" w:cs="BRH Malayalam Extra"/>
          <w:sz w:val="24"/>
          <w:szCs w:val="40"/>
          <w:lang w:val="it-IT"/>
        </w:rPr>
      </w:pPr>
    </w:p>
    <w:p w14:paraId="1EC5AD65" w14:textId="77777777" w:rsidR="00962C46" w:rsidRPr="00DA5496" w:rsidRDefault="00962C46" w:rsidP="00962C46">
      <w:pPr>
        <w:rPr>
          <w:rFonts w:ascii="Arial" w:hAnsi="Arial" w:cs="BRH Malayalam Extra"/>
          <w:sz w:val="24"/>
          <w:szCs w:val="40"/>
          <w:lang w:val="it-IT"/>
        </w:rPr>
      </w:pPr>
    </w:p>
    <w:p w14:paraId="2099C293" w14:textId="77777777" w:rsidR="00962C46" w:rsidRPr="00DA5496" w:rsidRDefault="00962C46" w:rsidP="00962C46">
      <w:pPr>
        <w:rPr>
          <w:rFonts w:ascii="Arial" w:hAnsi="Arial" w:cs="BRH Malayalam Extra"/>
          <w:sz w:val="24"/>
          <w:szCs w:val="40"/>
          <w:lang w:val="it-IT"/>
        </w:rPr>
      </w:pPr>
    </w:p>
    <w:p w14:paraId="45CA54CC" w14:textId="77777777" w:rsidR="00962C46" w:rsidRPr="00DA5496" w:rsidRDefault="00962C46" w:rsidP="00962C46">
      <w:pPr>
        <w:rPr>
          <w:rFonts w:ascii="Arial" w:hAnsi="Arial" w:cs="BRH Malayalam Extra"/>
          <w:sz w:val="24"/>
          <w:szCs w:val="40"/>
          <w:lang w:val="it-IT"/>
        </w:rPr>
      </w:pPr>
    </w:p>
    <w:p w14:paraId="7E23F650" w14:textId="77777777" w:rsidR="00962C46" w:rsidRPr="00DA5496" w:rsidRDefault="00962C46" w:rsidP="00962C46">
      <w:pPr>
        <w:rPr>
          <w:rFonts w:ascii="Arial" w:hAnsi="Arial" w:cs="BRH Malayalam Extra"/>
          <w:sz w:val="24"/>
          <w:szCs w:val="40"/>
          <w:lang w:val="it-IT"/>
        </w:rPr>
      </w:pPr>
    </w:p>
    <w:p w14:paraId="44AD63F5" w14:textId="77777777" w:rsidR="00962C46" w:rsidRPr="00DA5496" w:rsidRDefault="00962C46" w:rsidP="00962C46">
      <w:pPr>
        <w:rPr>
          <w:rFonts w:ascii="Arial" w:hAnsi="Arial" w:cs="BRH Malayalam Extra"/>
          <w:sz w:val="24"/>
          <w:szCs w:val="40"/>
          <w:lang w:val="it-IT"/>
        </w:rPr>
      </w:pPr>
    </w:p>
    <w:p w14:paraId="4AE08273" w14:textId="77777777" w:rsidR="00962C46" w:rsidRPr="00DA5496" w:rsidRDefault="00962C46" w:rsidP="00962C46">
      <w:pPr>
        <w:rPr>
          <w:rFonts w:ascii="Arial" w:hAnsi="Arial" w:cs="BRH Malayalam Extra"/>
          <w:sz w:val="24"/>
          <w:szCs w:val="40"/>
          <w:lang w:val="it-IT"/>
        </w:rPr>
      </w:pPr>
    </w:p>
    <w:p w14:paraId="21F94474" w14:textId="77777777" w:rsidR="00962C46" w:rsidRPr="00DA5496" w:rsidRDefault="00962C46" w:rsidP="00962C46">
      <w:pPr>
        <w:rPr>
          <w:rFonts w:ascii="Arial" w:hAnsi="Arial" w:cs="BRH Malayalam Extra"/>
          <w:sz w:val="24"/>
          <w:szCs w:val="40"/>
          <w:lang w:val="it-IT"/>
        </w:rPr>
      </w:pPr>
    </w:p>
    <w:p w14:paraId="72C3E556" w14:textId="77777777" w:rsidR="00962C46" w:rsidRPr="00DA5496" w:rsidRDefault="00962C46" w:rsidP="00962C46">
      <w:pPr>
        <w:rPr>
          <w:rFonts w:ascii="Arial" w:hAnsi="Arial" w:cs="BRH Malayalam Extra"/>
          <w:sz w:val="24"/>
          <w:szCs w:val="40"/>
          <w:lang w:val="it-IT"/>
        </w:rPr>
      </w:pPr>
    </w:p>
    <w:p w14:paraId="60421438" w14:textId="77777777" w:rsidR="00962C46" w:rsidRPr="00DA5496" w:rsidRDefault="00962C46" w:rsidP="00962C46">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20E8B79" w14:textId="77777777" w:rsidR="00962C46" w:rsidRPr="00DA5496" w:rsidRDefault="00962C46" w:rsidP="00962C46">
      <w:pPr>
        <w:tabs>
          <w:tab w:val="left" w:pos="7650"/>
        </w:tabs>
        <w:rPr>
          <w:rFonts w:ascii="Arial" w:hAnsi="Arial" w:cs="BRH Malayalam Extra"/>
          <w:sz w:val="24"/>
          <w:szCs w:val="40"/>
          <w:lang w:val="it-IT"/>
        </w:rPr>
        <w:sectPr w:rsidR="00962C46"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630986B5" w14:textId="77777777" w:rsidR="00962C46" w:rsidRPr="003B4994" w:rsidRDefault="00962C46" w:rsidP="00962C46">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7F81C137" w14:textId="77777777" w:rsidR="00962C46" w:rsidRPr="003B4994" w:rsidRDefault="00962C46" w:rsidP="00962C46">
      <w:pPr>
        <w:widowControl w:val="0"/>
        <w:autoSpaceDE w:val="0"/>
        <w:autoSpaceDN w:val="0"/>
        <w:adjustRightInd w:val="0"/>
        <w:spacing w:after="0" w:line="240" w:lineRule="auto"/>
        <w:rPr>
          <w:rFonts w:ascii="Arial" w:hAnsi="Arial" w:cs="BRH Devanagari Extra"/>
          <w:color w:val="000000"/>
          <w:sz w:val="24"/>
          <w:szCs w:val="40"/>
          <w:lang w:val="it-IT"/>
        </w:rPr>
      </w:pPr>
    </w:p>
    <w:p w14:paraId="2FDE57AA" w14:textId="77777777" w:rsidR="00962C46" w:rsidRPr="007909D7" w:rsidRDefault="00962C46" w:rsidP="00962C46">
      <w:pPr>
        <w:widowControl w:val="0"/>
        <w:autoSpaceDE w:val="0"/>
        <w:autoSpaceDN w:val="0"/>
        <w:adjustRightInd w:val="0"/>
        <w:spacing w:after="0" w:line="240" w:lineRule="auto"/>
        <w:ind w:right="-93"/>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Jun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7FD5D1D2" w14:textId="77777777" w:rsidR="00962C46" w:rsidRDefault="00962C46" w:rsidP="00962C46">
      <w:pPr>
        <w:widowControl w:val="0"/>
        <w:autoSpaceDE w:val="0"/>
        <w:autoSpaceDN w:val="0"/>
        <w:adjustRightInd w:val="0"/>
        <w:spacing w:after="0" w:line="240" w:lineRule="auto"/>
        <w:rPr>
          <w:rFonts w:ascii="Arial" w:hAnsi="Arial" w:cs="BRH Devanagari Extra"/>
          <w:color w:val="000000"/>
          <w:sz w:val="24"/>
          <w:szCs w:val="40"/>
        </w:rPr>
      </w:pPr>
    </w:p>
    <w:p w14:paraId="48DF66EA" w14:textId="77777777" w:rsidR="00962C46" w:rsidRPr="008A7C93" w:rsidRDefault="00962C46" w:rsidP="00962C4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7C0223" w14:textId="77777777" w:rsidR="00962C46" w:rsidRPr="00ED6440" w:rsidRDefault="00962C46" w:rsidP="00962C46">
      <w:pPr>
        <w:pStyle w:val="NoSpacing"/>
        <w:rPr>
          <w:rFonts w:eastAsia="Calibri"/>
        </w:rPr>
      </w:pPr>
    </w:p>
    <w:p w14:paraId="596ADE77" w14:textId="77777777" w:rsidR="00962C46" w:rsidRPr="00CB061F" w:rsidRDefault="00962C46" w:rsidP="00962C4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3E56EB1" w14:textId="77777777" w:rsidR="00962C46" w:rsidRPr="00DD102F" w:rsidRDefault="00962C46" w:rsidP="00962C4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3D478FB" w14:textId="77777777" w:rsidR="00962C46" w:rsidRPr="00DD102F" w:rsidRDefault="00962C46" w:rsidP="00962C46">
      <w:pPr>
        <w:spacing w:line="21" w:lineRule="atLeast"/>
        <w:ind w:right="722"/>
        <w:jc w:val="both"/>
        <w:rPr>
          <w:rFonts w:ascii="Arial" w:hAnsi="Arial" w:cs="Arial"/>
          <w:sz w:val="28"/>
          <w:szCs w:val="28"/>
        </w:rPr>
      </w:pPr>
    </w:p>
    <w:p w14:paraId="4932189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1E71A4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9E8B897"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FFE50AC"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A69ABD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2F1B99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E69739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E84B90E"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4BC2D52"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223777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5AAA716"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ED8B9D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B5DD4C2"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9B7C8C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A9D696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3E0A33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BE1CA1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013E4F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644ED7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D56DE79"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8A1A58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C589A5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E24E09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7C86EC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F4F6AA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4BAE9F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1ADD72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523149B" w14:textId="77777777" w:rsidR="00962C46" w:rsidRDefault="00962C46" w:rsidP="00962C4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DDA75A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0E10899" w14:textId="77777777" w:rsidR="00962C46" w:rsidRPr="00066064" w:rsidRDefault="00962C46" w:rsidP="00962C46">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7413A980" w14:textId="20F1D3D1" w:rsidR="00850445" w:rsidRDefault="00962C46">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850445" w:rsidRPr="00825985">
        <w:rPr>
          <w:rStyle w:val="Hyperlink"/>
        </w:rPr>
        <w:fldChar w:fldCharType="begin"/>
      </w:r>
      <w:r w:rsidR="00850445" w:rsidRPr="00825985">
        <w:rPr>
          <w:rStyle w:val="Hyperlink"/>
        </w:rPr>
        <w:instrText xml:space="preserve"> </w:instrText>
      </w:r>
      <w:r w:rsidR="00850445">
        <w:instrText>HYPERLINK \l "_Toc138018248"</w:instrText>
      </w:r>
      <w:r w:rsidR="00850445" w:rsidRPr="00825985">
        <w:rPr>
          <w:rStyle w:val="Hyperlink"/>
        </w:rPr>
        <w:instrText xml:space="preserve"> </w:instrText>
      </w:r>
      <w:r w:rsidR="00850445" w:rsidRPr="00825985">
        <w:rPr>
          <w:rStyle w:val="Hyperlink"/>
        </w:rPr>
      </w:r>
      <w:r w:rsidR="00850445" w:rsidRPr="00825985">
        <w:rPr>
          <w:rStyle w:val="Hyperlink"/>
        </w:rPr>
        <w:fldChar w:fldCharType="separate"/>
      </w:r>
      <w:r w:rsidR="00850445" w:rsidRPr="00825985">
        <w:rPr>
          <w:rStyle w:val="Hyperlink"/>
          <w:rFonts w:ascii="Arial" w:hAnsi="Arial" w:cs="Arial"/>
        </w:rPr>
        <w:t>5</w:t>
      </w:r>
      <w:r w:rsidR="00850445">
        <w:rPr>
          <w:rFonts w:asciiTheme="minorHAnsi" w:hAnsiTheme="minorHAnsi" w:cs="Mangal"/>
          <w:b w:val="0"/>
          <w:bCs w:val="0"/>
          <w:kern w:val="2"/>
          <w:sz w:val="22"/>
          <w:szCs w:val="20"/>
          <w:lang w:bidi="hi-IN"/>
          <w14:ligatures w14:val="standardContextual"/>
        </w:rPr>
        <w:tab/>
      </w:r>
      <w:r w:rsidR="00850445" w:rsidRPr="00825985">
        <w:rPr>
          <w:rStyle w:val="Hyperlink"/>
        </w:rPr>
        <w:t>K£rê jR¡ª¥pbzj ¤¤ZÀykzj sItyZx RUxex¥V eºiI Kx¾I</w:t>
      </w:r>
      <w:r w:rsidR="00850445">
        <w:rPr>
          <w:webHidden/>
        </w:rPr>
        <w:tab/>
      </w:r>
      <w:r w:rsidR="00850445">
        <w:rPr>
          <w:webHidden/>
        </w:rPr>
        <w:fldChar w:fldCharType="begin"/>
      </w:r>
      <w:r w:rsidR="00850445">
        <w:rPr>
          <w:webHidden/>
        </w:rPr>
        <w:instrText xml:space="preserve"> PAGEREF _Toc138018248 \h </w:instrText>
      </w:r>
      <w:r w:rsidR="00850445">
        <w:rPr>
          <w:webHidden/>
        </w:rPr>
      </w:r>
      <w:r w:rsidR="00850445">
        <w:rPr>
          <w:webHidden/>
        </w:rPr>
        <w:fldChar w:fldCharType="separate"/>
      </w:r>
      <w:r w:rsidR="002638D3">
        <w:rPr>
          <w:webHidden/>
        </w:rPr>
        <w:t>6</w:t>
      </w:r>
      <w:r w:rsidR="00850445">
        <w:rPr>
          <w:webHidden/>
        </w:rPr>
        <w:fldChar w:fldCharType="end"/>
      </w:r>
      <w:r w:rsidR="00850445" w:rsidRPr="00825985">
        <w:rPr>
          <w:rStyle w:val="Hyperlink"/>
        </w:rPr>
        <w:fldChar w:fldCharType="end"/>
      </w:r>
    </w:p>
    <w:p w14:paraId="315A7E20" w14:textId="06E69FB3" w:rsidR="00850445" w:rsidRDefault="00850445">
      <w:pPr>
        <w:pStyle w:val="TOC2"/>
        <w:rPr>
          <w:rFonts w:asciiTheme="minorHAnsi" w:hAnsiTheme="minorHAnsi" w:cs="Mangal"/>
          <w:b w:val="0"/>
          <w:kern w:val="2"/>
          <w:sz w:val="22"/>
          <w:szCs w:val="20"/>
          <w:lang w:bidi="hi-IN"/>
          <w14:ligatures w14:val="standardContextual"/>
        </w:rPr>
      </w:pPr>
      <w:hyperlink w:anchor="_Toc138018249" w:history="1">
        <w:r w:rsidRPr="00825985">
          <w:rPr>
            <w:rStyle w:val="Hyperlink"/>
            <w:rFonts w:ascii="Arial" w:hAnsi="Arial" w:cs="Arial"/>
          </w:rPr>
          <w:t>5.4</w:t>
        </w:r>
        <w:r>
          <w:rPr>
            <w:rFonts w:asciiTheme="minorHAnsi" w:hAnsiTheme="minorHAnsi" w:cs="Mangal"/>
            <w:b w:val="0"/>
            <w:kern w:val="2"/>
            <w:sz w:val="22"/>
            <w:szCs w:val="20"/>
            <w:lang w:bidi="hi-IN"/>
            <w14:ligatures w14:val="standardContextual"/>
          </w:rPr>
          <w:tab/>
        </w:r>
        <w:r w:rsidRPr="00825985">
          <w:rPr>
            <w:rStyle w:val="Hyperlink"/>
          </w:rPr>
          <w:t>eºiKx¥¾ PZ¡ªÁJ</w:t>
        </w:r>
        <w:r w:rsidRPr="00825985">
          <w:rPr>
            <w:rStyle w:val="Hyperlink"/>
            <w:rFonts w:ascii="BRH Malayalam Extra" w:hAnsi="BRH Malayalam Extra" w:cs="BRH Malayalam Extra"/>
          </w:rPr>
          <w:t xml:space="preserve"> </w:t>
        </w:r>
        <w:r w:rsidRPr="00825985">
          <w:rPr>
            <w:rStyle w:val="Hyperlink"/>
          </w:rPr>
          <w:t xml:space="preserve">öeqïJ </w:t>
        </w:r>
        <w:r w:rsidRPr="00825985">
          <w:rPr>
            <w:rStyle w:val="Hyperlink"/>
            <w:lang w:val="en-US"/>
          </w:rPr>
          <w:t xml:space="preserve">- </w:t>
        </w:r>
        <w:r w:rsidRPr="00825985">
          <w:rPr>
            <w:rStyle w:val="Hyperlink"/>
          </w:rPr>
          <w:t>CræKxöZjxhycxdI</w:t>
        </w:r>
        <w:r>
          <w:rPr>
            <w:webHidden/>
          </w:rPr>
          <w:tab/>
        </w:r>
        <w:r>
          <w:rPr>
            <w:webHidden/>
          </w:rPr>
          <w:fldChar w:fldCharType="begin"/>
        </w:r>
        <w:r>
          <w:rPr>
            <w:webHidden/>
          </w:rPr>
          <w:instrText xml:space="preserve"> PAGEREF _Toc138018249 \h </w:instrText>
        </w:r>
        <w:r>
          <w:rPr>
            <w:webHidden/>
          </w:rPr>
        </w:r>
        <w:r>
          <w:rPr>
            <w:webHidden/>
          </w:rPr>
          <w:fldChar w:fldCharType="separate"/>
        </w:r>
        <w:r w:rsidR="002638D3">
          <w:rPr>
            <w:webHidden/>
          </w:rPr>
          <w:t>6</w:t>
        </w:r>
        <w:r>
          <w:rPr>
            <w:webHidden/>
          </w:rPr>
          <w:fldChar w:fldCharType="end"/>
        </w:r>
      </w:hyperlink>
    </w:p>
    <w:p w14:paraId="77A55761" w14:textId="24F575A0" w:rsidR="00850445" w:rsidRDefault="00850445">
      <w:pPr>
        <w:pStyle w:val="TOC3"/>
        <w:rPr>
          <w:rFonts w:asciiTheme="minorHAnsi" w:hAnsiTheme="minorHAnsi" w:cs="Mangal"/>
          <w:kern w:val="2"/>
          <w:sz w:val="22"/>
          <w:szCs w:val="20"/>
          <w14:ligatures w14:val="standardContextual"/>
        </w:rPr>
      </w:pPr>
      <w:hyperlink w:anchor="_Toc138018250" w:history="1">
        <w:r w:rsidRPr="00825985">
          <w:rPr>
            <w:rStyle w:val="Hyperlink"/>
            <w:rFonts w:ascii="Arial" w:hAnsi="Arial" w:cs="Arial"/>
          </w:rPr>
          <w:t>5.4.1</w:t>
        </w:r>
        <w:r>
          <w:rPr>
            <w:rFonts w:asciiTheme="minorHAnsi" w:hAnsiTheme="minorHAnsi" w:cs="Mangal"/>
            <w:kern w:val="2"/>
            <w:sz w:val="22"/>
            <w:szCs w:val="20"/>
            <w14:ligatures w14:val="standardContextual"/>
          </w:rPr>
          <w:tab/>
        </w:r>
        <w:r w:rsidRPr="00825985">
          <w:rPr>
            <w:rStyle w:val="Hyperlink"/>
          </w:rPr>
          <w:t xml:space="preserve">Ad¡pxKI 1 - </w:t>
        </w:r>
        <w:r w:rsidRPr="00825985">
          <w:rPr>
            <w:rStyle w:val="Hyperlink"/>
            <w:rFonts w:cs="BRH Malayalam RN"/>
          </w:rPr>
          <w:t>RUx</w:t>
        </w:r>
        <w:r>
          <w:rPr>
            <w:webHidden/>
          </w:rPr>
          <w:tab/>
        </w:r>
        <w:r>
          <w:rPr>
            <w:webHidden/>
          </w:rPr>
          <w:fldChar w:fldCharType="begin"/>
        </w:r>
        <w:r>
          <w:rPr>
            <w:webHidden/>
          </w:rPr>
          <w:instrText xml:space="preserve"> PAGEREF _Toc138018250 \h </w:instrText>
        </w:r>
        <w:r>
          <w:rPr>
            <w:webHidden/>
          </w:rPr>
        </w:r>
        <w:r>
          <w:rPr>
            <w:webHidden/>
          </w:rPr>
          <w:fldChar w:fldCharType="separate"/>
        </w:r>
        <w:r w:rsidR="002638D3">
          <w:rPr>
            <w:webHidden/>
          </w:rPr>
          <w:t>6</w:t>
        </w:r>
        <w:r>
          <w:rPr>
            <w:webHidden/>
          </w:rPr>
          <w:fldChar w:fldCharType="end"/>
        </w:r>
      </w:hyperlink>
    </w:p>
    <w:p w14:paraId="1D162890" w14:textId="725B034D" w:rsidR="00850445" w:rsidRDefault="00850445">
      <w:pPr>
        <w:pStyle w:val="TOC3"/>
        <w:rPr>
          <w:rFonts w:asciiTheme="minorHAnsi" w:hAnsiTheme="minorHAnsi" w:cs="Mangal"/>
          <w:kern w:val="2"/>
          <w:sz w:val="22"/>
          <w:szCs w:val="20"/>
          <w14:ligatures w14:val="standardContextual"/>
        </w:rPr>
      </w:pPr>
      <w:hyperlink w:anchor="_Toc138018251" w:history="1">
        <w:r w:rsidRPr="00825985">
          <w:rPr>
            <w:rStyle w:val="Hyperlink"/>
            <w:rFonts w:ascii="Arial" w:hAnsi="Arial" w:cs="Arial"/>
          </w:rPr>
          <w:t>5.4.2</w:t>
        </w:r>
        <w:r>
          <w:rPr>
            <w:rFonts w:asciiTheme="minorHAnsi" w:hAnsiTheme="minorHAnsi" w:cs="Mangal"/>
            <w:kern w:val="2"/>
            <w:sz w:val="22"/>
            <w:szCs w:val="20"/>
            <w14:ligatures w14:val="standardContextual"/>
          </w:rPr>
          <w:tab/>
        </w:r>
        <w:r w:rsidRPr="00825985">
          <w:rPr>
            <w:rStyle w:val="Hyperlink"/>
          </w:rPr>
          <w:t xml:space="preserve">Ad¡pxKI 2 - </w:t>
        </w:r>
        <w:r w:rsidRPr="00825985">
          <w:rPr>
            <w:rStyle w:val="Hyperlink"/>
            <w:rFonts w:cs="BRH Malayalam RN"/>
          </w:rPr>
          <w:t>RUx</w:t>
        </w:r>
        <w:r>
          <w:rPr>
            <w:webHidden/>
          </w:rPr>
          <w:tab/>
        </w:r>
        <w:r>
          <w:rPr>
            <w:webHidden/>
          </w:rPr>
          <w:fldChar w:fldCharType="begin"/>
        </w:r>
        <w:r>
          <w:rPr>
            <w:webHidden/>
          </w:rPr>
          <w:instrText xml:space="preserve"> PAGEREF _Toc138018251 \h </w:instrText>
        </w:r>
        <w:r>
          <w:rPr>
            <w:webHidden/>
          </w:rPr>
        </w:r>
        <w:r>
          <w:rPr>
            <w:webHidden/>
          </w:rPr>
          <w:fldChar w:fldCharType="separate"/>
        </w:r>
        <w:r w:rsidR="002638D3">
          <w:rPr>
            <w:webHidden/>
          </w:rPr>
          <w:t>25</w:t>
        </w:r>
        <w:r>
          <w:rPr>
            <w:webHidden/>
          </w:rPr>
          <w:fldChar w:fldCharType="end"/>
        </w:r>
      </w:hyperlink>
    </w:p>
    <w:p w14:paraId="761EEDC2" w14:textId="4DFB1A8B" w:rsidR="00850445" w:rsidRDefault="00850445">
      <w:pPr>
        <w:pStyle w:val="TOC3"/>
        <w:rPr>
          <w:rFonts w:asciiTheme="minorHAnsi" w:hAnsiTheme="minorHAnsi" w:cs="Mangal"/>
          <w:kern w:val="2"/>
          <w:sz w:val="22"/>
          <w:szCs w:val="20"/>
          <w14:ligatures w14:val="standardContextual"/>
        </w:rPr>
      </w:pPr>
      <w:hyperlink w:anchor="_Toc138018252" w:history="1">
        <w:r w:rsidRPr="00825985">
          <w:rPr>
            <w:rStyle w:val="Hyperlink"/>
            <w:rFonts w:ascii="Arial" w:hAnsi="Arial" w:cs="Arial"/>
          </w:rPr>
          <w:t>5.4.3</w:t>
        </w:r>
        <w:r>
          <w:rPr>
            <w:rFonts w:asciiTheme="minorHAnsi" w:hAnsiTheme="minorHAnsi" w:cs="Mangal"/>
            <w:kern w:val="2"/>
            <w:sz w:val="22"/>
            <w:szCs w:val="20"/>
            <w14:ligatures w14:val="standardContextual"/>
          </w:rPr>
          <w:tab/>
        </w:r>
        <w:r w:rsidRPr="00825985">
          <w:rPr>
            <w:rStyle w:val="Hyperlink"/>
          </w:rPr>
          <w:t xml:space="preserve">Ad¡pxKI 3 - </w:t>
        </w:r>
        <w:r w:rsidRPr="00825985">
          <w:rPr>
            <w:rStyle w:val="Hyperlink"/>
            <w:rFonts w:cs="BRH Malayalam RN"/>
          </w:rPr>
          <w:t>RUx</w:t>
        </w:r>
        <w:r>
          <w:rPr>
            <w:webHidden/>
          </w:rPr>
          <w:tab/>
        </w:r>
        <w:r>
          <w:rPr>
            <w:webHidden/>
          </w:rPr>
          <w:fldChar w:fldCharType="begin"/>
        </w:r>
        <w:r>
          <w:rPr>
            <w:webHidden/>
          </w:rPr>
          <w:instrText xml:space="preserve"> PAGEREF _Toc138018252 \h </w:instrText>
        </w:r>
        <w:r>
          <w:rPr>
            <w:webHidden/>
          </w:rPr>
        </w:r>
        <w:r>
          <w:rPr>
            <w:webHidden/>
          </w:rPr>
          <w:fldChar w:fldCharType="separate"/>
        </w:r>
        <w:r w:rsidR="002638D3">
          <w:rPr>
            <w:webHidden/>
          </w:rPr>
          <w:t>44</w:t>
        </w:r>
        <w:r>
          <w:rPr>
            <w:webHidden/>
          </w:rPr>
          <w:fldChar w:fldCharType="end"/>
        </w:r>
      </w:hyperlink>
    </w:p>
    <w:p w14:paraId="1B941654" w14:textId="7A7A5E47" w:rsidR="00850445" w:rsidRDefault="00850445">
      <w:pPr>
        <w:pStyle w:val="TOC3"/>
        <w:rPr>
          <w:rFonts w:asciiTheme="minorHAnsi" w:hAnsiTheme="minorHAnsi" w:cs="Mangal"/>
          <w:kern w:val="2"/>
          <w:sz w:val="22"/>
          <w:szCs w:val="20"/>
          <w14:ligatures w14:val="standardContextual"/>
        </w:rPr>
      </w:pPr>
      <w:hyperlink w:anchor="_Toc138018253" w:history="1">
        <w:r w:rsidRPr="00825985">
          <w:rPr>
            <w:rStyle w:val="Hyperlink"/>
            <w:rFonts w:ascii="Arial" w:hAnsi="Arial" w:cs="Arial"/>
          </w:rPr>
          <w:t>5.4.4</w:t>
        </w:r>
        <w:r>
          <w:rPr>
            <w:rFonts w:asciiTheme="minorHAnsi" w:hAnsiTheme="minorHAnsi" w:cs="Mangal"/>
            <w:kern w:val="2"/>
            <w:sz w:val="22"/>
            <w:szCs w:val="20"/>
            <w14:ligatures w14:val="standardContextual"/>
          </w:rPr>
          <w:tab/>
        </w:r>
        <w:r w:rsidRPr="00825985">
          <w:rPr>
            <w:rStyle w:val="Hyperlink"/>
          </w:rPr>
          <w:t xml:space="preserve">Ad¡pxKI 4 - </w:t>
        </w:r>
        <w:r w:rsidRPr="00825985">
          <w:rPr>
            <w:rStyle w:val="Hyperlink"/>
            <w:rFonts w:cs="BRH Malayalam RN"/>
          </w:rPr>
          <w:t>RUx</w:t>
        </w:r>
        <w:r>
          <w:rPr>
            <w:webHidden/>
          </w:rPr>
          <w:tab/>
        </w:r>
        <w:r>
          <w:rPr>
            <w:webHidden/>
          </w:rPr>
          <w:fldChar w:fldCharType="begin"/>
        </w:r>
        <w:r>
          <w:rPr>
            <w:webHidden/>
          </w:rPr>
          <w:instrText xml:space="preserve"> PAGEREF _Toc138018253 \h </w:instrText>
        </w:r>
        <w:r>
          <w:rPr>
            <w:webHidden/>
          </w:rPr>
        </w:r>
        <w:r>
          <w:rPr>
            <w:webHidden/>
          </w:rPr>
          <w:fldChar w:fldCharType="separate"/>
        </w:r>
        <w:r w:rsidR="002638D3">
          <w:rPr>
            <w:webHidden/>
          </w:rPr>
          <w:t>67</w:t>
        </w:r>
        <w:r>
          <w:rPr>
            <w:webHidden/>
          </w:rPr>
          <w:fldChar w:fldCharType="end"/>
        </w:r>
      </w:hyperlink>
    </w:p>
    <w:p w14:paraId="1B2948E5" w14:textId="198BE0C4" w:rsidR="00850445" w:rsidRDefault="00850445">
      <w:pPr>
        <w:pStyle w:val="TOC3"/>
        <w:rPr>
          <w:rFonts w:asciiTheme="minorHAnsi" w:hAnsiTheme="minorHAnsi" w:cs="Mangal"/>
          <w:kern w:val="2"/>
          <w:sz w:val="22"/>
          <w:szCs w:val="20"/>
          <w14:ligatures w14:val="standardContextual"/>
        </w:rPr>
      </w:pPr>
      <w:hyperlink w:anchor="_Toc138018254" w:history="1">
        <w:r w:rsidRPr="00825985">
          <w:rPr>
            <w:rStyle w:val="Hyperlink"/>
            <w:rFonts w:ascii="Arial" w:hAnsi="Arial" w:cs="Arial"/>
          </w:rPr>
          <w:t>5.4.5</w:t>
        </w:r>
        <w:r>
          <w:rPr>
            <w:rFonts w:asciiTheme="minorHAnsi" w:hAnsiTheme="minorHAnsi" w:cs="Mangal"/>
            <w:kern w:val="2"/>
            <w:sz w:val="22"/>
            <w:szCs w:val="20"/>
            <w14:ligatures w14:val="standardContextual"/>
          </w:rPr>
          <w:tab/>
        </w:r>
        <w:r w:rsidRPr="00825985">
          <w:rPr>
            <w:rStyle w:val="Hyperlink"/>
          </w:rPr>
          <w:t xml:space="preserve">Ad¡pxKI 5 - </w:t>
        </w:r>
        <w:r w:rsidRPr="00825985">
          <w:rPr>
            <w:rStyle w:val="Hyperlink"/>
            <w:rFonts w:cs="BRH Malayalam RN"/>
          </w:rPr>
          <w:t>RUx</w:t>
        </w:r>
        <w:r>
          <w:rPr>
            <w:webHidden/>
          </w:rPr>
          <w:tab/>
        </w:r>
        <w:r>
          <w:rPr>
            <w:webHidden/>
          </w:rPr>
          <w:fldChar w:fldCharType="begin"/>
        </w:r>
        <w:r>
          <w:rPr>
            <w:webHidden/>
          </w:rPr>
          <w:instrText xml:space="preserve"> PAGEREF _Toc138018254 \h </w:instrText>
        </w:r>
        <w:r>
          <w:rPr>
            <w:webHidden/>
          </w:rPr>
        </w:r>
        <w:r>
          <w:rPr>
            <w:webHidden/>
          </w:rPr>
          <w:fldChar w:fldCharType="separate"/>
        </w:r>
        <w:r w:rsidR="002638D3">
          <w:rPr>
            <w:webHidden/>
          </w:rPr>
          <w:t>91</w:t>
        </w:r>
        <w:r>
          <w:rPr>
            <w:webHidden/>
          </w:rPr>
          <w:fldChar w:fldCharType="end"/>
        </w:r>
      </w:hyperlink>
    </w:p>
    <w:p w14:paraId="19DE2B65" w14:textId="2E92C940" w:rsidR="00850445" w:rsidRDefault="00850445">
      <w:pPr>
        <w:pStyle w:val="TOC3"/>
        <w:rPr>
          <w:rFonts w:asciiTheme="minorHAnsi" w:hAnsiTheme="minorHAnsi" w:cs="Mangal"/>
          <w:kern w:val="2"/>
          <w:sz w:val="22"/>
          <w:szCs w:val="20"/>
          <w14:ligatures w14:val="standardContextual"/>
        </w:rPr>
      </w:pPr>
      <w:hyperlink w:anchor="_Toc138018255" w:history="1">
        <w:r w:rsidRPr="00825985">
          <w:rPr>
            <w:rStyle w:val="Hyperlink"/>
            <w:rFonts w:ascii="Arial" w:hAnsi="Arial" w:cs="Arial"/>
          </w:rPr>
          <w:t>5.4.6</w:t>
        </w:r>
        <w:r>
          <w:rPr>
            <w:rFonts w:asciiTheme="minorHAnsi" w:hAnsiTheme="minorHAnsi" w:cs="Mangal"/>
            <w:kern w:val="2"/>
            <w:sz w:val="22"/>
            <w:szCs w:val="20"/>
            <w14:ligatures w14:val="standardContextual"/>
          </w:rPr>
          <w:tab/>
        </w:r>
        <w:r w:rsidRPr="00825985">
          <w:rPr>
            <w:rStyle w:val="Hyperlink"/>
          </w:rPr>
          <w:t xml:space="preserve">Ad¡pxKI 6 - </w:t>
        </w:r>
        <w:r w:rsidRPr="00825985">
          <w:rPr>
            <w:rStyle w:val="Hyperlink"/>
            <w:rFonts w:cs="BRH Malayalam RN"/>
          </w:rPr>
          <w:t>RUx</w:t>
        </w:r>
        <w:r>
          <w:rPr>
            <w:webHidden/>
          </w:rPr>
          <w:tab/>
        </w:r>
        <w:r>
          <w:rPr>
            <w:webHidden/>
          </w:rPr>
          <w:fldChar w:fldCharType="begin"/>
        </w:r>
        <w:r>
          <w:rPr>
            <w:webHidden/>
          </w:rPr>
          <w:instrText xml:space="preserve"> PAGEREF _Toc138018255 \h </w:instrText>
        </w:r>
        <w:r>
          <w:rPr>
            <w:webHidden/>
          </w:rPr>
        </w:r>
        <w:r>
          <w:rPr>
            <w:webHidden/>
          </w:rPr>
          <w:fldChar w:fldCharType="separate"/>
        </w:r>
        <w:r w:rsidR="002638D3">
          <w:rPr>
            <w:webHidden/>
          </w:rPr>
          <w:t>117</w:t>
        </w:r>
        <w:r>
          <w:rPr>
            <w:webHidden/>
          </w:rPr>
          <w:fldChar w:fldCharType="end"/>
        </w:r>
      </w:hyperlink>
    </w:p>
    <w:p w14:paraId="7B338FFD" w14:textId="2C129401" w:rsidR="00850445" w:rsidRDefault="00850445">
      <w:pPr>
        <w:pStyle w:val="TOC3"/>
        <w:rPr>
          <w:rFonts w:asciiTheme="minorHAnsi" w:hAnsiTheme="minorHAnsi" w:cs="Mangal"/>
          <w:kern w:val="2"/>
          <w:sz w:val="22"/>
          <w:szCs w:val="20"/>
          <w14:ligatures w14:val="standardContextual"/>
        </w:rPr>
      </w:pPr>
      <w:hyperlink w:anchor="_Toc138018256" w:history="1">
        <w:r w:rsidRPr="00825985">
          <w:rPr>
            <w:rStyle w:val="Hyperlink"/>
            <w:rFonts w:ascii="Arial" w:hAnsi="Arial" w:cs="Arial"/>
          </w:rPr>
          <w:t>5.4.7</w:t>
        </w:r>
        <w:r>
          <w:rPr>
            <w:rFonts w:asciiTheme="minorHAnsi" w:hAnsiTheme="minorHAnsi" w:cs="Mangal"/>
            <w:kern w:val="2"/>
            <w:sz w:val="22"/>
            <w:szCs w:val="20"/>
            <w14:ligatures w14:val="standardContextual"/>
          </w:rPr>
          <w:tab/>
        </w:r>
        <w:r w:rsidRPr="00825985">
          <w:rPr>
            <w:rStyle w:val="Hyperlink"/>
          </w:rPr>
          <w:t xml:space="preserve">Ad¡pxKI 7 - </w:t>
        </w:r>
        <w:r w:rsidRPr="00825985">
          <w:rPr>
            <w:rStyle w:val="Hyperlink"/>
            <w:rFonts w:cs="BRH Malayalam RN"/>
          </w:rPr>
          <w:t>RUx</w:t>
        </w:r>
        <w:r>
          <w:rPr>
            <w:webHidden/>
          </w:rPr>
          <w:tab/>
        </w:r>
        <w:r>
          <w:rPr>
            <w:webHidden/>
          </w:rPr>
          <w:fldChar w:fldCharType="begin"/>
        </w:r>
        <w:r>
          <w:rPr>
            <w:webHidden/>
          </w:rPr>
          <w:instrText xml:space="preserve"> PAGEREF _Toc138018256 \h </w:instrText>
        </w:r>
        <w:r>
          <w:rPr>
            <w:webHidden/>
          </w:rPr>
        </w:r>
        <w:r>
          <w:rPr>
            <w:webHidden/>
          </w:rPr>
          <w:fldChar w:fldCharType="separate"/>
        </w:r>
        <w:r w:rsidR="002638D3">
          <w:rPr>
            <w:webHidden/>
          </w:rPr>
          <w:t>149</w:t>
        </w:r>
        <w:r>
          <w:rPr>
            <w:webHidden/>
          </w:rPr>
          <w:fldChar w:fldCharType="end"/>
        </w:r>
      </w:hyperlink>
    </w:p>
    <w:p w14:paraId="0427D600" w14:textId="1A31F5DE" w:rsidR="00850445" w:rsidRDefault="00850445">
      <w:pPr>
        <w:pStyle w:val="TOC3"/>
        <w:rPr>
          <w:rFonts w:asciiTheme="minorHAnsi" w:hAnsiTheme="minorHAnsi" w:cs="Mangal"/>
          <w:kern w:val="2"/>
          <w:sz w:val="22"/>
          <w:szCs w:val="20"/>
          <w14:ligatures w14:val="standardContextual"/>
        </w:rPr>
      </w:pPr>
      <w:hyperlink w:anchor="_Toc138018257" w:history="1">
        <w:r w:rsidRPr="00825985">
          <w:rPr>
            <w:rStyle w:val="Hyperlink"/>
            <w:rFonts w:ascii="Arial" w:hAnsi="Arial" w:cs="Arial"/>
          </w:rPr>
          <w:t>5.4.8</w:t>
        </w:r>
        <w:r>
          <w:rPr>
            <w:rFonts w:asciiTheme="minorHAnsi" w:hAnsiTheme="minorHAnsi" w:cs="Mangal"/>
            <w:kern w:val="2"/>
            <w:sz w:val="22"/>
            <w:szCs w:val="20"/>
            <w14:ligatures w14:val="standardContextual"/>
          </w:rPr>
          <w:tab/>
        </w:r>
        <w:r w:rsidRPr="00825985">
          <w:rPr>
            <w:rStyle w:val="Hyperlink"/>
          </w:rPr>
          <w:t xml:space="preserve">Ad¡pxKI 8 - </w:t>
        </w:r>
        <w:r w:rsidRPr="00825985">
          <w:rPr>
            <w:rStyle w:val="Hyperlink"/>
            <w:rFonts w:cs="BRH Malayalam RN"/>
          </w:rPr>
          <w:t>RUx</w:t>
        </w:r>
        <w:r>
          <w:rPr>
            <w:webHidden/>
          </w:rPr>
          <w:tab/>
        </w:r>
        <w:r>
          <w:rPr>
            <w:webHidden/>
          </w:rPr>
          <w:fldChar w:fldCharType="begin"/>
        </w:r>
        <w:r>
          <w:rPr>
            <w:webHidden/>
          </w:rPr>
          <w:instrText xml:space="preserve"> PAGEREF _Toc138018257 \h </w:instrText>
        </w:r>
        <w:r>
          <w:rPr>
            <w:webHidden/>
          </w:rPr>
        </w:r>
        <w:r>
          <w:rPr>
            <w:webHidden/>
          </w:rPr>
          <w:fldChar w:fldCharType="separate"/>
        </w:r>
        <w:r w:rsidR="002638D3">
          <w:rPr>
            <w:webHidden/>
          </w:rPr>
          <w:t>186</w:t>
        </w:r>
        <w:r>
          <w:rPr>
            <w:webHidden/>
          </w:rPr>
          <w:fldChar w:fldCharType="end"/>
        </w:r>
      </w:hyperlink>
    </w:p>
    <w:p w14:paraId="07495F7F" w14:textId="0DF0D84E" w:rsidR="00850445" w:rsidRDefault="00850445">
      <w:pPr>
        <w:pStyle w:val="TOC3"/>
        <w:rPr>
          <w:rFonts w:asciiTheme="minorHAnsi" w:hAnsiTheme="minorHAnsi" w:cs="Mangal"/>
          <w:kern w:val="2"/>
          <w:sz w:val="22"/>
          <w:szCs w:val="20"/>
          <w14:ligatures w14:val="standardContextual"/>
        </w:rPr>
      </w:pPr>
      <w:hyperlink w:anchor="_Toc138018258" w:history="1">
        <w:r w:rsidRPr="00825985">
          <w:rPr>
            <w:rStyle w:val="Hyperlink"/>
            <w:rFonts w:ascii="Arial" w:hAnsi="Arial" w:cs="Arial"/>
          </w:rPr>
          <w:t>5.4.9</w:t>
        </w:r>
        <w:r>
          <w:rPr>
            <w:rFonts w:asciiTheme="minorHAnsi" w:hAnsiTheme="minorHAnsi" w:cs="Mangal"/>
            <w:kern w:val="2"/>
            <w:sz w:val="22"/>
            <w:szCs w:val="20"/>
            <w14:ligatures w14:val="standardContextual"/>
          </w:rPr>
          <w:tab/>
        </w:r>
        <w:r w:rsidRPr="00825985">
          <w:rPr>
            <w:rStyle w:val="Hyperlink"/>
          </w:rPr>
          <w:t xml:space="preserve">Ad¡pxKI 9 - </w:t>
        </w:r>
        <w:r w:rsidRPr="00825985">
          <w:rPr>
            <w:rStyle w:val="Hyperlink"/>
            <w:rFonts w:cs="BRH Malayalam RN"/>
          </w:rPr>
          <w:t>RUx</w:t>
        </w:r>
        <w:r>
          <w:rPr>
            <w:webHidden/>
          </w:rPr>
          <w:tab/>
        </w:r>
        <w:r>
          <w:rPr>
            <w:webHidden/>
          </w:rPr>
          <w:fldChar w:fldCharType="begin"/>
        </w:r>
        <w:r>
          <w:rPr>
            <w:webHidden/>
          </w:rPr>
          <w:instrText xml:space="preserve"> PAGEREF _Toc138018258 \h </w:instrText>
        </w:r>
        <w:r>
          <w:rPr>
            <w:webHidden/>
          </w:rPr>
        </w:r>
        <w:r>
          <w:rPr>
            <w:webHidden/>
          </w:rPr>
          <w:fldChar w:fldCharType="separate"/>
        </w:r>
        <w:r w:rsidR="002638D3">
          <w:rPr>
            <w:webHidden/>
          </w:rPr>
          <w:t>216</w:t>
        </w:r>
        <w:r>
          <w:rPr>
            <w:webHidden/>
          </w:rPr>
          <w:fldChar w:fldCharType="end"/>
        </w:r>
      </w:hyperlink>
    </w:p>
    <w:p w14:paraId="24E14608" w14:textId="7D9311FA" w:rsidR="00850445" w:rsidRDefault="00850445">
      <w:pPr>
        <w:pStyle w:val="TOC3"/>
        <w:tabs>
          <w:tab w:val="left" w:pos="1760"/>
        </w:tabs>
        <w:rPr>
          <w:rFonts w:asciiTheme="minorHAnsi" w:hAnsiTheme="minorHAnsi" w:cs="Mangal"/>
          <w:kern w:val="2"/>
          <w:sz w:val="22"/>
          <w:szCs w:val="20"/>
          <w14:ligatures w14:val="standardContextual"/>
        </w:rPr>
      </w:pPr>
      <w:hyperlink w:anchor="_Toc138018259" w:history="1">
        <w:r w:rsidRPr="00825985">
          <w:rPr>
            <w:rStyle w:val="Hyperlink"/>
            <w:rFonts w:ascii="Arial" w:hAnsi="Arial" w:cs="Arial"/>
          </w:rPr>
          <w:t>5.4.10</w:t>
        </w:r>
        <w:r>
          <w:rPr>
            <w:rFonts w:asciiTheme="minorHAnsi" w:hAnsiTheme="minorHAnsi" w:cs="Mangal"/>
            <w:kern w:val="2"/>
            <w:sz w:val="22"/>
            <w:szCs w:val="20"/>
            <w14:ligatures w14:val="standardContextual"/>
          </w:rPr>
          <w:tab/>
        </w:r>
        <w:r w:rsidRPr="00825985">
          <w:rPr>
            <w:rStyle w:val="Hyperlink"/>
          </w:rPr>
          <w:t xml:space="preserve">Ad¡pxKI 10 - </w:t>
        </w:r>
        <w:r w:rsidRPr="00825985">
          <w:rPr>
            <w:rStyle w:val="Hyperlink"/>
            <w:rFonts w:cs="BRH Malayalam RN"/>
          </w:rPr>
          <w:t>RUx</w:t>
        </w:r>
        <w:r>
          <w:rPr>
            <w:webHidden/>
          </w:rPr>
          <w:tab/>
        </w:r>
        <w:r>
          <w:rPr>
            <w:webHidden/>
          </w:rPr>
          <w:fldChar w:fldCharType="begin"/>
        </w:r>
        <w:r>
          <w:rPr>
            <w:webHidden/>
          </w:rPr>
          <w:instrText xml:space="preserve"> PAGEREF _Toc138018259 \h </w:instrText>
        </w:r>
        <w:r>
          <w:rPr>
            <w:webHidden/>
          </w:rPr>
        </w:r>
        <w:r>
          <w:rPr>
            <w:webHidden/>
          </w:rPr>
          <w:fldChar w:fldCharType="separate"/>
        </w:r>
        <w:r w:rsidR="002638D3">
          <w:rPr>
            <w:webHidden/>
          </w:rPr>
          <w:t>237</w:t>
        </w:r>
        <w:r>
          <w:rPr>
            <w:webHidden/>
          </w:rPr>
          <w:fldChar w:fldCharType="end"/>
        </w:r>
      </w:hyperlink>
    </w:p>
    <w:p w14:paraId="714871E7" w14:textId="56207FC5" w:rsidR="00850445" w:rsidRDefault="00850445">
      <w:pPr>
        <w:pStyle w:val="TOC3"/>
        <w:tabs>
          <w:tab w:val="left" w:pos="1760"/>
        </w:tabs>
        <w:rPr>
          <w:rFonts w:asciiTheme="minorHAnsi" w:hAnsiTheme="minorHAnsi" w:cs="Mangal"/>
          <w:kern w:val="2"/>
          <w:sz w:val="22"/>
          <w:szCs w:val="20"/>
          <w14:ligatures w14:val="standardContextual"/>
        </w:rPr>
      </w:pPr>
      <w:hyperlink w:anchor="_Toc138018260" w:history="1">
        <w:r w:rsidRPr="00825985">
          <w:rPr>
            <w:rStyle w:val="Hyperlink"/>
            <w:rFonts w:ascii="Arial" w:hAnsi="Arial" w:cs="Arial"/>
          </w:rPr>
          <w:t>5.4.11</w:t>
        </w:r>
        <w:r>
          <w:rPr>
            <w:rFonts w:asciiTheme="minorHAnsi" w:hAnsiTheme="minorHAnsi" w:cs="Mangal"/>
            <w:kern w:val="2"/>
            <w:sz w:val="22"/>
            <w:szCs w:val="20"/>
            <w14:ligatures w14:val="standardContextual"/>
          </w:rPr>
          <w:tab/>
        </w:r>
        <w:r w:rsidRPr="00825985">
          <w:rPr>
            <w:rStyle w:val="Hyperlink"/>
          </w:rPr>
          <w:t xml:space="preserve">Ad¡pxKI 11 - </w:t>
        </w:r>
        <w:r w:rsidRPr="00825985">
          <w:rPr>
            <w:rStyle w:val="Hyperlink"/>
            <w:rFonts w:cs="BRH Malayalam RN"/>
          </w:rPr>
          <w:t>RUx</w:t>
        </w:r>
        <w:r>
          <w:rPr>
            <w:webHidden/>
          </w:rPr>
          <w:tab/>
        </w:r>
        <w:r>
          <w:rPr>
            <w:webHidden/>
          </w:rPr>
          <w:fldChar w:fldCharType="begin"/>
        </w:r>
        <w:r>
          <w:rPr>
            <w:webHidden/>
          </w:rPr>
          <w:instrText xml:space="preserve"> PAGEREF _Toc138018260 \h </w:instrText>
        </w:r>
        <w:r>
          <w:rPr>
            <w:webHidden/>
          </w:rPr>
        </w:r>
        <w:r>
          <w:rPr>
            <w:webHidden/>
          </w:rPr>
          <w:fldChar w:fldCharType="separate"/>
        </w:r>
        <w:r w:rsidR="002638D3">
          <w:rPr>
            <w:webHidden/>
          </w:rPr>
          <w:t>264</w:t>
        </w:r>
        <w:r>
          <w:rPr>
            <w:webHidden/>
          </w:rPr>
          <w:fldChar w:fldCharType="end"/>
        </w:r>
      </w:hyperlink>
    </w:p>
    <w:p w14:paraId="03469253" w14:textId="224BFCAC" w:rsidR="00850445" w:rsidRDefault="00850445">
      <w:pPr>
        <w:pStyle w:val="TOC3"/>
        <w:tabs>
          <w:tab w:val="left" w:pos="1760"/>
        </w:tabs>
        <w:rPr>
          <w:rFonts w:asciiTheme="minorHAnsi" w:hAnsiTheme="minorHAnsi" w:cs="Mangal"/>
          <w:kern w:val="2"/>
          <w:sz w:val="22"/>
          <w:szCs w:val="20"/>
          <w14:ligatures w14:val="standardContextual"/>
        </w:rPr>
      </w:pPr>
      <w:hyperlink w:anchor="_Toc138018261" w:history="1">
        <w:r w:rsidRPr="00825985">
          <w:rPr>
            <w:rStyle w:val="Hyperlink"/>
            <w:rFonts w:ascii="Arial" w:hAnsi="Arial" w:cs="Arial"/>
          </w:rPr>
          <w:t>5.4.12</w:t>
        </w:r>
        <w:r>
          <w:rPr>
            <w:rFonts w:asciiTheme="minorHAnsi" w:hAnsiTheme="minorHAnsi" w:cs="Mangal"/>
            <w:kern w:val="2"/>
            <w:sz w:val="22"/>
            <w:szCs w:val="20"/>
            <w14:ligatures w14:val="standardContextual"/>
          </w:rPr>
          <w:tab/>
        </w:r>
        <w:r w:rsidRPr="00825985">
          <w:rPr>
            <w:rStyle w:val="Hyperlink"/>
          </w:rPr>
          <w:t xml:space="preserve">Ad¡pxKI 12 - </w:t>
        </w:r>
        <w:r w:rsidRPr="00825985">
          <w:rPr>
            <w:rStyle w:val="Hyperlink"/>
            <w:rFonts w:cs="BRH Malayalam RN"/>
          </w:rPr>
          <w:t>RUx</w:t>
        </w:r>
        <w:r>
          <w:rPr>
            <w:webHidden/>
          </w:rPr>
          <w:tab/>
        </w:r>
        <w:r>
          <w:rPr>
            <w:webHidden/>
          </w:rPr>
          <w:fldChar w:fldCharType="begin"/>
        </w:r>
        <w:r>
          <w:rPr>
            <w:webHidden/>
          </w:rPr>
          <w:instrText xml:space="preserve"> PAGEREF _Toc138018261 \h </w:instrText>
        </w:r>
        <w:r>
          <w:rPr>
            <w:webHidden/>
          </w:rPr>
        </w:r>
        <w:r>
          <w:rPr>
            <w:webHidden/>
          </w:rPr>
          <w:fldChar w:fldCharType="separate"/>
        </w:r>
        <w:r w:rsidR="002638D3">
          <w:rPr>
            <w:webHidden/>
          </w:rPr>
          <w:t>284</w:t>
        </w:r>
        <w:r>
          <w:rPr>
            <w:webHidden/>
          </w:rPr>
          <w:fldChar w:fldCharType="end"/>
        </w:r>
      </w:hyperlink>
    </w:p>
    <w:p w14:paraId="456820BE" w14:textId="77777777" w:rsidR="00962C46" w:rsidRPr="001D461C" w:rsidRDefault="00962C46" w:rsidP="00962C46">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46BCE16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7202F1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8BB7D2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BBD9F1C"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48DA96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9A878A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F2AA81E"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28058E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0DE31E9"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72D9BC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BBCE20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836FE4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0C4DECD" w14:textId="77777777" w:rsidR="00962C46" w:rsidRPr="001B5A1F"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BA43A7C" w14:textId="77777777" w:rsidR="00962C46" w:rsidRPr="001B5A1F" w:rsidRDefault="00962C46" w:rsidP="00962C46">
      <w:pPr>
        <w:pStyle w:val="NoSpacing"/>
        <w:rPr>
          <w:sz w:val="20"/>
        </w:rPr>
      </w:pPr>
    </w:p>
    <w:p w14:paraId="566482FC"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901D283"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5F5EB0C"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646DDB6"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7B46B5B"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874C89" w14:textId="77777777" w:rsidR="00962C46" w:rsidRPr="001B5A1F" w:rsidRDefault="00962C46" w:rsidP="00962C46">
      <w:pPr>
        <w:widowControl w:val="0"/>
        <w:autoSpaceDE w:val="0"/>
        <w:autoSpaceDN w:val="0"/>
        <w:adjustRightInd w:val="0"/>
        <w:spacing w:after="0" w:line="240" w:lineRule="auto"/>
        <w:ind w:left="360"/>
        <w:rPr>
          <w:rFonts w:ascii="Arial" w:hAnsi="Arial" w:cs="Arial"/>
          <w:color w:val="000000"/>
          <w:sz w:val="24"/>
          <w:szCs w:val="28"/>
        </w:rPr>
      </w:pPr>
    </w:p>
    <w:p w14:paraId="149012BE" w14:textId="77777777" w:rsidR="00962C46" w:rsidRPr="001B5A1F" w:rsidRDefault="00962C46" w:rsidP="00962C4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62BB6DF"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6137D87"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C368E7"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79C3CFC"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FDC6BEF"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625883D"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E872E2"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88C496E"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8E9C839"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BB2DC39"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67B71BF2"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76B7F751"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A97C78E"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7BCF4010"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58D9AFD4"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323B4856"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2752C96F"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2E067806" w14:textId="77777777" w:rsidR="00962C46" w:rsidRPr="007E4634" w:rsidRDefault="00962C46" w:rsidP="00962C4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93749B5"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9138230"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7658AF"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33504F8"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40C7E4D"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E563280" w14:textId="77777777" w:rsidR="00962C46" w:rsidRPr="007E4634" w:rsidRDefault="00962C46" w:rsidP="00962C46">
      <w:pPr>
        <w:widowControl w:val="0"/>
        <w:autoSpaceDE w:val="0"/>
        <w:autoSpaceDN w:val="0"/>
        <w:adjustRightInd w:val="0"/>
        <w:spacing w:after="0" w:line="240" w:lineRule="auto"/>
        <w:rPr>
          <w:rFonts w:ascii="Arial" w:hAnsi="Arial" w:cs="Arial"/>
          <w:sz w:val="24"/>
          <w:szCs w:val="28"/>
        </w:rPr>
      </w:pPr>
    </w:p>
    <w:p w14:paraId="2BDC533C" w14:textId="77777777" w:rsidR="00962C46" w:rsidRPr="007E4634"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E71EC81" w14:textId="77777777" w:rsidR="00962C46" w:rsidRPr="007E4634" w:rsidRDefault="00962C46" w:rsidP="00962C4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38AE42F" w14:textId="77777777" w:rsidR="00962C46" w:rsidRPr="007E4634" w:rsidRDefault="00962C46" w:rsidP="00962C4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60B850" w14:textId="77777777" w:rsidR="00962C46" w:rsidRPr="007E4634" w:rsidRDefault="00962C46" w:rsidP="00962C46">
      <w:pPr>
        <w:widowControl w:val="0"/>
        <w:autoSpaceDE w:val="0"/>
        <w:autoSpaceDN w:val="0"/>
        <w:adjustRightInd w:val="0"/>
        <w:spacing w:after="0" w:line="240" w:lineRule="auto"/>
        <w:ind w:right="-115"/>
        <w:rPr>
          <w:rFonts w:ascii="Arial" w:hAnsi="Arial" w:cs="BRH Devanagari Extra"/>
          <w:color w:val="000000"/>
          <w:szCs w:val="40"/>
        </w:rPr>
      </w:pPr>
    </w:p>
    <w:p w14:paraId="038BBBB8" w14:textId="77777777" w:rsidR="00962C46" w:rsidRPr="007E4634"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2AD2FA1" w14:textId="77777777" w:rsidR="00962C46" w:rsidRPr="007E4634" w:rsidRDefault="00962C46" w:rsidP="00962C4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08E64A" w14:textId="77777777" w:rsidR="00962C46" w:rsidRPr="007E4634" w:rsidRDefault="00962C46" w:rsidP="00962C4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5778492" w14:textId="77777777" w:rsidR="00962C46" w:rsidRPr="007E4634" w:rsidRDefault="00962C46" w:rsidP="00962C4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2586CB" w14:textId="77777777" w:rsidR="00962C46" w:rsidRDefault="00962C46" w:rsidP="00962C46">
      <w:pPr>
        <w:widowControl w:val="0"/>
        <w:autoSpaceDE w:val="0"/>
        <w:autoSpaceDN w:val="0"/>
        <w:adjustRightInd w:val="0"/>
        <w:spacing w:after="0" w:line="240" w:lineRule="auto"/>
        <w:ind w:right="-115"/>
        <w:rPr>
          <w:rFonts w:ascii="Arial" w:hAnsi="Arial" w:cs="Arial"/>
          <w:b/>
          <w:bCs/>
          <w:color w:val="000000"/>
          <w:sz w:val="28"/>
          <w:szCs w:val="28"/>
        </w:rPr>
      </w:pPr>
    </w:p>
    <w:p w14:paraId="2BB0E49A" w14:textId="77777777" w:rsidR="00962C46" w:rsidRDefault="00962C46" w:rsidP="00962C4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C3EAD0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B80D18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7F284FA" w14:textId="77777777" w:rsidR="00962C46" w:rsidRPr="0051093B" w:rsidRDefault="00962C46" w:rsidP="00962C46">
      <w:pPr>
        <w:rPr>
          <w:rFonts w:ascii="Arial" w:hAnsi="Arial" w:cs="BRH Malayalam Extra"/>
          <w:sz w:val="24"/>
          <w:szCs w:val="40"/>
        </w:rPr>
      </w:pPr>
    </w:p>
    <w:p w14:paraId="1DE4445D" w14:textId="77777777" w:rsidR="00962C46" w:rsidRPr="0051093B" w:rsidRDefault="00962C46" w:rsidP="00962C46">
      <w:pPr>
        <w:rPr>
          <w:rFonts w:ascii="Arial" w:hAnsi="Arial" w:cs="BRH Malayalam Extra"/>
          <w:sz w:val="24"/>
          <w:szCs w:val="40"/>
        </w:rPr>
      </w:pPr>
    </w:p>
    <w:p w14:paraId="591F5995" w14:textId="77777777" w:rsidR="00962C46" w:rsidRPr="0051093B" w:rsidRDefault="00962C46" w:rsidP="00962C46">
      <w:pPr>
        <w:rPr>
          <w:rFonts w:ascii="Arial" w:hAnsi="Arial" w:cs="BRH Malayalam Extra"/>
          <w:sz w:val="24"/>
          <w:szCs w:val="40"/>
        </w:rPr>
      </w:pPr>
    </w:p>
    <w:p w14:paraId="22BC9301" w14:textId="77777777" w:rsidR="00962C46" w:rsidRPr="0051093B" w:rsidRDefault="00962C46" w:rsidP="00962C46">
      <w:pPr>
        <w:rPr>
          <w:rFonts w:ascii="Arial" w:hAnsi="Arial" w:cs="BRH Malayalam Extra"/>
          <w:sz w:val="24"/>
          <w:szCs w:val="40"/>
        </w:rPr>
      </w:pPr>
    </w:p>
    <w:p w14:paraId="37605A17" w14:textId="77777777" w:rsidR="00962C46" w:rsidRPr="0051093B" w:rsidRDefault="00962C46" w:rsidP="00962C46">
      <w:pPr>
        <w:tabs>
          <w:tab w:val="left" w:pos="8295"/>
        </w:tabs>
        <w:rPr>
          <w:rFonts w:ascii="Arial" w:hAnsi="Arial" w:cs="BRH Malayalam Extra"/>
          <w:sz w:val="24"/>
          <w:szCs w:val="40"/>
        </w:rPr>
        <w:sectPr w:rsidR="00962C46"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066CFE33" w14:textId="77777777" w:rsidR="00962C46" w:rsidRPr="00DB5CB1"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6095D7" w14:textId="77777777" w:rsidR="00962C46" w:rsidRPr="00DB5CB1"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7A610C21" w14:textId="77777777" w:rsidR="00962C46" w:rsidRPr="00CB3CF7" w:rsidRDefault="00962C46" w:rsidP="00962C46">
      <w:pPr>
        <w:pStyle w:val="Heading1"/>
      </w:pPr>
      <w:bookmarkStart w:id="3" w:name="_Toc481960836"/>
      <w:bookmarkStart w:id="4" w:name="_Toc138018248"/>
      <w:r w:rsidRPr="004D7F6F">
        <w:t xml:space="preserve">K£rê jR¡ª¥pbzj ¤¤ZÀykzj sItyZx </w:t>
      </w:r>
      <w:r w:rsidR="00C525FB" w:rsidRPr="00C525FB">
        <w:t>RUx</w:t>
      </w:r>
      <w:r w:rsidRPr="004D7F6F">
        <w:t>ex¥V</w:t>
      </w:r>
      <w:r w:rsidRPr="00CB3CF7">
        <w:rPr>
          <w:szCs w:val="40"/>
        </w:rPr>
        <w:t xml:space="preserve"> </w:t>
      </w:r>
      <w:r w:rsidRPr="005021F5">
        <w:t>eºi</w:t>
      </w:r>
      <w:r w:rsidRPr="00CB3CF7">
        <w:t>I Kx¾I</w:t>
      </w:r>
      <w:bookmarkEnd w:id="3"/>
      <w:bookmarkEnd w:id="4"/>
    </w:p>
    <w:p w14:paraId="781B4293" w14:textId="77777777" w:rsidR="00962C46" w:rsidRPr="009605C9" w:rsidRDefault="00962C46" w:rsidP="00962C46">
      <w:pPr>
        <w:pStyle w:val="Heading2"/>
        <w:numPr>
          <w:ilvl w:val="1"/>
          <w:numId w:val="7"/>
        </w:numPr>
        <w:tabs>
          <w:tab w:val="num" w:pos="360"/>
        </w:tabs>
      </w:pPr>
      <w:bookmarkStart w:id="5" w:name="_Toc481960837"/>
      <w:bookmarkStart w:id="6" w:name="_Toc138018249"/>
      <w:r w:rsidRPr="005021F5">
        <w:t xml:space="preserve">eºiKx¥¾ </w:t>
      </w:r>
      <w:r w:rsidRPr="00002A42">
        <w:t>PZ¡ªÁJ</w:t>
      </w:r>
      <w:r w:rsidRPr="00280982">
        <w:rPr>
          <w:rFonts w:ascii="BRH Malayalam Extra" w:hAnsi="BRH Malayalam Extra" w:cs="BRH Malayalam Extra"/>
          <w:szCs w:val="40"/>
        </w:rPr>
        <w:t xml:space="preserve"> </w:t>
      </w:r>
      <w:r w:rsidRPr="00CB3CF7">
        <w:t xml:space="preserve">öeqïJ </w:t>
      </w:r>
      <w:r w:rsidRPr="00280982">
        <w:rPr>
          <w:lang w:val="en-US"/>
        </w:rPr>
        <w:t>-</w:t>
      </w:r>
      <w:bookmarkStart w:id="7" w:name="_Toc87033191"/>
      <w:bookmarkEnd w:id="5"/>
      <w:r w:rsidRPr="00280982">
        <w:rPr>
          <w:lang w:val="en-US"/>
        </w:rPr>
        <w:t xml:space="preserve"> </w:t>
      </w:r>
      <w:r w:rsidRPr="003C08C0">
        <w:t>CræKxöZjxhycxdI</w:t>
      </w:r>
      <w:bookmarkEnd w:id="6"/>
    </w:p>
    <w:p w14:paraId="48D5F385" w14:textId="77777777" w:rsidR="00962C46" w:rsidRPr="0026132E" w:rsidRDefault="00962C46" w:rsidP="00962C46">
      <w:pPr>
        <w:pStyle w:val="Heading3"/>
        <w:rPr>
          <w:sz w:val="36"/>
          <w:szCs w:val="28"/>
          <w:u w:val="single"/>
        </w:rPr>
      </w:pPr>
      <w:bookmarkStart w:id="8" w:name="_Toc138018250"/>
      <w:r w:rsidRPr="0026132E">
        <w:rPr>
          <w:sz w:val="36"/>
          <w:szCs w:val="28"/>
          <w:u w:val="single"/>
        </w:rPr>
        <w:t xml:space="preserve">Ad¡pxKI 1 - </w:t>
      </w:r>
      <w:bookmarkEnd w:id="7"/>
      <w:r w:rsidR="00C525FB" w:rsidRPr="00C525FB">
        <w:rPr>
          <w:rFonts w:cs="BRH Malayalam RN"/>
          <w:color w:val="000000"/>
          <w:sz w:val="36"/>
          <w:szCs w:val="40"/>
          <w:u w:val="single"/>
        </w:rPr>
        <w:t>RUx</w:t>
      </w:r>
      <w:bookmarkEnd w:id="8"/>
    </w:p>
    <w:p w14:paraId="52EC015E" w14:textId="77777777" w:rsidR="005A7DD3" w:rsidRPr="00962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2C46">
        <w:rPr>
          <w:rFonts w:ascii="BRH Malayalam Extra" w:hAnsi="BRH Malayalam Extra" w:cs="BRH Malayalam Extra"/>
          <w:color w:val="000000"/>
          <w:kern w:val="0"/>
          <w:sz w:val="32"/>
          <w:szCs w:val="32"/>
        </w:rPr>
        <w:t>(</w:t>
      </w:r>
      <w:proofErr w:type="gramStart"/>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w:t>
      </w:r>
      <w:proofErr w:type="gramEnd"/>
      <w:r w:rsidR="00A519AA" w:rsidRPr="00962C46">
        <w:rPr>
          <w:rFonts w:ascii="Arial" w:hAnsi="Arial" w:cs="BRH Malayalam Extra"/>
          <w:color w:val="000000"/>
          <w:kern w:val="0"/>
          <w:sz w:val="24"/>
          <w:szCs w:val="32"/>
        </w:rPr>
        <w:t>P1</w:t>
      </w:r>
      <w:r w:rsidRPr="00962C46">
        <w:rPr>
          <w:rFonts w:ascii="BRH Malayalam Extra" w:hAnsi="BRH Malayalam Extra" w:cs="BRH Malayalam Extra"/>
          <w:color w:val="000000"/>
          <w:kern w:val="0"/>
          <w:sz w:val="32"/>
          <w:szCs w:val="32"/>
        </w:rPr>
        <w:t xml:space="preserve">] </w:t>
      </w:r>
      <w:r w:rsidR="00A519AA" w:rsidRPr="00962C46">
        <w:rPr>
          <w:rFonts w:ascii="Arial" w:hAnsi="Arial" w:cs="BRH Malayalam Extra"/>
          <w:color w:val="000000"/>
          <w:kern w:val="0"/>
          <w:sz w:val="24"/>
          <w:szCs w:val="32"/>
        </w:rPr>
        <w:t>5</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4</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BRH Malayalam Extra" w:hAnsi="BRH Malayalam Extra" w:cs="BRH Malayalam Extra"/>
          <w:color w:val="000000"/>
          <w:kern w:val="0"/>
          <w:sz w:val="32"/>
          <w:szCs w:val="32"/>
        </w:rPr>
        <w:t xml:space="preserve"> </w:t>
      </w:r>
      <w:r w:rsidRPr="00962C46">
        <w:rPr>
          <w:rFonts w:ascii="BRH Malayalam Extra" w:hAnsi="BRH Malayalam Extra" w:cs="BRH Malayalam Extra"/>
          <w:color w:val="000000"/>
          <w:kern w:val="0"/>
          <w:sz w:val="32"/>
          <w:szCs w:val="32"/>
        </w:rPr>
        <w:t>¥b</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px</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s¡</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kxJ | sI</w:t>
      </w:r>
      <w:r w:rsidR="00B618D0" w:rsidRPr="00962C46">
        <w:rPr>
          <w:rFonts w:ascii="BRH Devanagari Extra" w:hAnsi="BRH Devanagari Extra" w:cs="BRH Malayalam Extra"/>
          <w:color w:val="000000"/>
          <w:kern w:val="0"/>
          <w:sz w:val="28"/>
          <w:szCs w:val="32"/>
        </w:rPr>
        <w:t>Æ</w:t>
      </w:r>
      <w:r w:rsidRPr="00962C46">
        <w:rPr>
          <w:rFonts w:ascii="BRH Malayalam Extra" w:hAnsi="BRH Malayalam Extra" w:cs="BRH Malayalam Extra"/>
          <w:color w:val="000000"/>
          <w:kern w:val="0"/>
          <w:sz w:val="32"/>
          <w:szCs w:val="32"/>
        </w:rPr>
        <w:t>j—ÀxJ |</w:t>
      </w:r>
    </w:p>
    <w:p w14:paraId="42FD5B0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 ¥bpx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b—px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J |</w:t>
      </w:r>
      <w:r w:rsidR="00A519AA" w:rsidRPr="006E0AF2">
        <w:rPr>
          <w:rFonts w:ascii="BRH Malayalam Extra" w:hAnsi="BRH Malayalam Extra" w:cs="BRH Malayalam Extra"/>
          <w:color w:val="000000"/>
          <w:kern w:val="0"/>
          <w:sz w:val="32"/>
          <w:szCs w:val="32"/>
        </w:rPr>
        <w:t xml:space="preserve"> </w:t>
      </w:r>
    </w:p>
    <w:p w14:paraId="0C98DF6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w:t>
      </w:r>
    </w:p>
    <w:p w14:paraId="5FBF221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CZy— ¥bp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kxJ | </w:t>
      </w:r>
    </w:p>
    <w:p w14:paraId="428AF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68B746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Àx BsË§ | </w:t>
      </w:r>
    </w:p>
    <w:p w14:paraId="5A0EE6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w:t>
      </w:r>
    </w:p>
    <w:p w14:paraId="08B679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B6CE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7B1E83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5CB0811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xml:space="preserve"> | d |</w:t>
      </w:r>
    </w:p>
    <w:p w14:paraId="7A5609D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Z d </w:t>
      </w:r>
      <w:r w:rsidRPr="00F317CA">
        <w:rPr>
          <w:rFonts w:ascii="BRH Malayalam Extra" w:hAnsi="BRH Malayalam Extra" w:cs="BRH Malayalam"/>
          <w:color w:val="000000"/>
          <w:kern w:val="0"/>
          <w:sz w:val="32"/>
          <w:szCs w:val="32"/>
        </w:rPr>
        <w:t>d ¥Z</w:t>
      </w:r>
      <w:r w:rsidRPr="00556A0F">
        <w:rPr>
          <w:rFonts w:ascii="BRH Malayalam" w:hAnsi="BRH Malayalam" w:cs="BRH Malayalam"/>
          <w:color w:val="000000"/>
          <w:kern w:val="0"/>
          <w:sz w:val="32"/>
          <w:szCs w:val="32"/>
        </w:rPr>
        <w:t xml:space="preserve"> ¥Z d | </w:t>
      </w:r>
    </w:p>
    <w:p w14:paraId="51C3F11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py |</w:t>
      </w:r>
    </w:p>
    <w:p w14:paraId="6505E35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py py d </w:t>
      </w:r>
      <w:r w:rsidRPr="00F317CA">
        <w:rPr>
          <w:rFonts w:ascii="BRH Malayalam Extra" w:hAnsi="BRH Malayalam Extra" w:cs="BRH Malayalam"/>
          <w:color w:val="000000"/>
          <w:kern w:val="0"/>
          <w:sz w:val="32"/>
          <w:szCs w:val="32"/>
        </w:rPr>
        <w:t xml:space="preserve">d </w:t>
      </w:r>
      <w:r w:rsidRPr="00556A0F">
        <w:rPr>
          <w:rFonts w:ascii="BRH Malayalam" w:hAnsi="BRH Malayalam" w:cs="BRH Malayalam"/>
          <w:color w:val="000000"/>
          <w:kern w:val="0"/>
          <w:sz w:val="32"/>
          <w:szCs w:val="32"/>
        </w:rPr>
        <w:t xml:space="preserve">py | </w:t>
      </w:r>
    </w:p>
    <w:p w14:paraId="2DEF5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483AC4"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RjÇx R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õ—RjÇ | </w:t>
      </w:r>
    </w:p>
    <w:p w14:paraId="380359CE"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98FD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4F361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RjÇx R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8A902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36E17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033CD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CöÉ—J |</w:t>
      </w:r>
    </w:p>
    <w:p w14:paraId="4F65CB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CöÉ—J | </w:t>
      </w:r>
    </w:p>
    <w:p w14:paraId="0F2F7A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2B8AB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02C1D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0D457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qõ beqõ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k—eqõZ§ | </w:t>
      </w:r>
    </w:p>
    <w:p w14:paraId="4D3A9A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J |</w:t>
      </w:r>
    </w:p>
    <w:p w14:paraId="5C3DE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 sëx A—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xJ | </w:t>
      </w:r>
    </w:p>
    <w:p w14:paraId="4E187A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1C1CA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12239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96F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cÀx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 ¥exex—cÀ | </w:t>
      </w:r>
    </w:p>
    <w:p w14:paraId="303FE1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1DC248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417374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053E92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C7EE3B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p | sJ |</w:t>
      </w:r>
    </w:p>
    <w:p w14:paraId="3AF2E49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p </w:t>
      </w:r>
      <w:r w:rsidRPr="00F317CA">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sJ | </w:t>
      </w:r>
    </w:p>
    <w:p w14:paraId="13380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7F7A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9D2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25B1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2A6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96D7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61B6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Ë§ |</w:t>
      </w:r>
    </w:p>
    <w:p w14:paraId="4AA636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ÃË§ | </w:t>
      </w:r>
    </w:p>
    <w:p w14:paraId="65929F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4F3A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Àx c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À | </w:t>
      </w:r>
    </w:p>
    <w:p w14:paraId="521E1E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Z—J |</w:t>
      </w:r>
    </w:p>
    <w:p w14:paraId="687BD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x— „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J | </w:t>
      </w:r>
    </w:p>
    <w:p w14:paraId="7304B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16C647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4FC17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h—pË§ |</w:t>
      </w:r>
    </w:p>
    <w:p w14:paraId="4B9F8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h—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Ah—pË§ | </w:t>
      </w:r>
    </w:p>
    <w:p w14:paraId="423BD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h—pË§ | ekx˜ |</w:t>
      </w:r>
    </w:p>
    <w:p w14:paraId="0CF120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kx˜ | </w:t>
      </w:r>
    </w:p>
    <w:p w14:paraId="19667A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s¡—kxJ |</w:t>
      </w:r>
    </w:p>
    <w:p w14:paraId="0B66C4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s¡—kxJ | </w:t>
      </w:r>
    </w:p>
    <w:p w14:paraId="008C9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J | jZ§ |</w:t>
      </w:r>
    </w:p>
    <w:p w14:paraId="2C0D0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B4F7A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030F8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055DEA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7EFF28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1DB8EF55" w14:textId="29A2C5E5"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r w:rsidR="00346953">
        <w:rPr>
          <w:rFonts w:ascii="BRH Malayalam Extra" w:hAnsi="BRH Malayalam Extra" w:cs="BRH Malayalam Extra"/>
          <w:color w:val="000000"/>
          <w:kern w:val="0"/>
          <w:sz w:val="32"/>
          <w:szCs w:val="32"/>
        </w:rPr>
        <w:t xml:space="preserve"> </w:t>
      </w:r>
    </w:p>
    <w:p w14:paraId="5AC264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yZz˜öÉ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6E841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E6F6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913C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4CD89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2BF58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4701F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C7C22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214C8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108D3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5CB8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 k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D5704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597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951A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R—ixdJ |</w:t>
      </w:r>
    </w:p>
    <w:p w14:paraId="2D8DE5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J | </w:t>
      </w:r>
    </w:p>
    <w:p w14:paraId="379D2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23C45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3E337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F8E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24F995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15F03B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À „¥ax˜ | </w:t>
      </w:r>
    </w:p>
    <w:p w14:paraId="3C39EB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öÉ˜</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4FDB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54AB6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E3AB7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D9EB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D201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034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01C3E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698D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BC5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544B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CE6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09F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466D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59479E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B8D84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2EE6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p—Zy |</w:t>
      </w:r>
    </w:p>
    <w:p w14:paraId="755942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 </w:t>
      </w:r>
    </w:p>
    <w:p w14:paraId="7C583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 |</w:t>
      </w:r>
    </w:p>
    <w:p w14:paraId="5EC979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Ãdx˜ | </w:t>
      </w:r>
    </w:p>
    <w:p w14:paraId="725183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 | ekx˜ |</w:t>
      </w:r>
    </w:p>
    <w:p w14:paraId="3C2D1A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 </w:t>
      </w:r>
    </w:p>
    <w:p w14:paraId="29545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4A7A0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sõ | </w:t>
      </w:r>
    </w:p>
    <w:p w14:paraId="4DCD3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J |</w:t>
      </w:r>
    </w:p>
    <w:p w14:paraId="54C83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J | </w:t>
      </w:r>
    </w:p>
    <w:p w14:paraId="2089D6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E8EB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 hpZy | </w:t>
      </w:r>
    </w:p>
    <w:p w14:paraId="1C9DD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DBB3F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h—pZy hp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38DC4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w:t>
      </w:r>
    </w:p>
    <w:p w14:paraId="30C95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3674A9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Ae— |</w:t>
      </w:r>
    </w:p>
    <w:p w14:paraId="348D31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ex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x „e— | </w:t>
      </w:r>
    </w:p>
    <w:p w14:paraId="27A15E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4BEC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 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ex˜ öKxiZ§ | </w:t>
      </w:r>
    </w:p>
    <w:p w14:paraId="56BF83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26D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F04C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A2A0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E70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 |</w:t>
      </w:r>
    </w:p>
    <w:p w14:paraId="5D11E0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 d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 | </w:t>
      </w:r>
    </w:p>
    <w:p w14:paraId="11EA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22DD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p - 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3C6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3E993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q—Kï¡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Kï¡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q—Kï¡pË§ | </w:t>
      </w:r>
    </w:p>
    <w:p w14:paraId="15F66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28BA14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qKï¡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Kï¡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05C38B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39D4D8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ë 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3580D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29F4E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32AC8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20ED9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 k—eqõË§ | </w:t>
      </w:r>
    </w:p>
    <w:p w14:paraId="55DD8A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2F122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kyZy— j¹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60C08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xJ |</w:t>
      </w:r>
    </w:p>
    <w:p w14:paraId="76B93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x sëx A—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xJ | </w:t>
      </w:r>
    </w:p>
    <w:p w14:paraId="3A714F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2800B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3F8C7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22D3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bcZx 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exex— bcZ | </w:t>
      </w:r>
    </w:p>
    <w:p w14:paraId="752185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22110D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bcZx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03415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7CDBB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1486CBB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8</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p | ¥Z |</w:t>
      </w:r>
    </w:p>
    <w:p w14:paraId="12419DE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Z ¥Z ¤¤p </w:t>
      </w:r>
      <w:r w:rsidRPr="00F317CA">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Z | </w:t>
      </w:r>
    </w:p>
    <w:p w14:paraId="7A541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337325"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t>¥Z j</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¹I </w:t>
      </w:r>
      <w:r w:rsidR="00B618D0" w:rsidRPr="00A861C1">
        <w:rPr>
          <w:rFonts w:ascii="BRH Devanagari Extra" w:hAnsi="BRH Devanagari Extra" w:cs="BRH Malayalam Extra"/>
          <w:color w:val="000000"/>
          <w:kern w:val="0"/>
          <w:sz w:val="28"/>
          <w:szCs w:val="32"/>
          <w:lang w:val="it-IT"/>
        </w:rPr>
        <w:t>Æ</w:t>
      </w:r>
      <w:r w:rsidRPr="00A861C1">
        <w:rPr>
          <w:rFonts w:ascii="BRH Malayalam Extra" w:hAnsi="BRH Malayalam Extra" w:cs="BRH Malayalam Extra"/>
          <w:color w:val="000000"/>
          <w:kern w:val="0"/>
          <w:sz w:val="32"/>
          <w:szCs w:val="32"/>
          <w:lang w:val="it-IT"/>
        </w:rPr>
        <w:t>j</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¹</w:t>
      </w:r>
      <w:r w:rsidR="00B618D0" w:rsidRPr="00A861C1">
        <w:rPr>
          <w:rFonts w:ascii="BRH Malayalam Extra" w:hAnsi="BRH Malayalam Extra" w:cs="BRH Malayalam Extra"/>
          <w:color w:val="000000"/>
          <w:kern w:val="0"/>
          <w:sz w:val="32"/>
          <w:szCs w:val="32"/>
          <w:lang w:val="it-IT"/>
        </w:rPr>
        <w:t>I</w:t>
      </w:r>
      <w:r w:rsidRPr="00A861C1">
        <w:rPr>
          <w:rFonts w:ascii="BRH Malayalam Extra" w:hAnsi="BRH Malayalam Extra" w:cs="BRH Malayalam Extra"/>
          <w:color w:val="000000"/>
          <w:kern w:val="0"/>
          <w:sz w:val="32"/>
          <w:szCs w:val="32"/>
          <w:lang w:val="it-IT"/>
        </w:rPr>
        <w:t xml:space="preserve"> ¥Z ¥Z j</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¹</w:t>
      </w:r>
      <w:r w:rsidR="00B618D0" w:rsidRPr="00A861C1">
        <w:rPr>
          <w:rFonts w:ascii="BRH Malayalam Extra" w:hAnsi="BRH Malayalam Extra" w:cs="BRH Malayalam Extra"/>
          <w:color w:val="000000"/>
          <w:kern w:val="0"/>
          <w:sz w:val="32"/>
          <w:szCs w:val="32"/>
          <w:lang w:val="it-IT"/>
        </w:rPr>
        <w:t>I</w:t>
      </w:r>
      <w:r w:rsidRPr="00A861C1">
        <w:rPr>
          <w:rFonts w:ascii="BRH Malayalam Extra" w:hAnsi="BRH Malayalam Extra" w:cs="BRH Malayalam Extra"/>
          <w:color w:val="000000"/>
          <w:kern w:val="0"/>
          <w:sz w:val="32"/>
          <w:szCs w:val="32"/>
          <w:lang w:val="it-IT"/>
        </w:rPr>
        <w:t xml:space="preserve"> | </w:t>
      </w:r>
    </w:p>
    <w:p w14:paraId="38D50E76"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22</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P2</w:t>
      </w:r>
      <w:r w:rsidRPr="00A861C1">
        <w:rPr>
          <w:rFonts w:ascii="BRH Malayalam Extra" w:hAnsi="BRH Malayalam Extra" w:cs="BRH Malayalam Extra"/>
          <w:color w:val="000000"/>
          <w:kern w:val="0"/>
          <w:sz w:val="32"/>
          <w:szCs w:val="32"/>
          <w:lang w:val="it-IT"/>
        </w:rPr>
        <w:t xml:space="preserve">] </w:t>
      </w:r>
      <w:r w:rsidR="00A519AA" w:rsidRPr="00A861C1">
        <w:rPr>
          <w:rFonts w:ascii="Arial" w:hAnsi="Arial" w:cs="BRH Malayalam Extra"/>
          <w:color w:val="000000"/>
          <w:kern w:val="0"/>
          <w:sz w:val="24"/>
          <w:szCs w:val="32"/>
          <w:lang w:val="it-IT"/>
        </w:rPr>
        <w:t>5</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4</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1</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2</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20</w:t>
      </w:r>
      <w:r w:rsidRPr="00A861C1">
        <w:rPr>
          <w:rFonts w:ascii="BRH Malayalam Extra" w:hAnsi="BRH Malayalam Extra" w:cs="BRH Malayalam Extra"/>
          <w:color w:val="000000"/>
          <w:kern w:val="0"/>
          <w:sz w:val="32"/>
          <w:szCs w:val="32"/>
          <w:lang w:val="it-IT"/>
        </w:rPr>
        <w:t>)-</w:t>
      </w:r>
      <w:r w:rsidR="00A519AA" w:rsidRPr="00A861C1">
        <w:rPr>
          <w:rFonts w:ascii="BRH Malayalam Extra" w:hAnsi="BRH Malayalam Extra" w:cs="BRH Malayalam Extra"/>
          <w:color w:val="000000"/>
          <w:kern w:val="0"/>
          <w:sz w:val="32"/>
          <w:szCs w:val="32"/>
          <w:lang w:val="it-IT"/>
        </w:rPr>
        <w:t xml:space="preserve"> </w:t>
      </w:r>
      <w:r w:rsidRPr="00A861C1">
        <w:rPr>
          <w:rFonts w:ascii="BRH Malayalam Extra" w:hAnsi="BRH Malayalam Extra" w:cs="BRH Malayalam Extra"/>
          <w:color w:val="000000"/>
          <w:kern w:val="0"/>
          <w:sz w:val="32"/>
          <w:szCs w:val="32"/>
          <w:lang w:val="it-IT"/>
        </w:rPr>
        <w:t>j</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¹</w:t>
      </w:r>
      <w:r w:rsidR="00B618D0" w:rsidRPr="00A861C1">
        <w:rPr>
          <w:rFonts w:ascii="BRH Malayalam Extra" w:hAnsi="BRH Malayalam Extra" w:cs="BRH Malayalam Extra"/>
          <w:color w:val="000000"/>
          <w:kern w:val="0"/>
          <w:sz w:val="32"/>
          <w:szCs w:val="32"/>
          <w:lang w:val="it-IT"/>
        </w:rPr>
        <w:t>I</w:t>
      </w:r>
      <w:r w:rsidRPr="00A861C1">
        <w:rPr>
          <w:rFonts w:ascii="BRH Malayalam Extra" w:hAnsi="BRH Malayalam Extra" w:cs="BRH Malayalam Extra"/>
          <w:color w:val="000000"/>
          <w:kern w:val="0"/>
          <w:sz w:val="32"/>
          <w:szCs w:val="32"/>
          <w:lang w:val="it-IT"/>
        </w:rPr>
        <w:t xml:space="preserve"> | Ap— |</w:t>
      </w:r>
    </w:p>
    <w:p w14:paraId="60988B4C"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t>j</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¹ ipxp— j</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¹I </w:t>
      </w:r>
      <w:r w:rsidR="00B618D0" w:rsidRPr="00A861C1">
        <w:rPr>
          <w:rFonts w:ascii="BRH Devanagari Extra" w:hAnsi="BRH Devanagari Extra" w:cs="BRH Malayalam Extra"/>
          <w:color w:val="000000"/>
          <w:kern w:val="0"/>
          <w:sz w:val="28"/>
          <w:szCs w:val="32"/>
          <w:lang w:val="it-IT"/>
        </w:rPr>
        <w:t>Æ</w:t>
      </w:r>
      <w:r w:rsidRPr="00A861C1">
        <w:rPr>
          <w:rFonts w:ascii="BRH Malayalam Extra" w:hAnsi="BRH Malayalam Extra" w:cs="BRH Malayalam Extra"/>
          <w:color w:val="000000"/>
          <w:kern w:val="0"/>
          <w:sz w:val="32"/>
          <w:szCs w:val="32"/>
          <w:lang w:val="it-IT"/>
        </w:rPr>
        <w:t>j</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¹ ip— | </w:t>
      </w:r>
    </w:p>
    <w:p w14:paraId="5724D8EC"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23</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P2</w:t>
      </w:r>
      <w:r w:rsidRPr="00A861C1">
        <w:rPr>
          <w:rFonts w:ascii="BRH Malayalam Extra" w:hAnsi="BRH Malayalam Extra" w:cs="BRH Malayalam Extra"/>
          <w:color w:val="000000"/>
          <w:kern w:val="0"/>
          <w:sz w:val="32"/>
          <w:szCs w:val="32"/>
          <w:lang w:val="it-IT"/>
        </w:rPr>
        <w:t xml:space="preserve">] </w:t>
      </w:r>
      <w:r w:rsidR="00A519AA" w:rsidRPr="00A861C1">
        <w:rPr>
          <w:rFonts w:ascii="Arial" w:hAnsi="Arial" w:cs="BRH Malayalam Extra"/>
          <w:color w:val="000000"/>
          <w:kern w:val="0"/>
          <w:sz w:val="24"/>
          <w:szCs w:val="32"/>
          <w:lang w:val="it-IT"/>
        </w:rPr>
        <w:t>5</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4</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1</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2</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21</w:t>
      </w:r>
      <w:r w:rsidRPr="00A861C1">
        <w:rPr>
          <w:rFonts w:ascii="BRH Malayalam Extra" w:hAnsi="BRH Malayalam Extra" w:cs="BRH Malayalam Extra"/>
          <w:color w:val="000000"/>
          <w:kern w:val="0"/>
          <w:sz w:val="32"/>
          <w:szCs w:val="32"/>
          <w:lang w:val="it-IT"/>
        </w:rPr>
        <w:t>)-</w:t>
      </w:r>
      <w:r w:rsidR="00A519AA" w:rsidRPr="00A861C1">
        <w:rPr>
          <w:rFonts w:ascii="BRH Malayalam Extra" w:hAnsi="BRH Malayalam Extra" w:cs="BRH Malayalam Extra"/>
          <w:color w:val="000000"/>
          <w:kern w:val="0"/>
          <w:sz w:val="32"/>
          <w:szCs w:val="32"/>
          <w:lang w:val="it-IT"/>
        </w:rPr>
        <w:t xml:space="preserve"> </w:t>
      </w:r>
      <w:r w:rsidRPr="00A861C1">
        <w:rPr>
          <w:rFonts w:ascii="BRH Malayalam Extra" w:hAnsi="BRH Malayalam Extra" w:cs="BRH Malayalam Extra"/>
          <w:color w:val="000000"/>
          <w:kern w:val="0"/>
          <w:sz w:val="32"/>
          <w:szCs w:val="32"/>
          <w:lang w:val="it-IT"/>
        </w:rPr>
        <w:t>Ap— | A</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k¡</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Ê</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Z</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 |</w:t>
      </w:r>
    </w:p>
    <w:p w14:paraId="3BA2A84E"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t>Apx— k¡ÊZx k¡Ê</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Zx pxpx— k¡ÊZ | </w:t>
      </w:r>
    </w:p>
    <w:p w14:paraId="6A1F989E"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lastRenderedPageBreak/>
        <w:t>(</w:t>
      </w:r>
      <w:r w:rsidR="00A519AA" w:rsidRPr="00A861C1">
        <w:rPr>
          <w:rFonts w:ascii="Arial" w:hAnsi="Arial" w:cs="BRH Malayalam Extra"/>
          <w:color w:val="000000"/>
          <w:kern w:val="0"/>
          <w:sz w:val="24"/>
          <w:szCs w:val="32"/>
          <w:lang w:val="it-IT"/>
        </w:rPr>
        <w:t>24</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P2</w:t>
      </w:r>
      <w:r w:rsidRPr="00A861C1">
        <w:rPr>
          <w:rFonts w:ascii="BRH Malayalam Extra" w:hAnsi="BRH Malayalam Extra" w:cs="BRH Malayalam Extra"/>
          <w:color w:val="000000"/>
          <w:kern w:val="0"/>
          <w:sz w:val="32"/>
          <w:szCs w:val="32"/>
          <w:lang w:val="it-IT"/>
        </w:rPr>
        <w:t xml:space="preserve">] </w:t>
      </w:r>
      <w:r w:rsidR="00A519AA" w:rsidRPr="00A861C1">
        <w:rPr>
          <w:rFonts w:ascii="Arial" w:hAnsi="Arial" w:cs="BRH Malayalam Extra"/>
          <w:color w:val="000000"/>
          <w:kern w:val="0"/>
          <w:sz w:val="24"/>
          <w:szCs w:val="32"/>
          <w:lang w:val="it-IT"/>
        </w:rPr>
        <w:t>5</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4</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1</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2</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22</w:t>
      </w:r>
      <w:r w:rsidRPr="00A861C1">
        <w:rPr>
          <w:rFonts w:ascii="BRH Malayalam Extra" w:hAnsi="BRH Malayalam Extra" w:cs="BRH Malayalam Extra"/>
          <w:color w:val="000000"/>
          <w:kern w:val="0"/>
          <w:sz w:val="32"/>
          <w:szCs w:val="32"/>
          <w:lang w:val="it-IT"/>
        </w:rPr>
        <w:t>)-</w:t>
      </w:r>
      <w:r w:rsidR="00A519AA" w:rsidRPr="00A861C1">
        <w:rPr>
          <w:rFonts w:ascii="BRH Malayalam Extra" w:hAnsi="BRH Malayalam Extra" w:cs="BRH Malayalam Extra"/>
          <w:color w:val="000000"/>
          <w:kern w:val="0"/>
          <w:sz w:val="32"/>
          <w:szCs w:val="32"/>
          <w:lang w:val="it-IT"/>
        </w:rPr>
        <w:t xml:space="preserve"> </w:t>
      </w:r>
      <w:r w:rsidRPr="00A861C1">
        <w:rPr>
          <w:rFonts w:ascii="BRH Malayalam Extra" w:hAnsi="BRH Malayalam Extra" w:cs="BRH Malayalam Extra"/>
          <w:color w:val="000000"/>
          <w:kern w:val="0"/>
          <w:sz w:val="32"/>
          <w:szCs w:val="32"/>
          <w:lang w:val="it-IT"/>
        </w:rPr>
        <w:t>A</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k¡</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Ê</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Z</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 | jZ§ |</w:t>
      </w:r>
    </w:p>
    <w:p w14:paraId="592ECEE5"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t>A</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k¡</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Ê</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Z</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 jb§ jb—k¡ÊZx k¡ÊZ</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 jZ§ | </w:t>
      </w:r>
    </w:p>
    <w:p w14:paraId="73C41DCD"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25</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P2</w:t>
      </w:r>
      <w:r w:rsidRPr="00A861C1">
        <w:rPr>
          <w:rFonts w:ascii="BRH Malayalam Extra" w:hAnsi="BRH Malayalam Extra" w:cs="BRH Malayalam Extra"/>
          <w:color w:val="000000"/>
          <w:kern w:val="0"/>
          <w:sz w:val="32"/>
          <w:szCs w:val="32"/>
          <w:lang w:val="it-IT"/>
        </w:rPr>
        <w:t xml:space="preserve">] </w:t>
      </w:r>
      <w:r w:rsidR="00A519AA" w:rsidRPr="00A861C1">
        <w:rPr>
          <w:rFonts w:ascii="Arial" w:hAnsi="Arial" w:cs="BRH Malayalam Extra"/>
          <w:color w:val="000000"/>
          <w:kern w:val="0"/>
          <w:sz w:val="24"/>
          <w:szCs w:val="32"/>
          <w:lang w:val="it-IT"/>
        </w:rPr>
        <w:t>5</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4</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1</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2</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23</w:t>
      </w:r>
      <w:r w:rsidRPr="00A861C1">
        <w:rPr>
          <w:rFonts w:ascii="BRH Malayalam Extra" w:hAnsi="BRH Malayalam Extra" w:cs="BRH Malayalam Extra"/>
          <w:color w:val="000000"/>
          <w:kern w:val="0"/>
          <w:sz w:val="32"/>
          <w:szCs w:val="32"/>
          <w:lang w:val="it-IT"/>
        </w:rPr>
        <w:t>)-</w:t>
      </w:r>
      <w:r w:rsidR="00A519AA" w:rsidRPr="00A861C1">
        <w:rPr>
          <w:rFonts w:ascii="BRH Malayalam Extra" w:hAnsi="BRH Malayalam Extra" w:cs="BRH Malayalam Extra"/>
          <w:color w:val="000000"/>
          <w:kern w:val="0"/>
          <w:sz w:val="32"/>
          <w:szCs w:val="32"/>
          <w:lang w:val="it-IT"/>
        </w:rPr>
        <w:t xml:space="preserve"> </w:t>
      </w:r>
      <w:r w:rsidRPr="00A861C1">
        <w:rPr>
          <w:rFonts w:ascii="BRH Malayalam Extra" w:hAnsi="BRH Malayalam Extra" w:cs="BRH Malayalam Extra"/>
          <w:color w:val="000000"/>
          <w:kern w:val="0"/>
          <w:sz w:val="32"/>
          <w:szCs w:val="32"/>
          <w:lang w:val="it-IT"/>
        </w:rPr>
        <w:t>jZ§ | j</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¹</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Z</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d¢J |</w:t>
      </w:r>
    </w:p>
    <w:p w14:paraId="45B82FEB"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t>jb§ j—¹Z</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d¢</w:t>
      </w:r>
      <w:r w:rsidR="00B618D0" w:rsidRPr="00A861C1">
        <w:rPr>
          <w:rFonts w:ascii="BRH Malayalam Extra" w:hAnsi="BRH Malayalam Extra" w:cs="BRH Malayalam Extra"/>
          <w:color w:val="000000"/>
          <w:kern w:val="0"/>
          <w:sz w:val="32"/>
          <w:szCs w:val="32"/>
          <w:lang w:val="it-IT"/>
        </w:rPr>
        <w:t>ª</w:t>
      </w:r>
      <w:r w:rsidRPr="00A861C1">
        <w:rPr>
          <w:rFonts w:ascii="BRH Malayalam Extra" w:hAnsi="BRH Malayalam Extra" w:cs="BRH Malayalam Extra"/>
          <w:color w:val="000000"/>
          <w:kern w:val="0"/>
          <w:sz w:val="32"/>
          <w:szCs w:val="32"/>
          <w:lang w:val="it-IT"/>
        </w:rPr>
        <w:t xml:space="preserve"> j—¹Z</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d¢</w:t>
      </w:r>
      <w:r w:rsidR="00B618D0" w:rsidRPr="00A861C1">
        <w:rPr>
          <w:rFonts w:ascii="BRH Malayalam Extra" w:hAnsi="BRH Malayalam Extra" w:cs="BRH Malayalam Extra"/>
          <w:color w:val="000000"/>
          <w:kern w:val="0"/>
          <w:sz w:val="32"/>
          <w:szCs w:val="32"/>
          <w:lang w:val="it-IT"/>
        </w:rPr>
        <w:t>ª</w:t>
      </w:r>
      <w:r w:rsidRPr="00A861C1">
        <w:rPr>
          <w:rFonts w:ascii="BRH Malayalam Extra" w:hAnsi="BRH Malayalam Extra" w:cs="BRH Malayalam Extra"/>
          <w:color w:val="000000"/>
          <w:kern w:val="0"/>
          <w:sz w:val="32"/>
          <w:szCs w:val="32"/>
          <w:lang w:val="it-IT"/>
        </w:rPr>
        <w:t xml:space="preserve"> jb§ jb§ j—¹Z</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d¢J | </w:t>
      </w:r>
    </w:p>
    <w:p w14:paraId="46131A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65E58E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x—Zy | </w:t>
      </w:r>
    </w:p>
    <w:p w14:paraId="32933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5FFC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kyZy— j¹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50578C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9A5A3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2785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0E99A5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37819D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273A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97282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28F8C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6A685D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jR—ixdJ |</w:t>
      </w:r>
    </w:p>
    <w:p w14:paraId="40E52C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R—ixdJ | </w:t>
      </w:r>
    </w:p>
    <w:p w14:paraId="32ED7A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Ap— |</w:t>
      </w:r>
    </w:p>
    <w:p w14:paraId="5B85F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p— | </w:t>
      </w:r>
    </w:p>
    <w:p w14:paraId="3E160F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F576C7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7E93F11"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25323D"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0517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611640"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j—ösëy(³§)qZ(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9F8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CA5C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1EC80A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 | </w:t>
      </w:r>
    </w:p>
    <w:p w14:paraId="7B3D1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3078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787D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7A42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5A52E4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 |</w:t>
      </w:r>
    </w:p>
    <w:p w14:paraId="390C56BA" w14:textId="77777777" w:rsidR="000550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967F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Zj—ösëy(³§)qZ§ | </w:t>
      </w:r>
    </w:p>
    <w:p w14:paraId="15575F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 ¤¤p |</w:t>
      </w:r>
    </w:p>
    <w:p w14:paraId="53FCB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 ¤¤p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p | </w:t>
      </w:r>
    </w:p>
    <w:p w14:paraId="203457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w:t>
      </w:r>
    </w:p>
    <w:p w14:paraId="12FC4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7307AB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084DC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2BA9D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2D72B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240130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CB61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1DD1E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AD6C3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0C1992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C1AF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13A5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7612FF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ax˜ | </w:t>
      </w:r>
    </w:p>
    <w:p w14:paraId="51CE58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xÃ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415D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5907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270B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0A5BA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8D9FB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x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D9870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10F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34E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1A8E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D2B0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CB8A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C94F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B5DC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5DE8D8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B51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9110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Ãx˜ |</w:t>
      </w:r>
    </w:p>
    <w:p w14:paraId="0932F9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 | </w:t>
      </w:r>
    </w:p>
    <w:p w14:paraId="038A7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729466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Ë§— | </w:t>
      </w:r>
    </w:p>
    <w:p w14:paraId="42295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 |</w:t>
      </w:r>
    </w:p>
    <w:p w14:paraId="46D19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1033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23764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B6D4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A053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h—pZy hp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h—pZy | </w:t>
      </w:r>
    </w:p>
    <w:p w14:paraId="354357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73889B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5AC790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5085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3C5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b— |</w:t>
      </w:r>
    </w:p>
    <w:p w14:paraId="74ADDB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b— | </w:t>
      </w:r>
    </w:p>
    <w:p w14:paraId="4CC9B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b— | ¥RõxZy—rôZzJ |</w:t>
      </w:r>
    </w:p>
    <w:p w14:paraId="717B99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J | </w:t>
      </w:r>
    </w:p>
    <w:p w14:paraId="2DC0C4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rôZzJ | De— |</w:t>
      </w:r>
    </w:p>
    <w:p w14:paraId="5744D9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rô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e— | </w:t>
      </w:r>
    </w:p>
    <w:p w14:paraId="074BF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85C0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4D9A1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õxZy—J |</w:t>
      </w:r>
    </w:p>
    <w:p w14:paraId="2AA00E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J | </w:t>
      </w:r>
    </w:p>
    <w:p w14:paraId="595C6B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9932E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6FFE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19956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yË§— | </w:t>
      </w:r>
    </w:p>
    <w:p w14:paraId="141BEF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C4B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C9EB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J |</w:t>
      </w:r>
    </w:p>
    <w:p w14:paraId="60C043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hy—J | </w:t>
      </w:r>
    </w:p>
    <w:p w14:paraId="4ADFD2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J | ¤¤p |</w:t>
      </w:r>
    </w:p>
    <w:p w14:paraId="07A8B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6DF3C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D2AB4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2A5763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759D8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845F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E8227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û—mZy Rûm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Rû—mZy | </w:t>
      </w:r>
    </w:p>
    <w:p w14:paraId="1228B9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3F6E1C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ûmZy Rûm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7E4F4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337A0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816F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CFFC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045D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8B8E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F88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1F8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y—Ê C¥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y—¥Ê | </w:t>
      </w:r>
    </w:p>
    <w:p w14:paraId="3FD2E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J |</w:t>
      </w:r>
    </w:p>
    <w:p w14:paraId="19D5A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yÊ CÊ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x˜J | </w:t>
      </w:r>
    </w:p>
    <w:p w14:paraId="35BF8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FF9C8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sôx Asô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x— k¤¤sô | </w:t>
      </w:r>
    </w:p>
    <w:p w14:paraId="7C8FF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w:t>
      </w:r>
    </w:p>
    <w:p w14:paraId="3992C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 ksôx A¤¤sô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x˜J | </w:t>
      </w:r>
    </w:p>
    <w:p w14:paraId="4E4388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 ¥RõxZy—J |</w:t>
      </w:r>
    </w:p>
    <w:p w14:paraId="0FD17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J | </w:t>
      </w:r>
    </w:p>
    <w:p w14:paraId="71A7B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A128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42E733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w:t>
      </w:r>
    </w:p>
    <w:p w14:paraId="3AA1F2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pZy hpZy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J | </w:t>
      </w:r>
    </w:p>
    <w:p w14:paraId="71E0E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 De— |</w:t>
      </w:r>
    </w:p>
    <w:p w14:paraId="5CF48E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exe—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De— | </w:t>
      </w:r>
    </w:p>
    <w:p w14:paraId="2D0519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w:t>
      </w:r>
    </w:p>
    <w:p w14:paraId="37BD0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CZy— d±ö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J | </w:t>
      </w:r>
    </w:p>
    <w:p w14:paraId="68E044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BFE8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2337D7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30639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dy— | </w:t>
      </w:r>
    </w:p>
    <w:p w14:paraId="78D79F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p |</w:t>
      </w:r>
    </w:p>
    <w:p w14:paraId="0301D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7D93F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6460D9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p ¤¤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2967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RõxZz(³§)—ry |</w:t>
      </w:r>
    </w:p>
    <w:p w14:paraId="106BC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RõxZz(³§)—ry | </w:t>
      </w:r>
    </w:p>
    <w:p w14:paraId="12DE8B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Zxdy— |</w:t>
      </w:r>
    </w:p>
    <w:p w14:paraId="7EA8D5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 | </w:t>
      </w:r>
    </w:p>
    <w:p w14:paraId="2E1D5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6512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16B1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659864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225E24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B18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54137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2072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k¡¥Ê k¡¥Ê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F0F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52808B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28752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6C3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 - 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D75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45BD1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dy— | </w:t>
      </w:r>
    </w:p>
    <w:p w14:paraId="026D4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RõxZz(³§)—ry |</w:t>
      </w:r>
    </w:p>
    <w:p w14:paraId="34CE9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RõxZz(</w:t>
      </w:r>
      <w:proofErr w:type="gramEnd"/>
      <w:r w:rsidRPr="00556A0F">
        <w:rPr>
          <w:rFonts w:ascii="BRH Malayalam Extra" w:hAnsi="BRH Malayalam Extra" w:cs="BRH Malayalam Extra"/>
          <w:color w:val="000000"/>
          <w:kern w:val="0"/>
          <w:sz w:val="32"/>
          <w:szCs w:val="32"/>
        </w:rPr>
        <w:t>MÞ§)— ¥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 </w:t>
      </w:r>
    </w:p>
    <w:p w14:paraId="7542F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jZ§ |</w:t>
      </w:r>
    </w:p>
    <w:p w14:paraId="255F0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R§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93D71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d±—öZxYy |</w:t>
      </w:r>
    </w:p>
    <w:p w14:paraId="552CC0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öZxYy | </w:t>
      </w:r>
    </w:p>
    <w:p w14:paraId="30E72A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öZxYy | Zxdy— |</w:t>
      </w:r>
    </w:p>
    <w:p w14:paraId="2F647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 | </w:t>
      </w:r>
    </w:p>
    <w:p w14:paraId="3C5A2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3B0F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9D9D5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4E0B2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eïx˜ Zõx¥eï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x¥eïx—Zy | </w:t>
      </w:r>
    </w:p>
    <w:p w14:paraId="4B22E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1455F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eïx Zõx¥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409D17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9EE1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A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47A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76558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5EEE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62D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FA29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7D5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iyZõ—d¡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C56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068BD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Zxdy— | </w:t>
      </w:r>
    </w:p>
    <w:p w14:paraId="3EF2D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RõxZz(³§)—ry |</w:t>
      </w:r>
    </w:p>
    <w:p w14:paraId="04E24A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RõxZz(</w:t>
      </w:r>
      <w:proofErr w:type="gramEnd"/>
      <w:r w:rsidRPr="00556A0F">
        <w:rPr>
          <w:rFonts w:ascii="BRH Malayalam Extra" w:hAnsi="BRH Malayalam Extra" w:cs="BRH Malayalam Extra"/>
          <w:color w:val="000000"/>
          <w:kern w:val="0"/>
          <w:sz w:val="32"/>
          <w:szCs w:val="32"/>
        </w:rPr>
        <w:t>MÞ§)— ¥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 </w:t>
      </w:r>
    </w:p>
    <w:p w14:paraId="785980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9E2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 K¡k¡¥Z K¡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K¡k¡¥Z | </w:t>
      </w:r>
    </w:p>
    <w:p w14:paraId="7AF7C4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w:t>
      </w:r>
    </w:p>
    <w:p w14:paraId="0E4813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K¡k¡¥Z K¡k¡¥Z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sõ— | </w:t>
      </w:r>
    </w:p>
    <w:p w14:paraId="7E1A24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w:t>
      </w:r>
    </w:p>
    <w:p w14:paraId="4BE7E8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 | </w:t>
      </w:r>
    </w:p>
    <w:p w14:paraId="1AC36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w:t>
      </w:r>
    </w:p>
    <w:p w14:paraId="55107D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sõZy— s¡pJ - Msõ— | </w:t>
      </w:r>
    </w:p>
    <w:p w14:paraId="74A8A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 Ad¡—Lõx¤¤Zõ |</w:t>
      </w:r>
    </w:p>
    <w:p w14:paraId="041D84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x 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Lõx¤¤Z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x d¡—Lõx¤¤Zõ | </w:t>
      </w:r>
    </w:p>
    <w:p w14:paraId="7B76C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Lõx¤¤Zõ | jZ§ |</w:t>
      </w:r>
    </w:p>
    <w:p w14:paraId="1678EB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Lõ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Lõ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37E6FF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Lõx¤¤Zõ |</w:t>
      </w:r>
    </w:p>
    <w:p w14:paraId="33E0C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 - L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1794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MÞ§)sð£—ræxJ |</w:t>
      </w:r>
    </w:p>
    <w:p w14:paraId="35E57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a§ s(MÞ§)sð£—ræxJ | </w:t>
      </w:r>
    </w:p>
    <w:p w14:paraId="3F59F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MÞ§)sð£—ræ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w:t>
      </w:r>
    </w:p>
    <w:p w14:paraId="79927391"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 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 b¡—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a§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MÞ§)sð£—ræx </w:t>
      </w:r>
    </w:p>
    <w:p w14:paraId="02687B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Z§ | </w:t>
      </w:r>
    </w:p>
    <w:p w14:paraId="7D5FB1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MÞ§)sð£—ræxJ |</w:t>
      </w:r>
    </w:p>
    <w:p w14:paraId="5B199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s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FF75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 p£¤¤ræõ˜ |</w:t>
      </w:r>
    </w:p>
    <w:p w14:paraId="4FC48A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b§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x— 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 b¡—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b§ p£¤¤ræõ˜ | </w:t>
      </w:r>
    </w:p>
    <w:p w14:paraId="42023D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w:t>
      </w:r>
    </w:p>
    <w:p w14:paraId="6B0A7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byZõ¡—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Z§ | </w:t>
      </w:r>
    </w:p>
    <w:p w14:paraId="0C3691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ræõ˜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827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ræ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CDF7C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ey— |</w:t>
      </w:r>
    </w:p>
    <w:p w14:paraId="64B9691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eõe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ey— | </w:t>
      </w:r>
    </w:p>
    <w:p w14:paraId="3802531B"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3AF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D1F7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y— bÆõxb§ b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õey— bÆõxZ§ | </w:t>
      </w:r>
    </w:p>
    <w:p w14:paraId="0A9E1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w:t>
      </w:r>
    </w:p>
    <w:p w14:paraId="6D955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x bÆõxb§ b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KJ | </w:t>
      </w:r>
    </w:p>
    <w:p w14:paraId="142C7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w:t>
      </w:r>
    </w:p>
    <w:p w14:paraId="084CC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dõ—J | </w:t>
      </w:r>
    </w:p>
    <w:p w14:paraId="049D57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2333F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sõxa§ sõx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dõ—J sõxZ§ | </w:t>
      </w:r>
    </w:p>
    <w:p w14:paraId="1B9FC7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As(MÞ§)—sð£ræxJ |</w:t>
      </w:r>
    </w:p>
    <w:p w14:paraId="5BBB4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s(MÞ§)—sð£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s(MÞ§)—sð£ræxJ sõxa§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s(MÞ§)—sð£ræxJ | </w:t>
      </w:r>
    </w:p>
    <w:p w14:paraId="3AA87C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MÞ§)—sð£ræxJ | De— |</w:t>
      </w:r>
    </w:p>
    <w:p w14:paraId="6CABBB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x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 | </w:t>
      </w:r>
    </w:p>
    <w:p w14:paraId="134490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MÞ§)—sð£ræxJ |</w:t>
      </w:r>
    </w:p>
    <w:p w14:paraId="485B68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s˜I - s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5C527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887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38F86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ræõ˜ |</w:t>
      </w:r>
    </w:p>
    <w:p w14:paraId="2D318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 </w:t>
      </w:r>
    </w:p>
    <w:p w14:paraId="5F2E3A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ræ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B90F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ræõ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46ADB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7CF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EF6E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825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F6993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w:t>
      </w:r>
    </w:p>
    <w:p w14:paraId="604AE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K¥kxZy K¥k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KJ | </w:t>
      </w:r>
    </w:p>
    <w:p w14:paraId="3581A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w:t>
      </w:r>
    </w:p>
    <w:p w14:paraId="4A279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dõ—J | </w:t>
      </w:r>
    </w:p>
    <w:p w14:paraId="6ADA9B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99C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x— hpZy hpZy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dõx— hpZy | </w:t>
      </w:r>
    </w:p>
    <w:p w14:paraId="2868B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w:t>
      </w:r>
    </w:p>
    <w:p w14:paraId="536D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b§ hpZy hp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sëx˜Z§ | </w:t>
      </w:r>
    </w:p>
    <w:p w14:paraId="20A8C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w:t>
      </w:r>
    </w:p>
    <w:p w14:paraId="05196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 </w:t>
      </w:r>
    </w:p>
    <w:p w14:paraId="3AF21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w:t>
      </w:r>
    </w:p>
    <w:p w14:paraId="7428A3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Pz˜J | </w:t>
      </w:r>
    </w:p>
    <w:p w14:paraId="5623FE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 De— |</w:t>
      </w:r>
    </w:p>
    <w:p w14:paraId="3DEE0A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x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 | </w:t>
      </w:r>
    </w:p>
    <w:p w14:paraId="7007D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1062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4AAA5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w:t>
      </w:r>
    </w:p>
    <w:p w14:paraId="036DB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b§ b—cxZy bcx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ÒxZ§ | </w:t>
      </w:r>
    </w:p>
    <w:p w14:paraId="24635A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w:t>
      </w:r>
    </w:p>
    <w:p w14:paraId="12A27A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 </w:t>
      </w:r>
    </w:p>
    <w:p w14:paraId="7E39B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 öexPz˜J |</w:t>
      </w:r>
    </w:p>
    <w:p w14:paraId="0755D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xP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öexPz˜J | </w:t>
      </w:r>
    </w:p>
    <w:p w14:paraId="02BCE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Pz˜J | Zsôx˜Z§ |</w:t>
      </w:r>
    </w:p>
    <w:p w14:paraId="23270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sôx˜Z§ | </w:t>
      </w:r>
    </w:p>
    <w:p w14:paraId="2BAE6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w:t>
      </w:r>
    </w:p>
    <w:p w14:paraId="5CF03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Z§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Z§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 </w:t>
      </w:r>
    </w:p>
    <w:p w14:paraId="06E0C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94EA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P | </w:t>
      </w:r>
    </w:p>
    <w:p w14:paraId="5A333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w:t>
      </w:r>
    </w:p>
    <w:p w14:paraId="799440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 </w:t>
      </w:r>
    </w:p>
    <w:p w14:paraId="4770D7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0528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P | </w:t>
      </w:r>
    </w:p>
    <w:p w14:paraId="13FDB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öZxYy |</w:t>
      </w:r>
    </w:p>
    <w:p w14:paraId="07475F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 | </w:t>
      </w:r>
    </w:p>
    <w:p w14:paraId="5832D4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öZxYy | B |</w:t>
      </w:r>
    </w:p>
    <w:p w14:paraId="31203E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5515A">
        <w:rPr>
          <w:rFonts w:ascii="BRH Malayalam Extra" w:hAnsi="BRH Malayalam Extra" w:cs="BRH Malayalam Extra"/>
          <w:color w:val="000000"/>
          <w:kern w:val="0"/>
          <w:sz w:val="32"/>
          <w:szCs w:val="32"/>
          <w:lang w:val="it-IT"/>
        </w:rPr>
        <w:t>d±—öZx</w:t>
      </w:r>
      <w:r w:rsidR="00556A0F" w:rsidRPr="0095515A">
        <w:rPr>
          <w:rFonts w:ascii="BRH Malayalam Extra" w:hAnsi="BRH Malayalam Extra" w:cs="BRH Malayalam Extra"/>
          <w:color w:val="000000"/>
          <w:kern w:val="0"/>
          <w:sz w:val="26"/>
          <w:szCs w:val="32"/>
          <w:lang w:val="it-IT"/>
        </w:rPr>
        <w:t>–</w:t>
      </w:r>
      <w:r w:rsidRPr="0095515A">
        <w:rPr>
          <w:rFonts w:ascii="BRH Malayalam Extra" w:hAnsi="BRH Malayalam Extra" w:cs="BRH Malayalam Extra"/>
          <w:color w:val="000000"/>
          <w:kern w:val="0"/>
          <w:sz w:val="32"/>
          <w:szCs w:val="32"/>
          <w:lang w:val="it-IT"/>
        </w:rPr>
        <w:t>Yõx d±—öZxYy</w:t>
      </w:r>
      <w:r w:rsidR="00556A0F" w:rsidRPr="0095515A">
        <w:rPr>
          <w:rFonts w:ascii="BRH Malayalam Extra" w:hAnsi="BRH Malayalam Extra" w:cs="BRH Malayalam Extra"/>
          <w:color w:val="000000"/>
          <w:kern w:val="0"/>
          <w:sz w:val="26"/>
          <w:szCs w:val="32"/>
          <w:lang w:val="it-IT"/>
        </w:rPr>
        <w:t>–</w:t>
      </w:r>
      <w:r w:rsidRPr="0095515A">
        <w:rPr>
          <w:rFonts w:ascii="BRH Malayalam Extra" w:hAnsi="BRH Malayalam Extra" w:cs="BRH Malayalam Extra"/>
          <w:color w:val="000000"/>
          <w:kern w:val="0"/>
          <w:sz w:val="32"/>
          <w:szCs w:val="32"/>
          <w:lang w:val="it-IT"/>
        </w:rPr>
        <w:t xml:space="preserve"> d±—öZx</w:t>
      </w:r>
      <w:r w:rsidR="00556A0F" w:rsidRPr="0095515A">
        <w:rPr>
          <w:rFonts w:ascii="BRH Malayalam Extra" w:hAnsi="BRH Malayalam Extra" w:cs="BRH Malayalam Extra"/>
          <w:color w:val="000000"/>
          <w:kern w:val="0"/>
          <w:sz w:val="26"/>
          <w:szCs w:val="32"/>
          <w:lang w:val="it-IT"/>
        </w:rPr>
        <w:t>–</w:t>
      </w:r>
      <w:r w:rsidRPr="0095515A">
        <w:rPr>
          <w:rFonts w:ascii="BRH Malayalam Extra" w:hAnsi="BRH Malayalam Extra" w:cs="BRH Malayalam Extra"/>
          <w:color w:val="000000"/>
          <w:kern w:val="0"/>
          <w:sz w:val="32"/>
          <w:szCs w:val="32"/>
          <w:lang w:val="it-IT"/>
        </w:rPr>
        <w:t>Yõx |</w:t>
      </w:r>
      <w:r w:rsidRPr="00556A0F">
        <w:rPr>
          <w:rFonts w:ascii="BRH Malayalam Extra" w:hAnsi="BRH Malayalam Extra" w:cs="BRH Malayalam Extra"/>
          <w:color w:val="000000"/>
          <w:kern w:val="0"/>
          <w:sz w:val="32"/>
          <w:szCs w:val="32"/>
          <w:lang w:val="it-IT"/>
        </w:rPr>
        <w:t xml:space="preserve"> </w:t>
      </w:r>
    </w:p>
    <w:p w14:paraId="3D1708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7B207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Ç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Ç | </w:t>
      </w:r>
    </w:p>
    <w:p w14:paraId="43E93B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58AEF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Ç | </w:t>
      </w:r>
    </w:p>
    <w:p w14:paraId="1E105862" w14:textId="77777777" w:rsidR="00F317CA" w:rsidRPr="00F317CA" w:rsidRDefault="00F317CA" w:rsidP="00F317C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317CA">
        <w:rPr>
          <w:rFonts w:ascii="Arial" w:hAnsi="Arial" w:cs="Arial"/>
          <w:b/>
          <w:bCs/>
          <w:color w:val="000000"/>
          <w:kern w:val="0"/>
          <w:sz w:val="32"/>
          <w:szCs w:val="32"/>
          <w:lang w:val="it-IT"/>
        </w:rPr>
        <w:t>===========</w:t>
      </w:r>
    </w:p>
    <w:p w14:paraId="741B6005"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317CA" w:rsidSect="00962C46">
          <w:headerReference w:type="even" r:id="rId16"/>
          <w:headerReference w:type="default" r:id="rId17"/>
          <w:pgSz w:w="12240" w:h="15840"/>
          <w:pgMar w:top="1134" w:right="1077" w:bottom="1134" w:left="1134" w:header="720" w:footer="720" w:gutter="0"/>
          <w:cols w:space="720"/>
          <w:noEndnote/>
          <w:docGrid w:linePitch="299"/>
        </w:sectPr>
      </w:pPr>
    </w:p>
    <w:p w14:paraId="593F9767" w14:textId="77777777" w:rsidR="00F317CA" w:rsidRPr="0026132E" w:rsidRDefault="00F317CA" w:rsidP="00F317CA">
      <w:pPr>
        <w:pStyle w:val="Heading3"/>
        <w:rPr>
          <w:sz w:val="36"/>
          <w:szCs w:val="28"/>
          <w:u w:val="single"/>
        </w:rPr>
      </w:pPr>
      <w:bookmarkStart w:id="9" w:name="_Toc13801825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C525FB">
        <w:rPr>
          <w:rFonts w:cs="BRH Malayalam RN"/>
          <w:color w:val="000000"/>
          <w:sz w:val="36"/>
          <w:szCs w:val="40"/>
          <w:u w:val="single"/>
        </w:rPr>
        <w:t>RUx</w:t>
      </w:r>
      <w:bookmarkEnd w:id="9"/>
    </w:p>
    <w:p w14:paraId="77A020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De— |</w:t>
      </w:r>
    </w:p>
    <w:p w14:paraId="55065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D¥exe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De— | </w:t>
      </w:r>
    </w:p>
    <w:p w14:paraId="6E463C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8CF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15C98B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F2C7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 Z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FCDAD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ø£¤¤eëõ˜ |</w:t>
      </w:r>
    </w:p>
    <w:p w14:paraId="20798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 | </w:t>
      </w:r>
    </w:p>
    <w:p w14:paraId="71DAA3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ø£¤¤eëõ˜ |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BB9F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ø£¤¤eëõ˜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8AE57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3369FC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ex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Éû i¡e— | </w:t>
      </w:r>
    </w:p>
    <w:p w14:paraId="0408B5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3485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iyZy— bûI - b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2F125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3123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503C7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3AEE00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579EB9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4A2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0DB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5B2973D0"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604CE101"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60D9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1E85D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iyZy— bûI - b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3CD9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Ac£—Z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C6C08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x „c£—Zx | </w:t>
      </w:r>
    </w:p>
    <w:p w14:paraId="47949A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Zx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B038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c£—¥Zp | </w:t>
      </w:r>
    </w:p>
    <w:p w14:paraId="40E3A3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78099A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C—¥p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3771F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C09A0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085F3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j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48F11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jZ§ | </w:t>
      </w:r>
    </w:p>
    <w:p w14:paraId="64ED4D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7ECB09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b§ j</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 </w:t>
      </w:r>
    </w:p>
    <w:p w14:paraId="4E391B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 PyZy—J |</w:t>
      </w:r>
    </w:p>
    <w:p w14:paraId="7FD9D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PyZy—J | </w:t>
      </w:r>
    </w:p>
    <w:p w14:paraId="622A9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E0F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F7E4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12B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y¥p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ky—± iyp | </w:t>
      </w:r>
    </w:p>
    <w:p w14:paraId="44C84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5381F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3B4FF8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05F0F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84EB8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FF4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47C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w:t>
      </w:r>
    </w:p>
    <w:p w14:paraId="0796AE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xs¡— | </w:t>
      </w:r>
    </w:p>
    <w:p w14:paraId="3AAE9A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76C4F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iyZy— bûI - b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392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 PyZz—r¡ |</w:t>
      </w:r>
    </w:p>
    <w:p w14:paraId="387ED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 | </w:t>
      </w:r>
    </w:p>
    <w:p w14:paraId="74F9A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z—r¡ | De— |</w:t>
      </w:r>
    </w:p>
    <w:p w14:paraId="28A84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e— | </w:t>
      </w:r>
    </w:p>
    <w:p w14:paraId="5B3487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9424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4F2855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Z—ösJ |</w:t>
      </w:r>
    </w:p>
    <w:p w14:paraId="5973EC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J | </w:t>
      </w:r>
    </w:p>
    <w:p w14:paraId="4F3E7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ösJ | i¥Æõ˜ |</w:t>
      </w:r>
    </w:p>
    <w:p w14:paraId="2A72EF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 </w:t>
      </w:r>
    </w:p>
    <w:p w14:paraId="165731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c£¤¤Zõ˜ |</w:t>
      </w:r>
    </w:p>
    <w:p w14:paraId="2A257C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 | </w:t>
      </w:r>
    </w:p>
    <w:p w14:paraId="7B186A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CD3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544E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7F7B20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31A5CB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6ECA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ÇJ - ¥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6D4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7CBC23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58B3BF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P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C1F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Òy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z—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Ò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F72C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568415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P§ Py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24307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7180E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7981B4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jZ§ |</w:t>
      </w:r>
    </w:p>
    <w:p w14:paraId="7FFBB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jZ§ | </w:t>
      </w:r>
    </w:p>
    <w:p w14:paraId="75AD0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08F9D8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74045B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662FC3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x—Zy | </w:t>
      </w:r>
    </w:p>
    <w:p w14:paraId="5171F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 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CD75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z—dx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6FD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5CC71A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5D3FA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c£—¤¤Zõ |</w:t>
      </w:r>
    </w:p>
    <w:p w14:paraId="6F10A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yc£—¤¤Zõ | </w:t>
      </w:r>
    </w:p>
    <w:p w14:paraId="6D7E20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c£—¤¤Zõ | 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ABD6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E8C64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c£—¤¤Zõ |</w:t>
      </w:r>
    </w:p>
    <w:p w14:paraId="1B01DA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127C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d¡— |</w:t>
      </w:r>
    </w:p>
    <w:p w14:paraId="5DB7B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dû</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d¡— | </w:t>
      </w:r>
    </w:p>
    <w:p w14:paraId="6C1D0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d¡— | De— |</w:t>
      </w:r>
    </w:p>
    <w:p w14:paraId="2FD419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d¢¥exe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d¢e— | </w:t>
      </w:r>
    </w:p>
    <w:p w14:paraId="76DDC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3A0E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C417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6C067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b—cxZy bc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3E5D2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17BD6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p | </w:t>
      </w:r>
    </w:p>
    <w:p w14:paraId="597926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17C35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3CA07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jxdy—J |</w:t>
      </w:r>
    </w:p>
    <w:p w14:paraId="738B2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J | </w:t>
      </w:r>
    </w:p>
    <w:p w14:paraId="3DB849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dy—J | 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D5F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A072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157A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d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27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93E7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D060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20A9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19E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5884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687EA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w:t>
      </w:r>
    </w:p>
    <w:p w14:paraId="5CDC58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 Pyd¡¥Z Pyd¡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P— | </w:t>
      </w:r>
    </w:p>
    <w:p w14:paraId="0C325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6706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t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 t | </w:t>
      </w:r>
    </w:p>
    <w:p w14:paraId="4571B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w:t>
      </w:r>
    </w:p>
    <w:p w14:paraId="3740D2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t 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ûxiy—öZJ | </w:t>
      </w:r>
    </w:p>
    <w:p w14:paraId="4CE4A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 Ab—Z§ |</w:t>
      </w:r>
    </w:p>
    <w:p w14:paraId="7A350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b§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b—Z§ | </w:t>
      </w:r>
    </w:p>
    <w:p w14:paraId="5F0AD4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w:t>
      </w:r>
    </w:p>
    <w:p w14:paraId="3D8F11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48EE0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b—Z§ | CZ§ |</w:t>
      </w:r>
    </w:p>
    <w:p w14:paraId="683E6C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by b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 | </w:t>
      </w:r>
    </w:p>
    <w:p w14:paraId="3DE0644A" w14:textId="6CBBC54E" w:rsidR="005A7DD3" w:rsidRPr="0095515A" w:rsidRDefault="00000000">
      <w:pPr>
        <w:widowControl w:val="0"/>
        <w:autoSpaceDE w:val="0"/>
        <w:autoSpaceDN w:val="0"/>
        <w:adjustRightInd w:val="0"/>
        <w:spacing w:after="0" w:line="240" w:lineRule="auto"/>
        <w:rPr>
          <w:rFonts w:ascii="Arial" w:hAnsi="Arial" w:cs="Arial"/>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8</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C</w:t>
      </w:r>
      <w:r w:rsidRPr="00556A0F">
        <w:rPr>
          <w:rFonts w:ascii="BRH Malayalam" w:hAnsi="BRH Malayalam" w:cs="BRH Malayalam"/>
          <w:color w:val="000000"/>
          <w:kern w:val="0"/>
          <w:sz w:val="32"/>
          <w:szCs w:val="32"/>
        </w:rPr>
        <w:t xml:space="preserve">Z§ | sJ </w:t>
      </w:r>
      <w:r w:rsidRPr="00CD2AA9">
        <w:rPr>
          <w:rFonts w:ascii="BRH Malayalam" w:hAnsi="BRH Malayalam" w:cs="BRH Malayalam"/>
          <w:color w:val="000000"/>
          <w:kern w:val="0"/>
          <w:sz w:val="32"/>
          <w:szCs w:val="32"/>
          <w:highlight w:val="green"/>
        </w:rPr>
        <w:t>|</w:t>
      </w:r>
      <w:r w:rsidR="0095515A" w:rsidRPr="00CD2AA9">
        <w:rPr>
          <w:rFonts w:ascii="BRH Malayalam" w:hAnsi="BRH Malayalam" w:cs="BRH Malayalam"/>
          <w:color w:val="000000"/>
          <w:kern w:val="0"/>
          <w:sz w:val="32"/>
          <w:szCs w:val="32"/>
          <w:highlight w:val="green"/>
        </w:rPr>
        <w:t xml:space="preserve"> </w:t>
      </w:r>
      <w:r w:rsidR="0095515A" w:rsidRPr="00CD2AA9">
        <w:rPr>
          <w:rFonts w:ascii="Arial" w:hAnsi="Arial" w:cs="Arial"/>
          <w:color w:val="000000"/>
          <w:kern w:val="0"/>
          <w:sz w:val="32"/>
          <w:szCs w:val="32"/>
          <w:highlight w:val="green"/>
        </w:rPr>
        <w:t>(sa it)</w:t>
      </w:r>
    </w:p>
    <w:p w14:paraId="64743B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Ca§ s </w:t>
      </w:r>
      <w:r w:rsidRPr="0095515A">
        <w:rPr>
          <w:rFonts w:ascii="BRH Malayalam" w:hAnsi="BRH Malayalam" w:cs="BRH Malayalam"/>
          <w:color w:val="000000"/>
          <w:kern w:val="0"/>
          <w:sz w:val="32"/>
          <w:szCs w:val="32"/>
          <w:highlight w:val="yellow"/>
        </w:rPr>
        <w:t>¥</w:t>
      </w:r>
      <w:r w:rsidRPr="0095515A">
        <w:rPr>
          <w:rFonts w:ascii="BRH Malayalam Extra" w:hAnsi="BRH Malayalam Extra" w:cs="BRH Malayalam"/>
          <w:color w:val="000000"/>
          <w:kern w:val="0"/>
          <w:sz w:val="32"/>
          <w:szCs w:val="32"/>
          <w:highlight w:val="yellow"/>
        </w:rPr>
        <w:t>s</w:t>
      </w:r>
      <w:r w:rsidRPr="00556A0F">
        <w:rPr>
          <w:rFonts w:ascii="BRH Malayalam" w:hAnsi="BRH Malayalam" w:cs="BRH Malayalam"/>
          <w:color w:val="000000"/>
          <w:kern w:val="0"/>
          <w:sz w:val="32"/>
          <w:szCs w:val="32"/>
        </w:rPr>
        <w:t xml:space="preserve">bya§ sJ | </w:t>
      </w:r>
    </w:p>
    <w:p w14:paraId="5A244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ögÖ—Yx |</w:t>
      </w:r>
    </w:p>
    <w:p w14:paraId="3DE07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ögÖ—Yx | </w:t>
      </w:r>
    </w:p>
    <w:p w14:paraId="66D88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B21E4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E4613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sõ— |</w:t>
      </w:r>
    </w:p>
    <w:p w14:paraId="6166FB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sõ— | </w:t>
      </w:r>
    </w:p>
    <w:p w14:paraId="46D5D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14EE3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12A34B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jx¤¤Ç˜ |</w:t>
      </w:r>
    </w:p>
    <w:p w14:paraId="1DA1AD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w:t>
      </w:r>
      <w:r w:rsidRPr="00556A0F">
        <w:rPr>
          <w:rFonts w:ascii="BRH Malayalam Extra" w:hAnsi="BRH Malayalam Extra" w:cs="BRH Malayalam Extra"/>
          <w:color w:val="000000"/>
          <w:kern w:val="0"/>
          <w:sz w:val="32"/>
          <w:szCs w:val="32"/>
        </w:rPr>
        <w:t>zjxÇ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w:t>
      </w:r>
      <w:r w:rsidRPr="00556A0F">
        <w:rPr>
          <w:rFonts w:ascii="BRH Malayalam Extra" w:hAnsi="BRH Malayalam Extra" w:cs="BRH Malayalam Extra"/>
          <w:color w:val="000000"/>
          <w:kern w:val="0"/>
          <w:sz w:val="32"/>
          <w:szCs w:val="32"/>
        </w:rPr>
        <w:t>zjxÇ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 xml:space="preserve">jx¤¤Ç˜ | </w:t>
      </w:r>
    </w:p>
    <w:p w14:paraId="5E7DA6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jx¤¤Ç˜ | jJ |</w:t>
      </w:r>
    </w:p>
    <w:p w14:paraId="1564F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z</w:t>
      </w:r>
      <w:r w:rsidRPr="00556A0F">
        <w:rPr>
          <w:rFonts w:ascii="BRH Malayalam Extra" w:hAnsi="BRH Malayalam Extra" w:cs="BRH Malayalam Extra"/>
          <w:color w:val="000000"/>
          <w:kern w:val="0"/>
          <w:sz w:val="32"/>
          <w:szCs w:val="32"/>
          <w:lang w:val="it-IT"/>
        </w:rPr>
        <w:t>jx¤¤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D—</w:t>
      </w:r>
      <w:r w:rsidRPr="005D19BA">
        <w:rPr>
          <w:rFonts w:ascii="BRH Malayalam Extra" w:hAnsi="BRH Malayalam Extra" w:cs="BRH Malayalam Extra"/>
          <w:color w:val="000000"/>
          <w:kern w:val="0"/>
          <w:sz w:val="32"/>
          <w:szCs w:val="32"/>
          <w:highlight w:val="yellow"/>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x— D</w:t>
      </w:r>
      <w:r w:rsidRPr="005D19BA">
        <w:rPr>
          <w:rFonts w:ascii="BRH Malayalam Extra" w:hAnsi="BRH Malayalam Extra" w:cs="BRH Malayalam Extra"/>
          <w:color w:val="000000"/>
          <w:kern w:val="0"/>
          <w:sz w:val="32"/>
          <w:szCs w:val="32"/>
          <w:highlight w:val="yellow"/>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5CFC8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D19BA">
        <w:rPr>
          <w:rFonts w:ascii="BRH Malayalam Extra" w:hAnsi="BRH Malayalam Extra" w:cs="BRH Malayalam Extra"/>
          <w:color w:val="000000"/>
          <w:kern w:val="0"/>
          <w:sz w:val="26"/>
          <w:szCs w:val="32"/>
          <w:highlight w:val="yellow"/>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 |</w:t>
      </w:r>
    </w:p>
    <w:p w14:paraId="5F4461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Ç˜ | </w:t>
      </w:r>
    </w:p>
    <w:p w14:paraId="5D5D56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DA8E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D—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D— | </w:t>
      </w:r>
    </w:p>
    <w:p w14:paraId="3B8703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A1D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6DC4C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313C3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D7021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D0C6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dx Gd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15D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b—Z§ |</w:t>
      </w:r>
    </w:p>
    <w:p w14:paraId="47C07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b—Z§ | </w:t>
      </w:r>
    </w:p>
    <w:p w14:paraId="3EDA96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b—Z§ | CZy— |</w:t>
      </w:r>
    </w:p>
    <w:p w14:paraId="62D5CA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3ED48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7ACA9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z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D4E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w:t>
      </w:r>
    </w:p>
    <w:p w14:paraId="07C970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55F1B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34BCF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F887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8AC7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17A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w:t>
      </w:r>
    </w:p>
    <w:p w14:paraId="19C3E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j˜ | </w:t>
      </w:r>
    </w:p>
    <w:p w14:paraId="0C413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FE38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d¡b¥Z d¡b¥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j— d¡b¥Z | </w:t>
      </w:r>
    </w:p>
    <w:p w14:paraId="22DCC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w:t>
      </w:r>
    </w:p>
    <w:p w14:paraId="0A301F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Zy - Óx¤¤j˜ | </w:t>
      </w:r>
    </w:p>
    <w:p w14:paraId="733BE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5D2D86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d¡—b¥Z d¡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367D4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96D1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EFB0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21609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10E338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d |</w:t>
      </w:r>
    </w:p>
    <w:p w14:paraId="780E0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d d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d | </w:t>
      </w:r>
    </w:p>
    <w:p w14:paraId="4E5CFC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6055F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rç—Zy | </w:t>
      </w:r>
    </w:p>
    <w:p w14:paraId="5C21A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 eº— |</w:t>
      </w:r>
    </w:p>
    <w:p w14:paraId="117F5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 | </w:t>
      </w:r>
    </w:p>
    <w:p w14:paraId="5D305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21D05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öeZy - Zyrç—Zy | </w:t>
      </w:r>
    </w:p>
    <w:p w14:paraId="4FED0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e¢ªpx˜J |</w:t>
      </w:r>
    </w:p>
    <w:p w14:paraId="53D35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ªpx˜J | </w:t>
      </w:r>
    </w:p>
    <w:p w14:paraId="6D2DD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ªpx˜J | PyZ—jJ |</w:t>
      </w:r>
    </w:p>
    <w:p w14:paraId="12FDEB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J | </w:t>
      </w:r>
    </w:p>
    <w:p w14:paraId="32320C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j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188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jx hpÇy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x hpÇy | </w:t>
      </w:r>
    </w:p>
    <w:p w14:paraId="59E395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 |</w:t>
      </w:r>
    </w:p>
    <w:p w14:paraId="0AEB1F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axa— hpÇy 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a— | </w:t>
      </w:r>
    </w:p>
    <w:p w14:paraId="7930B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BF7B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 iaxa—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EA3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8DF7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D60C1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E10E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Z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Z | </w:t>
      </w:r>
    </w:p>
    <w:p w14:paraId="3BF750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19C6B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Py—d¡¥Z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76993C1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U§ | ¤¤p |</w:t>
      </w:r>
    </w:p>
    <w:p w14:paraId="6FA3069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p rU§ a§</w:t>
      </w:r>
      <w:r w:rsidRPr="00F317CA">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W§ ¤¤p | </w:t>
      </w:r>
    </w:p>
    <w:p w14:paraId="5C4086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326A4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316F0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B17E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2E86F8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w:t>
      </w:r>
    </w:p>
    <w:p w14:paraId="0AF778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r¡— | </w:t>
      </w:r>
    </w:p>
    <w:p w14:paraId="52CB1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5536F9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90FCE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E69DE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r§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914F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17A38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775DE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öeZy— |</w:t>
      </w:r>
    </w:p>
    <w:p w14:paraId="685130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öeZy— | </w:t>
      </w:r>
    </w:p>
    <w:p w14:paraId="0DCA6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29ADD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C4F22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F96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44D5A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5314E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ëy—rçZy Zyrç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4C51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p |</w:t>
      </w:r>
    </w:p>
    <w:p w14:paraId="78ED89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p | </w:t>
      </w:r>
    </w:p>
    <w:p w14:paraId="4BB0C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cy—eÙzJ |</w:t>
      </w:r>
    </w:p>
    <w:p w14:paraId="5853F6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cy—eÙzJ | </w:t>
      </w:r>
    </w:p>
    <w:p w14:paraId="28375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ÙzJ | dxi— |</w:t>
      </w:r>
    </w:p>
    <w:p w14:paraId="6F264C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x 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xi— | </w:t>
      </w:r>
    </w:p>
    <w:p w14:paraId="2B409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ÙzJ |</w:t>
      </w:r>
    </w:p>
    <w:p w14:paraId="686FB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c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0F20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i— | Cræ—KxJ |</w:t>
      </w:r>
    </w:p>
    <w:p w14:paraId="000C1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i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ræ—KxJ | </w:t>
      </w:r>
    </w:p>
    <w:p w14:paraId="6BCB10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ræ—KxJ | jsõ— |</w:t>
      </w:r>
    </w:p>
    <w:p w14:paraId="684A4F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 | </w:t>
      </w:r>
    </w:p>
    <w:p w14:paraId="05C972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1C436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17CA8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w:t>
      </w:r>
    </w:p>
    <w:p w14:paraId="065A6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 </w:t>
      </w:r>
    </w:p>
    <w:p w14:paraId="542B07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 Acy—eZyJ |</w:t>
      </w:r>
    </w:p>
    <w:p w14:paraId="11CBF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Zy k¡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cy—eZyJ | </w:t>
      </w:r>
    </w:p>
    <w:p w14:paraId="57C402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w:t>
      </w:r>
    </w:p>
    <w:p w14:paraId="15992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 </w:t>
      </w:r>
    </w:p>
    <w:p w14:paraId="2EB79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Z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5604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94A8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ZyJ |</w:t>
      </w:r>
    </w:p>
    <w:p w14:paraId="6BE29A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c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F59AE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E853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³§)—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13D6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C0CA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³§)—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510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32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39C5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w:t>
      </w:r>
    </w:p>
    <w:p w14:paraId="0E47C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b§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xb§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xZ§ | </w:t>
      </w:r>
    </w:p>
    <w:p w14:paraId="722BB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67BD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b§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CAD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2827A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Z§ | </w:t>
      </w:r>
    </w:p>
    <w:p w14:paraId="151A22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Z§ |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26BCAE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b§ cõx¥jb§ cõx¥j b¡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 b¡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b§ cõx¥jZ§ | </w:t>
      </w:r>
    </w:p>
    <w:p w14:paraId="2F8440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Z§ |</w:t>
      </w:r>
    </w:p>
    <w:p w14:paraId="7FA03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yZõ¡—e - bc—Z§ | </w:t>
      </w:r>
    </w:p>
    <w:p w14:paraId="414833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J |</w:t>
      </w:r>
    </w:p>
    <w:p w14:paraId="09F23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x˜ cõx¥jb§ cõx¥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hõ—J | </w:t>
      </w:r>
    </w:p>
    <w:p w14:paraId="2C66C9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E4834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31F7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4E1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8259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J |</w:t>
      </w:r>
    </w:p>
    <w:p w14:paraId="6E9EB6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x˜hõJ | </w:t>
      </w:r>
    </w:p>
    <w:p w14:paraId="59C8D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J | B |</w:t>
      </w:r>
    </w:p>
    <w:p w14:paraId="09A9B7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4EE961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4C9B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ÒZy p£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p£—ÒZy | </w:t>
      </w:r>
    </w:p>
    <w:p w14:paraId="17FA0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w:t>
      </w:r>
    </w:p>
    <w:p w14:paraId="6E88F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 p£—ÒZy p£Ò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K§ | </w:t>
      </w:r>
    </w:p>
    <w:p w14:paraId="16C96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94BD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2CC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09FD6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58EE4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620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Pâ—Zy | </w:t>
      </w:r>
    </w:p>
    <w:p w14:paraId="16CAF8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O§My—ksJ |</w:t>
      </w:r>
    </w:p>
    <w:p w14:paraId="03B34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O§My—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O§My—ks E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O§My—ksJ | </w:t>
      </w:r>
    </w:p>
    <w:p w14:paraId="1074DB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O§My—ks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0469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O§My—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A55D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AFF84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78C2B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764F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834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Ç—J |</w:t>
      </w:r>
    </w:p>
    <w:p w14:paraId="36F3C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Ç—J | </w:t>
      </w:r>
    </w:p>
    <w:p w14:paraId="40DCA3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Ç—J | jx |</w:t>
      </w:r>
    </w:p>
    <w:p w14:paraId="6B7C1C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x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 </w:t>
      </w:r>
    </w:p>
    <w:p w14:paraId="13560D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w:t>
      </w:r>
    </w:p>
    <w:p w14:paraId="6745B1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sõ— | </w:t>
      </w:r>
    </w:p>
    <w:p w14:paraId="77BD0F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 dyrÜ£—ZyJ |</w:t>
      </w:r>
    </w:p>
    <w:p w14:paraId="2B1279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yrÜ£—Z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rÜ£—ZyJ | </w:t>
      </w:r>
    </w:p>
    <w:p w14:paraId="7EC20B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rÜ£—ZyJ | Bsz˜Z§ |</w:t>
      </w:r>
    </w:p>
    <w:p w14:paraId="753D2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s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sz˜Z§ | </w:t>
      </w:r>
    </w:p>
    <w:p w14:paraId="472E30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rÜ£—ZyJ |</w:t>
      </w:r>
    </w:p>
    <w:p w14:paraId="51FD1C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645D3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sz˜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DD89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ECC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ry—hõJ |</w:t>
      </w:r>
    </w:p>
    <w:p w14:paraId="36700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ry—hõJ | </w:t>
      </w:r>
    </w:p>
    <w:p w14:paraId="0308C6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y—hõJ | öeZy— |</w:t>
      </w:r>
    </w:p>
    <w:p w14:paraId="02A7D8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öeZy— | </w:t>
      </w:r>
    </w:p>
    <w:p w14:paraId="7C3922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y—hõJ |</w:t>
      </w:r>
    </w:p>
    <w:p w14:paraId="36E716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ry— - 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A648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5D48BE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õ¦—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tË§ | </w:t>
      </w:r>
    </w:p>
    <w:p w14:paraId="4ACE01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Z§ |</w:t>
      </w:r>
    </w:p>
    <w:p w14:paraId="5C155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Z§ Zb¦—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Z§ | </w:t>
      </w:r>
    </w:p>
    <w:p w14:paraId="39D01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tyk—Y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5826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Æyk—Y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k—Y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Z§ ZÆyk—Y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3BA27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796EA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 i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Æyk—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 ihpZ§ | </w:t>
      </w:r>
    </w:p>
    <w:p w14:paraId="03AA3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33071D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b—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32F9A6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w:t>
      </w:r>
    </w:p>
    <w:p w14:paraId="2E7FA5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Æ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Æ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ÜJ | </w:t>
      </w:r>
    </w:p>
    <w:p w14:paraId="7209ED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w:t>
      </w:r>
    </w:p>
    <w:p w14:paraId="01E9B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7DC13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w:t>
      </w:r>
    </w:p>
    <w:p w14:paraId="78E0C0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kyZy— tykYõ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ÜJ | </w:t>
      </w:r>
    </w:p>
    <w:p w14:paraId="613F8F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5E7D0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7C778B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w:t>
      </w:r>
    </w:p>
    <w:p w14:paraId="113ED19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ö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31FB825F"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C53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dyrÜ£—¤¤Zõ |</w:t>
      </w:r>
    </w:p>
    <w:p w14:paraId="6180A2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 | </w:t>
      </w:r>
    </w:p>
    <w:p w14:paraId="1EEED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rÜ£—¤¤Zõ | A¥ax˜ |</w:t>
      </w:r>
    </w:p>
    <w:p w14:paraId="4C381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1E72B7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rÜ£—¤¤Zõ |</w:t>
      </w:r>
    </w:p>
    <w:p w14:paraId="31F5FF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J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55C1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B6BB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3FFF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3468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4EFB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BDCCFFE"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t>¥h</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r</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R ¥i</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pp ¥h—r</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R</w:t>
      </w:r>
      <w:r w:rsidR="00B618D0" w:rsidRPr="00A861C1">
        <w:rPr>
          <w:rFonts w:ascii="BRH Malayalam Extra" w:hAnsi="BRH Malayalam Extra" w:cs="BRH Malayalam Extra"/>
          <w:color w:val="000000"/>
          <w:kern w:val="0"/>
          <w:sz w:val="32"/>
          <w:szCs w:val="32"/>
          <w:lang w:val="it-IT"/>
        </w:rPr>
        <w:t>I</w:t>
      </w:r>
      <w:r w:rsidRPr="00A861C1">
        <w:rPr>
          <w:rFonts w:ascii="BRH Malayalam Extra" w:hAnsi="BRH Malayalam Extra" w:cs="BRH Malayalam Extra"/>
          <w:color w:val="000000"/>
          <w:kern w:val="0"/>
          <w:sz w:val="32"/>
          <w:szCs w:val="32"/>
          <w:lang w:val="it-IT"/>
        </w:rPr>
        <w:t xml:space="preserve"> ¥h—r</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R ¥i</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p | </w:t>
      </w:r>
    </w:p>
    <w:p w14:paraId="3123EE22"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59</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P7</w:t>
      </w:r>
      <w:r w:rsidRPr="00A861C1">
        <w:rPr>
          <w:rFonts w:ascii="BRH Malayalam Extra" w:hAnsi="BRH Malayalam Extra" w:cs="BRH Malayalam Extra"/>
          <w:color w:val="000000"/>
          <w:kern w:val="0"/>
          <w:sz w:val="32"/>
          <w:szCs w:val="32"/>
          <w:lang w:val="it-IT"/>
        </w:rPr>
        <w:t xml:space="preserve">] </w:t>
      </w:r>
      <w:r w:rsidR="00A519AA" w:rsidRPr="00A861C1">
        <w:rPr>
          <w:rFonts w:ascii="Arial" w:hAnsi="Arial" w:cs="BRH Malayalam Extra"/>
          <w:color w:val="000000"/>
          <w:kern w:val="0"/>
          <w:sz w:val="24"/>
          <w:szCs w:val="32"/>
          <w:lang w:val="it-IT"/>
        </w:rPr>
        <w:t>5</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4</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2</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3</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48</w:t>
      </w:r>
      <w:r w:rsidRPr="00A861C1">
        <w:rPr>
          <w:rFonts w:ascii="BRH Malayalam Extra" w:hAnsi="BRH Malayalam Extra" w:cs="BRH Malayalam Extra"/>
          <w:color w:val="000000"/>
          <w:kern w:val="0"/>
          <w:sz w:val="32"/>
          <w:szCs w:val="32"/>
          <w:lang w:val="it-IT"/>
        </w:rPr>
        <w:t>)-</w:t>
      </w:r>
      <w:r w:rsidR="00A519AA" w:rsidRPr="00A861C1">
        <w:rPr>
          <w:rFonts w:ascii="BRH Malayalam Extra" w:hAnsi="BRH Malayalam Extra" w:cs="BRH Malayalam Extra"/>
          <w:color w:val="000000"/>
          <w:kern w:val="0"/>
          <w:sz w:val="32"/>
          <w:szCs w:val="32"/>
          <w:lang w:val="it-IT"/>
        </w:rPr>
        <w:t xml:space="preserve"> </w:t>
      </w:r>
      <w:r w:rsidRPr="00A861C1">
        <w:rPr>
          <w:rFonts w:ascii="BRH Malayalam Extra" w:hAnsi="BRH Malayalam Extra" w:cs="BRH Malayalam Extra"/>
          <w:color w:val="000000"/>
          <w:kern w:val="0"/>
          <w:sz w:val="32"/>
          <w:szCs w:val="32"/>
          <w:lang w:val="it-IT"/>
        </w:rPr>
        <w:t>G</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p | A</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sô</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 |</w:t>
      </w:r>
    </w:p>
    <w:p w14:paraId="4A73644B"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t>G</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pxsôx— Asôx G</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p px¤¤sô˜ | </w:t>
      </w:r>
    </w:p>
    <w:p w14:paraId="47DB7833"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60</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P7</w:t>
      </w:r>
      <w:r w:rsidRPr="00A861C1">
        <w:rPr>
          <w:rFonts w:ascii="BRH Malayalam Extra" w:hAnsi="BRH Malayalam Extra" w:cs="BRH Malayalam Extra"/>
          <w:color w:val="000000"/>
          <w:kern w:val="0"/>
          <w:sz w:val="32"/>
          <w:szCs w:val="32"/>
          <w:lang w:val="it-IT"/>
        </w:rPr>
        <w:t xml:space="preserve">] </w:t>
      </w:r>
      <w:r w:rsidR="00A519AA" w:rsidRPr="00A861C1">
        <w:rPr>
          <w:rFonts w:ascii="Arial" w:hAnsi="Arial" w:cs="BRH Malayalam Extra"/>
          <w:color w:val="000000"/>
          <w:kern w:val="0"/>
          <w:sz w:val="24"/>
          <w:szCs w:val="32"/>
          <w:lang w:val="it-IT"/>
        </w:rPr>
        <w:t>5</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4</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2</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3</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49</w:t>
      </w:r>
      <w:r w:rsidRPr="00A861C1">
        <w:rPr>
          <w:rFonts w:ascii="BRH Malayalam Extra" w:hAnsi="BRH Malayalam Extra" w:cs="BRH Malayalam Extra"/>
          <w:color w:val="000000"/>
          <w:kern w:val="0"/>
          <w:sz w:val="32"/>
          <w:szCs w:val="32"/>
          <w:lang w:val="it-IT"/>
        </w:rPr>
        <w:t>)-</w:t>
      </w:r>
      <w:r w:rsidR="00A519AA" w:rsidRPr="00A861C1">
        <w:rPr>
          <w:rFonts w:ascii="BRH Malayalam Extra" w:hAnsi="BRH Malayalam Extra" w:cs="BRH Malayalam Extra"/>
          <w:color w:val="000000"/>
          <w:kern w:val="0"/>
          <w:sz w:val="32"/>
          <w:szCs w:val="32"/>
          <w:lang w:val="it-IT"/>
        </w:rPr>
        <w:t xml:space="preserve"> </w:t>
      </w:r>
      <w:r w:rsidRPr="00A861C1">
        <w:rPr>
          <w:rFonts w:ascii="BRH Malayalam Extra" w:hAnsi="BRH Malayalam Extra" w:cs="BRH Malayalam Extra"/>
          <w:color w:val="000000"/>
          <w:kern w:val="0"/>
          <w:sz w:val="32"/>
          <w:szCs w:val="32"/>
          <w:lang w:val="it-IT"/>
        </w:rPr>
        <w:t>A</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sô</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 | K</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kx</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Zy</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 |</w:t>
      </w:r>
    </w:p>
    <w:p w14:paraId="499F0608"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t>A</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sô</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 K</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kx</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Zy</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 K</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kx</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 Zõ</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sôx</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 A</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sô</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 K</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kx</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Zy</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 | </w:t>
      </w:r>
    </w:p>
    <w:p w14:paraId="74B74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356C56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83FCF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w:t>
      </w:r>
    </w:p>
    <w:p w14:paraId="6300D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x¥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Y— | </w:t>
      </w:r>
    </w:p>
    <w:p w14:paraId="33262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8FF45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42B9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7EFB8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286B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44492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C74F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446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DAE2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D591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3D7F1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50DF28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C285E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tyk—Yõ¥RõxZyrx |</w:t>
      </w:r>
    </w:p>
    <w:p w14:paraId="53C98BCE"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0533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tyk—Yõ¥RõxZyrx | </w:t>
      </w:r>
    </w:p>
    <w:p w14:paraId="4097A0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3FA3C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01FB1E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RõxZyr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9D582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Rõ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tyk—Yõ¥RõxZy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FD7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RõxZyrx |</w:t>
      </w:r>
    </w:p>
    <w:p w14:paraId="4D9EA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Rõ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 - ¥R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B86B6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A021D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43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8F6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510B6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D3C318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9451AD3"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230A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561E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Zõ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i—Zy | </w:t>
      </w:r>
    </w:p>
    <w:p w14:paraId="14D80E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w:t>
      </w:r>
    </w:p>
    <w:p w14:paraId="3FC1B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 ¤¤Z¥Zõ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p—Zx | </w:t>
      </w:r>
    </w:p>
    <w:p w14:paraId="0614B6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 öe |</w:t>
      </w:r>
    </w:p>
    <w:p w14:paraId="63A72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 </w:t>
      </w:r>
    </w:p>
    <w:p w14:paraId="1F422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w:t>
      </w:r>
    </w:p>
    <w:p w14:paraId="48DF7D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0CFF3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4B72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 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x±—Zy | </w:t>
      </w:r>
    </w:p>
    <w:p w14:paraId="021506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7BB61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D—± Zõ¡±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12F173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53E038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5BD2E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443E8C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J | </w:t>
      </w:r>
    </w:p>
    <w:p w14:paraId="2E9E8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1BC2E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B628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 B¤¤eëõ˜ |</w:t>
      </w:r>
    </w:p>
    <w:p w14:paraId="0F0942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 | </w:t>
      </w:r>
    </w:p>
    <w:p w14:paraId="713A51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655CB0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2FDE4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eëõ˜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7C8F1E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eëõ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B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19901E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FBB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i— 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i˜ | </w:t>
      </w:r>
    </w:p>
    <w:p w14:paraId="7AD00A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A2C3E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E7504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ræ—KxJ |</w:t>
      </w:r>
    </w:p>
    <w:p w14:paraId="5A367B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 A¥²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J | </w:t>
      </w:r>
    </w:p>
    <w:p w14:paraId="772E70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ræ—K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w:t>
      </w:r>
    </w:p>
    <w:p w14:paraId="4B8E1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ræ—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p—J | </w:t>
      </w:r>
    </w:p>
    <w:p w14:paraId="2611BC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16890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sÇ¡ sÇ¡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p—J sÇ¡ | </w:t>
      </w:r>
    </w:p>
    <w:p w14:paraId="738E6E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3A24D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ûyZzZy— sÇ¡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ûyZy— | </w:t>
      </w:r>
    </w:p>
    <w:p w14:paraId="3321AC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DA3E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ZzZõx—t | </w:t>
      </w:r>
    </w:p>
    <w:p w14:paraId="289270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1504A6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x—txt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E7520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E723C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F786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687F8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dx— Gd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dx˜J | </w:t>
      </w:r>
    </w:p>
    <w:p w14:paraId="7F5818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BC0F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6A576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xJ |</w:t>
      </w:r>
    </w:p>
    <w:p w14:paraId="24C06D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 sëxJ K¡—k¡¥Z K¡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J | </w:t>
      </w:r>
    </w:p>
    <w:p w14:paraId="05417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CC37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G—d ¥i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sëx G—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28C2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w:t>
      </w:r>
    </w:p>
    <w:p w14:paraId="44FD67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Gd ¥i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Nx˜J | </w:t>
      </w:r>
    </w:p>
    <w:p w14:paraId="48869E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 |</w:t>
      </w:r>
    </w:p>
    <w:p w14:paraId="6F774D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Z—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öZ— | </w:t>
      </w:r>
    </w:p>
    <w:p w14:paraId="4EF830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w:t>
      </w:r>
    </w:p>
    <w:p w14:paraId="2269F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Kxi - b¡Nx˜J | </w:t>
      </w:r>
    </w:p>
    <w:p w14:paraId="56E69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6649F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rôyË§— | </w:t>
      </w:r>
    </w:p>
    <w:p w14:paraId="3E3A70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62FC7D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B5C25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De— |</w:t>
      </w:r>
    </w:p>
    <w:p w14:paraId="691C8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ex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De— | </w:t>
      </w:r>
    </w:p>
    <w:p w14:paraId="06815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EC8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Ç Zyrç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Ç | </w:t>
      </w:r>
    </w:p>
    <w:p w14:paraId="4F4E2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3315E4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Zyrç¥Ç | </w:t>
      </w:r>
    </w:p>
    <w:p w14:paraId="17FAC0C8" w14:textId="77777777" w:rsidR="00F317CA" w:rsidRPr="00F317CA" w:rsidRDefault="00F317CA" w:rsidP="00F317CA">
      <w:pPr>
        <w:widowControl w:val="0"/>
        <w:autoSpaceDE w:val="0"/>
        <w:autoSpaceDN w:val="0"/>
        <w:adjustRightInd w:val="0"/>
        <w:spacing w:after="0" w:line="240" w:lineRule="auto"/>
        <w:jc w:val="center"/>
        <w:rPr>
          <w:rFonts w:ascii="Arial" w:hAnsi="Arial" w:cs="Arial"/>
          <w:b/>
          <w:bCs/>
          <w:color w:val="000000"/>
          <w:kern w:val="0"/>
          <w:sz w:val="32"/>
          <w:szCs w:val="32"/>
        </w:rPr>
      </w:pPr>
      <w:r w:rsidRPr="00F317CA">
        <w:rPr>
          <w:rFonts w:ascii="Arial" w:hAnsi="Arial" w:cs="Arial"/>
          <w:b/>
          <w:bCs/>
          <w:color w:val="000000"/>
          <w:kern w:val="0"/>
          <w:sz w:val="32"/>
          <w:szCs w:val="32"/>
        </w:rPr>
        <w:t>==============</w:t>
      </w:r>
    </w:p>
    <w:p w14:paraId="011806BE"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C27D39" w14:textId="53C789FB" w:rsidR="00EC782E" w:rsidRPr="00EC782E" w:rsidRDefault="00EC782E">
      <w:pPr>
        <w:widowControl w:val="0"/>
        <w:autoSpaceDE w:val="0"/>
        <w:autoSpaceDN w:val="0"/>
        <w:adjustRightInd w:val="0"/>
        <w:spacing w:after="0" w:line="240" w:lineRule="auto"/>
        <w:rPr>
          <w:rFonts w:ascii="Arial" w:hAnsi="Arial" w:cs="Arial"/>
          <w:color w:val="000000"/>
          <w:kern w:val="0"/>
          <w:sz w:val="32"/>
          <w:szCs w:val="32"/>
        </w:rPr>
        <w:sectPr w:rsidR="00EC782E" w:rsidRPr="00EC782E" w:rsidSect="00962C46">
          <w:headerReference w:type="even" r:id="rId18"/>
          <w:pgSz w:w="12240" w:h="15840"/>
          <w:pgMar w:top="1134" w:right="1077" w:bottom="1134" w:left="1134" w:header="720" w:footer="720" w:gutter="0"/>
          <w:cols w:space="720"/>
          <w:noEndnote/>
          <w:docGrid w:linePitch="299"/>
        </w:sectPr>
      </w:pPr>
    </w:p>
    <w:p w14:paraId="054A9F8B" w14:textId="77777777" w:rsidR="00F317CA" w:rsidRPr="0026132E" w:rsidRDefault="00F317CA" w:rsidP="00F317CA">
      <w:pPr>
        <w:pStyle w:val="Heading3"/>
        <w:rPr>
          <w:sz w:val="36"/>
          <w:szCs w:val="28"/>
          <w:u w:val="single"/>
        </w:rPr>
      </w:pPr>
      <w:bookmarkStart w:id="10" w:name="_Toc13801825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C525FB">
        <w:rPr>
          <w:rFonts w:cs="BRH Malayalam RN"/>
          <w:color w:val="000000"/>
          <w:sz w:val="36"/>
          <w:szCs w:val="40"/>
          <w:u w:val="single"/>
        </w:rPr>
        <w:t>RUx</w:t>
      </w:r>
      <w:bookmarkEnd w:id="10"/>
    </w:p>
    <w:p w14:paraId="1AD754F1"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J | ¤¤p |</w:t>
      </w:r>
    </w:p>
    <w:p w14:paraId="51E252EE"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x ¤¤p ¤¤p 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x 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 xml:space="preserve">¥öbx ¤¤p | </w:t>
      </w:r>
    </w:p>
    <w:p w14:paraId="729442D5"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2</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2</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p |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J |</w:t>
      </w:r>
    </w:p>
    <w:p w14:paraId="3CD4E56F"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px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 ¤¤p px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 xml:space="preserve">rJ | </w:t>
      </w:r>
    </w:p>
    <w:p w14:paraId="4E729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J | jZ§ |</w:t>
      </w:r>
    </w:p>
    <w:p w14:paraId="1D1CDB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772EE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5DAD5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D283D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sJ |</w:t>
      </w:r>
    </w:p>
    <w:p w14:paraId="6BD20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 ¥s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sJ | </w:t>
      </w:r>
    </w:p>
    <w:p w14:paraId="734237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4E6060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ty— | </w:t>
      </w:r>
    </w:p>
    <w:p w14:paraId="6273C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0DE4C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1DBF3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4AE0F6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w:t>
      </w:r>
      <w:proofErr w:type="gramStart"/>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ty— | </w:t>
      </w:r>
    </w:p>
    <w:p w14:paraId="335FC7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sªp—J |</w:t>
      </w:r>
    </w:p>
    <w:p w14:paraId="7C810D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7DE9A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07658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5C9FC0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sJ |</w:t>
      </w:r>
    </w:p>
    <w:p w14:paraId="7798BA4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 s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sJ | </w:t>
      </w:r>
    </w:p>
    <w:p w14:paraId="392FD931"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BE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jax˜ |</w:t>
      </w:r>
    </w:p>
    <w:p w14:paraId="0E17FA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jax˜ | </w:t>
      </w:r>
    </w:p>
    <w:p w14:paraId="48FE4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J |</w:t>
      </w:r>
    </w:p>
    <w:p w14:paraId="5DAD9E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sJ | </w:t>
      </w:r>
    </w:p>
    <w:p w14:paraId="68B047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J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4DBA9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096B3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5CA2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6CEA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w:t>
      </w:r>
    </w:p>
    <w:p w14:paraId="206089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fþZy— | </w:t>
      </w:r>
    </w:p>
    <w:p w14:paraId="32822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E26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750B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w:t>
      </w:r>
    </w:p>
    <w:p w14:paraId="6F070A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zZy— 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fþZy— | </w:t>
      </w:r>
    </w:p>
    <w:p w14:paraId="7C1AD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2C70B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7A473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18B99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320A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35B50E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xml:space="preserve">— | </w:t>
      </w:r>
    </w:p>
    <w:p w14:paraId="7DEB51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AE8C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475E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63001F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ö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 </w:t>
      </w:r>
    </w:p>
    <w:p w14:paraId="16B305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CE964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hxM - ¥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0B1A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B49D9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fþ—Zzfþ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fþ—Zy | </w:t>
      </w:r>
    </w:p>
    <w:p w14:paraId="6B304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 |</w:t>
      </w:r>
    </w:p>
    <w:p w14:paraId="358EB9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 C¦fþZzfþ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 | </w:t>
      </w:r>
    </w:p>
    <w:p w14:paraId="3F693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 | jZ§ |</w:t>
      </w:r>
    </w:p>
    <w:p w14:paraId="42C6A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Z§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59EC14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0DAF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x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C679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 |</w:t>
      </w:r>
    </w:p>
    <w:p w14:paraId="2E0DC7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 </w:t>
      </w:r>
    </w:p>
    <w:p w14:paraId="61ADCF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EC39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567F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2968CC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347CD0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4F5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527FA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B4A4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x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20A3A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D831F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5DC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99C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928A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06CBF8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5A0CB7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36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³§)—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õx¥jb§ cõx¥j Pâ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F5E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C4C3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³§)—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 </w:t>
      </w:r>
    </w:p>
    <w:p w14:paraId="63DE1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B74BA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1DF1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w:t>
      </w:r>
    </w:p>
    <w:p w14:paraId="1FD8D1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R¡¥txZy R¡¥txZy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d | </w:t>
      </w:r>
    </w:p>
    <w:p w14:paraId="5BDC6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0E84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A184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w:t>
      </w:r>
    </w:p>
    <w:p w14:paraId="7043C6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Zy— hxM - ¥c¥j—d | </w:t>
      </w:r>
    </w:p>
    <w:p w14:paraId="7311A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5DA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6A95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0E525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1D23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29C3B7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q—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546B31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5AF0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EC98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 |</w:t>
      </w:r>
    </w:p>
    <w:p w14:paraId="24252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 | </w:t>
      </w:r>
    </w:p>
    <w:p w14:paraId="41478A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0A8DF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â— Zõ£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â—Zy | </w:t>
      </w:r>
    </w:p>
    <w:p w14:paraId="198DE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J |</w:t>
      </w:r>
    </w:p>
    <w:p w14:paraId="72FDC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k—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Pâ Zõ£Pâ Zõ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J | </w:t>
      </w:r>
    </w:p>
    <w:p w14:paraId="0C6FB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J | d |</w:t>
      </w:r>
    </w:p>
    <w:p w14:paraId="350AD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dx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k—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 </w:t>
      </w:r>
    </w:p>
    <w:p w14:paraId="7CA3A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R—ixdJ |</w:t>
      </w:r>
    </w:p>
    <w:p w14:paraId="2C7CA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jR—ixdJ | </w:t>
      </w:r>
    </w:p>
    <w:p w14:paraId="45191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jZ§ |</w:t>
      </w:r>
    </w:p>
    <w:p w14:paraId="6DB86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55563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163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7358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A37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A2C34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j—sx |</w:t>
      </w:r>
    </w:p>
    <w:p w14:paraId="3CF65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j—sx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j—sx | </w:t>
      </w:r>
    </w:p>
    <w:p w14:paraId="50760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j—s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5AEFF2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j—s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e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j—s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4242F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E206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BF5A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9E78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4227E6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FAFB8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T§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T§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6338EA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197B3A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 | </w:t>
      </w:r>
    </w:p>
    <w:p w14:paraId="277F1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Z§ |</w:t>
      </w:r>
    </w:p>
    <w:p w14:paraId="51357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b§ j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jZ§ | </w:t>
      </w:r>
    </w:p>
    <w:p w14:paraId="0A5B2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65EA81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8328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72B9C1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B50EE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4AD58D8D"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DA428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1DAAC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3CF24C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px p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px | </w:t>
      </w:r>
    </w:p>
    <w:p w14:paraId="36746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BF79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Zy—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54112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32601C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px— p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2C429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11E8D463"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b§ </w:t>
      </w:r>
    </w:p>
    <w:p w14:paraId="2C2886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29C725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57EC3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px p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px | </w:t>
      </w:r>
    </w:p>
    <w:p w14:paraId="1C1364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F0D5F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Zy— Mpzc¡K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2F069F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C32D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px—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35F68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4DE02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C1766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18C59F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08A1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7BF27E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sëy— | </w:t>
      </w:r>
    </w:p>
    <w:p w14:paraId="20E31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 d |</w:t>
      </w:r>
    </w:p>
    <w:p w14:paraId="43AD34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66C013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A9DB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C617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ax˜ |</w:t>
      </w:r>
    </w:p>
    <w:p w14:paraId="61A657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 d¥ax˜ | </w:t>
      </w:r>
    </w:p>
    <w:p w14:paraId="456933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6FF51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295D1D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44C8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3663A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783D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08A0E9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Adx—t¡ZyJ |</w:t>
      </w:r>
    </w:p>
    <w:p w14:paraId="202AD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 k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J | </w:t>
      </w:r>
    </w:p>
    <w:p w14:paraId="2744A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x—t¡ZyJ | ¤¤p |</w:t>
      </w:r>
    </w:p>
    <w:p w14:paraId="0F4E2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x—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48E7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x—t¡ZyJ |</w:t>
      </w:r>
    </w:p>
    <w:p w14:paraId="28151B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d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CC2E2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J |</w:t>
      </w:r>
    </w:p>
    <w:p w14:paraId="6B7285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ymx˜J | </w:t>
      </w:r>
    </w:p>
    <w:p w14:paraId="23846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9188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Ò 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ymx˜Ò | </w:t>
      </w:r>
    </w:p>
    <w:p w14:paraId="2CEE2F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J |</w:t>
      </w:r>
    </w:p>
    <w:p w14:paraId="48A50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Ò P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c¡—KxJ | </w:t>
      </w:r>
    </w:p>
    <w:p w14:paraId="7F1B99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E330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Ò P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c¡—KxÒ | </w:t>
      </w:r>
    </w:p>
    <w:p w14:paraId="06BE0B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43D37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21B03A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00BA57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x— 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YZz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07BE58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C58E5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R¡¥txZy R¡¥tx 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x— 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R¡¥txZy | </w:t>
      </w:r>
    </w:p>
    <w:p w14:paraId="69730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7CE434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R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59BCB9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3832C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Ðx˜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R¡—¥txZy R¡¥tx Zõx¥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0E4E2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p |</w:t>
      </w:r>
    </w:p>
    <w:p w14:paraId="686CE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p px B˜¥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Ðx˜¥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p | </w:t>
      </w:r>
    </w:p>
    <w:p w14:paraId="361EBB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5412AA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6B330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jZ§ |</w:t>
      </w:r>
    </w:p>
    <w:p w14:paraId="1F5C93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rx jZ§ | </w:t>
      </w:r>
    </w:p>
    <w:p w14:paraId="3D9F2A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1E3E2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Rx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27C30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B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01560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t¡—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 „Rx „„t¡—Zõx | </w:t>
      </w:r>
    </w:p>
    <w:p w14:paraId="5B59F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õ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257088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9235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0B2B48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68097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5E344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R¡—¥txZy | </w:t>
      </w:r>
    </w:p>
    <w:p w14:paraId="15E75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68149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77FD5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D1BD3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7BF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1CC43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442CA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w:t>
      </w:r>
    </w:p>
    <w:p w14:paraId="71548D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sëy— | </w:t>
      </w:r>
    </w:p>
    <w:p w14:paraId="53BABD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 d |</w:t>
      </w:r>
    </w:p>
    <w:p w14:paraId="3E035E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224DB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98F8F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384F5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Pr="002E5E9E">
        <w:rPr>
          <w:rFonts w:ascii="BRH Malayalam Extra" w:hAnsi="BRH Malayalam Extra" w:cs="BRH Malayalam Extra"/>
          <w:color w:val="000000"/>
          <w:kern w:val="0"/>
          <w:sz w:val="32"/>
          <w:szCs w:val="32"/>
        </w:rPr>
        <w:t>A</w:t>
      </w:r>
      <w:r w:rsidRPr="00556A0F">
        <w:rPr>
          <w:rFonts w:ascii="BRH Malayalam Extra" w:hAnsi="BRH Malayalam Extra" w:cs="BRH Malayalam Extra"/>
          <w:color w:val="000000"/>
          <w:kern w:val="0"/>
          <w:sz w:val="32"/>
          <w:szCs w:val="32"/>
        </w:rPr>
        <w:t>O§My—ksJ |</w:t>
      </w:r>
    </w:p>
    <w:p w14:paraId="0EC6CD21"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B</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Yõx dO§My—</w:t>
      </w:r>
      <w:r w:rsidRPr="002E5E9E">
        <w:rPr>
          <w:rFonts w:ascii="BRH Malayalam Extra" w:hAnsi="BRH Malayalam Extra" w:cs="BRH Malayalam Extra"/>
          <w:color w:val="000000"/>
          <w:kern w:val="0"/>
          <w:sz w:val="32"/>
          <w:szCs w:val="32"/>
          <w:highlight w:val="yellow"/>
        </w:rPr>
        <w:t>k</w:t>
      </w:r>
      <w:r w:rsidRPr="002E5E9E">
        <w:rPr>
          <w:rFonts w:ascii="BRH Malayalam Extra" w:hAnsi="BRH Malayalam Extra" w:cs="BRH Malayalam Extra"/>
          <w:color w:val="000000"/>
          <w:kern w:val="0"/>
          <w:sz w:val="32"/>
          <w:szCs w:val="32"/>
        </w:rPr>
        <w:t>¥sx „O§</w:t>
      </w:r>
      <w:r w:rsidRPr="002E5E9E">
        <w:rPr>
          <w:rFonts w:ascii="BRH Malayalam Extra" w:hAnsi="BRH Malayalam Extra" w:cs="BRH Malayalam Extra"/>
          <w:color w:val="000000"/>
          <w:kern w:val="0"/>
          <w:sz w:val="32"/>
          <w:szCs w:val="32"/>
          <w:highlight w:val="yellow"/>
        </w:rPr>
        <w:t>M</w:t>
      </w:r>
      <w:r w:rsidRPr="002E5E9E">
        <w:rPr>
          <w:rFonts w:ascii="BRH Malayalam Extra" w:hAnsi="BRH Malayalam Extra" w:cs="BRH Malayalam Extra"/>
          <w:color w:val="000000"/>
          <w:kern w:val="0"/>
          <w:sz w:val="32"/>
          <w:szCs w:val="32"/>
        </w:rPr>
        <w:t>yks B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Yõx dx—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 xml:space="preserve">Yõx dO§My—ksJ | </w:t>
      </w:r>
    </w:p>
    <w:p w14:paraId="7BB82F9F"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w:t>
      </w:r>
      <w:proofErr w:type="gramStart"/>
      <w:r w:rsidR="00A519AA" w:rsidRPr="002E5E9E">
        <w:rPr>
          <w:rFonts w:ascii="Arial" w:hAnsi="Arial" w:cs="BRH Malayalam Extra"/>
          <w:color w:val="000000"/>
          <w:kern w:val="0"/>
          <w:sz w:val="24"/>
          <w:szCs w:val="32"/>
        </w:rPr>
        <w:t>53</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w:t>
      </w:r>
      <w:proofErr w:type="gramEnd"/>
      <w:r w:rsidR="00A519AA" w:rsidRPr="002E5E9E">
        <w:rPr>
          <w:rFonts w:ascii="Arial" w:hAnsi="Arial" w:cs="BRH Malayalam Extra"/>
          <w:color w:val="000000"/>
          <w:kern w:val="0"/>
          <w:sz w:val="24"/>
          <w:szCs w:val="32"/>
        </w:rPr>
        <w:t>P10</w:t>
      </w:r>
      <w:r w:rsidRPr="002E5E9E">
        <w:rPr>
          <w:rFonts w:ascii="BRH Malayalam Extra" w:hAnsi="BRH Malayalam Extra" w:cs="BRH Malayalam Extra"/>
          <w:color w:val="000000"/>
          <w:kern w:val="0"/>
          <w:sz w:val="32"/>
          <w:szCs w:val="32"/>
        </w:rPr>
        <w:t xml:space="preserve">] </w:t>
      </w:r>
      <w:r w:rsidR="00A519AA" w:rsidRPr="002E5E9E">
        <w:rPr>
          <w:rFonts w:ascii="Arial" w:hAnsi="Arial" w:cs="BRH Malayalam Extra"/>
          <w:color w:val="000000"/>
          <w:kern w:val="0"/>
          <w:sz w:val="24"/>
          <w:szCs w:val="32"/>
        </w:rPr>
        <w:t>5</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4</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3</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2</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47</w:t>
      </w:r>
      <w:r w:rsidRPr="002E5E9E">
        <w:rPr>
          <w:rFonts w:ascii="BRH Malayalam Extra" w:hAnsi="BRH Malayalam Extra" w:cs="BRH Malayalam Extra"/>
          <w:color w:val="000000"/>
          <w:kern w:val="0"/>
          <w:sz w:val="32"/>
          <w:szCs w:val="32"/>
        </w:rPr>
        <w:t>)-</w:t>
      </w:r>
      <w:r w:rsidR="00A519AA" w:rsidRPr="002E5E9E">
        <w:rPr>
          <w:rFonts w:ascii="BRH Malayalam Extra" w:hAnsi="BRH Malayalam Extra" w:cs="BRH Malayalam Extra"/>
          <w:color w:val="000000"/>
          <w:kern w:val="0"/>
          <w:sz w:val="32"/>
          <w:szCs w:val="32"/>
        </w:rPr>
        <w:t xml:space="preserve"> </w:t>
      </w:r>
      <w:r w:rsidRPr="002E5E9E">
        <w:rPr>
          <w:rFonts w:ascii="BRH Malayalam Extra" w:hAnsi="BRH Malayalam Extra" w:cs="BRH Malayalam Extra"/>
          <w:color w:val="000000"/>
          <w:kern w:val="0"/>
          <w:sz w:val="32"/>
          <w:szCs w:val="32"/>
        </w:rPr>
        <w:t>AO§My—ksJ | s¡</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w:t>
      </w:r>
      <w:r w:rsidR="00B618D0" w:rsidRPr="002E5E9E">
        <w:rPr>
          <w:rFonts w:ascii="BRH Malayalam Extra" w:hAnsi="BRH Malayalam Extra" w:cs="BRH Malayalam Extra"/>
          <w:color w:val="000000"/>
          <w:kern w:val="0"/>
          <w:sz w:val="32"/>
          <w:szCs w:val="32"/>
        </w:rPr>
        <w:t>I</w:t>
      </w:r>
      <w:r w:rsidRPr="002E5E9E">
        <w:rPr>
          <w:rFonts w:ascii="BRH Malayalam Extra" w:hAnsi="BRH Malayalam Extra" w:cs="BRH Malayalam Extra"/>
          <w:color w:val="000000"/>
          <w:kern w:val="0"/>
          <w:sz w:val="32"/>
          <w:szCs w:val="32"/>
        </w:rPr>
        <w:t xml:space="preserve"> |</w:t>
      </w:r>
    </w:p>
    <w:p w14:paraId="6407CF49"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AO§My—ksJ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³§)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 iO§My—</w:t>
      </w:r>
      <w:r w:rsidRPr="00AC4157">
        <w:rPr>
          <w:rFonts w:ascii="BRH Malayalam Extra" w:hAnsi="BRH Malayalam Extra" w:cs="BRH Malayalam Extra"/>
          <w:color w:val="000000"/>
          <w:kern w:val="0"/>
          <w:sz w:val="32"/>
          <w:szCs w:val="32"/>
          <w:highlight w:val="yellow"/>
        </w:rPr>
        <w:t>k</w:t>
      </w:r>
      <w:r w:rsidRPr="002E5E9E">
        <w:rPr>
          <w:rFonts w:ascii="BRH Malayalam Extra" w:hAnsi="BRH Malayalam Extra" w:cs="BRH Malayalam Extra"/>
          <w:color w:val="000000"/>
          <w:kern w:val="0"/>
          <w:sz w:val="32"/>
          <w:szCs w:val="32"/>
        </w:rPr>
        <w:t>¥sx „O§</w:t>
      </w:r>
      <w:r w:rsidRPr="00AC4157">
        <w:rPr>
          <w:rFonts w:ascii="BRH Malayalam Extra" w:hAnsi="BRH Malayalam Extra" w:cs="BRH Malayalam Extra"/>
          <w:color w:val="000000"/>
          <w:kern w:val="0"/>
          <w:sz w:val="32"/>
          <w:szCs w:val="32"/>
          <w:highlight w:val="yellow"/>
        </w:rPr>
        <w:t>My</w:t>
      </w:r>
      <w:r w:rsidRPr="002E5E9E">
        <w:rPr>
          <w:rFonts w:ascii="BRH Malayalam Extra" w:hAnsi="BRH Malayalam Extra" w:cs="BRH Malayalam Extra"/>
          <w:color w:val="000000"/>
          <w:kern w:val="0"/>
          <w:sz w:val="32"/>
          <w:szCs w:val="32"/>
        </w:rPr>
        <w:t>ksJ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w:t>
      </w:r>
      <w:r w:rsidR="00B618D0" w:rsidRPr="002E5E9E">
        <w:rPr>
          <w:rFonts w:ascii="BRH Malayalam Extra" w:hAnsi="BRH Malayalam Extra" w:cs="BRH Malayalam Extra"/>
          <w:color w:val="000000"/>
          <w:kern w:val="0"/>
          <w:sz w:val="32"/>
          <w:szCs w:val="32"/>
        </w:rPr>
        <w:t>I</w:t>
      </w:r>
      <w:r w:rsidRPr="002E5E9E">
        <w:rPr>
          <w:rFonts w:ascii="BRH Malayalam Extra" w:hAnsi="BRH Malayalam Extra" w:cs="BRH Malayalam Extra"/>
          <w:color w:val="000000"/>
          <w:kern w:val="0"/>
          <w:sz w:val="32"/>
          <w:szCs w:val="32"/>
        </w:rPr>
        <w:t xml:space="preserve"> | </w:t>
      </w:r>
    </w:p>
    <w:p w14:paraId="1AA80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54</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P10</w:t>
      </w:r>
      <w:r w:rsidRPr="002E5E9E">
        <w:rPr>
          <w:rFonts w:ascii="BRH Malayalam Extra" w:hAnsi="BRH Malayalam Extra" w:cs="BRH Malayalam Extra"/>
          <w:color w:val="000000"/>
          <w:kern w:val="0"/>
          <w:sz w:val="32"/>
          <w:szCs w:val="32"/>
          <w:lang w:val="it-IT"/>
        </w:rPr>
        <w:t xml:space="preserve">] </w:t>
      </w:r>
      <w:r w:rsidR="00A519AA" w:rsidRPr="002E5E9E">
        <w:rPr>
          <w:rFonts w:ascii="Arial" w:hAnsi="Arial" w:cs="BRH Malayalam Extra"/>
          <w:color w:val="000000"/>
          <w:kern w:val="0"/>
          <w:sz w:val="24"/>
          <w:szCs w:val="32"/>
          <w:lang w:val="it-IT"/>
        </w:rPr>
        <w:t>5</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4</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3</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2</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48</w:t>
      </w:r>
      <w:r w:rsidRPr="002E5E9E">
        <w:rPr>
          <w:rFonts w:ascii="BRH Malayalam Extra" w:hAnsi="BRH Malayalam Extra" w:cs="BRH Malayalam Extra"/>
          <w:color w:val="000000"/>
          <w:kern w:val="0"/>
          <w:sz w:val="32"/>
          <w:szCs w:val="32"/>
          <w:lang w:val="it-IT"/>
        </w:rPr>
        <w:t>)-</w:t>
      </w:r>
      <w:r w:rsidR="00A519AA" w:rsidRPr="002E5E9E">
        <w:rPr>
          <w:rFonts w:ascii="BRH Malayalam Extra" w:hAnsi="BRH Malayalam Extra" w:cs="BRH Malayalam Extra"/>
          <w:color w:val="000000"/>
          <w:kern w:val="0"/>
          <w:sz w:val="32"/>
          <w:szCs w:val="32"/>
          <w:lang w:val="it-IT"/>
        </w:rPr>
        <w:t xml:space="preserve"> </w:t>
      </w:r>
      <w:r w:rsidRPr="002E5E9E">
        <w:rPr>
          <w:rFonts w:ascii="BRH Malayalam Extra" w:hAnsi="BRH Malayalam Extra" w:cs="BRH Malayalam Extra"/>
          <w:color w:val="000000"/>
          <w:kern w:val="0"/>
          <w:sz w:val="32"/>
          <w:szCs w:val="32"/>
          <w:lang w:val="it-IT"/>
        </w:rPr>
        <w:t>s¡</w:t>
      </w:r>
      <w:r w:rsidR="00556A0F" w:rsidRPr="002E5E9E">
        <w:rPr>
          <w:rFonts w:ascii="BRH Malayalam Extra" w:hAnsi="BRH Malayalam Extra" w:cs="BRH Malayalam Extra"/>
          <w:color w:val="000000"/>
          <w:kern w:val="0"/>
          <w:sz w:val="26"/>
          <w:szCs w:val="32"/>
          <w:lang w:val="it-IT"/>
        </w:rPr>
        <w:t>–</w:t>
      </w:r>
      <w:r w:rsidRPr="002E5E9E">
        <w:rPr>
          <w:rFonts w:ascii="BRH Malayalam Extra" w:hAnsi="BRH Malayalam Extra" w:cs="BRH Malayalam Extra"/>
          <w:color w:val="000000"/>
          <w:kern w:val="0"/>
          <w:sz w:val="32"/>
          <w:szCs w:val="32"/>
          <w:lang w:val="it-IT"/>
        </w:rPr>
        <w:t>p</w:t>
      </w:r>
      <w:r w:rsidR="00556A0F" w:rsidRPr="002E5E9E">
        <w:rPr>
          <w:rFonts w:ascii="BRH Malayalam Extra" w:hAnsi="BRH Malayalam Extra" w:cs="BRH Malayalam Extra"/>
          <w:color w:val="000000"/>
          <w:kern w:val="0"/>
          <w:sz w:val="26"/>
          <w:szCs w:val="32"/>
          <w:lang w:val="it-IT"/>
        </w:rPr>
        <w:t>–</w:t>
      </w:r>
      <w:r w:rsidR="00B618D0" w:rsidRPr="002E5E9E">
        <w:rPr>
          <w:rFonts w:ascii="BRH Malayalam Extra" w:hAnsi="BRH Malayalam Extra" w:cs="BRH Malayalam Extra"/>
          <w:color w:val="000000"/>
          <w:kern w:val="0"/>
          <w:sz w:val="32"/>
          <w:szCs w:val="32"/>
          <w:lang w:val="it-IT"/>
        </w:rPr>
        <w:t>ª</w:t>
      </w:r>
      <w:r w:rsidRPr="002E5E9E">
        <w:rPr>
          <w:rFonts w:ascii="BRH Malayalam Extra" w:hAnsi="BRH Malayalam Extra" w:cs="BRH Malayalam Extra"/>
          <w:color w:val="000000"/>
          <w:kern w:val="0"/>
          <w:sz w:val="32"/>
          <w:szCs w:val="32"/>
          <w:lang w:val="it-IT"/>
        </w:rPr>
        <w:t>M</w:t>
      </w:r>
      <w:r w:rsidR="00B618D0" w:rsidRPr="002E5E9E">
        <w:rPr>
          <w:rFonts w:ascii="BRH Malayalam Extra" w:hAnsi="BRH Malayalam Extra" w:cs="BRH Malayalam Extra"/>
          <w:color w:val="000000"/>
          <w:kern w:val="0"/>
          <w:sz w:val="32"/>
          <w:szCs w:val="32"/>
          <w:lang w:val="it-IT"/>
        </w:rPr>
        <w:t>I</w:t>
      </w:r>
      <w:r w:rsidRPr="002E5E9E">
        <w:rPr>
          <w:rFonts w:ascii="BRH Malayalam Extra" w:hAnsi="BRH Malayalam Extra" w:cs="BRH Malayalam Extra"/>
          <w:color w:val="000000"/>
          <w:kern w:val="0"/>
          <w:sz w:val="32"/>
          <w:szCs w:val="32"/>
          <w:lang w:val="it-IT"/>
        </w:rPr>
        <w:t xml:space="preserve"> | ¥mx</w:t>
      </w:r>
      <w:r w:rsidR="00556A0F" w:rsidRPr="002E5E9E">
        <w:rPr>
          <w:rFonts w:ascii="BRH Malayalam Extra" w:hAnsi="BRH Malayalam Extra" w:cs="BRH Malayalam Extra"/>
          <w:color w:val="000000"/>
          <w:kern w:val="0"/>
          <w:sz w:val="26"/>
          <w:szCs w:val="32"/>
          <w:lang w:val="it-IT"/>
        </w:rPr>
        <w:t>–</w:t>
      </w:r>
      <w:r w:rsidRPr="002E5E9E">
        <w:rPr>
          <w:rFonts w:ascii="BRH Malayalam Extra" w:hAnsi="BRH Malayalam Extra" w:cs="BRH Malayalam Extra"/>
          <w:color w:val="000000"/>
          <w:kern w:val="0"/>
          <w:sz w:val="32"/>
          <w:szCs w:val="32"/>
          <w:lang w:val="it-IT"/>
        </w:rPr>
        <w:t>K</w:t>
      </w:r>
      <w:r w:rsidR="00B618D0" w:rsidRPr="002E5E9E">
        <w:rPr>
          <w:rFonts w:ascii="BRH Malayalam Extra" w:hAnsi="BRH Malayalam Extra" w:cs="BRH Malayalam Extra"/>
          <w:color w:val="000000"/>
          <w:kern w:val="0"/>
          <w:sz w:val="32"/>
          <w:szCs w:val="32"/>
          <w:lang w:val="it-IT"/>
        </w:rPr>
        <w:t>I</w:t>
      </w:r>
      <w:r w:rsidRPr="002E5E9E">
        <w:rPr>
          <w:rFonts w:ascii="BRH Malayalam Extra" w:hAnsi="BRH Malayalam Extra" w:cs="BRH Malayalam Extra"/>
          <w:color w:val="000000"/>
          <w:kern w:val="0"/>
          <w:sz w:val="32"/>
          <w:szCs w:val="32"/>
          <w:lang w:val="it-IT"/>
        </w:rPr>
        <w:t xml:space="preserve"> |</w:t>
      </w:r>
    </w:p>
    <w:p w14:paraId="3BEE6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46E2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D7B6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926C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Ç—J |</w:t>
      </w:r>
    </w:p>
    <w:p w14:paraId="095D5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Ç—J | </w:t>
      </w:r>
    </w:p>
    <w:p w14:paraId="5D17A5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Ç—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2672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j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0642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83F69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3C8F2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öe |</w:t>
      </w:r>
    </w:p>
    <w:p w14:paraId="1F127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ö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 </w:t>
      </w:r>
    </w:p>
    <w:p w14:paraId="226BC5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1B78B7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sy—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syº</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 öexsy—ºË§ | </w:t>
      </w:r>
    </w:p>
    <w:p w14:paraId="011AF2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sx |</w:t>
      </w:r>
    </w:p>
    <w:p w14:paraId="01E594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 sx „sy—º</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yº</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 | </w:t>
      </w:r>
    </w:p>
    <w:p w14:paraId="5F758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 | ¥qxP—Çz |</w:t>
      </w:r>
    </w:p>
    <w:p w14:paraId="3B3B5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qx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 sx ¥qxP—Çz | </w:t>
      </w:r>
    </w:p>
    <w:p w14:paraId="6F9202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xP—Çz |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6CA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xP—Ç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³§) ¥qxP—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P—Ç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8E6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kx˜ |</w:t>
      </w:r>
    </w:p>
    <w:p w14:paraId="6FABF9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x—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 | </w:t>
      </w:r>
    </w:p>
    <w:p w14:paraId="337D6D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EAB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RytzZx Ry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RytzZ | </w:t>
      </w:r>
    </w:p>
    <w:p w14:paraId="5F834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4A6610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RytzZx Ry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488B9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2F06A9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s ¥s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J | </w:t>
      </w:r>
    </w:p>
    <w:p w14:paraId="2D917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4190D5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 „hp bhp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x— „hpZ§ | </w:t>
      </w:r>
    </w:p>
    <w:p w14:paraId="6C626C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16DF8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Z§ Zb—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ZZ§ | </w:t>
      </w:r>
    </w:p>
    <w:p w14:paraId="182F2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62EF0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 | </w:t>
      </w:r>
    </w:p>
    <w:p w14:paraId="0796B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3BCD6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E38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w:t>
      </w:r>
    </w:p>
    <w:p w14:paraId="21AA1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 | </w:t>
      </w:r>
    </w:p>
    <w:p w14:paraId="14905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D7B9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iy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F5A8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84BD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R¡¥txZy R¡¥tx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 R¡¥txZy | </w:t>
      </w:r>
    </w:p>
    <w:p w14:paraId="2FB64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d— |</w:t>
      </w:r>
    </w:p>
    <w:p w14:paraId="7F700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d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Yd— | </w:t>
      </w:r>
    </w:p>
    <w:p w14:paraId="07C192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280DFEAE"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R¡¥txZy R¡¥txZy </w:t>
      </w:r>
    </w:p>
    <w:p w14:paraId="3BF02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06C40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DbO§—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28D40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j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O¡bO§˜ L§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jxbO§— | </w:t>
      </w:r>
    </w:p>
    <w:p w14:paraId="6A202C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6F5936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jxdy - Zûxj— | </w:t>
      </w:r>
    </w:p>
    <w:p w14:paraId="4C8F5E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bO§— | Zyrç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3331B7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O¡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O§ ZyrçË§— | </w:t>
      </w:r>
    </w:p>
    <w:p w14:paraId="15559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Ë§—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0F6399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 </w:t>
      </w:r>
    </w:p>
    <w:p w14:paraId="7B0C54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230DB3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FA75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p |</w:t>
      </w:r>
    </w:p>
    <w:p w14:paraId="317E36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p | </w:t>
      </w:r>
    </w:p>
    <w:p w14:paraId="520C9C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w:t>
      </w:r>
    </w:p>
    <w:p w14:paraId="48EED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sõ— | </w:t>
      </w:r>
    </w:p>
    <w:p w14:paraId="0D8614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 byK§ |</w:t>
      </w:r>
    </w:p>
    <w:p w14:paraId="6BCB31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M§ byM§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K§ | </w:t>
      </w:r>
    </w:p>
    <w:p w14:paraId="6D37F9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K§ | 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6244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L§ sû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x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yM§ byL§ 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EAA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94E3E0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xj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û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xj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9AEDB6D"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24BD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w:t>
      </w:r>
    </w:p>
    <w:p w14:paraId="008B01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 ¤¤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y | </w:t>
      </w:r>
    </w:p>
    <w:p w14:paraId="6FD036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1B50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09A2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64B32E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p—bj¥Z | </w:t>
      </w:r>
    </w:p>
    <w:p w14:paraId="49127C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407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298F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336A8A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yJ - Ap—bj¥Z | </w:t>
      </w:r>
    </w:p>
    <w:p w14:paraId="19553B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5E3D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C38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67F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ræ—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019A7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1D190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txZy R¡¥tx Zõ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65229D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C0202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434F7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F052F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02A4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017E61A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p—bj¥Z | </w:t>
      </w:r>
    </w:p>
    <w:p w14:paraId="6875352F"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862D08"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A7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 ¥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952B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B595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5735F7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yJ - Ap—bj¥Z | </w:t>
      </w:r>
    </w:p>
    <w:p w14:paraId="4C637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FAC2666"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49E0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R¡—¥txZy | </w:t>
      </w:r>
    </w:p>
    <w:p w14:paraId="6F276F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6FA1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Zc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CAAA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j—J |</w:t>
      </w:r>
    </w:p>
    <w:p w14:paraId="210489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462A0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54E2C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1BC12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5B86A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5899C2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DBA4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DB512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6873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ix 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C8D16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BACAE2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AA252A0"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48CE5E"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21C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F73040B"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A6F1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2B76E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2743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kxZy K¥k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kxZy | </w:t>
      </w:r>
    </w:p>
    <w:p w14:paraId="37594C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7CA58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Z§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89F9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j—Zy |</w:t>
      </w:r>
    </w:p>
    <w:p w14:paraId="0CFCC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Zy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j—Zy | </w:t>
      </w:r>
    </w:p>
    <w:p w14:paraId="588B84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A¥öM˜ |</w:t>
      </w:r>
    </w:p>
    <w:p w14:paraId="7B58D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M „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öM˜ | </w:t>
      </w:r>
    </w:p>
    <w:p w14:paraId="1B4785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M˜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1E0F6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M—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M „¥öM— R¡¥txZy | </w:t>
      </w:r>
    </w:p>
    <w:p w14:paraId="4E588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 |</w:t>
      </w:r>
    </w:p>
    <w:p w14:paraId="360969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a—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 | </w:t>
      </w:r>
    </w:p>
    <w:p w14:paraId="22124C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C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3313C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x¥a j—Zy | </w:t>
      </w:r>
    </w:p>
    <w:p w14:paraId="1807E0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Aa—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014B2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ax¥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 | </w:t>
      </w:r>
    </w:p>
    <w:p w14:paraId="3A9CF6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C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32A1F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x¥a j—Zy | </w:t>
      </w:r>
    </w:p>
    <w:p w14:paraId="0AE446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öZj—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725E2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21DDA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4EE8B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508E20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7787C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30074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22249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õJ | </w:t>
      </w:r>
    </w:p>
    <w:p w14:paraId="7169E0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5E04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891D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9364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774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w:t>
      </w:r>
    </w:p>
    <w:p w14:paraId="4CBDA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hõ—J | </w:t>
      </w:r>
    </w:p>
    <w:p w14:paraId="225A2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21CA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qijZy qij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hõ—J qijZy | </w:t>
      </w:r>
    </w:p>
    <w:p w14:paraId="666D72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w:t>
      </w:r>
    </w:p>
    <w:p w14:paraId="0FE112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q—ijZy qij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J | </w:t>
      </w:r>
    </w:p>
    <w:p w14:paraId="487D6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 DÀ—kxJ |</w:t>
      </w:r>
    </w:p>
    <w:p w14:paraId="0CE32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À—kx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 DÀ—kxJ | </w:t>
      </w:r>
    </w:p>
    <w:p w14:paraId="024535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xJ | Bt¡—ZzJ |</w:t>
      </w:r>
    </w:p>
    <w:p w14:paraId="341BA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J | </w:t>
      </w:r>
    </w:p>
    <w:p w14:paraId="231F9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xJ |</w:t>
      </w:r>
    </w:p>
    <w:p w14:paraId="0EBEDD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Z§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B51B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2F65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 </w:t>
      </w:r>
    </w:p>
    <w:p w14:paraId="4A525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J |</w:t>
      </w:r>
    </w:p>
    <w:p w14:paraId="5317F0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875E4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U§ |</w:t>
      </w:r>
    </w:p>
    <w:p w14:paraId="3DDE9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a§rW§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 </w:t>
      </w:r>
    </w:p>
    <w:p w14:paraId="2008CB9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9</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2</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7</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rU§ | 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w:t>
      </w:r>
    </w:p>
    <w:p w14:paraId="0C765ED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rU§ a§s(³§) s(³§) rU§ a§rU§ a§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 </w:t>
      </w:r>
    </w:p>
    <w:p w14:paraId="3420C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690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³§) 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 </w:t>
      </w:r>
    </w:p>
    <w:p w14:paraId="7D8B4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63E7A2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845AD3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2</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3413873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rW§ ¤¤p ¤¤p </w:t>
      </w:r>
      <w:r w:rsidRPr="007D4083">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U§ a§rW§ ¤¤p | </w:t>
      </w:r>
    </w:p>
    <w:p w14:paraId="6C369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0534D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570EC6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6CE7D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1631A8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A1FA2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AB64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3EBB66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65CF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7E1E9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C908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B4E9D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1FD02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126721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Pâ—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196DF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B2923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434C4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576958EA"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84F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2B9747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903B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94432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850DAB7"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w:t>
      </w:r>
    </w:p>
    <w:p w14:paraId="50E396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0C5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BC6D69"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yY(³§)— </w:t>
      </w:r>
    </w:p>
    <w:p w14:paraId="4EBE46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4A3E2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395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Ç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E76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D4B1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õxZ§ K¡kõxb§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õxZ§ | </w:t>
      </w:r>
    </w:p>
    <w:p w14:paraId="14EAFE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ax˜ |</w:t>
      </w:r>
    </w:p>
    <w:p w14:paraId="163E5F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kõxZ§ K¡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ax˜ | </w:t>
      </w:r>
    </w:p>
    <w:p w14:paraId="71E4B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6F3F1055"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6162734E"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EE5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0B6D6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F5C09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8D7D9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5BB0ED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D80E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 i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139D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79971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x | </w:t>
      </w:r>
    </w:p>
    <w:p w14:paraId="34AAD2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184E49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txt—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t— | </w:t>
      </w:r>
    </w:p>
    <w:p w14:paraId="0E756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49750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 tx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y | </w:t>
      </w:r>
    </w:p>
    <w:p w14:paraId="2A89BF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01779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J | </w:t>
      </w:r>
    </w:p>
    <w:p w14:paraId="650B51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7E53F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DF7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1880A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x | </w:t>
      </w:r>
    </w:p>
    <w:p w14:paraId="1AE3E1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33470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47502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68A5E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1F31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2AB782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d¡—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D0BD9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2A9BCD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619A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125E53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7AEA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11E173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10FBD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3D2F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F4B5B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9141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ky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246CB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0EF2A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2D9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37CE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9F19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34C185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q—ijZy qi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7F1F1D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p |</w:t>
      </w:r>
    </w:p>
    <w:p w14:paraId="67C0CD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p | </w:t>
      </w:r>
    </w:p>
    <w:p w14:paraId="6A9B9F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6F365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12BCB8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w:t>
      </w:r>
    </w:p>
    <w:p w14:paraId="6D10A9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J | </w:t>
      </w:r>
    </w:p>
    <w:p w14:paraId="3340C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 jxJ |</w:t>
      </w:r>
    </w:p>
    <w:p w14:paraId="575EE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 jx j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 jxJ | </w:t>
      </w:r>
    </w:p>
    <w:p w14:paraId="6E6616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w:t>
      </w:r>
    </w:p>
    <w:p w14:paraId="5D7DFF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 CZy— s¡pJ - Mõx˜J | </w:t>
      </w:r>
    </w:p>
    <w:p w14:paraId="45B0E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2FB6AA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x j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0DB21C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 ZxJ |</w:t>
      </w:r>
    </w:p>
    <w:p w14:paraId="05050A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sëx së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sëxJ | </w:t>
      </w:r>
    </w:p>
    <w:p w14:paraId="2D651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1B6F49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176892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J |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1BDEA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sëx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DDDC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00C4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jR—ix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PjZy pxP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xPjZy | </w:t>
      </w:r>
    </w:p>
    <w:p w14:paraId="42B30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xhy—J |</w:t>
      </w:r>
    </w:p>
    <w:p w14:paraId="6A5D62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xPjZy pxP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hy—J | </w:t>
      </w:r>
    </w:p>
    <w:p w14:paraId="1B8CDE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63BC3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DD7E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FB7A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3C7DD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9642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d ¥id(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7FD1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A35C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025A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E7E9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C41C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7E30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 </w:t>
      </w:r>
    </w:p>
    <w:p w14:paraId="220655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0B6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782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w:t>
      </w:r>
    </w:p>
    <w:p w14:paraId="54913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b§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b§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Z§ | </w:t>
      </w:r>
    </w:p>
    <w:p w14:paraId="6301D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 Zsõ— |</w:t>
      </w:r>
    </w:p>
    <w:p w14:paraId="5880CE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b§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Z§ Zsõ— | </w:t>
      </w:r>
    </w:p>
    <w:p w14:paraId="6071E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C8784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45F74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A3861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³§)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FF99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456D4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CDBF1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y |</w:t>
      </w:r>
    </w:p>
    <w:p w14:paraId="6CD2F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d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 </w:t>
      </w:r>
    </w:p>
    <w:p w14:paraId="74DBF2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34FD24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sõ b¥s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y dõ—¥sõZ§ | </w:t>
      </w:r>
    </w:p>
    <w:p w14:paraId="6E6FA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J |</w:t>
      </w:r>
    </w:p>
    <w:p w14:paraId="4D2C5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x ¥jx˜ „¥sõ b¥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jJ | </w:t>
      </w:r>
    </w:p>
    <w:p w14:paraId="38CD30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2DA3B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x j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79165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w:t>
      </w:r>
    </w:p>
    <w:p w14:paraId="6A594A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J | </w:t>
      </w:r>
    </w:p>
    <w:p w14:paraId="7E9463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Zy |</w:t>
      </w:r>
    </w:p>
    <w:p w14:paraId="1DC03D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 Zõ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rç—Zy | </w:t>
      </w:r>
    </w:p>
    <w:p w14:paraId="72F25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 sJ |</w:t>
      </w:r>
    </w:p>
    <w:p w14:paraId="5645F5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 Zõ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54E957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16DADE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hy - Zyrç—Zy | </w:t>
      </w:r>
    </w:p>
    <w:p w14:paraId="65A895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F6CEB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916E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46592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61C53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7B22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Pâ—Zy | </w:t>
      </w:r>
    </w:p>
    <w:p w14:paraId="380025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8B1166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PâZy | </w:t>
      </w:r>
    </w:p>
    <w:p w14:paraId="3CB4BFF0" w14:textId="77777777" w:rsidR="007D4083" w:rsidRPr="007D4083" w:rsidRDefault="007D4083" w:rsidP="007D408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D4083">
        <w:rPr>
          <w:rFonts w:ascii="Arial" w:hAnsi="Arial" w:cs="Arial"/>
          <w:b/>
          <w:bCs/>
          <w:color w:val="000000"/>
          <w:kern w:val="0"/>
          <w:sz w:val="32"/>
          <w:szCs w:val="32"/>
          <w:lang w:val="it-IT"/>
        </w:rPr>
        <w:t>=============</w:t>
      </w:r>
    </w:p>
    <w:p w14:paraId="7D342A48"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7D4083" w:rsidSect="00962C46">
          <w:headerReference w:type="even" r:id="rId19"/>
          <w:pgSz w:w="12240" w:h="15840"/>
          <w:pgMar w:top="1134" w:right="1077" w:bottom="1134" w:left="1134" w:header="720" w:footer="720" w:gutter="0"/>
          <w:cols w:space="720"/>
          <w:noEndnote/>
          <w:docGrid w:linePitch="299"/>
        </w:sectPr>
      </w:pPr>
    </w:p>
    <w:p w14:paraId="55471307" w14:textId="77777777" w:rsidR="007D4083" w:rsidRPr="0026132E" w:rsidRDefault="007D4083" w:rsidP="007D4083">
      <w:pPr>
        <w:pStyle w:val="Heading3"/>
        <w:rPr>
          <w:sz w:val="36"/>
          <w:szCs w:val="28"/>
          <w:u w:val="single"/>
        </w:rPr>
      </w:pPr>
      <w:bookmarkStart w:id="11" w:name="_Toc13801825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C525FB">
        <w:rPr>
          <w:rFonts w:cs="BRH Malayalam RN"/>
          <w:color w:val="000000"/>
          <w:sz w:val="36"/>
          <w:szCs w:val="40"/>
          <w:u w:val="single"/>
        </w:rPr>
        <w:t>RUx</w:t>
      </w:r>
      <w:bookmarkEnd w:id="11"/>
    </w:p>
    <w:p w14:paraId="22B1CB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ôË§—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9DBF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943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7CB949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6B4B3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ky— |</w:t>
      </w:r>
    </w:p>
    <w:p w14:paraId="3FD0CB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z 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 </w:t>
      </w:r>
    </w:p>
    <w:p w14:paraId="480A93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y— | 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B85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y— ryºZy syº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ryºZy | </w:t>
      </w:r>
    </w:p>
    <w:p w14:paraId="3316CE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w:t>
      </w:r>
    </w:p>
    <w:p w14:paraId="0CE9C9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syºZy syº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j—Zy | </w:t>
      </w:r>
    </w:p>
    <w:p w14:paraId="7FEB5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16F0B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C2AB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045C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54AD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ax˜ |</w:t>
      </w:r>
    </w:p>
    <w:p w14:paraId="637FB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 | </w:t>
      </w:r>
    </w:p>
    <w:p w14:paraId="35792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w:t>
      </w:r>
    </w:p>
    <w:p w14:paraId="04607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ej—Zy | </w:t>
      </w:r>
    </w:p>
    <w:p w14:paraId="051241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85712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F630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531D6D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40B03D7"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9F28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J |</w:t>
      </w:r>
    </w:p>
    <w:p w14:paraId="15EFB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sJ | </w:t>
      </w:r>
    </w:p>
    <w:p w14:paraId="294DF2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6FC8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5D4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J |</w:t>
      </w:r>
    </w:p>
    <w:p w14:paraId="41DC5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J | </w:t>
      </w:r>
    </w:p>
    <w:p w14:paraId="3C47E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J | A±¡—ÆõË§ |</w:t>
      </w:r>
    </w:p>
    <w:p w14:paraId="2D918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x „±¡—ÆõË§ | </w:t>
      </w:r>
    </w:p>
    <w:p w14:paraId="4374C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ÆõË§ | A¥qx—PË§ |</w:t>
      </w:r>
    </w:p>
    <w:p w14:paraId="732F36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Ë§ | </w:t>
      </w:r>
    </w:p>
    <w:p w14:paraId="754573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x—P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045D03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7F4952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3AFC10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73166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De— |</w:t>
      </w:r>
    </w:p>
    <w:p w14:paraId="3DE67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ex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De— | </w:t>
      </w:r>
    </w:p>
    <w:p w14:paraId="4C80A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FF0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Z | </w:t>
      </w:r>
    </w:p>
    <w:p w14:paraId="192889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eõ—Zy |</w:t>
      </w:r>
    </w:p>
    <w:p w14:paraId="433AF5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 </w:t>
      </w:r>
    </w:p>
    <w:p w14:paraId="47F2D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eõ—Zy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w:t>
      </w:r>
    </w:p>
    <w:p w14:paraId="49739D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eõ—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x˜ | </w:t>
      </w:r>
    </w:p>
    <w:p w14:paraId="735C8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3FE06C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hy—J | </w:t>
      </w:r>
    </w:p>
    <w:p w14:paraId="1FB24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w:t>
      </w:r>
    </w:p>
    <w:p w14:paraId="14992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Zy— öe - Rjx˜ | </w:t>
      </w:r>
    </w:p>
    <w:p w14:paraId="524CF6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jJ |</w:t>
      </w:r>
    </w:p>
    <w:p w14:paraId="6DABC1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711E5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349A9F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AEAE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DCFB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AC0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b— |</w:t>
      </w:r>
    </w:p>
    <w:p w14:paraId="143FF4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b— | </w:t>
      </w:r>
    </w:p>
    <w:p w14:paraId="74929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b—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73FE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E0AB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827CC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J | </w:t>
      </w:r>
    </w:p>
    <w:p w14:paraId="79D8F4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C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32569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D49D8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DF4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D9A8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D419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À | </w:t>
      </w:r>
    </w:p>
    <w:p w14:paraId="578B23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0FCD93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CA82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w:t>
      </w:r>
    </w:p>
    <w:p w14:paraId="39F77B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s(³§)—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i—k¡¥Zx ik¡ZJ s(³</w:t>
      </w:r>
      <w:proofErr w:type="gramStart"/>
      <w:r w:rsidRPr="00556A0F">
        <w:rPr>
          <w:rFonts w:ascii="BRH Malayalam Extra" w:hAnsi="BRH Malayalam Extra" w:cs="BRH Malayalam Extra"/>
          <w:color w:val="000000"/>
          <w:kern w:val="0"/>
          <w:sz w:val="32"/>
          <w:szCs w:val="32"/>
        </w:rPr>
        <w:t>§)kkx</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J | </w:t>
      </w:r>
    </w:p>
    <w:p w14:paraId="66562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 CZy— |</w:t>
      </w:r>
    </w:p>
    <w:p w14:paraId="132A33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CZzZy— s(³</w:t>
      </w:r>
      <w:proofErr w:type="gramStart"/>
      <w:r w:rsidRPr="00556A0F">
        <w:rPr>
          <w:rFonts w:ascii="BRH Malayalam Extra" w:hAnsi="BRH Malayalam Extra" w:cs="BRH Malayalam Extra"/>
          <w:color w:val="000000"/>
          <w:kern w:val="0"/>
          <w:sz w:val="32"/>
          <w:szCs w:val="32"/>
        </w:rPr>
        <w:t>§)kkx</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s(³§)—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CZy— | </w:t>
      </w:r>
    </w:p>
    <w:p w14:paraId="5504B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w:t>
      </w:r>
    </w:p>
    <w:p w14:paraId="31E71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CZy—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J | </w:t>
      </w:r>
    </w:p>
    <w:p w14:paraId="08B5C0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FB74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74AD1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65B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3237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148A31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14990EE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p |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w:t>
      </w:r>
    </w:p>
    <w:p w14:paraId="4EDE92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 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K§ | </w:t>
      </w:r>
    </w:p>
    <w:p w14:paraId="4BAFF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931C5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56DC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w:t>
      </w:r>
    </w:p>
    <w:p w14:paraId="1ED04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Z—J | </w:t>
      </w:r>
    </w:p>
    <w:p w14:paraId="37BEF4BD" w14:textId="21BDF49C" w:rsidR="005A7DD3" w:rsidRPr="00EF0CC9"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EF0CC9">
        <w:rPr>
          <w:rFonts w:ascii="BRH Malayalam Extra" w:hAnsi="BRH Malayalam Extra" w:cs="BRH Malayalam Extra"/>
          <w:color w:val="000000"/>
          <w:kern w:val="0"/>
          <w:sz w:val="32"/>
          <w:szCs w:val="32"/>
          <w:lang w:val="it-IT"/>
        </w:rPr>
        <w:t xml:space="preserve"> </w:t>
      </w:r>
      <w:r w:rsidR="00EF0CC9" w:rsidRPr="00EF0CC9">
        <w:rPr>
          <w:rFonts w:ascii="Arial" w:hAnsi="Arial" w:cs="Arial"/>
          <w:color w:val="000000"/>
          <w:kern w:val="0"/>
          <w:sz w:val="32"/>
          <w:szCs w:val="32"/>
          <w:lang w:val="it-IT"/>
        </w:rPr>
        <w:t>xxxxxx, 11/10, 20.19</w:t>
      </w:r>
    </w:p>
    <w:p w14:paraId="33BFD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2215F7D" w14:textId="349B6C55"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r w:rsidR="00EF0CC9">
        <w:rPr>
          <w:rFonts w:ascii="BRH Malayalam Extra" w:hAnsi="BRH Malayalam Extra" w:cs="BRH Malayalam Extra"/>
          <w:color w:val="000000"/>
          <w:kern w:val="0"/>
          <w:sz w:val="32"/>
          <w:szCs w:val="32"/>
          <w:lang w:val="it-IT"/>
        </w:rPr>
        <w:t xml:space="preserve"> </w:t>
      </w:r>
    </w:p>
    <w:p w14:paraId="35591D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6C4B8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33DD8D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5595B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AEB3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CE9EA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qôË§—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14E8B0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qôË§— | </w:t>
      </w:r>
    </w:p>
    <w:p w14:paraId="3DD80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ôË§—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245F93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MÞ§)— ¥së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MÞ§)— ¥së | </w:t>
      </w:r>
    </w:p>
    <w:p w14:paraId="0197FF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3F441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 ±¡Z§ ¥Z—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 | </w:t>
      </w:r>
    </w:p>
    <w:p w14:paraId="33875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6B71B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4C0A9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6E3CDF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 </w:t>
      </w:r>
    </w:p>
    <w:p w14:paraId="305FA6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K§ |</w:t>
      </w:r>
    </w:p>
    <w:p w14:paraId="60762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Q¡K§ ¥Z—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 </w:t>
      </w:r>
    </w:p>
    <w:p w14:paraId="2EC4E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2CCB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M£—PâZ§ p£Pâ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Q¡M£—PâZ¡ | </w:t>
      </w:r>
    </w:p>
    <w:p w14:paraId="12EA23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B568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Pâ Zû£Pâ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2885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J |</w:t>
      </w:r>
    </w:p>
    <w:p w14:paraId="4368E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x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x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J | </w:t>
      </w:r>
    </w:p>
    <w:p w14:paraId="2B129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J | CZy— |</w:t>
      </w:r>
    </w:p>
    <w:p w14:paraId="03B855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 CZzZy—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x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 CZy— | </w:t>
      </w:r>
    </w:p>
    <w:p w14:paraId="51AF0B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5260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4A5640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A068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x—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A868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5CAC8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F68E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ûræy— |</w:t>
      </w:r>
    </w:p>
    <w:p w14:paraId="56D27A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bûræy— | </w:t>
      </w:r>
    </w:p>
    <w:p w14:paraId="639FA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ræy—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B78A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38F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118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24362B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p>
    <w:p w14:paraId="4D2FE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sõx˜sõ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x | </w:t>
      </w:r>
    </w:p>
    <w:p w14:paraId="4190D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182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P— P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x P— | </w:t>
      </w:r>
    </w:p>
    <w:p w14:paraId="5229C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26ED8F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02AB7C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7CAE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P— | </w:t>
      </w:r>
    </w:p>
    <w:p w14:paraId="0DA6B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059D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10A78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J |</w:t>
      </w:r>
    </w:p>
    <w:p w14:paraId="29C88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 ösëy 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J | </w:t>
      </w:r>
    </w:p>
    <w:p w14:paraId="0CA6CD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w:t>
      </w:r>
    </w:p>
    <w:p w14:paraId="7635C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J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Zy ösëyJ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Ë§ | </w:t>
      </w:r>
    </w:p>
    <w:p w14:paraId="07CAC0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 eky— |</w:t>
      </w:r>
    </w:p>
    <w:p w14:paraId="083701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 | </w:t>
      </w:r>
    </w:p>
    <w:p w14:paraId="413F7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w:t>
      </w:r>
    </w:p>
    <w:p w14:paraId="3AF47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yZy— eky - 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Ë§ | </w:t>
      </w:r>
    </w:p>
    <w:p w14:paraId="50C736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58B67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õ˜ ¥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õ—Zy | </w:t>
      </w:r>
    </w:p>
    <w:p w14:paraId="501D8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189EB3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ZõZy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 </w:t>
      </w:r>
    </w:p>
    <w:p w14:paraId="1B4FE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 ¤¤p |</w:t>
      </w:r>
    </w:p>
    <w:p w14:paraId="631AFF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p ¤¤p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 ¤¤p | </w:t>
      </w:r>
    </w:p>
    <w:p w14:paraId="1DCC7C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48D603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yZy— öZy - p£Z§ | </w:t>
      </w:r>
    </w:p>
    <w:p w14:paraId="55505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6C3D0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213513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0C3B4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A0F92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26D60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91EF3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3658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385CF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õ— |</w:t>
      </w:r>
    </w:p>
    <w:p w14:paraId="60AE69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õ— | </w:t>
      </w:r>
    </w:p>
    <w:p w14:paraId="1E012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D52B6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1CEE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EFB5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18075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J |</w:t>
      </w:r>
    </w:p>
    <w:p w14:paraId="6CB74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 ösëyJ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J | </w:t>
      </w:r>
    </w:p>
    <w:p w14:paraId="4D474E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J | e¡d—J |</w:t>
      </w:r>
    </w:p>
    <w:p w14:paraId="43961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y ösëyJ e¡d—J | </w:t>
      </w:r>
    </w:p>
    <w:p w14:paraId="706D9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d—J | eky— |</w:t>
      </w:r>
    </w:p>
    <w:p w14:paraId="378511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eky— | </w:t>
      </w:r>
    </w:p>
    <w:p w14:paraId="07090A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0E070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 ¥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Zy | </w:t>
      </w:r>
    </w:p>
    <w:p w14:paraId="3D3B49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U§ |</w:t>
      </w:r>
    </w:p>
    <w:p w14:paraId="26716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a§r¥W˜ ¥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 </w:t>
      </w:r>
    </w:p>
    <w:p w14:paraId="66FCB23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5</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2</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3</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rU§ | 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w:t>
      </w:r>
    </w:p>
    <w:p w14:paraId="074D7E8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rU§ a§s(³§) s(³§) rU§ a§rU§ a§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 </w:t>
      </w:r>
    </w:p>
    <w:p w14:paraId="42FC1B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A852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³§) 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 </w:t>
      </w:r>
    </w:p>
    <w:p w14:paraId="4082BE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72D78F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52B3EA6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xml:space="preserve"> | ¤¤p |</w:t>
      </w:r>
    </w:p>
    <w:p w14:paraId="5B358B0D"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w:t>
      </w:r>
      <w:r w:rsidRPr="007D4083">
        <w:rPr>
          <w:rFonts w:ascii="BRH Malayalam Extra" w:hAnsi="BRH Malayalam Extra" w:cs="BRH Malayalam"/>
          <w:color w:val="000000"/>
          <w:kern w:val="0"/>
          <w:sz w:val="32"/>
          <w:szCs w:val="32"/>
        </w:rPr>
        <w:t>p r</w:t>
      </w:r>
      <w:r w:rsidRPr="00556A0F">
        <w:rPr>
          <w:rFonts w:ascii="BRH Malayalam" w:hAnsi="BRH Malayalam" w:cs="BRH Malayalam"/>
          <w:color w:val="000000"/>
          <w:kern w:val="0"/>
          <w:sz w:val="32"/>
          <w:szCs w:val="32"/>
        </w:rPr>
        <w:t xml:space="preserve">U§ a§rW§ ¤¤p | </w:t>
      </w:r>
    </w:p>
    <w:p w14:paraId="30244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7B9EC3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14AD65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5B13E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25C98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05194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4CAA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3E26F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7214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C5B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õx˜ ¤¤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õ— | </w:t>
      </w:r>
    </w:p>
    <w:p w14:paraId="28C230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CBAD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6358E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AFC0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P(³§)— q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³§)— qijZy | </w:t>
      </w:r>
    </w:p>
    <w:p w14:paraId="048110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67477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³§) q—ijZy qi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D09C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1B8CE7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07ACE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0FE8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57ABD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72AEB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e¡r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rð—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48E6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25D08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ð</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Z§ e¡r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rð</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4BBCF7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w:t>
      </w:r>
    </w:p>
    <w:p w14:paraId="2B64B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jb§ jb§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J | </w:t>
      </w:r>
    </w:p>
    <w:p w14:paraId="51F942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65D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CFE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k—J |</w:t>
      </w:r>
    </w:p>
    <w:p w14:paraId="5A0B6A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³§) q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³§) qk—J | </w:t>
      </w:r>
    </w:p>
    <w:p w14:paraId="030C4E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J | Ap—KxJ |</w:t>
      </w:r>
    </w:p>
    <w:p w14:paraId="0A37E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x „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q¥kx „p—KxJ | </w:t>
      </w:r>
    </w:p>
    <w:p w14:paraId="1DBE3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w:t>
      </w:r>
    </w:p>
    <w:p w14:paraId="25736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 </w:t>
      </w:r>
    </w:p>
    <w:p w14:paraId="56768F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D7220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 P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P | </w:t>
      </w:r>
    </w:p>
    <w:p w14:paraId="3E63DE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w:t>
      </w:r>
    </w:p>
    <w:p w14:paraId="18553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Zy— ¥pZs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 </w:t>
      </w:r>
    </w:p>
    <w:p w14:paraId="18F03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p—KxhyJ |</w:t>
      </w:r>
    </w:p>
    <w:p w14:paraId="51A9C2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p—K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Kxhy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KxhyJ | </w:t>
      </w:r>
    </w:p>
    <w:p w14:paraId="788CA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xh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522D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xhy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K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KxhyÒ | </w:t>
      </w:r>
    </w:p>
    <w:p w14:paraId="36BA3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 |</w:t>
      </w:r>
    </w:p>
    <w:p w14:paraId="20705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1073F3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B3E5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3174AE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e—J |</w:t>
      </w:r>
    </w:p>
    <w:p w14:paraId="644755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J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e—J | </w:t>
      </w:r>
    </w:p>
    <w:p w14:paraId="1F9AF7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J | ¤¤p |</w:t>
      </w:r>
    </w:p>
    <w:p w14:paraId="17181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2578C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w:t>
      </w:r>
    </w:p>
    <w:p w14:paraId="43BE1A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 ¤¤p ¤¤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xJ | </w:t>
      </w:r>
    </w:p>
    <w:p w14:paraId="6F152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w:t>
      </w:r>
    </w:p>
    <w:p w14:paraId="18DA42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xhy—J | </w:t>
      </w:r>
    </w:p>
    <w:p w14:paraId="082E52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4285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AF98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B132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42F3F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B54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 i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CF06A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41E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325CAD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286B0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J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DDAD70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j</w:t>
      </w:r>
      <w:r w:rsidRPr="00556A0F">
        <w:rPr>
          <w:rFonts w:ascii="BRH Malayalam" w:hAnsi="BRH Malayalam" w:cs="BRH Malayalam"/>
          <w:color w:val="000000"/>
          <w:kern w:val="0"/>
          <w:sz w:val="32"/>
          <w:szCs w:val="32"/>
        </w:rPr>
        <w:t>J | ¤¤p |</w:t>
      </w:r>
    </w:p>
    <w:p w14:paraId="3F79057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jx ¤¤p ¤¤p </w:t>
      </w:r>
      <w:r w:rsidRPr="007D4083">
        <w:rPr>
          <w:rFonts w:ascii="BRH Malayalam Extra" w:hAnsi="BRH Malayalam Extra" w:cs="BRH Malayalam"/>
          <w:color w:val="000000"/>
          <w:kern w:val="0"/>
          <w:sz w:val="32"/>
          <w:szCs w:val="32"/>
        </w:rPr>
        <w:t>¥j</w:t>
      </w:r>
      <w:r w:rsidRPr="00556A0F">
        <w:rPr>
          <w:rFonts w:ascii="BRH Malayalam" w:hAnsi="BRH Malayalam" w:cs="BRH Malayalam"/>
          <w:color w:val="000000"/>
          <w:kern w:val="0"/>
          <w:sz w:val="32"/>
          <w:szCs w:val="32"/>
        </w:rPr>
        <w:t xml:space="preserve">x ¥jx ¤¤p | </w:t>
      </w:r>
    </w:p>
    <w:p w14:paraId="20D33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2E6B7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134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E3F7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9A5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7DEE22E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öe—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iJ öe—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i Ò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P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öe—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J | </w:t>
      </w:r>
    </w:p>
    <w:p w14:paraId="33BF20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w:t>
      </w:r>
    </w:p>
    <w:p w14:paraId="46500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J | </w:t>
      </w:r>
    </w:p>
    <w:p w14:paraId="086B77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w:t>
      </w:r>
    </w:p>
    <w:p w14:paraId="1DD618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Z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Kxi—Zy | </w:t>
      </w:r>
    </w:p>
    <w:p w14:paraId="396CC8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D662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z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Z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z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4241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w:t>
      </w:r>
    </w:p>
    <w:p w14:paraId="27E80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cy - öKxi—Zy | </w:t>
      </w:r>
    </w:p>
    <w:p w14:paraId="0C43BD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w:t>
      </w:r>
    </w:p>
    <w:p w14:paraId="1DBB72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x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3B191F3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p |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w:t>
      </w:r>
    </w:p>
    <w:p w14:paraId="4DCF512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p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Z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p ¤¤p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p>
    <w:p w14:paraId="25692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w:t>
      </w:r>
    </w:p>
    <w:p w14:paraId="4EE289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³§)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³§)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 </w:t>
      </w:r>
    </w:p>
    <w:p w14:paraId="63CFA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w:t>
      </w:r>
    </w:p>
    <w:p w14:paraId="305B6B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t—J | </w:t>
      </w:r>
    </w:p>
    <w:p w14:paraId="3E398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w:t>
      </w:r>
    </w:p>
    <w:p w14:paraId="4082B2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¾¢¥K—d | </w:t>
      </w:r>
    </w:p>
    <w:p w14:paraId="71134B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w:t>
      </w:r>
    </w:p>
    <w:p w14:paraId="0C4646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 - bt—J | </w:t>
      </w:r>
    </w:p>
    <w:p w14:paraId="7F0E5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 py |</w:t>
      </w:r>
    </w:p>
    <w:p w14:paraId="63BAC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0F6E0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910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78679D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3A1A33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1A42DD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p |</w:t>
      </w:r>
    </w:p>
    <w:p w14:paraId="124890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p | </w:t>
      </w:r>
    </w:p>
    <w:p w14:paraId="04D7D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644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19B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53B1EE91"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w:t>
      </w:r>
    </w:p>
    <w:p w14:paraId="6C1A16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3FDE26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d |</w:t>
      </w:r>
    </w:p>
    <w:p w14:paraId="48887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 dx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d | </w:t>
      </w:r>
    </w:p>
    <w:p w14:paraId="356A70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4F656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CZõ—d¡e - 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016B12A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0</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6</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6</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7D4083">
        <w:rPr>
          <w:rFonts w:ascii="BRH Malayalam Extra" w:hAnsi="BRH Malayalam Extra" w:cs="BRH Malayalam"/>
          <w:color w:val="000000"/>
          <w:kern w:val="0"/>
          <w:sz w:val="32"/>
          <w:szCs w:val="32"/>
          <w:lang w:val="it-IT"/>
        </w:rPr>
        <w:t xml:space="preserve">d </w:t>
      </w:r>
      <w:r w:rsidRPr="00556A0F">
        <w:rPr>
          <w:rFonts w:ascii="BRH Malayalam" w:hAnsi="BRH Malayalam" w:cs="BRH Malayalam"/>
          <w:color w:val="000000"/>
          <w:kern w:val="0"/>
          <w:sz w:val="32"/>
          <w:szCs w:val="32"/>
          <w:lang w:val="it-IT"/>
        </w:rPr>
        <w:t>| ¤¤p |</w:t>
      </w:r>
    </w:p>
    <w:p w14:paraId="03B7169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d ¤¤p ¤¤p d </w:t>
      </w:r>
      <w:r w:rsidRPr="007D4083">
        <w:rPr>
          <w:rFonts w:ascii="BRH Malayalam Extra" w:hAnsi="BRH Malayalam Extra" w:cs="BRH Malayalam"/>
          <w:color w:val="000000"/>
          <w:kern w:val="0"/>
          <w:sz w:val="32"/>
          <w:szCs w:val="32"/>
          <w:lang w:val="it-IT"/>
        </w:rPr>
        <w:t>d ¤¤p</w:t>
      </w:r>
      <w:r w:rsidRPr="00556A0F">
        <w:rPr>
          <w:rFonts w:ascii="BRH Malayalam" w:hAnsi="BRH Malayalam" w:cs="BRH Malayalam"/>
          <w:color w:val="000000"/>
          <w:kern w:val="0"/>
          <w:sz w:val="32"/>
          <w:szCs w:val="32"/>
          <w:lang w:val="it-IT"/>
        </w:rPr>
        <w:t xml:space="preserve"> | </w:t>
      </w:r>
    </w:p>
    <w:p w14:paraId="21EA5F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3767E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28F80B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w:t>
      </w:r>
    </w:p>
    <w:p w14:paraId="4ED1E1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r¡— | </w:t>
      </w:r>
    </w:p>
    <w:p w14:paraId="64B6FE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w:t>
      </w:r>
    </w:p>
    <w:p w14:paraId="5B4CF3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r¡— | </w:t>
      </w:r>
    </w:p>
    <w:p w14:paraId="322BE7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w:t>
      </w:r>
    </w:p>
    <w:p w14:paraId="59636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 | </w:t>
      </w:r>
    </w:p>
    <w:p w14:paraId="555021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d |</w:t>
      </w:r>
    </w:p>
    <w:p w14:paraId="7E12A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d d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d | </w:t>
      </w:r>
    </w:p>
    <w:p w14:paraId="2C3917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 |</w:t>
      </w:r>
    </w:p>
    <w:p w14:paraId="25455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 rû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r¡— | </w:t>
      </w:r>
    </w:p>
    <w:p w14:paraId="6FB9E0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8DB707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 rû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576D1B6"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5801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D385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B07D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EBF55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5D30C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8F10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y | </w:t>
      </w:r>
    </w:p>
    <w:p w14:paraId="6F8B0E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J |</w:t>
      </w:r>
    </w:p>
    <w:p w14:paraId="44B924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k—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yJ | </w:t>
      </w:r>
    </w:p>
    <w:p w14:paraId="0DB4DD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J | py |</w:t>
      </w:r>
    </w:p>
    <w:p w14:paraId="6E901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 põ—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k—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 | </w:t>
      </w:r>
    </w:p>
    <w:p w14:paraId="28A26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8580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6524C3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4E62F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kx | </w:t>
      </w:r>
    </w:p>
    <w:p w14:paraId="4554FB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684E2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õ—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19E83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7D1BE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2A5F6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w:t>
      </w:r>
    </w:p>
    <w:p w14:paraId="23E81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J | </w:t>
      </w:r>
    </w:p>
    <w:p w14:paraId="19C2CD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1542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²yJ | </w:t>
      </w:r>
    </w:p>
    <w:p w14:paraId="747B9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45A8C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607D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4E094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6AE7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7E2A4F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3847F6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õ— |</w:t>
      </w:r>
    </w:p>
    <w:p w14:paraId="3BC6C0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õ— | </w:t>
      </w:r>
    </w:p>
    <w:p w14:paraId="52D381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175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745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93C6D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4E392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w:t>
      </w:r>
    </w:p>
    <w:p w14:paraId="0267B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qijZy qij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p—ZzhyJ | </w:t>
      </w:r>
    </w:p>
    <w:p w14:paraId="5EFEE0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F217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C7F0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w:t>
      </w:r>
    </w:p>
    <w:p w14:paraId="403B2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7E687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21E11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537B47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3B846F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62C69C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d |</w:t>
      </w:r>
    </w:p>
    <w:p w14:paraId="786DFC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Ë—d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 „¥Ë—d | </w:t>
      </w:r>
    </w:p>
    <w:p w14:paraId="2E6FBD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FB8A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A35A6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750A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2C8C65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11F59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 i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AA97C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31C2C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4AD3C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38DD3E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q—ijZy qijZ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1AB0A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 ¤¤p |</w:t>
      </w:r>
    </w:p>
    <w:p w14:paraId="056D1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 </w:t>
      </w:r>
    </w:p>
    <w:p w14:paraId="45B35A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0CA78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11AA61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jZ§ |</w:t>
      </w:r>
    </w:p>
    <w:p w14:paraId="50742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jZ§ | </w:t>
      </w:r>
    </w:p>
    <w:p w14:paraId="12D3D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646C21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34B73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 ögÖ—YJ |</w:t>
      </w:r>
    </w:p>
    <w:p w14:paraId="2096BB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gÖ—YJ | </w:t>
      </w:r>
    </w:p>
    <w:p w14:paraId="51B2D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Ö—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54F949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Ö—Y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A915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FD9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63831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44D0F0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1EACB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673D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DB9E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w:t>
      </w:r>
    </w:p>
    <w:p w14:paraId="50C461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êz˜ | </w:t>
      </w:r>
    </w:p>
    <w:p w14:paraId="18EC8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5229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iyZy— K£rê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D78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 |</w:t>
      </w:r>
    </w:p>
    <w:p w14:paraId="190E59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 p¡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t¦˜ | </w:t>
      </w:r>
    </w:p>
    <w:p w14:paraId="56952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w:t>
      </w:r>
    </w:p>
    <w:p w14:paraId="336CF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êz˜ | </w:t>
      </w:r>
    </w:p>
    <w:p w14:paraId="75F5F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 | De— |</w:t>
      </w:r>
    </w:p>
    <w:p w14:paraId="776595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ex¥ex—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 p¡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e— | </w:t>
      </w:r>
    </w:p>
    <w:p w14:paraId="0F238B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B48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i¡º¥Z i¡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 i¡º¥Z | </w:t>
      </w:r>
    </w:p>
    <w:p w14:paraId="6627D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gÖ—Yx |</w:t>
      </w:r>
    </w:p>
    <w:p w14:paraId="21AD0C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 i¡º¥Z i¡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 | </w:t>
      </w:r>
    </w:p>
    <w:p w14:paraId="06D57B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Ö—Y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DF4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Ö—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F34B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23528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2F7ED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2FC2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J | </w:t>
      </w:r>
    </w:p>
    <w:p w14:paraId="64B9D8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C613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71F2EB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0F3BBE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J | </w:t>
      </w:r>
    </w:p>
    <w:p w14:paraId="02176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5754E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7058F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046E2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5A72C4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7FE9C2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J | </w:t>
      </w:r>
    </w:p>
    <w:p w14:paraId="45CD60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w:t>
      </w:r>
    </w:p>
    <w:p w14:paraId="72EF5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Ëxbõx˜Z§ | </w:t>
      </w:r>
    </w:p>
    <w:p w14:paraId="624B1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 CZy— |</w:t>
      </w:r>
    </w:p>
    <w:p w14:paraId="766B5D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0FDC0F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w:t>
      </w:r>
    </w:p>
    <w:p w14:paraId="084DC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yZõ—Ë - Abõx˜Z§ | </w:t>
      </w:r>
    </w:p>
    <w:p w14:paraId="2B091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15FBCB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 k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t¡J | </w:t>
      </w:r>
    </w:p>
    <w:p w14:paraId="77C61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4882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x—t¡ kxt¡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9B14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w:t>
      </w:r>
    </w:p>
    <w:p w14:paraId="30BA61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D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Z˜ | </w:t>
      </w:r>
    </w:p>
    <w:p w14:paraId="7940D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75F91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D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85516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w:t>
      </w:r>
    </w:p>
    <w:p w14:paraId="33437D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Z˜ | </w:t>
      </w:r>
    </w:p>
    <w:p w14:paraId="3F3A1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 |</w:t>
      </w:r>
    </w:p>
    <w:p w14:paraId="339669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 </w:t>
      </w:r>
    </w:p>
    <w:p w14:paraId="2C5E7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3EF84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dxÇJ | </w:t>
      </w:r>
    </w:p>
    <w:p w14:paraId="56E5A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36CEF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5311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07F114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46AAFB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8837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574AD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p— |</w:t>
      </w:r>
    </w:p>
    <w:p w14:paraId="6D3BC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 „pxp—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À „p— | </w:t>
      </w:r>
    </w:p>
    <w:p w14:paraId="2890E6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9E60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79DD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3A17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Ëxbõ(³§)— k¡¥Ê | </w:t>
      </w:r>
    </w:p>
    <w:p w14:paraId="28917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B19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6EF8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i—J |</w:t>
      </w:r>
    </w:p>
    <w:p w14:paraId="3B4CA1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J | </w:t>
      </w:r>
    </w:p>
    <w:p w14:paraId="05D3E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i—J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3DAD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i— ¥së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 ¥së | </w:t>
      </w:r>
    </w:p>
    <w:p w14:paraId="322EA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k—¥s |</w:t>
      </w:r>
    </w:p>
    <w:p w14:paraId="43756A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 </w:t>
      </w:r>
    </w:p>
    <w:p w14:paraId="0A78C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s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w:t>
      </w:r>
    </w:p>
    <w:p w14:paraId="5751A7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s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r˜ | </w:t>
      </w:r>
    </w:p>
    <w:p w14:paraId="72863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 CZy— |</w:t>
      </w:r>
    </w:p>
    <w:p w14:paraId="223306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1A889C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F2E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52FEC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w:t>
      </w:r>
    </w:p>
    <w:p w14:paraId="122C9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 Zõx—txt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Ü£Zõ— | </w:t>
      </w:r>
    </w:p>
    <w:p w14:paraId="52B509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 ty |</w:t>
      </w:r>
    </w:p>
    <w:p w14:paraId="063DB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09128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w:t>
      </w:r>
    </w:p>
    <w:p w14:paraId="2776A0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Ü£¥ZõZy— diJ - K£Zõ— | </w:t>
      </w:r>
    </w:p>
    <w:p w14:paraId="0CE6E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BDA5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 psz—jx(³</w:t>
      </w:r>
      <w:proofErr w:type="gramStart"/>
      <w:r w:rsidRPr="00556A0F">
        <w:rPr>
          <w:rFonts w:ascii="BRH Malayalam Extra" w:hAnsi="BRH Malayalam Extra" w:cs="BRH Malayalam Extra"/>
          <w:color w:val="000000"/>
          <w:kern w:val="0"/>
          <w:sz w:val="32"/>
          <w:szCs w:val="32"/>
        </w:rPr>
        <w:t>§)s</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870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z—jx(³§)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w:t>
      </w:r>
    </w:p>
    <w:p w14:paraId="5DD794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z—jx(³§)s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õ¡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z—jx(³§)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sz—jx(³§)s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k—Çy | </w:t>
      </w:r>
    </w:p>
    <w:p w14:paraId="3271D1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9</w:t>
      </w:r>
      <w:r w:rsidRPr="00556A0F">
        <w:rPr>
          <w:rFonts w:ascii="BRH Malayalam Extra" w:hAnsi="BRH Malayalam Extra" w:cs="BRH Malayalam Extra"/>
          <w:color w:val="000000"/>
          <w:kern w:val="0"/>
          <w:sz w:val="32"/>
          <w:szCs w:val="32"/>
          <w:lang w:val="it-IT"/>
        </w:rPr>
        <w:t>)</w:t>
      </w:r>
    </w:p>
    <w:p w14:paraId="538F6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201D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9</w:t>
      </w:r>
      <w:r w:rsidRPr="00556A0F">
        <w:rPr>
          <w:rFonts w:ascii="BRH Malayalam Extra" w:hAnsi="BRH Malayalam Extra" w:cs="BRH Malayalam Extra"/>
          <w:color w:val="000000"/>
          <w:kern w:val="0"/>
          <w:sz w:val="32"/>
          <w:szCs w:val="32"/>
          <w:lang w:val="it-IT"/>
        </w:rPr>
        <w:t>)</w:t>
      </w:r>
    </w:p>
    <w:p w14:paraId="4E2B1B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zZõ¡—e - Pk—Çy | </w:t>
      </w:r>
    </w:p>
    <w:p w14:paraId="66C5E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517AF9A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 </w:t>
      </w:r>
    </w:p>
    <w:p w14:paraId="75C945B9"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84CF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Z§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1310C7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Z§ ¥Z— ¥Z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ôZ§ | </w:t>
      </w:r>
    </w:p>
    <w:p w14:paraId="05BEE136"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22</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P18</w:t>
      </w:r>
      <w:r w:rsidRPr="00A861C1">
        <w:rPr>
          <w:rFonts w:ascii="BRH Malayalam Extra" w:hAnsi="BRH Malayalam Extra" w:cs="BRH Malayalam Extra"/>
          <w:color w:val="000000"/>
          <w:kern w:val="0"/>
          <w:sz w:val="32"/>
          <w:szCs w:val="32"/>
          <w:lang w:val="it-IT"/>
        </w:rPr>
        <w:t xml:space="preserve">] </w:t>
      </w:r>
      <w:r w:rsidR="00A519AA" w:rsidRPr="00A861C1">
        <w:rPr>
          <w:rFonts w:ascii="Arial" w:hAnsi="Arial" w:cs="BRH Malayalam Extra"/>
          <w:color w:val="000000"/>
          <w:kern w:val="0"/>
          <w:sz w:val="24"/>
          <w:szCs w:val="32"/>
          <w:lang w:val="it-IT"/>
        </w:rPr>
        <w:t>5</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4</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4</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5</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19</w:t>
      </w:r>
      <w:r w:rsidRPr="00A861C1">
        <w:rPr>
          <w:rFonts w:ascii="BRH Malayalam Extra" w:hAnsi="BRH Malayalam Extra" w:cs="BRH Malayalam Extra"/>
          <w:color w:val="000000"/>
          <w:kern w:val="0"/>
          <w:sz w:val="32"/>
          <w:szCs w:val="32"/>
          <w:lang w:val="it-IT"/>
        </w:rPr>
        <w:t>)-</w:t>
      </w:r>
      <w:r w:rsidR="00A519AA" w:rsidRPr="00A861C1">
        <w:rPr>
          <w:rFonts w:ascii="BRH Malayalam Extra" w:hAnsi="BRH Malayalam Extra" w:cs="BRH Malayalam Extra"/>
          <w:color w:val="000000"/>
          <w:kern w:val="0"/>
          <w:sz w:val="32"/>
          <w:szCs w:val="32"/>
          <w:lang w:val="it-IT"/>
        </w:rPr>
        <w:t xml:space="preserve"> </w:t>
      </w:r>
      <w:r w:rsidRPr="00A861C1">
        <w:rPr>
          <w:rFonts w:ascii="BRH Malayalam Extra" w:hAnsi="BRH Malayalam Extra" w:cs="BRH Malayalam Extra"/>
          <w:color w:val="000000"/>
          <w:kern w:val="0"/>
          <w:sz w:val="32"/>
          <w:szCs w:val="32"/>
          <w:lang w:val="it-IT"/>
        </w:rPr>
        <w:t>A</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sôZ§ | Z</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e</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Ç¡</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 | (</w:t>
      </w:r>
      <w:r w:rsidR="004E1394" w:rsidRPr="00A861C1">
        <w:rPr>
          <w:rFonts w:ascii="Arial" w:hAnsi="Arial" w:cs="BRH Malayalam Extra"/>
          <w:color w:val="000000"/>
          <w:kern w:val="0"/>
          <w:sz w:val="24"/>
          <w:szCs w:val="32"/>
          <w:lang w:val="it-IT"/>
        </w:rPr>
        <w:t>JD</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35</w:t>
      </w:r>
      <w:r w:rsidRPr="00A861C1">
        <w:rPr>
          <w:rFonts w:ascii="BRH Malayalam Extra" w:hAnsi="BRH Malayalam Extra" w:cs="BRH Malayalam Extra"/>
          <w:color w:val="000000"/>
          <w:kern w:val="0"/>
          <w:sz w:val="32"/>
          <w:szCs w:val="32"/>
          <w:lang w:val="it-IT"/>
        </w:rPr>
        <w:t>,</w:t>
      </w:r>
      <w:r w:rsidR="004E1394" w:rsidRPr="00A861C1">
        <w:rPr>
          <w:rFonts w:ascii="Arial" w:hAnsi="Arial" w:cs="BRH Malayalam Extra"/>
          <w:color w:val="000000"/>
          <w:kern w:val="0"/>
          <w:sz w:val="24"/>
          <w:szCs w:val="32"/>
          <w:lang w:val="it-IT"/>
        </w:rPr>
        <w:t>GS</w:t>
      </w:r>
      <w:r w:rsidR="00A519AA" w:rsidRPr="00A861C1">
        <w:rPr>
          <w:rFonts w:ascii="Arial" w:hAnsi="Arial" w:cs="BRH Malayalam Extra"/>
          <w:color w:val="000000"/>
          <w:kern w:val="0"/>
          <w:sz w:val="24"/>
          <w:szCs w:val="32"/>
          <w:lang w:val="it-IT"/>
        </w:rPr>
        <w:t>5</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4</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09</w:t>
      </w:r>
      <w:r w:rsidRPr="00A861C1">
        <w:rPr>
          <w:rFonts w:ascii="BRH Malayalam Extra" w:hAnsi="BRH Malayalam Extra" w:cs="BRH Malayalam Extra"/>
          <w:color w:val="000000"/>
          <w:kern w:val="0"/>
          <w:sz w:val="32"/>
          <w:szCs w:val="32"/>
          <w:lang w:val="it-IT"/>
        </w:rPr>
        <w:t>)</w:t>
      </w:r>
    </w:p>
    <w:p w14:paraId="06D294D6"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t>A</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sôZ§ Z—eÇ¡ Ze</w:t>
      </w:r>
      <w:r w:rsidR="00B618D0" w:rsidRPr="00A861C1">
        <w:rPr>
          <w:rFonts w:ascii="BRH Malayalam Extra" w:hAnsi="BRH Malayalam Extra" w:cs="BRH Malayalam Extra"/>
          <w:color w:val="000000"/>
          <w:kern w:val="0"/>
          <w:sz w:val="32"/>
          <w:szCs w:val="32"/>
          <w:lang w:val="it-IT"/>
        </w:rPr>
        <w:t>©</w:t>
      </w:r>
      <w:r w:rsidRPr="00A861C1">
        <w:rPr>
          <w:rFonts w:ascii="BRH Malayalam Extra" w:hAnsi="BRH Malayalam Extra" w:cs="BRH Malayalam Extra"/>
          <w:color w:val="000000"/>
          <w:kern w:val="0"/>
          <w:sz w:val="32"/>
          <w:szCs w:val="32"/>
          <w:lang w:val="it-IT"/>
        </w:rPr>
        <w:t xml:space="preserve"> Zû</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sô b</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sôZ§ Z—eÇ¡ | </w:t>
      </w:r>
    </w:p>
    <w:p w14:paraId="57A47C67" w14:textId="77777777" w:rsidR="005A7DD3" w:rsidRPr="00FD7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762D">
        <w:rPr>
          <w:rFonts w:ascii="BRH Malayalam Extra" w:hAnsi="BRH Malayalam Extra" w:cs="BRH Malayalam Extra"/>
          <w:color w:val="000000"/>
          <w:kern w:val="0"/>
          <w:sz w:val="32"/>
          <w:szCs w:val="32"/>
        </w:rPr>
        <w:t>(</w:t>
      </w:r>
      <w:proofErr w:type="gramStart"/>
      <w:r w:rsidR="00A519AA" w:rsidRPr="00FD762D">
        <w:rPr>
          <w:rFonts w:ascii="Arial" w:hAnsi="Arial" w:cs="BRH Malayalam Extra"/>
          <w:color w:val="000000"/>
          <w:kern w:val="0"/>
          <w:sz w:val="24"/>
          <w:szCs w:val="32"/>
        </w:rPr>
        <w:t>23</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w:t>
      </w:r>
      <w:proofErr w:type="gramEnd"/>
      <w:r w:rsidR="00A519AA" w:rsidRPr="00FD762D">
        <w:rPr>
          <w:rFonts w:ascii="Arial" w:hAnsi="Arial" w:cs="BRH Malayalam Extra"/>
          <w:color w:val="000000"/>
          <w:kern w:val="0"/>
          <w:sz w:val="24"/>
          <w:szCs w:val="32"/>
        </w:rPr>
        <w:t>P18</w:t>
      </w:r>
      <w:r w:rsidRPr="00FD762D">
        <w:rPr>
          <w:rFonts w:ascii="BRH Malayalam Extra" w:hAnsi="BRH Malayalam Extra" w:cs="BRH Malayalam Extra"/>
          <w:color w:val="000000"/>
          <w:kern w:val="0"/>
          <w:sz w:val="32"/>
          <w:szCs w:val="32"/>
        </w:rPr>
        <w:t xml:space="preserve">] </w:t>
      </w:r>
      <w:r w:rsidR="00A519AA" w:rsidRPr="00FD762D">
        <w:rPr>
          <w:rFonts w:ascii="Arial" w:hAnsi="Arial" w:cs="BRH Malayalam Extra"/>
          <w:color w:val="000000"/>
          <w:kern w:val="0"/>
          <w:sz w:val="24"/>
          <w:szCs w:val="32"/>
        </w:rPr>
        <w:t>5</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4</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4</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5</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20</w:t>
      </w:r>
      <w:r w:rsidRPr="00FD762D">
        <w:rPr>
          <w:rFonts w:ascii="BRH Malayalam Extra" w:hAnsi="BRH Malayalam Extra" w:cs="BRH Malayalam Extra"/>
          <w:color w:val="000000"/>
          <w:kern w:val="0"/>
          <w:sz w:val="32"/>
          <w:szCs w:val="32"/>
        </w:rPr>
        <w:t>)-</w:t>
      </w:r>
      <w:r w:rsidR="00A519AA" w:rsidRPr="00FD762D">
        <w:rPr>
          <w:rFonts w:ascii="BRH Malayalam Extra" w:hAnsi="BRH Malayalam Extra" w:cs="BRH Malayalam Extra"/>
          <w:color w:val="000000"/>
          <w:kern w:val="0"/>
          <w:sz w:val="32"/>
          <w:szCs w:val="32"/>
        </w:rPr>
        <w:t xml:space="preserve"> </w:t>
      </w:r>
      <w:r w:rsidRPr="00FD762D">
        <w:rPr>
          <w:rFonts w:ascii="BRH Malayalam Extra" w:hAnsi="BRH Malayalam Extra" w:cs="BRH Malayalam Extra"/>
          <w:color w:val="000000"/>
          <w:kern w:val="0"/>
          <w:sz w:val="32"/>
          <w:szCs w:val="32"/>
        </w:rPr>
        <w:t>Z</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e</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Ç¡</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 xml:space="preserve"> | ¥t</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Zj—J | (</w:t>
      </w:r>
      <w:r w:rsidR="004E1394" w:rsidRPr="00FD762D">
        <w:rPr>
          <w:rFonts w:ascii="Arial" w:hAnsi="Arial" w:cs="BRH Malayalam Extra"/>
          <w:color w:val="000000"/>
          <w:kern w:val="0"/>
          <w:sz w:val="24"/>
          <w:szCs w:val="32"/>
        </w:rPr>
        <w:t>GS</w:t>
      </w:r>
      <w:r w:rsidR="00A519AA" w:rsidRPr="00FD762D">
        <w:rPr>
          <w:rFonts w:ascii="Arial" w:hAnsi="Arial" w:cs="BRH Malayalam Extra"/>
          <w:color w:val="000000"/>
          <w:kern w:val="0"/>
          <w:sz w:val="24"/>
          <w:szCs w:val="32"/>
        </w:rPr>
        <w:t>5</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4</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09</w:t>
      </w:r>
      <w:r w:rsidRPr="00FD762D">
        <w:rPr>
          <w:rFonts w:ascii="BRH Malayalam Extra" w:hAnsi="BRH Malayalam Extra" w:cs="BRH Malayalam Extra"/>
          <w:color w:val="000000"/>
          <w:kern w:val="0"/>
          <w:sz w:val="32"/>
          <w:szCs w:val="32"/>
        </w:rPr>
        <w:t>)</w:t>
      </w:r>
    </w:p>
    <w:p w14:paraId="5C457121" w14:textId="77777777" w:rsidR="005A7DD3" w:rsidRPr="00FD7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762D">
        <w:rPr>
          <w:rFonts w:ascii="BRH Malayalam Extra" w:hAnsi="BRH Malayalam Extra" w:cs="BRH Malayalam Extra"/>
          <w:color w:val="000000"/>
          <w:kern w:val="0"/>
          <w:sz w:val="32"/>
          <w:szCs w:val="32"/>
        </w:rPr>
        <w:t>Z</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e</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Ç¡</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 xml:space="preserve"> ¥t</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Z¥jx— ¥t</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Zj— sëeÇ¡ ZeÇ¡ ¥t</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 xml:space="preserve">Zj—J | </w:t>
      </w:r>
    </w:p>
    <w:p w14:paraId="6F11E689" w14:textId="77777777" w:rsidR="005A7DD3" w:rsidRPr="00FD7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762D">
        <w:rPr>
          <w:rFonts w:ascii="BRH Malayalam Extra" w:hAnsi="BRH Malayalam Extra" w:cs="BRH Malayalam Extra"/>
          <w:color w:val="000000"/>
          <w:kern w:val="0"/>
          <w:sz w:val="32"/>
          <w:szCs w:val="32"/>
        </w:rPr>
        <w:t>(</w:t>
      </w:r>
      <w:proofErr w:type="gramStart"/>
      <w:r w:rsidR="00A519AA" w:rsidRPr="00FD762D">
        <w:rPr>
          <w:rFonts w:ascii="Arial" w:hAnsi="Arial" w:cs="BRH Malayalam Extra"/>
          <w:color w:val="000000"/>
          <w:kern w:val="0"/>
          <w:sz w:val="24"/>
          <w:szCs w:val="32"/>
        </w:rPr>
        <w:t>24</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w:t>
      </w:r>
      <w:proofErr w:type="gramEnd"/>
      <w:r w:rsidR="00A519AA" w:rsidRPr="00FD762D">
        <w:rPr>
          <w:rFonts w:ascii="Arial" w:hAnsi="Arial" w:cs="BRH Malayalam Extra"/>
          <w:color w:val="000000"/>
          <w:kern w:val="0"/>
          <w:sz w:val="24"/>
          <w:szCs w:val="32"/>
        </w:rPr>
        <w:t>P18</w:t>
      </w:r>
      <w:r w:rsidRPr="00FD762D">
        <w:rPr>
          <w:rFonts w:ascii="BRH Malayalam Extra" w:hAnsi="BRH Malayalam Extra" w:cs="BRH Malayalam Extra"/>
          <w:color w:val="000000"/>
          <w:kern w:val="0"/>
          <w:sz w:val="32"/>
          <w:szCs w:val="32"/>
        </w:rPr>
        <w:t xml:space="preserve">] </w:t>
      </w:r>
      <w:r w:rsidR="00A519AA" w:rsidRPr="00FD762D">
        <w:rPr>
          <w:rFonts w:ascii="Arial" w:hAnsi="Arial" w:cs="BRH Malayalam Extra"/>
          <w:color w:val="000000"/>
          <w:kern w:val="0"/>
          <w:sz w:val="24"/>
          <w:szCs w:val="32"/>
        </w:rPr>
        <w:t>5</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4</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4</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5</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21</w:t>
      </w:r>
      <w:r w:rsidRPr="00FD762D">
        <w:rPr>
          <w:rFonts w:ascii="BRH Malayalam Extra" w:hAnsi="BRH Malayalam Extra" w:cs="BRH Malayalam Extra"/>
          <w:color w:val="000000"/>
          <w:kern w:val="0"/>
          <w:sz w:val="32"/>
          <w:szCs w:val="32"/>
        </w:rPr>
        <w:t>)-</w:t>
      </w:r>
      <w:r w:rsidR="00A519AA" w:rsidRPr="00FD762D">
        <w:rPr>
          <w:rFonts w:ascii="BRH Malayalam Extra" w:hAnsi="BRH Malayalam Extra" w:cs="BRH Malayalam Extra"/>
          <w:color w:val="000000"/>
          <w:kern w:val="0"/>
          <w:sz w:val="32"/>
          <w:szCs w:val="32"/>
        </w:rPr>
        <w:t xml:space="preserve"> </w:t>
      </w:r>
      <w:r w:rsidRPr="00FD762D">
        <w:rPr>
          <w:rFonts w:ascii="BRH Malayalam Extra" w:hAnsi="BRH Malayalam Extra" w:cs="BRH Malayalam Extra"/>
          <w:color w:val="000000"/>
          <w:kern w:val="0"/>
          <w:sz w:val="32"/>
          <w:szCs w:val="32"/>
        </w:rPr>
        <w:t>¥t</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Zj—J | CZy— |</w:t>
      </w:r>
    </w:p>
    <w:p w14:paraId="1CC61706" w14:textId="77777777" w:rsidR="005A7DD3" w:rsidRPr="00FD7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762D">
        <w:rPr>
          <w:rFonts w:ascii="BRH Malayalam Extra" w:hAnsi="BRH Malayalam Extra" w:cs="BRH Malayalam Extra"/>
          <w:color w:val="000000"/>
          <w:kern w:val="0"/>
          <w:sz w:val="32"/>
          <w:szCs w:val="32"/>
        </w:rPr>
        <w:t>¥t</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Zj</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 xml:space="preserve"> CZzZy— ¥t</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Z¥jx— ¥t</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Zj</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 xml:space="preserve"> CZy— | </w:t>
      </w:r>
    </w:p>
    <w:p w14:paraId="766E0164" w14:textId="77777777" w:rsidR="005A7DD3" w:rsidRPr="00FD7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762D">
        <w:rPr>
          <w:rFonts w:ascii="BRH Malayalam Extra" w:hAnsi="BRH Malayalam Extra" w:cs="BRH Malayalam Extra"/>
          <w:color w:val="000000"/>
          <w:kern w:val="0"/>
          <w:sz w:val="32"/>
          <w:szCs w:val="32"/>
        </w:rPr>
        <w:t>(</w:t>
      </w:r>
      <w:proofErr w:type="gramStart"/>
      <w:r w:rsidR="00A519AA" w:rsidRPr="00FD762D">
        <w:rPr>
          <w:rFonts w:ascii="Arial" w:hAnsi="Arial" w:cs="BRH Malayalam Extra"/>
          <w:color w:val="000000"/>
          <w:kern w:val="0"/>
          <w:sz w:val="24"/>
          <w:szCs w:val="32"/>
        </w:rPr>
        <w:t>25</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w:t>
      </w:r>
      <w:proofErr w:type="gramEnd"/>
      <w:r w:rsidR="00A519AA" w:rsidRPr="00FD762D">
        <w:rPr>
          <w:rFonts w:ascii="Arial" w:hAnsi="Arial" w:cs="BRH Malayalam Extra"/>
          <w:color w:val="000000"/>
          <w:kern w:val="0"/>
          <w:sz w:val="24"/>
          <w:szCs w:val="32"/>
        </w:rPr>
        <w:t>P18</w:t>
      </w:r>
      <w:r w:rsidRPr="00FD762D">
        <w:rPr>
          <w:rFonts w:ascii="BRH Malayalam Extra" w:hAnsi="BRH Malayalam Extra" w:cs="BRH Malayalam Extra"/>
          <w:color w:val="000000"/>
          <w:kern w:val="0"/>
          <w:sz w:val="32"/>
          <w:szCs w:val="32"/>
        </w:rPr>
        <w:t xml:space="preserve">] </w:t>
      </w:r>
      <w:r w:rsidR="00A519AA" w:rsidRPr="00FD762D">
        <w:rPr>
          <w:rFonts w:ascii="Arial" w:hAnsi="Arial" w:cs="BRH Malayalam Extra"/>
          <w:color w:val="000000"/>
          <w:kern w:val="0"/>
          <w:sz w:val="24"/>
          <w:szCs w:val="32"/>
        </w:rPr>
        <w:t>5</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4</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4</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5</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22</w:t>
      </w:r>
      <w:r w:rsidRPr="00FD762D">
        <w:rPr>
          <w:rFonts w:ascii="BRH Malayalam Extra" w:hAnsi="BRH Malayalam Extra" w:cs="BRH Malayalam Extra"/>
          <w:color w:val="000000"/>
          <w:kern w:val="0"/>
          <w:sz w:val="32"/>
          <w:szCs w:val="32"/>
        </w:rPr>
        <w:t>)-</w:t>
      </w:r>
      <w:r w:rsidR="00A519AA" w:rsidRPr="00FD762D">
        <w:rPr>
          <w:rFonts w:ascii="BRH Malayalam Extra" w:hAnsi="BRH Malayalam Extra" w:cs="BRH Malayalam Extra"/>
          <w:color w:val="000000"/>
          <w:kern w:val="0"/>
          <w:sz w:val="32"/>
          <w:szCs w:val="32"/>
        </w:rPr>
        <w:t xml:space="preserve"> </w:t>
      </w:r>
      <w:r w:rsidRPr="00FD762D">
        <w:rPr>
          <w:rFonts w:ascii="BRH Malayalam Extra" w:hAnsi="BRH Malayalam Extra" w:cs="BRH Malayalam Extra"/>
          <w:color w:val="000000"/>
          <w:kern w:val="0"/>
          <w:sz w:val="32"/>
          <w:szCs w:val="32"/>
        </w:rPr>
        <w:t>CZy— | B</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t</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 xml:space="preserve"> |</w:t>
      </w:r>
    </w:p>
    <w:p w14:paraId="75384CB7" w14:textId="77777777" w:rsidR="005A7DD3" w:rsidRPr="00FD7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762D">
        <w:rPr>
          <w:rFonts w:ascii="BRH Malayalam Extra" w:hAnsi="BRH Malayalam Extra" w:cs="BRH Malayalam Extra"/>
          <w:color w:val="000000"/>
          <w:kern w:val="0"/>
          <w:sz w:val="32"/>
          <w:szCs w:val="32"/>
        </w:rPr>
        <w:t>CZõx—tx</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 xml:space="preserve">¥t ZzZõx—t | </w:t>
      </w:r>
    </w:p>
    <w:p w14:paraId="0BE3FE32" w14:textId="77777777" w:rsidR="005A7DD3" w:rsidRPr="00FD7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762D">
        <w:rPr>
          <w:rFonts w:ascii="BRH Malayalam Extra" w:hAnsi="BRH Malayalam Extra" w:cs="BRH Malayalam Extra"/>
          <w:color w:val="000000"/>
          <w:kern w:val="0"/>
          <w:sz w:val="32"/>
          <w:szCs w:val="32"/>
        </w:rPr>
        <w:t>(</w:t>
      </w:r>
      <w:proofErr w:type="gramStart"/>
      <w:r w:rsidR="00A519AA" w:rsidRPr="00FD762D">
        <w:rPr>
          <w:rFonts w:ascii="Arial" w:hAnsi="Arial" w:cs="BRH Malayalam Extra"/>
          <w:color w:val="000000"/>
          <w:kern w:val="0"/>
          <w:sz w:val="24"/>
          <w:szCs w:val="32"/>
        </w:rPr>
        <w:t>26</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w:t>
      </w:r>
      <w:proofErr w:type="gramEnd"/>
      <w:r w:rsidR="00A519AA" w:rsidRPr="00FD762D">
        <w:rPr>
          <w:rFonts w:ascii="Arial" w:hAnsi="Arial" w:cs="BRH Malayalam Extra"/>
          <w:color w:val="000000"/>
          <w:kern w:val="0"/>
          <w:sz w:val="24"/>
          <w:szCs w:val="32"/>
        </w:rPr>
        <w:t>P18</w:t>
      </w:r>
      <w:r w:rsidRPr="00FD762D">
        <w:rPr>
          <w:rFonts w:ascii="BRH Malayalam Extra" w:hAnsi="BRH Malayalam Extra" w:cs="BRH Malayalam Extra"/>
          <w:color w:val="000000"/>
          <w:kern w:val="0"/>
          <w:sz w:val="32"/>
          <w:szCs w:val="32"/>
        </w:rPr>
        <w:t xml:space="preserve">] </w:t>
      </w:r>
      <w:r w:rsidR="00A519AA" w:rsidRPr="00FD762D">
        <w:rPr>
          <w:rFonts w:ascii="Arial" w:hAnsi="Arial" w:cs="BRH Malayalam Extra"/>
          <w:color w:val="000000"/>
          <w:kern w:val="0"/>
          <w:sz w:val="24"/>
          <w:szCs w:val="32"/>
        </w:rPr>
        <w:t>5</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4</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4</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5</w:t>
      </w:r>
      <w:r w:rsidRPr="00FD762D">
        <w:rPr>
          <w:rFonts w:ascii="BRH Malayalam Extra" w:hAnsi="BRH Malayalam Extra" w:cs="BRH Malayalam Extra"/>
          <w:color w:val="000000"/>
          <w:kern w:val="0"/>
          <w:sz w:val="32"/>
          <w:szCs w:val="32"/>
        </w:rPr>
        <w:t>(</w:t>
      </w:r>
      <w:r w:rsidR="00A519AA" w:rsidRPr="00FD762D">
        <w:rPr>
          <w:rFonts w:ascii="Arial" w:hAnsi="Arial" w:cs="BRH Malayalam Extra"/>
          <w:color w:val="000000"/>
          <w:kern w:val="0"/>
          <w:sz w:val="24"/>
          <w:szCs w:val="32"/>
        </w:rPr>
        <w:t>23</w:t>
      </w:r>
      <w:r w:rsidRPr="00FD762D">
        <w:rPr>
          <w:rFonts w:ascii="BRH Malayalam Extra" w:hAnsi="BRH Malayalam Extra" w:cs="BRH Malayalam Extra"/>
          <w:color w:val="000000"/>
          <w:kern w:val="0"/>
          <w:sz w:val="32"/>
          <w:szCs w:val="32"/>
        </w:rPr>
        <w:t>)-</w:t>
      </w:r>
      <w:r w:rsidR="00A519AA" w:rsidRPr="00FD762D">
        <w:rPr>
          <w:rFonts w:ascii="BRH Malayalam Extra" w:hAnsi="BRH Malayalam Extra" w:cs="BRH Malayalam Extra"/>
          <w:color w:val="000000"/>
          <w:kern w:val="0"/>
          <w:sz w:val="32"/>
          <w:szCs w:val="32"/>
        </w:rPr>
        <w:t xml:space="preserve"> </w:t>
      </w:r>
      <w:r w:rsidRPr="00FD762D">
        <w:rPr>
          <w:rFonts w:ascii="BRH Malayalam Extra" w:hAnsi="BRH Malayalam Extra" w:cs="BRH Malayalam Extra"/>
          <w:color w:val="000000"/>
          <w:kern w:val="0"/>
          <w:sz w:val="32"/>
          <w:szCs w:val="32"/>
        </w:rPr>
        <w:t>B</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t</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 xml:space="preserve"> | j</w:t>
      </w:r>
      <w:r w:rsidR="00B618D0" w:rsidRPr="00FD762D">
        <w:rPr>
          <w:rFonts w:ascii="BRH Malayalam Extra" w:hAnsi="BRH Malayalam Extra" w:cs="BRH Malayalam Extra"/>
          <w:color w:val="000000"/>
          <w:kern w:val="0"/>
          <w:sz w:val="32"/>
          <w:szCs w:val="32"/>
        </w:rPr>
        <w:t>I</w:t>
      </w:r>
      <w:r w:rsidRPr="00FD762D">
        <w:rPr>
          <w:rFonts w:ascii="BRH Malayalam Extra" w:hAnsi="BRH Malayalam Extra" w:cs="BRH Malayalam Extra"/>
          <w:color w:val="000000"/>
          <w:kern w:val="0"/>
          <w:sz w:val="32"/>
          <w:szCs w:val="32"/>
        </w:rPr>
        <w:t xml:space="preserve"> |</w:t>
      </w:r>
    </w:p>
    <w:p w14:paraId="449B856D" w14:textId="77777777" w:rsidR="005A7DD3" w:rsidRPr="00FD7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762D">
        <w:rPr>
          <w:rFonts w:ascii="BRH Malayalam Extra" w:hAnsi="BRH Malayalam Extra" w:cs="BRH Malayalam Extra"/>
          <w:color w:val="000000"/>
          <w:kern w:val="0"/>
          <w:sz w:val="32"/>
          <w:szCs w:val="32"/>
        </w:rPr>
        <w:t>B</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t</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 xml:space="preserve"> jI </w:t>
      </w:r>
      <w:r w:rsidR="00B618D0" w:rsidRPr="00FD762D">
        <w:rPr>
          <w:rFonts w:ascii="BRH Devanagari Extra" w:hAnsi="BRH Devanagari Extra" w:cs="BRH Malayalam Extra"/>
          <w:color w:val="000000"/>
          <w:kern w:val="0"/>
          <w:sz w:val="28"/>
          <w:szCs w:val="32"/>
        </w:rPr>
        <w:t>Æ</w:t>
      </w:r>
      <w:r w:rsidRPr="00FD762D">
        <w:rPr>
          <w:rFonts w:ascii="BRH Malayalam Extra" w:hAnsi="BRH Malayalam Extra" w:cs="BRH Malayalam Extra"/>
          <w:color w:val="000000"/>
          <w:kern w:val="0"/>
          <w:sz w:val="32"/>
          <w:szCs w:val="32"/>
        </w:rPr>
        <w:t>j ix—txt</w:t>
      </w:r>
      <w:r w:rsidR="00556A0F" w:rsidRPr="00FD762D">
        <w:rPr>
          <w:rFonts w:ascii="BRH Malayalam Extra" w:hAnsi="BRH Malayalam Extra" w:cs="BRH Malayalam Extra"/>
          <w:color w:val="000000"/>
          <w:kern w:val="0"/>
          <w:sz w:val="26"/>
          <w:szCs w:val="32"/>
        </w:rPr>
        <w:t>–</w:t>
      </w:r>
      <w:r w:rsidRPr="00FD762D">
        <w:rPr>
          <w:rFonts w:ascii="BRH Malayalam Extra" w:hAnsi="BRH Malayalam Extra" w:cs="BRH Malayalam Extra"/>
          <w:color w:val="000000"/>
          <w:kern w:val="0"/>
          <w:sz w:val="32"/>
          <w:szCs w:val="32"/>
        </w:rPr>
        <w:t xml:space="preserve"> j</w:t>
      </w:r>
      <w:r w:rsidR="00B618D0" w:rsidRPr="00FD762D">
        <w:rPr>
          <w:rFonts w:ascii="BRH Malayalam Extra" w:hAnsi="BRH Malayalam Extra" w:cs="BRH Malayalam Extra"/>
          <w:color w:val="000000"/>
          <w:kern w:val="0"/>
          <w:sz w:val="32"/>
          <w:szCs w:val="32"/>
        </w:rPr>
        <w:t>I</w:t>
      </w:r>
      <w:r w:rsidRPr="00FD762D">
        <w:rPr>
          <w:rFonts w:ascii="BRH Malayalam Extra" w:hAnsi="BRH Malayalam Extra" w:cs="BRH Malayalam Extra"/>
          <w:color w:val="000000"/>
          <w:kern w:val="0"/>
          <w:sz w:val="32"/>
          <w:szCs w:val="32"/>
        </w:rPr>
        <w:t xml:space="preserve"> | </w:t>
      </w:r>
    </w:p>
    <w:p w14:paraId="1D5A88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531A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DB45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ûræy— |</w:t>
      </w:r>
    </w:p>
    <w:p w14:paraId="1A7EC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bûræy— | </w:t>
      </w:r>
    </w:p>
    <w:p w14:paraId="0C1E3E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ræy—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5513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DE0E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78C8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26181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542E2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sõx˜sõ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71E8E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D8C0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y | </w:t>
      </w:r>
    </w:p>
    <w:p w14:paraId="2C6505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3A8405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5CC74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3F9E3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3232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 (</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673F10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³§)—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³§)—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J | </w:t>
      </w:r>
    </w:p>
    <w:p w14:paraId="795634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h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p>
    <w:p w14:paraId="7B1BC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 - h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2A333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7A08DB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h—p hp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h—p | </w:t>
      </w:r>
    </w:p>
    <w:p w14:paraId="40CD5B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2135D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zZy— h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y— | </w:t>
      </w:r>
    </w:p>
    <w:p w14:paraId="291985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31CF6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92B7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573A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738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4F8F16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F715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7A8FC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8F0B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58D7B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BE9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EF888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F8CE8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BAF6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03EBF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DA6D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535E1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F083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9955B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cy— |</w:t>
      </w:r>
    </w:p>
    <w:p w14:paraId="01D880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c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cy— | </w:t>
      </w:r>
    </w:p>
    <w:p w14:paraId="69B757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9ACB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y— öKxiZy 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cõcy— öKxiZy | </w:t>
      </w:r>
    </w:p>
    <w:p w14:paraId="32901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y—rçy¤¤Zõ |</w:t>
      </w:r>
    </w:p>
    <w:p w14:paraId="5BFE1A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öKxiZy öKx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 </w:t>
      </w:r>
    </w:p>
    <w:p w14:paraId="3E4897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D689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E5F7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w:t>
      </w:r>
    </w:p>
    <w:p w14:paraId="50985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 Ó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F3F5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x¤¤Çõ˜ ||</w:t>
      </w:r>
    </w:p>
    <w:p w14:paraId="3B33CDFF"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õ—pZzhõx </w:t>
      </w:r>
    </w:p>
    <w:p w14:paraId="4D727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 | </w:t>
      </w:r>
    </w:p>
    <w:p w14:paraId="3ABE0546"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DD2007"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227EF8"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6D9C14"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0976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01967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9A22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x¤¤Çõ˜ ||</w:t>
      </w:r>
    </w:p>
    <w:p w14:paraId="2D1275F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 | </w:t>
      </w:r>
    </w:p>
    <w:p w14:paraId="38457887" w14:textId="77777777" w:rsidR="005C5C5A" w:rsidRPr="005C5C5A" w:rsidRDefault="005C5C5A" w:rsidP="005C5C5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C5C5A">
        <w:rPr>
          <w:rFonts w:ascii="Arial" w:hAnsi="Arial" w:cs="Arial"/>
          <w:b/>
          <w:bCs/>
          <w:color w:val="000000"/>
          <w:kern w:val="0"/>
          <w:sz w:val="32"/>
          <w:szCs w:val="32"/>
          <w:lang w:val="it-IT"/>
        </w:rPr>
        <w:t>=============</w:t>
      </w:r>
    </w:p>
    <w:p w14:paraId="5C2D920E"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C5C5A" w:rsidSect="00962C46">
          <w:headerReference w:type="even" r:id="rId20"/>
          <w:pgSz w:w="12240" w:h="15840"/>
          <w:pgMar w:top="1134" w:right="1077" w:bottom="1134" w:left="1134" w:header="720" w:footer="720" w:gutter="0"/>
          <w:cols w:space="720"/>
          <w:noEndnote/>
          <w:docGrid w:linePitch="299"/>
        </w:sectPr>
      </w:pPr>
    </w:p>
    <w:p w14:paraId="5B491A12" w14:textId="77777777" w:rsidR="005C5C5A" w:rsidRPr="0026132E" w:rsidRDefault="005C5C5A" w:rsidP="005C5C5A">
      <w:pPr>
        <w:pStyle w:val="Heading3"/>
        <w:rPr>
          <w:sz w:val="36"/>
          <w:szCs w:val="28"/>
          <w:u w:val="single"/>
        </w:rPr>
      </w:pPr>
      <w:bookmarkStart w:id="12" w:name="_Toc13801825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C525FB">
        <w:rPr>
          <w:rFonts w:cs="BRH Malayalam RN"/>
          <w:color w:val="000000"/>
          <w:sz w:val="36"/>
          <w:szCs w:val="40"/>
          <w:u w:val="single"/>
        </w:rPr>
        <w:t>RUx</w:t>
      </w:r>
      <w:bookmarkEnd w:id="12"/>
    </w:p>
    <w:p w14:paraId="1E7A0F77" w14:textId="77777777" w:rsidR="005A7DD3" w:rsidRPr="005C5C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5C5A">
        <w:rPr>
          <w:rFonts w:ascii="BRH Malayalam Extra" w:hAnsi="BRH Malayalam Extra" w:cs="BRH Malayalam Extra"/>
          <w:color w:val="000000"/>
          <w:kern w:val="0"/>
          <w:sz w:val="32"/>
          <w:szCs w:val="32"/>
        </w:rPr>
        <w:t>(</w:t>
      </w:r>
      <w:proofErr w:type="gramStart"/>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w:t>
      </w:r>
      <w:proofErr w:type="gramEnd"/>
      <w:r w:rsidR="00A519AA" w:rsidRPr="005C5C5A">
        <w:rPr>
          <w:rFonts w:ascii="Arial" w:hAnsi="Arial" w:cs="BRH Malayalam Extra"/>
          <w:color w:val="000000"/>
          <w:kern w:val="0"/>
          <w:sz w:val="24"/>
          <w:szCs w:val="32"/>
        </w:rPr>
        <w:t>P19</w:t>
      </w:r>
      <w:r w:rsidRPr="005C5C5A">
        <w:rPr>
          <w:rFonts w:ascii="BRH Malayalam Extra" w:hAnsi="BRH Malayalam Extra" w:cs="BRH Malayalam Extra"/>
          <w:color w:val="000000"/>
          <w:kern w:val="0"/>
          <w:sz w:val="32"/>
          <w:szCs w:val="32"/>
        </w:rPr>
        <w:t xml:space="preserve">] </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4</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BRH Malayalam Extra" w:hAnsi="BRH Malayalam Extra" w:cs="BRH Malayalam Extra"/>
          <w:color w:val="000000"/>
          <w:kern w:val="0"/>
          <w:sz w:val="32"/>
          <w:szCs w:val="32"/>
        </w:rPr>
        <w:t xml:space="preserve"> </w:t>
      </w:r>
      <w:r w:rsidRPr="005C5C5A">
        <w:rPr>
          <w:rFonts w:ascii="BRH Malayalam Extra" w:hAnsi="BRH Malayalam Extra" w:cs="BRH Malayalam Extra"/>
          <w:color w:val="000000"/>
          <w:kern w:val="0"/>
          <w:sz w:val="32"/>
          <w:szCs w:val="32"/>
        </w:rPr>
        <w:t>d£</w:t>
      </w:r>
      <w:r w:rsidR="00556A0F" w:rsidRPr="005C5C5A">
        <w:rPr>
          <w:rFonts w:ascii="BRH Malayalam Extra" w:hAnsi="BRH Malayalam Extra" w:cs="BRH Malayalam Extra"/>
          <w:color w:val="000000"/>
          <w:kern w:val="0"/>
          <w:sz w:val="26"/>
          <w:szCs w:val="32"/>
        </w:rPr>
        <w:t>–</w:t>
      </w:r>
      <w:r w:rsidRPr="005C5C5A">
        <w:rPr>
          <w:rFonts w:ascii="BRH Malayalam Extra" w:hAnsi="BRH Malayalam Extra" w:cs="BRH Malayalam Extra"/>
          <w:color w:val="000000"/>
          <w:kern w:val="0"/>
          <w:sz w:val="32"/>
          <w:szCs w:val="32"/>
        </w:rPr>
        <w:t>r¥b˜ | pU§ | (</w:t>
      </w:r>
      <w:r w:rsidR="004E1394" w:rsidRPr="005C5C5A">
        <w:rPr>
          <w:rFonts w:ascii="Arial" w:hAnsi="Arial" w:cs="BRH Malayalam Extra"/>
          <w:color w:val="000000"/>
          <w:kern w:val="0"/>
          <w:sz w:val="24"/>
          <w:szCs w:val="32"/>
        </w:rPr>
        <w:t>JM</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8</w:t>
      </w:r>
      <w:r w:rsidRPr="005C5C5A">
        <w:rPr>
          <w:rFonts w:ascii="BRH Malayalam Extra" w:hAnsi="BRH Malayalam Extra" w:cs="BRH Malayalam Extra"/>
          <w:color w:val="000000"/>
          <w:kern w:val="0"/>
          <w:sz w:val="32"/>
          <w:szCs w:val="32"/>
        </w:rPr>
        <w:t>,</w:t>
      </w:r>
      <w:r w:rsidR="004E1394" w:rsidRPr="005C5C5A">
        <w:rPr>
          <w:rFonts w:ascii="Arial" w:hAnsi="Arial" w:cs="BRH Malayalam Extra"/>
          <w:color w:val="000000"/>
          <w:kern w:val="0"/>
          <w:sz w:val="24"/>
          <w:szCs w:val="32"/>
        </w:rPr>
        <w:t>JD</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22</w:t>
      </w:r>
      <w:r w:rsidRPr="005C5C5A">
        <w:rPr>
          <w:rFonts w:ascii="BRH Malayalam Extra" w:hAnsi="BRH Malayalam Extra" w:cs="BRH Malayalam Extra"/>
          <w:color w:val="000000"/>
          <w:kern w:val="0"/>
          <w:sz w:val="32"/>
          <w:szCs w:val="32"/>
        </w:rPr>
        <w:t>,</w:t>
      </w:r>
      <w:r w:rsidR="004E1394" w:rsidRPr="005C5C5A">
        <w:rPr>
          <w:rFonts w:ascii="Arial" w:hAnsi="Arial" w:cs="BRH Malayalam Extra"/>
          <w:color w:val="000000"/>
          <w:kern w:val="0"/>
          <w:sz w:val="24"/>
          <w:szCs w:val="32"/>
        </w:rPr>
        <w:t>GS</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4</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1</w:t>
      </w:r>
      <w:r w:rsidRPr="005C5C5A">
        <w:rPr>
          <w:rFonts w:ascii="BRH Malayalam Extra" w:hAnsi="BRH Malayalam Extra" w:cs="BRH Malayalam Extra"/>
          <w:color w:val="000000"/>
          <w:kern w:val="0"/>
          <w:sz w:val="32"/>
          <w:szCs w:val="32"/>
        </w:rPr>
        <w:t xml:space="preserve">) </w:t>
      </w:r>
    </w:p>
    <w:p w14:paraId="4BB0036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W§ pY§ 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U§ | </w:t>
      </w:r>
    </w:p>
    <w:p w14:paraId="3A80331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19</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 | (</w:t>
      </w:r>
      <w:r w:rsidR="004E1394" w:rsidRPr="006E0AF2">
        <w:rPr>
          <w:rFonts w:ascii="Arial" w:hAnsi="Arial" w:cs="BRH Malayalam Extra"/>
          <w:color w:val="000000"/>
          <w:kern w:val="0"/>
          <w:sz w:val="24"/>
          <w:szCs w:val="32"/>
        </w:rPr>
        <w:t>JM</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4E1394" w:rsidRPr="006E0AF2">
        <w:rPr>
          <w:rFonts w:ascii="Arial" w:hAnsi="Arial" w:cs="BRH Malayalam Extra"/>
          <w:color w:val="000000"/>
          <w:kern w:val="0"/>
          <w:sz w:val="24"/>
          <w:szCs w:val="32"/>
        </w:rPr>
        <w:t>JD</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p>
    <w:p w14:paraId="633569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 - s¥b˜ | </w:t>
      </w:r>
    </w:p>
    <w:p w14:paraId="1325D3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U§ | CZy—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2D1D47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 pWyZy— | </w:t>
      </w:r>
    </w:p>
    <w:p w14:paraId="574BD2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õxNx—k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12E7FC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 | </w:t>
      </w:r>
    </w:p>
    <w:p w14:paraId="68DB4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3E663E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 </w:t>
      </w:r>
    </w:p>
    <w:p w14:paraId="7375F9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0FDF2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py - BNx—kjZy | </w:t>
      </w:r>
    </w:p>
    <w:p w14:paraId="7EDCCB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 Bt¡—Zõx |</w:t>
      </w:r>
    </w:p>
    <w:p w14:paraId="776BDD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t¡—Zõx | </w:t>
      </w:r>
    </w:p>
    <w:p w14:paraId="002456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õx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D08A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õ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i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Zõ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997F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õx |</w:t>
      </w:r>
    </w:p>
    <w:p w14:paraId="3BB000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6A1F97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 |</w:t>
      </w:r>
    </w:p>
    <w:p w14:paraId="59093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i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ix | </w:t>
      </w:r>
    </w:p>
    <w:p w14:paraId="51BC3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DBAA59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iyZy— j¹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C7041B1"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94E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2DD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k—h¥Z kh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h¥Z | </w:t>
      </w:r>
    </w:p>
    <w:p w14:paraId="7792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w:t>
      </w:r>
    </w:p>
    <w:p w14:paraId="3D428E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h¥Z kh¥Z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 </w:t>
      </w:r>
    </w:p>
    <w:p w14:paraId="3D6FC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 põxNx—kjZy |</w:t>
      </w:r>
    </w:p>
    <w:p w14:paraId="0531C5A2"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 Zõ±§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w:t>
      </w:r>
    </w:p>
    <w:p w14:paraId="61778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õxNx—kjZy | </w:t>
      </w:r>
    </w:p>
    <w:p w14:paraId="418DA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Zsôx˜Z§ |</w:t>
      </w:r>
    </w:p>
    <w:p w14:paraId="735F9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367FA9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w:t>
      </w:r>
    </w:p>
    <w:p w14:paraId="5A8E6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py - BNx—kjZy | </w:t>
      </w:r>
    </w:p>
    <w:p w14:paraId="24E544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w:t>
      </w:r>
    </w:p>
    <w:p w14:paraId="0A842E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 </w:t>
      </w:r>
    </w:p>
    <w:p w14:paraId="0C07A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J |</w:t>
      </w:r>
    </w:p>
    <w:p w14:paraId="1DA57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p—J | </w:t>
      </w:r>
    </w:p>
    <w:p w14:paraId="7042A0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AO§Mx—dy |</w:t>
      </w:r>
    </w:p>
    <w:p w14:paraId="4720E6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 „O§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O§Mx—d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x „O§Mx—dy | </w:t>
      </w:r>
    </w:p>
    <w:p w14:paraId="542EA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O§Mx—dy | öe |</w:t>
      </w:r>
    </w:p>
    <w:p w14:paraId="1C8788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O§M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xO§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O§M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 </w:t>
      </w:r>
    </w:p>
    <w:p w14:paraId="16804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8110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 t—kÇy t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 t—kÇy | </w:t>
      </w:r>
    </w:p>
    <w:p w14:paraId="5F6DC9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y—rçy¤¤Zõ |</w:t>
      </w:r>
    </w:p>
    <w:p w14:paraId="11E7AFC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tkÇy t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 </w:t>
      </w:r>
    </w:p>
    <w:p w14:paraId="004F7815"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BE6A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 jZ§ |</w:t>
      </w:r>
    </w:p>
    <w:p w14:paraId="3B1195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Z§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2CA02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w:t>
      </w:r>
    </w:p>
    <w:p w14:paraId="185445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 Ó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3EC79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w:t>
      </w:r>
    </w:p>
    <w:p w14:paraId="51FCE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b§ j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Z§ | </w:t>
      </w:r>
    </w:p>
    <w:p w14:paraId="6F49F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03C7BEE0"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 </w:t>
      </w:r>
    </w:p>
    <w:p w14:paraId="20F25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w:t>
      </w:r>
    </w:p>
    <w:p w14:paraId="0C3F4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yZy— prU§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Z§ | </w:t>
      </w:r>
    </w:p>
    <w:p w14:paraId="72965F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DEAA7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sõxsõ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sõ | </w:t>
      </w:r>
    </w:p>
    <w:p w14:paraId="7E1BE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104F6F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y—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27994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D33A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sõxsõ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0AFC6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24FE9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õx˜a§ sõxb§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sõx˜Z§ | </w:t>
      </w:r>
    </w:p>
    <w:p w14:paraId="5EAA94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51012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prU§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4DD57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2A77A7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a§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4B5D4A0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08EC">
        <w:rPr>
          <w:rFonts w:ascii="BRH Malayalam Extra" w:hAnsi="BRH Malayalam Extra" w:cs="BRH Malayalam"/>
          <w:color w:val="000000"/>
          <w:kern w:val="0"/>
          <w:sz w:val="32"/>
          <w:szCs w:val="32"/>
        </w:rPr>
        <w:t>jZ</w:t>
      </w:r>
      <w:r w:rsidRPr="00556A0F">
        <w:rPr>
          <w:rFonts w:ascii="BRH Malayalam" w:hAnsi="BRH Malayalam" w:cs="BRH Malayalam"/>
          <w:color w:val="000000"/>
          <w:kern w:val="0"/>
          <w:sz w:val="32"/>
          <w:szCs w:val="32"/>
        </w:rPr>
        <w:t>§ | d |</w:t>
      </w:r>
    </w:p>
    <w:p w14:paraId="54ED7F7A" w14:textId="77777777" w:rsidR="005A7DD3" w:rsidRPr="005508EC"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rPr>
      </w:pPr>
      <w:r w:rsidRPr="00556A0F">
        <w:rPr>
          <w:rFonts w:ascii="BRH Malayalam" w:hAnsi="BRH Malayalam" w:cs="BRH Malayalam"/>
          <w:color w:val="000000"/>
          <w:kern w:val="0"/>
          <w:sz w:val="32"/>
          <w:szCs w:val="32"/>
        </w:rPr>
        <w:t>j</w:t>
      </w:r>
      <w:r w:rsidR="00B618D0" w:rsidRPr="00556A0F">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 d </w:t>
      </w:r>
      <w:r w:rsidRPr="005508EC">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jb§ j</w:t>
      </w:r>
      <w:r w:rsidR="00B618D0" w:rsidRPr="00556A0F">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 d | </w:t>
      </w:r>
    </w:p>
    <w:p w14:paraId="364047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5AF4C4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7B17E0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 k±x(³§)—sy |</w:t>
      </w:r>
    </w:p>
    <w:p w14:paraId="5E01C2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b§ k±x(³§)—sy | </w:t>
      </w:r>
    </w:p>
    <w:p w14:paraId="04962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0EECA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yZy— prU§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27407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³§)—s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3DB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FC2E0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232B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t—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³§) t—dõ¡J | </w:t>
      </w:r>
    </w:p>
    <w:p w14:paraId="6F60F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U§ |</w:t>
      </w:r>
    </w:p>
    <w:p w14:paraId="76FCD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W§ pWé—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d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U§ | </w:t>
      </w:r>
    </w:p>
    <w:p w14:paraId="5C41A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U§ | CZy— |</w:t>
      </w:r>
    </w:p>
    <w:p w14:paraId="5DD50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 pWyZy— | </w:t>
      </w:r>
    </w:p>
    <w:p w14:paraId="4FFF7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D99B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1225C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88C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xtx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DBB7D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CDBEC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C187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24C367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ekJ - 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D35989"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1ECD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pr—U§ |</w:t>
      </w:r>
    </w:p>
    <w:p w14:paraId="63CB6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 pr—¥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pr—U§ | </w:t>
      </w:r>
    </w:p>
    <w:p w14:paraId="0D6B53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r—U§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6DC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r—U§ K¥kxZy K¥k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 pr—U§ K¥kxZy | </w:t>
      </w:r>
    </w:p>
    <w:p w14:paraId="3424F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08C298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K—¥kxZy K¥k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2C5E4D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CAB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xsõ— | </w:t>
      </w:r>
    </w:p>
    <w:p w14:paraId="53298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7A67BA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sõxsõ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 </w:t>
      </w:r>
    </w:p>
    <w:p w14:paraId="78600C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7D504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6213C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2C947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y—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5EAAA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hp—Zy |</w:t>
      </w:r>
    </w:p>
    <w:p w14:paraId="269488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Zy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 hp—Zy | </w:t>
      </w:r>
    </w:p>
    <w:p w14:paraId="2B452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67F8F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prU§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36A51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Zy | d |</w:t>
      </w:r>
    </w:p>
    <w:p w14:paraId="75F1D6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59BDE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D445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69F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³§)—sy |</w:t>
      </w:r>
    </w:p>
    <w:p w14:paraId="4A9EA9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³§) k±x(³§)—sy | </w:t>
      </w:r>
    </w:p>
    <w:p w14:paraId="43E789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³§)—sy | 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494F9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³§)—sy NïÇy Nï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NïÇy | </w:t>
      </w:r>
    </w:p>
    <w:p w14:paraId="02389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4F98D5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NïÇy NïÇ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35421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 |</w:t>
      </w:r>
    </w:p>
    <w:p w14:paraId="4391BE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938B4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F68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7CF3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w:t>
      </w:r>
    </w:p>
    <w:p w14:paraId="30C8B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 | </w:t>
      </w:r>
    </w:p>
    <w:p w14:paraId="1F8146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3D687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6B67EC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CE8BD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57C6FA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785F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dõ—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 | </w:t>
      </w:r>
    </w:p>
    <w:p w14:paraId="38E2C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6F126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306AE0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F3A97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 </w:t>
      </w: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së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5CE3D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640AF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w:t>
      </w: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sëx d—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13F0A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134FFF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F0419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5B48B7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FBD9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773A88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BA36D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7AD72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xZy öezY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xZy | </w:t>
      </w:r>
    </w:p>
    <w:p w14:paraId="040FEF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 |</w:t>
      </w:r>
    </w:p>
    <w:p w14:paraId="725853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 ¥j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 | </w:t>
      </w:r>
    </w:p>
    <w:p w14:paraId="419810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01BAE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j ¥j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7A14E9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F482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594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2995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6FD0CF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38C5F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 Zz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D2B4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215CF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05DE6C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 Ap— |</w:t>
      </w:r>
    </w:p>
    <w:p w14:paraId="40E789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pxp—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xp— | </w:t>
      </w:r>
    </w:p>
    <w:p w14:paraId="0D82A2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67A4BB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Zy— ic¡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35C270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F633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x¥px˜±Zy | </w:t>
      </w:r>
    </w:p>
    <w:p w14:paraId="1C26B9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4B5D6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 D± Zõ¡±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1EF152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E46B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Ò 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Ò | </w:t>
      </w:r>
    </w:p>
    <w:p w14:paraId="180C2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25535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08C0E4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AFECD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C1C57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64BD4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6297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115E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117E59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745B5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Ò P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Ò | </w:t>
      </w:r>
    </w:p>
    <w:p w14:paraId="08454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644C22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57E4EF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R—ixdJ |</w:t>
      </w:r>
    </w:p>
    <w:p w14:paraId="04B20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Ò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 </w:t>
      </w:r>
    </w:p>
    <w:p w14:paraId="3C6F2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4298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J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öezYxZy | </w:t>
      </w:r>
    </w:p>
    <w:p w14:paraId="65DA6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 |</w:t>
      </w:r>
    </w:p>
    <w:p w14:paraId="05E89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 ¥Z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 | </w:t>
      </w:r>
    </w:p>
    <w:p w14:paraId="46DFB0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77C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Z 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53CB7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62B6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Çy öezY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Çy | </w:t>
      </w:r>
    </w:p>
    <w:p w14:paraId="56F81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06B5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öez—YÇy öezYÇ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79C5BD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212F5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 ¤¤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p | </w:t>
      </w:r>
    </w:p>
    <w:p w14:paraId="1C6A8E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3EE7F1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63350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w:t>
      </w:r>
    </w:p>
    <w:p w14:paraId="040985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Zy— | </w:t>
      </w:r>
    </w:p>
    <w:p w14:paraId="7C5293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06F84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7D8CC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 ic¡—rx |</w:t>
      </w:r>
    </w:p>
    <w:p w14:paraId="1BEC7B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 </w:t>
      </w:r>
    </w:p>
    <w:p w14:paraId="5A46F0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c¡—r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6E83D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c¡—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53792E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AE90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12EC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2F77D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3B9F2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63A18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45BF7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5E4C6B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34C94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E35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A7FD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2BB941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7D11F6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cy— |</w:t>
      </w:r>
    </w:p>
    <w:p w14:paraId="352B99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cy— | </w:t>
      </w:r>
    </w:p>
    <w:p w14:paraId="64BF9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c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F76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cõ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cõ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EEF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ic¡— |</w:t>
      </w:r>
    </w:p>
    <w:p w14:paraId="08897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û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c¡— | </w:t>
      </w:r>
    </w:p>
    <w:p w14:paraId="1DB48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c¡— | jZ§ |</w:t>
      </w:r>
    </w:p>
    <w:p w14:paraId="3288F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AFFB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4E5AF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jb§ j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24D72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40413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213CB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w:t>
      </w:r>
    </w:p>
    <w:p w14:paraId="321D8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y | </w:t>
      </w:r>
    </w:p>
    <w:p w14:paraId="310D0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5D139F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Zy— ic¡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54EA4C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3B8357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sõ | </w:t>
      </w:r>
    </w:p>
    <w:p w14:paraId="38C58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0CE7E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p - D±—Zy | </w:t>
      </w:r>
    </w:p>
    <w:p w14:paraId="36B8E0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 | Ap—k¡¤¤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6D7C80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p—k¡¤¤Æõ | </w:t>
      </w:r>
    </w:p>
    <w:p w14:paraId="5C5B8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3EBC47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ydx˜ | </w:t>
      </w:r>
    </w:p>
    <w:p w14:paraId="580620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7E1D1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4DE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 Ap— |</w:t>
      </w:r>
    </w:p>
    <w:p w14:paraId="4DCC65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pxp—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ydx „p— | </w:t>
      </w:r>
    </w:p>
    <w:p w14:paraId="35699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FD763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x¥px˜ ±Zy | </w:t>
      </w:r>
    </w:p>
    <w:p w14:paraId="750DB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2B46F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 Zõ¡±Zy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5D480C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 ¤¤p |</w:t>
      </w:r>
    </w:p>
    <w:p w14:paraId="30269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p ¤¤p öex—R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öex—R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p | </w:t>
      </w:r>
    </w:p>
    <w:p w14:paraId="52ACEF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4F7690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CZy— öex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128089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 </w:t>
      </w:r>
    </w:p>
    <w:p w14:paraId="682F8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p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 </w:t>
      </w:r>
    </w:p>
    <w:p w14:paraId="039F9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1B6D3CFE"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w:t>
      </w:r>
    </w:p>
    <w:p w14:paraId="48C9A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7ACCE5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194A393" w14:textId="77777777" w:rsidR="005A7DD3"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³§)—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E540402" w14:textId="77777777" w:rsidR="005508EC" w:rsidRPr="00556A0F" w:rsidRDefault="005508EC"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582AB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79BFA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jxdy - Zûxj— | </w:t>
      </w:r>
    </w:p>
    <w:p w14:paraId="495F8E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71D9E5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4F531D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9BF0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 A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 A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3674B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5CC47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8507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423A45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x— 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508A14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35BF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F887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D6499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px¥px˜ ±Zy | </w:t>
      </w:r>
    </w:p>
    <w:p w14:paraId="37549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6951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7613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7829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8D16F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5A683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ky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1C4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8C5FC25"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dx— ¥dd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d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E66BEEE"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B77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AC2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0B5A9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 |</w:t>
      </w:r>
    </w:p>
    <w:p w14:paraId="143DE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py öez—YxZy öezY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 </w:t>
      </w:r>
    </w:p>
    <w:p w14:paraId="265A938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7</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21</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3</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08EC">
        <w:rPr>
          <w:rFonts w:ascii="BRH Malayalam Extra" w:hAnsi="BRH Malayalam Extra" w:cs="BRH Malayalam"/>
          <w:color w:val="000000"/>
          <w:kern w:val="0"/>
          <w:sz w:val="32"/>
          <w:szCs w:val="32"/>
          <w:lang w:val="it-IT"/>
        </w:rPr>
        <w:t>py</w:t>
      </w:r>
      <w:r w:rsidRPr="00556A0F">
        <w:rPr>
          <w:rFonts w:ascii="BRH Malayalam" w:hAnsi="BRH Malayalam" w:cs="BRH Malayalam"/>
          <w:color w:val="000000"/>
          <w:kern w:val="0"/>
          <w:sz w:val="32"/>
          <w:szCs w:val="32"/>
          <w:lang w:val="it-IT"/>
        </w:rPr>
        <w:t xml:space="preserve"> | ¤¤p |</w:t>
      </w:r>
    </w:p>
    <w:p w14:paraId="7BDAB07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py ¤¤p </w:t>
      </w:r>
      <w:r w:rsidRPr="005508EC">
        <w:rPr>
          <w:rFonts w:ascii="BRH Malayalam Extra" w:hAnsi="BRH Malayalam Extra" w:cs="BRH Malayalam"/>
          <w:color w:val="000000"/>
          <w:kern w:val="0"/>
          <w:sz w:val="32"/>
          <w:szCs w:val="32"/>
          <w:lang w:val="it-IT"/>
        </w:rPr>
        <w:t>¤¤</w:t>
      </w:r>
      <w:r w:rsidRPr="00556A0F">
        <w:rPr>
          <w:rFonts w:ascii="BRH Malayalam" w:hAnsi="BRH Malayalam" w:cs="BRH Malayalam"/>
          <w:color w:val="000000"/>
          <w:kern w:val="0"/>
          <w:sz w:val="32"/>
          <w:szCs w:val="32"/>
          <w:lang w:val="it-IT"/>
        </w:rPr>
        <w:t xml:space="preserve">p py py ¤¤p | </w:t>
      </w:r>
    </w:p>
    <w:p w14:paraId="0FB143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1E8A0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30C42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6FD9F5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J | </w:t>
      </w:r>
    </w:p>
    <w:p w14:paraId="17A21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w:t>
      </w:r>
    </w:p>
    <w:p w14:paraId="4021A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x˜ | </w:t>
      </w:r>
    </w:p>
    <w:p w14:paraId="67134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69498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444BB7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w:t>
      </w:r>
    </w:p>
    <w:p w14:paraId="27D5B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hy—J | </w:t>
      </w:r>
    </w:p>
    <w:p w14:paraId="4C3AD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w:t>
      </w:r>
    </w:p>
    <w:p w14:paraId="09596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Zy— öe - Rjx˜ | </w:t>
      </w:r>
    </w:p>
    <w:p w14:paraId="464E5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60F4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ÆõZ EÆõ¥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EÆõ¥Z | </w:t>
      </w:r>
    </w:p>
    <w:p w14:paraId="528188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w:t>
      </w:r>
    </w:p>
    <w:p w14:paraId="4E658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288C8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325EE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E—ÆõZ EÆ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7E59FE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830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²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x ¥jx˜ „²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646E4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68C9B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dû(</w:t>
      </w:r>
      <w:proofErr w:type="gramEnd"/>
      <w:r w:rsidRPr="00556A0F">
        <w:rPr>
          <w:rFonts w:ascii="BRH Malayalam Extra" w:hAnsi="BRH Malayalam Extra" w:cs="BRH Malayalam Extra"/>
          <w:color w:val="000000"/>
          <w:kern w:val="0"/>
          <w:sz w:val="32"/>
          <w:szCs w:val="32"/>
        </w:rPr>
        <w:t>MÞ§)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ûË§ | </w:t>
      </w:r>
    </w:p>
    <w:p w14:paraId="1D3C9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37E60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õ 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Py</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dû(</w:t>
      </w:r>
      <w:proofErr w:type="gramEnd"/>
      <w:r w:rsidRPr="00556A0F">
        <w:rPr>
          <w:rFonts w:ascii="BRH Malayalam Extra" w:hAnsi="BRH Malayalam Extra" w:cs="BRH Malayalam Extra"/>
          <w:color w:val="000000"/>
          <w:kern w:val="0"/>
          <w:sz w:val="32"/>
          <w:szCs w:val="32"/>
        </w:rPr>
        <w:t>MÞ§)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Kxi—Zy | </w:t>
      </w:r>
    </w:p>
    <w:p w14:paraId="0F7FE8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39106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J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 A—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Zõ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xJ | </w:t>
      </w:r>
    </w:p>
    <w:p w14:paraId="45AB97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62D3B7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cy - öKxi—Zy | </w:t>
      </w:r>
    </w:p>
    <w:p w14:paraId="6F317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57473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öex—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öex—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636D64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76AC12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öexY - bxJ | </w:t>
      </w:r>
    </w:p>
    <w:p w14:paraId="423CF0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CZy— |</w:t>
      </w:r>
    </w:p>
    <w:p w14:paraId="36D81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z Zõ—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 </w:t>
      </w:r>
    </w:p>
    <w:p w14:paraId="1A9FAD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7AC2E1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õ—exd - bxJ | </w:t>
      </w:r>
    </w:p>
    <w:p w14:paraId="214B08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8EAD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AA82B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60AB96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x—txt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1ADD2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4709C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F21D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9378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d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4178A1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4BE85B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ÃË§ | </w:t>
      </w:r>
    </w:p>
    <w:p w14:paraId="2C01D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DAAC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7C9F28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00EC0F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À c¥À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7B298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040742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2589A3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2C545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y—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J - bxJ | </w:t>
      </w:r>
    </w:p>
    <w:p w14:paraId="3B133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CZy— |</w:t>
      </w:r>
    </w:p>
    <w:p w14:paraId="6BFCF6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zZy—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 </w:t>
      </w:r>
    </w:p>
    <w:p w14:paraId="629A5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5557B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pkypJ - bxJ | </w:t>
      </w:r>
    </w:p>
    <w:p w14:paraId="20AAC0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ACE8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159EA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190D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tx—t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4C62D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0797A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p | </w:t>
      </w:r>
    </w:p>
    <w:p w14:paraId="5FBD0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71CAA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Zy— öe - Rx | </w:t>
      </w:r>
    </w:p>
    <w:p w14:paraId="06D4F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w:t>
      </w:r>
    </w:p>
    <w:p w14:paraId="334C3E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J | </w:t>
      </w:r>
    </w:p>
    <w:p w14:paraId="0EF73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3DB70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311C7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ky—pJ |</w:t>
      </w:r>
    </w:p>
    <w:p w14:paraId="2CD933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 </w:t>
      </w:r>
    </w:p>
    <w:p w14:paraId="23A7B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ky—p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43EFE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ky—p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FBC48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5344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09423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E1F77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iyZy— öe - 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4B2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6237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BE7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39FE7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71714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2E125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3268FC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öÉ—J |</w:t>
      </w:r>
    </w:p>
    <w:p w14:paraId="0098EE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x—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J | </w:t>
      </w:r>
    </w:p>
    <w:p w14:paraId="060B6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öÉ—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9AF3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öÉ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iy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68C9E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0BB30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i—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 i—tË§ | </w:t>
      </w:r>
    </w:p>
    <w:p w14:paraId="6E857C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20AA1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CDEA4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44555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1A07FA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3F130F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 | </w:t>
      </w:r>
    </w:p>
    <w:p w14:paraId="593C75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7F7FD6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hy—J | </w:t>
      </w:r>
    </w:p>
    <w:p w14:paraId="6650B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42B77D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J | </w:t>
      </w:r>
    </w:p>
    <w:p w14:paraId="145C4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p>
    <w:p w14:paraId="3323B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rx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C066B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D5084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 k—sydx bsydxb§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 k—sydxZ§ | </w:t>
      </w:r>
    </w:p>
    <w:p w14:paraId="35058B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sJ |</w:t>
      </w:r>
    </w:p>
    <w:p w14:paraId="30C440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x— „sydx bs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J | </w:t>
      </w:r>
    </w:p>
    <w:p w14:paraId="73DCFB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97B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³§)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ADB2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 |</w:t>
      </w:r>
    </w:p>
    <w:p w14:paraId="17B7A9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j—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j˜ | </w:t>
      </w:r>
    </w:p>
    <w:p w14:paraId="7BE083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Adz—Kp¥Z |</w:t>
      </w:r>
    </w:p>
    <w:p w14:paraId="6F2EF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dz—Kp¥Z | </w:t>
      </w:r>
    </w:p>
    <w:p w14:paraId="77D5B6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C0B0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3550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w:t>
      </w:r>
    </w:p>
    <w:p w14:paraId="035857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z—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F2C2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0AF7B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 ieqõZ§ | </w:t>
      </w:r>
    </w:p>
    <w:p w14:paraId="5C338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09B67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4EC0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CF97D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44C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1C4B0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R¡¥tx b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R¡¥txZ§ | </w:t>
      </w:r>
    </w:p>
    <w:p w14:paraId="04A86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sõ— |</w:t>
      </w:r>
    </w:p>
    <w:p w14:paraId="4B0DE5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x— R¡¥tx b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sõ— | </w:t>
      </w:r>
    </w:p>
    <w:p w14:paraId="6F366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15F30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s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68BC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B7A56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dz—K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F481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ûd— |</w:t>
      </w:r>
    </w:p>
    <w:p w14:paraId="0B4FCF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x 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 | </w:t>
      </w:r>
    </w:p>
    <w:p w14:paraId="0FC626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FCDF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õdz—K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BC49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d—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3E4EA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6B9CE4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7CE877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7D4C3E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7110D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2DFEB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w:t>
      </w:r>
    </w:p>
    <w:p w14:paraId="1F0E99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 | </w:t>
      </w:r>
    </w:p>
    <w:p w14:paraId="0E1D9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w:t>
      </w:r>
    </w:p>
    <w:p w14:paraId="2056E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sõ— | </w:t>
      </w:r>
    </w:p>
    <w:p w14:paraId="41319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w:t>
      </w:r>
    </w:p>
    <w:p w14:paraId="26B6EA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Zy— ¥rxWq - cx | </w:t>
      </w:r>
    </w:p>
    <w:p w14:paraId="525A01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1F3B0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C0E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ey— |</w:t>
      </w:r>
    </w:p>
    <w:p w14:paraId="702E43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deõey—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x dey— | </w:t>
      </w:r>
    </w:p>
    <w:p w14:paraId="39E1D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72B7F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õ— bt b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õ eõ— btZ§ | </w:t>
      </w:r>
    </w:p>
    <w:p w14:paraId="4ACE5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689C3D8B"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x— bt bbtb§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4CF1E1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76689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2689C8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p>
    <w:p w14:paraId="0EDA8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Zy— ¤¤pqû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7141B7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011E199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7AC86548"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E27A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2F83B7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k—i¡PõZx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k—i¡PõZ | </w:t>
      </w:r>
    </w:p>
    <w:p w14:paraId="6B1273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3DE4A5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i¡PõZx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07A270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 |</w:t>
      </w:r>
    </w:p>
    <w:p w14:paraId="7DD0B8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j˜ | </w:t>
      </w:r>
    </w:p>
    <w:p w14:paraId="4B38A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Adz—Kp¥Z |</w:t>
      </w:r>
    </w:p>
    <w:p w14:paraId="57CB1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dz—Kp¥Z | </w:t>
      </w:r>
    </w:p>
    <w:p w14:paraId="2613BF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EADB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9ED9B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w:t>
      </w:r>
    </w:p>
    <w:p w14:paraId="3B7BA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z—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28055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60593F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5ADBD3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4B4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8CC5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24BEB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35A5B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1D9F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1703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C5D7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55EDC8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E2FCD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Pr="001F4A33">
        <w:rPr>
          <w:rFonts w:ascii="BRH Malayalam Extra" w:hAnsi="BRH Malayalam Extra" w:cs="BRH Malayalam Extra"/>
          <w:color w:val="000000"/>
          <w:kern w:val="0"/>
          <w:sz w:val="32"/>
          <w:szCs w:val="32"/>
          <w:highlight w:val="yellow"/>
        </w:rPr>
        <w:t>x</w:t>
      </w:r>
      <w:r w:rsidRPr="00556A0F">
        <w:rPr>
          <w:rFonts w:ascii="BRH Malayalam Extra" w:hAnsi="BRH Malayalam Extra" w:cs="BRH Malayalam Extra"/>
          <w:color w:val="000000"/>
          <w:kern w:val="0"/>
          <w:sz w:val="32"/>
          <w:szCs w:val="32"/>
        </w:rPr>
        <w:t>dz—Kpx d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AF9E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ûd— |</w:t>
      </w:r>
    </w:p>
    <w:p w14:paraId="50DFD6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x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Pr="001F4A33">
        <w:rPr>
          <w:rFonts w:ascii="BRH Malayalam Extra" w:hAnsi="BRH Malayalam Extra" w:cs="BRH Malayalam Extra"/>
          <w:color w:val="000000"/>
          <w:kern w:val="0"/>
          <w:sz w:val="32"/>
          <w:szCs w:val="32"/>
          <w:highlight w:val="yellow"/>
        </w:rPr>
        <w:t>x</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 | </w:t>
      </w:r>
    </w:p>
    <w:p w14:paraId="36295B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BAF3D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õdz—K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CE13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d—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2839CE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4CAAF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55018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6EA5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582C5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37AC8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09B3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E9148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y— |</w:t>
      </w:r>
    </w:p>
    <w:p w14:paraId="76A5D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õey—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y— | </w:t>
      </w:r>
    </w:p>
    <w:p w14:paraId="52AA0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FFD0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y— btZy b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õey— btZy | </w:t>
      </w:r>
    </w:p>
    <w:p w14:paraId="73F30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4C79973E"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btZy btZy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6FABFB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33D52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13F05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w:t>
      </w:r>
    </w:p>
    <w:p w14:paraId="0797F57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Zy— ¤¤pqû - 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d— | </w:t>
      </w:r>
    </w:p>
    <w:p w14:paraId="6BB0C6B2"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C38D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240AFF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550B5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6C3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666185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643D8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3E303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26F809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1494F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8F4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56CF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7D65B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42BE1A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120AC0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41772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44A89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0A9CBF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3A60C1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zZy—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y— | </w:t>
      </w:r>
    </w:p>
    <w:p w14:paraId="2CE86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6A09AA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E8D0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Zsõ—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719B8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K—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õ— | </w:t>
      </w:r>
    </w:p>
    <w:p w14:paraId="77E61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507EB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K˜I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6F5C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õ—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5333A7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õ— R¡t¡jxR§ R¡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 R¡t¡jxZ§ | </w:t>
      </w:r>
    </w:p>
    <w:p w14:paraId="7FBDCE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B8D4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jxR§ R¡t¡jxP§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CE99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0F46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BC703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4CCC31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509AD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5E2D7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103CD5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E82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4C58C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4829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AF70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058C0A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6889A7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w:t>
      </w:r>
    </w:p>
    <w:p w14:paraId="03DEB8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K§ | </w:t>
      </w:r>
    </w:p>
    <w:p w14:paraId="126428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2784C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së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2B0065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49309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6937B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8713A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4AE3E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3969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zZy—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y— | </w:t>
      </w:r>
    </w:p>
    <w:p w14:paraId="62466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ªpx—Yy |</w:t>
      </w:r>
    </w:p>
    <w:p w14:paraId="41053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z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 | </w:t>
      </w:r>
    </w:p>
    <w:p w14:paraId="0155A8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Yy | Zsõ— |</w:t>
      </w:r>
    </w:p>
    <w:p w14:paraId="4E2624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 </w:t>
      </w:r>
    </w:p>
    <w:p w14:paraId="2849B7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2F1AC9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 </w:t>
      </w:r>
    </w:p>
    <w:p w14:paraId="31A0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324DF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R¡t¡jxR§ R¡t¡jx b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R¡t¡jxZ§ | </w:t>
      </w:r>
    </w:p>
    <w:p w14:paraId="689AD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17F47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Zõ—d¡ - öb¡Zõ— | </w:t>
      </w:r>
    </w:p>
    <w:p w14:paraId="18001C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w:t>
      </w:r>
    </w:p>
    <w:p w14:paraId="5755A8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 R¡—t¡jxR§ R¡t¡jx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K§ | </w:t>
      </w:r>
    </w:p>
    <w:p w14:paraId="0C3F08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344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4BBF3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096C4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1909D6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29897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193E0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C53B8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32D25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4BB40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ax˜ | </w:t>
      </w:r>
    </w:p>
    <w:p w14:paraId="558B0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Lm¡— |</w:t>
      </w:r>
    </w:p>
    <w:p w14:paraId="51D59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 | </w:t>
      </w:r>
    </w:p>
    <w:p w14:paraId="0A3C7C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w:t>
      </w:r>
    </w:p>
    <w:p w14:paraId="4D6DC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ax˜ | </w:t>
      </w:r>
    </w:p>
    <w:p w14:paraId="0800E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dxdx˜ |</w:t>
      </w:r>
    </w:p>
    <w:p w14:paraId="26182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 | </w:t>
      </w:r>
    </w:p>
    <w:p w14:paraId="0895A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d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03439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E9E7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7EF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1D4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34AC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67CE1A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8C8C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4E8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xdx˜ |</w:t>
      </w:r>
    </w:p>
    <w:p w14:paraId="55A10A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 | </w:t>
      </w:r>
    </w:p>
    <w:p w14:paraId="1E197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d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982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d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538C5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w:t>
      </w:r>
    </w:p>
    <w:p w14:paraId="7DF95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J | </w:t>
      </w:r>
    </w:p>
    <w:p w14:paraId="619929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DD0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339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w:t>
      </w:r>
    </w:p>
    <w:p w14:paraId="4C08BC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s¡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J | </w:t>
      </w:r>
    </w:p>
    <w:p w14:paraId="064136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E162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xZy bcx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xZy | </w:t>
      </w:r>
    </w:p>
    <w:p w14:paraId="777D0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13B39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6BC73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öeZy—rçy¤¤Zõ ||</w:t>
      </w:r>
    </w:p>
    <w:p w14:paraId="54DAF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 </w:t>
      </w:r>
    </w:p>
    <w:p w14:paraId="6F80D8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3CF256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37EEF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65F2D9A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0940EB8"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3B056DC7"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1"/>
          <w:pgSz w:w="12240" w:h="15840"/>
          <w:pgMar w:top="1134" w:right="1077" w:bottom="1134" w:left="1134" w:header="720" w:footer="720" w:gutter="0"/>
          <w:cols w:space="720"/>
          <w:noEndnote/>
          <w:docGrid w:linePitch="299"/>
        </w:sectPr>
      </w:pPr>
    </w:p>
    <w:p w14:paraId="5A514954" w14:textId="77777777" w:rsidR="005508EC" w:rsidRPr="0026132E" w:rsidRDefault="005508EC" w:rsidP="005508EC">
      <w:pPr>
        <w:pStyle w:val="Heading3"/>
        <w:rPr>
          <w:sz w:val="36"/>
          <w:szCs w:val="28"/>
          <w:u w:val="single"/>
        </w:rPr>
      </w:pPr>
      <w:bookmarkStart w:id="13" w:name="_Toc13801825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C525FB">
        <w:rPr>
          <w:rFonts w:cs="BRH Malayalam RN"/>
          <w:color w:val="000000"/>
          <w:sz w:val="36"/>
          <w:szCs w:val="40"/>
          <w:u w:val="single"/>
        </w:rPr>
        <w:t>RUx</w:t>
      </w:r>
      <w:bookmarkEnd w:id="13"/>
    </w:p>
    <w:p w14:paraId="7B76F3C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4</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Z§ |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D731873"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b—d ¥i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i¡b¡ ¥b—d</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637DB0B1"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G</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w:t>
      </w:r>
    </w:p>
    <w:p w14:paraId="67F069F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G</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i¡</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d ¥id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0D1EFA23"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w:t>
      </w:r>
    </w:p>
    <w:p w14:paraId="786EC16A"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d—j d¥jx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d—j | </w:t>
      </w:r>
    </w:p>
    <w:p w14:paraId="4BFF0242"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w:t>
      </w:r>
    </w:p>
    <w:p w14:paraId="11067678"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iyZõ¡—Z§ - Z</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3FFBA0E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 CZy— |</w:t>
      </w:r>
    </w:p>
    <w:p w14:paraId="33597AF1"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ZzZy— dj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jZy— | </w:t>
      </w:r>
    </w:p>
    <w:p w14:paraId="0ACE37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w:t>
      </w:r>
    </w:p>
    <w:p w14:paraId="242212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yc—J | </w:t>
      </w:r>
    </w:p>
    <w:p w14:paraId="4A33A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B |</w:t>
      </w:r>
    </w:p>
    <w:p w14:paraId="3AEE08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58D757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w:t>
      </w:r>
    </w:p>
    <w:p w14:paraId="58554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I - Cc—J | </w:t>
      </w:r>
    </w:p>
    <w:p w14:paraId="5BB18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8190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168F5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w:t>
      </w:r>
    </w:p>
    <w:p w14:paraId="155CD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26252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9A3881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A80F48"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5EF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04248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R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59E516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923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974C4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w:t>
      </w:r>
    </w:p>
    <w:p w14:paraId="4FAC53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Zõ—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Zy— | </w:t>
      </w:r>
    </w:p>
    <w:p w14:paraId="2107D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w:t>
      </w:r>
    </w:p>
    <w:p w14:paraId="44C86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K§ | </w:t>
      </w:r>
    </w:p>
    <w:p w14:paraId="58444A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EEF5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FE78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Z§ |</w:t>
      </w:r>
    </w:p>
    <w:p w14:paraId="016119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Z§ Z¥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ZZ§ | </w:t>
      </w:r>
    </w:p>
    <w:p w14:paraId="05246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5FDE5E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Z§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Z§ ZZ§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70D4B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B |</w:t>
      </w:r>
    </w:p>
    <w:p w14:paraId="2B8F9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B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B | </w:t>
      </w:r>
    </w:p>
    <w:p w14:paraId="3E64EC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0E09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b—cxZy | </w:t>
      </w:r>
    </w:p>
    <w:p w14:paraId="03DA1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5FB87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b—cxZy bcxZy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 </w:t>
      </w:r>
    </w:p>
    <w:p w14:paraId="4273A4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 ¤¤p |</w:t>
      </w:r>
    </w:p>
    <w:p w14:paraId="697E61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p ¤¤p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 ¤¤p | </w:t>
      </w:r>
    </w:p>
    <w:p w14:paraId="306925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4CD7B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yZy— öZy - p£Z§ | </w:t>
      </w:r>
    </w:p>
    <w:p w14:paraId="0BA224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667DC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39708D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2DF50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B5A5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4DC4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29131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2736C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7B482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ô˜ |</w:t>
      </w:r>
    </w:p>
    <w:p w14:paraId="19E79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s§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ô˜ | </w:t>
      </w:r>
    </w:p>
    <w:p w14:paraId="6473B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ABC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3843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75E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16BC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DE5CD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hxM - ¥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3FC05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b¡—IgkzJ |</w:t>
      </w:r>
    </w:p>
    <w:p w14:paraId="4676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b¡—IgkzJ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b¡—IgkzJ | </w:t>
      </w:r>
    </w:p>
    <w:p w14:paraId="3E1673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z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6A6C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Çy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b¡—Igk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Çy | </w:t>
      </w:r>
    </w:p>
    <w:p w14:paraId="53BFC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7E8747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h—pÇy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26D3A49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 ¤¤p |</w:t>
      </w:r>
    </w:p>
    <w:p w14:paraId="205DD1D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 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M§ ¤¤p | </w:t>
      </w:r>
    </w:p>
    <w:p w14:paraId="4A487D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w:t>
      </w:r>
    </w:p>
    <w:p w14:paraId="59FDA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gk—J | </w:t>
      </w:r>
    </w:p>
    <w:p w14:paraId="722630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1CCC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i¡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DA0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59E7A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BBE3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C235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43EC4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ey— |</w:t>
      </w:r>
    </w:p>
    <w:p w14:paraId="5AFAD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õ eõ—sôx A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y— | </w:t>
      </w:r>
    </w:p>
    <w:p w14:paraId="64908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8185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y—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õey— bcxZy | </w:t>
      </w:r>
    </w:p>
    <w:p w14:paraId="784051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Z§ |</w:t>
      </w:r>
    </w:p>
    <w:p w14:paraId="568B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b¡b§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Z§ | </w:t>
      </w:r>
    </w:p>
    <w:p w14:paraId="4A95E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Z§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42BB7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b¡b¡— | </w:t>
      </w:r>
    </w:p>
    <w:p w14:paraId="4C1E4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400A10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D3880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qû˜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5BAF7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Zûx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 </w:t>
      </w:r>
    </w:p>
    <w:p w14:paraId="74D9D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û˜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655FD1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27EEFE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CZy— |</w:t>
      </w:r>
    </w:p>
    <w:p w14:paraId="16A467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CZzZy—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CZy— | </w:t>
      </w:r>
    </w:p>
    <w:p w14:paraId="3C2A59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FAEBA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2D2EE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w:t>
      </w:r>
    </w:p>
    <w:p w14:paraId="7B471F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B—txt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xJ | </w:t>
      </w:r>
    </w:p>
    <w:p w14:paraId="7280E2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 ¤¤p |</w:t>
      </w:r>
    </w:p>
    <w:p w14:paraId="557333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p ¤¤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x ¤¤p | </w:t>
      </w:r>
    </w:p>
    <w:p w14:paraId="3F9013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w:t>
      </w:r>
    </w:p>
    <w:p w14:paraId="155982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C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J | </w:t>
      </w:r>
    </w:p>
    <w:p w14:paraId="25DD33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y¥qû˜ |</w:t>
      </w:r>
    </w:p>
    <w:p w14:paraId="320BFA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y¥qû˜ | </w:t>
      </w:r>
    </w:p>
    <w:p w14:paraId="108A69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û˜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28FFC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785007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314D81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J | </w:t>
      </w:r>
    </w:p>
    <w:p w14:paraId="05706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4893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EB375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25A8BD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55723B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A65C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CDC4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Z§ |</w:t>
      </w:r>
    </w:p>
    <w:p w14:paraId="3A944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 ¥b—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Z§ | </w:t>
      </w:r>
    </w:p>
    <w:p w14:paraId="653C9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Z§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5DD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 j—Pâ¥Z j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b¡b§ j—Pâ¥Z | </w:t>
      </w:r>
    </w:p>
    <w:p w14:paraId="0C3899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²˜ |</w:t>
      </w:r>
    </w:p>
    <w:p w14:paraId="725E7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² „¥²— jPâ¥Z j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²˜ | </w:t>
      </w:r>
    </w:p>
    <w:p w14:paraId="2D5B17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hk—Ç¡ |</w:t>
      </w:r>
    </w:p>
    <w:p w14:paraId="1AA90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û¥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 | </w:t>
      </w:r>
    </w:p>
    <w:p w14:paraId="617D2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k—Ç¡ | PyÀy—hyJ |</w:t>
      </w:r>
    </w:p>
    <w:p w14:paraId="18AFA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Ày—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J | </w:t>
      </w:r>
    </w:p>
    <w:p w14:paraId="260610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Ày—hyJ | CZy— |</w:t>
      </w:r>
    </w:p>
    <w:p w14:paraId="51B3F4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yZy— | </w:t>
      </w:r>
    </w:p>
    <w:p w14:paraId="7FB822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Ày—hyJ |</w:t>
      </w:r>
    </w:p>
    <w:p w14:paraId="56162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B7F39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AD221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7A55D0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sô˜ |</w:t>
      </w:r>
    </w:p>
    <w:p w14:paraId="49236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x— B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 | </w:t>
      </w:r>
    </w:p>
    <w:p w14:paraId="6D9A98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ô˜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ECBC1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9D58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F826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818F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w:t>
      </w:r>
    </w:p>
    <w:p w14:paraId="206A0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j— | </w:t>
      </w:r>
    </w:p>
    <w:p w14:paraId="1E1866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w:t>
      </w:r>
    </w:p>
    <w:p w14:paraId="292DF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 </w:t>
      </w:r>
    </w:p>
    <w:p w14:paraId="6328C2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 ¥Zd— |</w:t>
      </w:r>
    </w:p>
    <w:p w14:paraId="2DADF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 </w:t>
      </w:r>
    </w:p>
    <w:p w14:paraId="04E0A7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w:t>
      </w:r>
    </w:p>
    <w:p w14:paraId="399810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Z§ - jPâ—¥Z | </w:t>
      </w:r>
    </w:p>
    <w:p w14:paraId="19B68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AE3A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BBD21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A8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F823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7046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515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6425A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7AA6A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º— |</w:t>
      </w:r>
    </w:p>
    <w:p w14:paraId="66FE2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 | </w:t>
      </w:r>
    </w:p>
    <w:p w14:paraId="3F9B7F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byq—J |</w:t>
      </w:r>
    </w:p>
    <w:p w14:paraId="4B765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J | </w:t>
      </w:r>
    </w:p>
    <w:p w14:paraId="167582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yq—J | ¤¤bpz˜J |</w:t>
      </w:r>
    </w:p>
    <w:p w14:paraId="352E2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z˜J | </w:t>
      </w:r>
    </w:p>
    <w:p w14:paraId="47AC46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p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72459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88E0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CCE8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ûpÇ¡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i—pÇ¡ | </w:t>
      </w:r>
    </w:p>
    <w:p w14:paraId="29CFAA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J |</w:t>
      </w:r>
    </w:p>
    <w:p w14:paraId="1EB9E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k—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ûpÇ¡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J | </w:t>
      </w:r>
    </w:p>
    <w:p w14:paraId="5C6C7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J | CZy— |</w:t>
      </w:r>
    </w:p>
    <w:p w14:paraId="48E6F8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kyZzZy—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kyZy— | </w:t>
      </w:r>
    </w:p>
    <w:p w14:paraId="5FD3F2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FA3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972C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yq—J |</w:t>
      </w:r>
    </w:p>
    <w:p w14:paraId="4453C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 B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J | </w:t>
      </w:r>
    </w:p>
    <w:p w14:paraId="5CB8C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ty |</w:t>
      </w:r>
    </w:p>
    <w:p w14:paraId="38769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399642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54811B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ty ¥tõ—rJ | </w:t>
      </w:r>
    </w:p>
    <w:p w14:paraId="78198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d¡— |</w:t>
      </w:r>
    </w:p>
    <w:p w14:paraId="05C1B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d¡— | </w:t>
      </w:r>
    </w:p>
    <w:p w14:paraId="7298DF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w:t>
      </w:r>
    </w:p>
    <w:p w14:paraId="6DD40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p—¥Z | </w:t>
      </w:r>
    </w:p>
    <w:p w14:paraId="79C92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 Ae— |</w:t>
      </w:r>
    </w:p>
    <w:p w14:paraId="35FD3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x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 | </w:t>
      </w:r>
    </w:p>
    <w:p w14:paraId="4E5A7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w:t>
      </w:r>
    </w:p>
    <w:p w14:paraId="00D8D0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 - Põp—¥Z | </w:t>
      </w:r>
    </w:p>
    <w:p w14:paraId="18CEF0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i—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E9BE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i—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i—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exex i—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34C1E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A27FC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i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0724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xc—ixdxJ |</w:t>
      </w:r>
    </w:p>
    <w:p w14:paraId="2C0CC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gxc—ixdxJ | </w:t>
      </w:r>
    </w:p>
    <w:p w14:paraId="020C3E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ACF5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iyZy— b¡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F0D8A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xc—ixdxJ | CZy— |</w:t>
      </w:r>
    </w:p>
    <w:p w14:paraId="75928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12651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D865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AAD7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CB887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 ix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E329A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t¤¤Zõ |</w:t>
      </w:r>
    </w:p>
    <w:p w14:paraId="2662F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 | </w:t>
      </w:r>
    </w:p>
    <w:p w14:paraId="3D029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27C3BD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1B4A3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w:t>
      </w:r>
    </w:p>
    <w:p w14:paraId="08C006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9C53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ex¥r˜ |</w:t>
      </w:r>
    </w:p>
    <w:p w14:paraId="2E59AC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ð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r—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sðx¥r˜ | </w:t>
      </w:r>
    </w:p>
    <w:p w14:paraId="4134F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r˜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86759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r—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e—Z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r—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FD597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w:t>
      </w:r>
    </w:p>
    <w:p w14:paraId="601EF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e—Z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R—ÇzJ | </w:t>
      </w:r>
    </w:p>
    <w:p w14:paraId="1EDAFF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27B2A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0FA9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 CZy— |</w:t>
      </w:r>
    </w:p>
    <w:p w14:paraId="25DC9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y— | </w:t>
      </w:r>
    </w:p>
    <w:p w14:paraId="1A6E9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w:t>
      </w:r>
    </w:p>
    <w:p w14:paraId="1EB8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yZõx˜ - hR—ÇzJ | </w:t>
      </w:r>
    </w:p>
    <w:p w14:paraId="193BE4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9B15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45311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51D25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 Btx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0E24F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 |</w:t>
      </w:r>
    </w:p>
    <w:p w14:paraId="3A928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27E0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5731F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p ¤¤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332A90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exr—J |</w:t>
      </w:r>
    </w:p>
    <w:p w14:paraId="0300ED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ð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r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sðxr—J | </w:t>
      </w:r>
    </w:p>
    <w:p w14:paraId="55B62E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r—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9217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r—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r—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2DB9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D874C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A7BEF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6FA39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7222F6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42449A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CE5D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790257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z k¡—¥Ê k¡¥Ê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J | </w:t>
      </w:r>
    </w:p>
    <w:p w14:paraId="69E9FF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0FCD8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t—kZy tkZy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t—kZy | </w:t>
      </w:r>
    </w:p>
    <w:p w14:paraId="0EFB3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5E6A4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kyZy— rU§ - hyJ | </w:t>
      </w:r>
    </w:p>
    <w:p w14:paraId="0C3A1A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2C0C1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é—kZy tk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67BC8B00"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08EC">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xml:space="preserve"> | ¤¤p |</w:t>
      </w:r>
    </w:p>
    <w:p w14:paraId="472D5F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rW§ </w:t>
      </w:r>
      <w:r w:rsidRPr="005508EC">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p rU§ a§rW§ ¤¤p | </w:t>
      </w:r>
    </w:p>
    <w:p w14:paraId="32BE7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FBD16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2419C2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0B45BD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0D7723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E9773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334F4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21A6A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107CD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ACE3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A3E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F82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B2F14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 |</w:t>
      </w:r>
    </w:p>
    <w:p w14:paraId="4823D6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bû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 </w:t>
      </w:r>
    </w:p>
    <w:p w14:paraId="21EEC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w:t>
      </w:r>
    </w:p>
    <w:p w14:paraId="6122E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bû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tõ—pZz | </w:t>
      </w:r>
    </w:p>
    <w:p w14:paraId="1288200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bû |</w:t>
      </w:r>
    </w:p>
    <w:p w14:paraId="0B41A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 </w:t>
      </w:r>
    </w:p>
    <w:p w14:paraId="6FACE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56801E1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hp¥Zx hpZJ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tõ—pZz hpZJ | </w:t>
      </w:r>
    </w:p>
    <w:p w14:paraId="0C0F819F"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EC70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pZz |</w:t>
      </w:r>
    </w:p>
    <w:p w14:paraId="0EAE54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p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0E25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72A2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x h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7B32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t¤¤Zõ |</w:t>
      </w:r>
    </w:p>
    <w:p w14:paraId="3FFD32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 | </w:t>
      </w:r>
    </w:p>
    <w:p w14:paraId="6F94BB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 s¢kõ—kqôyJ |</w:t>
      </w:r>
    </w:p>
    <w:p w14:paraId="37FD0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kõ—kqôyJ | </w:t>
      </w:r>
    </w:p>
    <w:p w14:paraId="01182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w:t>
      </w:r>
    </w:p>
    <w:p w14:paraId="17D3C1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1BBC8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kõ—kqôyJ | tky—¥KqJ |</w:t>
      </w:r>
    </w:p>
    <w:p w14:paraId="0C122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kõ—kqô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ky—¥K¥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ky—¥K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ky—¥KqJ | </w:t>
      </w:r>
    </w:p>
    <w:p w14:paraId="309C5E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kõ—kqôyJ |</w:t>
      </w:r>
    </w:p>
    <w:p w14:paraId="79DCE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kõ—kq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kõ—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B7B9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y—¥Kq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w:t>
      </w:r>
    </w:p>
    <w:p w14:paraId="3ED222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y—¥Kq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Æky—¥K¥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y—¥Kq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Z§ | </w:t>
      </w:r>
    </w:p>
    <w:p w14:paraId="1E821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y—¥KqJ |</w:t>
      </w:r>
    </w:p>
    <w:p w14:paraId="00391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y—¥K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8637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 CZy— |</w:t>
      </w:r>
    </w:p>
    <w:p w14:paraId="0BC90C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3AEF2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4B1A1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D9269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s¢˜¤¤Zõ |</w:t>
      </w:r>
    </w:p>
    <w:p w14:paraId="64DF1B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x B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 | </w:t>
      </w:r>
    </w:p>
    <w:p w14:paraId="5E29E8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s¢˜¤¤Zõ | ZZ—J |</w:t>
      </w:r>
    </w:p>
    <w:p w14:paraId="08C09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J | </w:t>
      </w:r>
    </w:p>
    <w:p w14:paraId="5FED34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s¢˜¤¤Zõ |</w:t>
      </w:r>
    </w:p>
    <w:p w14:paraId="29FB3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s¢˜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6909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J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135392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Z—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së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Z—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082ED4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w:t>
      </w:r>
    </w:p>
    <w:p w14:paraId="078A1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yr—J | </w:t>
      </w:r>
    </w:p>
    <w:p w14:paraId="5858F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679AE8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x— ¥dx 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y¥rx— dJ | </w:t>
      </w:r>
    </w:p>
    <w:p w14:paraId="3CC95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w:t>
      </w:r>
    </w:p>
    <w:p w14:paraId="138E2A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x˜ - qyr—J | </w:t>
      </w:r>
    </w:p>
    <w:p w14:paraId="500A30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EF01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914E8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7215A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 R¡rÇ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r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447498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039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4CF35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DAE9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E1AB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02CED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53536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41F23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0460D0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1EA4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8F8E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1682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2CACF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985ED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11E52B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FB72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010C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2E32C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k¡—¥Ê k¡¥Ê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6D47E2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J |</w:t>
      </w:r>
    </w:p>
    <w:p w14:paraId="79D912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ÀxJ | </w:t>
      </w:r>
    </w:p>
    <w:p w14:paraId="17AF92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45971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Zy— ¥b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5037B1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0396A0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Àx BsË§ | </w:t>
      </w:r>
    </w:p>
    <w:p w14:paraId="44857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w:t>
      </w:r>
    </w:p>
    <w:p w14:paraId="4F5185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576C3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3845B9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65EFF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42907A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ë ¥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3BC2E1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3E6080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17393E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2AA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284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öe—Zyk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2205AA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öe—Zyka i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e—Zyk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e—Zyka ieqõË§ | </w:t>
      </w:r>
    </w:p>
    <w:p w14:paraId="4E747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öe—Zyk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645D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öe—Zyk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öe—Zy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1CD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d— |</w:t>
      </w:r>
    </w:p>
    <w:p w14:paraId="6B7E7C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x—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d— | </w:t>
      </w:r>
    </w:p>
    <w:p w14:paraId="6E69B9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d—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p>
    <w:p w14:paraId="68FCF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4B1C3D6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60</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26</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6</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8</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08EC">
        <w:rPr>
          <w:rFonts w:ascii="BRH Malayalam Extra" w:hAnsi="BRH Malayalam Extra" w:cs="BRH Malayalam"/>
          <w:color w:val="000000"/>
          <w:kern w:val="0"/>
          <w:sz w:val="32"/>
          <w:szCs w:val="32"/>
          <w:lang w:val="it-IT"/>
        </w:rPr>
        <w:t>¤¤p</w:t>
      </w:r>
      <w:r w:rsidRPr="00556A0F">
        <w:rPr>
          <w:rFonts w:ascii="BRH Malayalam" w:hAnsi="BRH Malayalam" w:cs="BRH Malayalam"/>
          <w:color w:val="000000"/>
          <w:kern w:val="0"/>
          <w:sz w:val="32"/>
          <w:szCs w:val="32"/>
          <w:lang w:val="it-IT"/>
        </w:rPr>
        <w:t xml:space="preserve"> | ¥Z | (</w:t>
      </w:r>
      <w:r w:rsidR="004E1394" w:rsidRPr="00556A0F">
        <w:rPr>
          <w:rFonts w:ascii="Arial" w:hAnsi="Arial" w:cs="BRH Malayalam"/>
          <w:color w:val="000000"/>
          <w:kern w:val="0"/>
          <w:sz w:val="24"/>
          <w:szCs w:val="32"/>
          <w:lang w:val="it-IT"/>
        </w:rPr>
        <w:t>GS</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8</w:t>
      </w:r>
      <w:r w:rsidRPr="00556A0F">
        <w:rPr>
          <w:rFonts w:ascii="BRH Malayalam" w:hAnsi="BRH Malayalam" w:cs="BRH Malayalam"/>
          <w:color w:val="000000"/>
          <w:kern w:val="0"/>
          <w:sz w:val="32"/>
          <w:szCs w:val="32"/>
          <w:lang w:val="it-IT"/>
        </w:rPr>
        <w:t>)</w:t>
      </w:r>
    </w:p>
    <w:p w14:paraId="156BD22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p ¥Z ¥Z ¤¤p </w:t>
      </w:r>
      <w:r w:rsidRPr="005508EC">
        <w:rPr>
          <w:rFonts w:ascii="BRH Malayalam Extra" w:hAnsi="BRH Malayalam Extra" w:cs="BRH Malayalam"/>
          <w:color w:val="000000"/>
          <w:kern w:val="0"/>
          <w:sz w:val="32"/>
          <w:szCs w:val="32"/>
          <w:lang w:val="it-IT"/>
        </w:rPr>
        <w:t>¤¤</w:t>
      </w:r>
      <w:r w:rsidRPr="00556A0F">
        <w:rPr>
          <w:rFonts w:ascii="BRH Malayalam" w:hAnsi="BRH Malayalam" w:cs="BRH Malayalam"/>
          <w:color w:val="000000"/>
          <w:kern w:val="0"/>
          <w:sz w:val="32"/>
          <w:szCs w:val="32"/>
          <w:lang w:val="it-IT"/>
        </w:rPr>
        <w:t xml:space="preserve">p ¥Z | </w:t>
      </w:r>
    </w:p>
    <w:p w14:paraId="64695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p>
    <w:p w14:paraId="37C90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Z ¥Z˜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 | </w:t>
      </w:r>
    </w:p>
    <w:p w14:paraId="36EB85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A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04705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s¡—kx d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3E1B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 xml:space="preserve">) </w:t>
      </w:r>
    </w:p>
    <w:p w14:paraId="6451C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 dR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R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s¡—kx dRjË§ | </w:t>
      </w:r>
    </w:p>
    <w:p w14:paraId="303D6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3F1E09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Z§ Zb—R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R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Z§ | </w:t>
      </w:r>
    </w:p>
    <w:p w14:paraId="7E716A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öe—Zyka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6020CFC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öe—Zyka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öe—Zykasõ | </w:t>
      </w:r>
    </w:p>
    <w:p w14:paraId="65D00DE3"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19C52"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C6F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98A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sõ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öe—Zykasõ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1FF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sõ |</w:t>
      </w:r>
    </w:p>
    <w:p w14:paraId="794FF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öe—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CF62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59AF50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35B8ED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27474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iyZõ—öeZyka - 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B456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97843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CCF6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J |</w:t>
      </w:r>
    </w:p>
    <w:p w14:paraId="530CB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j—J | </w:t>
      </w:r>
    </w:p>
    <w:p w14:paraId="29E48D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178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öe—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1CB6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J | ¥txZx˜ |</w:t>
      </w:r>
    </w:p>
    <w:p w14:paraId="53C1E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 | </w:t>
      </w:r>
    </w:p>
    <w:p w14:paraId="51A8F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xZ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59875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 | </w:t>
      </w:r>
    </w:p>
    <w:p w14:paraId="37BDE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0A918A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û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0C8C99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08EA45D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ûx¥tZõ—d¡ - Bt— | </w:t>
      </w:r>
    </w:p>
    <w:p w14:paraId="1E86A16D"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EB9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41CADE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p | </w:t>
      </w:r>
    </w:p>
    <w:p w14:paraId="1EBFD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3FB24B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 | </w:t>
      </w:r>
    </w:p>
    <w:p w14:paraId="35F931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jR—ixd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33DE16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 </w:t>
      </w:r>
    </w:p>
    <w:p w14:paraId="6A15EF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6902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38F5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1638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jZy R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jZy | </w:t>
      </w:r>
    </w:p>
    <w:p w14:paraId="0880E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53FFA8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RjZy R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1F02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FFA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6EA1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546F1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D9CD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4941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hyRy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hyRy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FA7BE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3CA1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d—hy -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1A41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04F97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p pxhy | </w:t>
      </w:r>
    </w:p>
    <w:p w14:paraId="28702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E7E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R—jZy R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R—jZy | </w:t>
      </w:r>
    </w:p>
    <w:p w14:paraId="4562A6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4A5E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Zy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CBE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8494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4325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999CD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iyZy— bq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64D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qx˜±kx |</w:t>
      </w:r>
    </w:p>
    <w:p w14:paraId="72FB54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 </w:t>
      </w:r>
    </w:p>
    <w:p w14:paraId="2EDA7E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0F2C0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27D4D5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w:t>
      </w:r>
    </w:p>
    <w:p w14:paraId="2B1750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87FD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w:t>
      </w:r>
    </w:p>
    <w:p w14:paraId="1C264C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x˜ | </w:t>
      </w:r>
    </w:p>
    <w:p w14:paraId="045765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27E960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3F17F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w:t>
      </w:r>
    </w:p>
    <w:p w14:paraId="14FB4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 </w:t>
      </w:r>
    </w:p>
    <w:p w14:paraId="07BA5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w:t>
      </w:r>
    </w:p>
    <w:p w14:paraId="131C80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Zy— py - kxRx˜ | </w:t>
      </w:r>
    </w:p>
    <w:p w14:paraId="478262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6FFBD6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2B5BC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yc£—Z¦ |</w:t>
      </w:r>
    </w:p>
    <w:p w14:paraId="7AB24C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y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yc£—Z¦ | </w:t>
      </w:r>
    </w:p>
    <w:p w14:paraId="251E69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J |</w:t>
      </w:r>
    </w:p>
    <w:p w14:paraId="1ABA5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x˜J | </w:t>
      </w:r>
    </w:p>
    <w:p w14:paraId="79FB3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 |</w:t>
      </w:r>
    </w:p>
    <w:p w14:paraId="358C7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8D26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J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w:t>
      </w:r>
    </w:p>
    <w:p w14:paraId="0A158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x˜J | </w:t>
      </w:r>
    </w:p>
    <w:p w14:paraId="761D8E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 pyc£—¤¤Zõ |</w:t>
      </w:r>
    </w:p>
    <w:p w14:paraId="670252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õ | </w:t>
      </w:r>
    </w:p>
    <w:p w14:paraId="5F24D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õ | A¥ax˜ |</w:t>
      </w:r>
    </w:p>
    <w:p w14:paraId="22BB6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0AF037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õ |</w:t>
      </w:r>
    </w:p>
    <w:p w14:paraId="3C9A05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BD498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bqx˜±kx |</w:t>
      </w:r>
    </w:p>
    <w:p w14:paraId="25DE73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 </w:t>
      </w:r>
    </w:p>
    <w:p w14:paraId="61F65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41F7DF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D58D4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33E42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53AD49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w:t>
      </w:r>
    </w:p>
    <w:p w14:paraId="39E163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6A24C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4D9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9CE0D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10F15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16D399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4EB25A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2B500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w:t>
      </w:r>
    </w:p>
    <w:p w14:paraId="38C039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y— | </w:t>
      </w:r>
    </w:p>
    <w:p w14:paraId="416A0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1BD65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09A157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D93ED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EF8DE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w:t>
      </w:r>
    </w:p>
    <w:p w14:paraId="2C767D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zZy— py - kxRy— | </w:t>
      </w:r>
    </w:p>
    <w:p w14:paraId="58B201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w:t>
      </w:r>
    </w:p>
    <w:p w14:paraId="3FE17E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x Ëx¥bõ˜ | </w:t>
      </w:r>
    </w:p>
    <w:p w14:paraId="48D0A3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 öeZy— |</w:t>
      </w:r>
    </w:p>
    <w:p w14:paraId="072B6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276F6C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w:t>
      </w:r>
    </w:p>
    <w:p w14:paraId="7891BE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Ë - A¥bõ˜ | </w:t>
      </w:r>
    </w:p>
    <w:p w14:paraId="0A3CF4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F77A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0C498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s—Z§ |</w:t>
      </w:r>
    </w:p>
    <w:p w14:paraId="7B0CC3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s—Z§ ZyrçZy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Z§ | </w:t>
      </w:r>
    </w:p>
    <w:p w14:paraId="33C6BA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9F2E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b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s— byp | </w:t>
      </w:r>
    </w:p>
    <w:p w14:paraId="275D9E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4D9C32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C589C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E838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5C17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55EEA2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CD8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D3F9C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y¥p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ky—± iyp | </w:t>
      </w:r>
    </w:p>
    <w:p w14:paraId="3C664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39F6B7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c i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E7B0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²z˜¥öÆ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7B70F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Æ | </w:t>
      </w:r>
    </w:p>
    <w:p w14:paraId="36F263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BE910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²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2F57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Æ | A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3E46AF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 „qô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ô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 „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D7F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Æ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509EC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²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699F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B825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dõqô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qô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 </w:t>
      </w:r>
    </w:p>
    <w:p w14:paraId="22965E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p>
    <w:p w14:paraId="7DAEC2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dy b—cxZy | </w:t>
      </w:r>
    </w:p>
    <w:p w14:paraId="3471CC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CB60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bcxZy 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ûxj— | </w:t>
      </w:r>
    </w:p>
    <w:p w14:paraId="3F2020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7DC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0F0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w:t>
      </w:r>
    </w:p>
    <w:p w14:paraId="1BCDA9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ûx¥jZy— sZ§ - Zûxj— | </w:t>
      </w:r>
    </w:p>
    <w:p w14:paraId="3BF4D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3B958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727491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w:t>
      </w:r>
    </w:p>
    <w:p w14:paraId="7D1016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d—J | </w:t>
      </w:r>
    </w:p>
    <w:p w14:paraId="6D3F1C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2947B4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EC50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0AD578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3A8274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w:t>
      </w:r>
    </w:p>
    <w:p w14:paraId="39BAA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py - ixd—J | </w:t>
      </w:r>
    </w:p>
    <w:p w14:paraId="4960CE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21EC3B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EA790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i¥Æõ˜ |</w:t>
      </w:r>
    </w:p>
    <w:p w14:paraId="7D6EE0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i¥Æõ˜ | </w:t>
      </w:r>
    </w:p>
    <w:p w14:paraId="21A3E4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85B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 Bsë B¥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së | </w:t>
      </w:r>
    </w:p>
    <w:p w14:paraId="4F62A4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165FA4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 Zõx˜së B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6E31A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07F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636ED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 |</w:t>
      </w:r>
    </w:p>
    <w:p w14:paraId="042F08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õ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1B770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3FF91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õ—¤¤pp py ¥põ—p | </w:t>
      </w:r>
    </w:p>
    <w:p w14:paraId="519D8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24303F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69F8B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0652DA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iyiz¥Z iyi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iyiz¥Z | </w:t>
      </w:r>
    </w:p>
    <w:p w14:paraId="339EA8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68B9E6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iyiz¥Z iyi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 </w:t>
      </w:r>
    </w:p>
    <w:p w14:paraId="3EBEB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36B73C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2EA5D4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dyty—Z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2AD62E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yt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ty—¥Z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dyty—ZJ | </w:t>
      </w:r>
    </w:p>
    <w:p w14:paraId="75D15B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ty—ZJ | e£q§Ty—J |</w:t>
      </w:r>
    </w:p>
    <w:p w14:paraId="7BB627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yt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e£q§Ty—J | </w:t>
      </w:r>
    </w:p>
    <w:p w14:paraId="1620D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ty—ZJ |</w:t>
      </w:r>
    </w:p>
    <w:p w14:paraId="0614F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D6D7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q§Ty—J | Aqôx˜ |</w:t>
      </w:r>
    </w:p>
    <w:p w14:paraId="1B30FE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qôx „q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qôx˜ | </w:t>
      </w:r>
    </w:p>
    <w:p w14:paraId="41966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ôx˜ | CZy— |</w:t>
      </w:r>
    </w:p>
    <w:p w14:paraId="430AFC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qôZz Zõqôx „¥qôZy— | </w:t>
      </w:r>
    </w:p>
    <w:p w14:paraId="179867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CC4A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E76A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E7CA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4D8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62A96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16DC02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e£q§Ty— |</w:t>
      </w:r>
    </w:p>
    <w:p w14:paraId="11646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e£q§Ty— | </w:t>
      </w:r>
    </w:p>
    <w:p w14:paraId="548A9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q§Ty—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67AB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q§Tõ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q§Tõ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311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6CFA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DCD62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B4F7D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237E8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182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54E5B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2A27E7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z— k¡¥Ê k¡¥Ê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57DEC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B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184AF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 </w:t>
      </w:r>
    </w:p>
    <w:p w14:paraId="0E7E6D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234348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740C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Pâx˜Z§ |</w:t>
      </w:r>
    </w:p>
    <w:p w14:paraId="3A7DC8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x e¡Pâx˜Z§ | </w:t>
      </w:r>
    </w:p>
    <w:p w14:paraId="067C00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Pâx˜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1A1C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Pâx— ¥b¥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Pâx—¥bZy | </w:t>
      </w:r>
    </w:p>
    <w:p w14:paraId="2AD1D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w:t>
      </w:r>
    </w:p>
    <w:p w14:paraId="4E558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õ˜ ¥Zõ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ky— | </w:t>
      </w:r>
    </w:p>
    <w:p w14:paraId="41290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 QÉx(³§)—sy |</w:t>
      </w:r>
    </w:p>
    <w:p w14:paraId="5F2E6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 | </w:t>
      </w:r>
    </w:p>
    <w:p w14:paraId="138A36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³§)—sy | Q¥Éx—hyJ |</w:t>
      </w:r>
    </w:p>
    <w:p w14:paraId="3861D8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J | </w:t>
      </w:r>
    </w:p>
    <w:p w14:paraId="1CAC64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C99EF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875B0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w:t>
      </w:r>
    </w:p>
    <w:p w14:paraId="35F39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J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C47F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F489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721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qûx˜J |</w:t>
      </w:r>
    </w:p>
    <w:p w14:paraId="479C3A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qûx˜J | </w:t>
      </w:r>
    </w:p>
    <w:p w14:paraId="4F8E4F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û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21821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ûx— Apzp£c</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pzp£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ûx— Apzp£cË§ | </w:t>
      </w:r>
    </w:p>
    <w:p w14:paraId="173E42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CZy— |</w:t>
      </w:r>
    </w:p>
    <w:p w14:paraId="4A898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z Zõ—pzp£c</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pzp£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y— | </w:t>
      </w:r>
    </w:p>
    <w:p w14:paraId="19214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D03A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0D2C2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08E5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Æ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Æy— i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43A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E8CC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Æ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Æ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Æ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8D85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E827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2DC6E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2AF7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6582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224782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2C628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e—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076480"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A764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1D31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A660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FA6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F7CC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61DD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158D8E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7294ED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75AE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BAC5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D410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30B55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44EC4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6A76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xR—J |</w:t>
      </w:r>
    </w:p>
    <w:p w14:paraId="4F9349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xR—J | </w:t>
      </w:r>
    </w:p>
    <w:p w14:paraId="60662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R—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B07100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8FEAA8B"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E17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020BF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34FDB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69A3B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48997A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FDDF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070A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w:t>
      </w:r>
    </w:p>
    <w:p w14:paraId="1CDA54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k¡—¥Ê k¡¥Ê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J | </w:t>
      </w:r>
    </w:p>
    <w:p w14:paraId="7ED55F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5ABA30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33D2A5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w:t>
      </w:r>
    </w:p>
    <w:p w14:paraId="33227C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kyZy— s¡iï - t¢J | </w:t>
      </w:r>
    </w:p>
    <w:p w14:paraId="4D1F8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C9F86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EEF7C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 |</w:t>
      </w:r>
    </w:p>
    <w:p w14:paraId="6495AB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³§) 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³§) B | </w:t>
      </w:r>
    </w:p>
    <w:p w14:paraId="5CDAC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0994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 P— | </w:t>
      </w:r>
    </w:p>
    <w:p w14:paraId="22750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7FF1A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73A99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Zy— |</w:t>
      </w:r>
    </w:p>
    <w:p w14:paraId="4B65F8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Zy— p±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21F7D2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B43EF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8569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6C538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tx—t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5ADF3D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413F10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p | </w:t>
      </w:r>
    </w:p>
    <w:p w14:paraId="2B607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DBC35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Zy— öe - Rx | </w:t>
      </w:r>
    </w:p>
    <w:p w14:paraId="286CCA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70A7B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6E13B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4C947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8D64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F08C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FE8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1CDF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51C0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57E3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iyZy— öe - 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9D011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E2A25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1E28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3AC190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2EDCB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542C9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4E3A12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24E33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b§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3AF1C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p>
    <w:p w14:paraId="684B4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B3A14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6E380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5EAE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4EA12B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8169D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B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36A0C8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³§) 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³§) B | </w:t>
      </w:r>
    </w:p>
    <w:p w14:paraId="513D0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2E3103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P— | </w:t>
      </w:r>
    </w:p>
    <w:p w14:paraId="2961E2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2B3793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0E2B78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34CCD4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 p±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31126F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B3C35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3FD669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1F9CF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Btxt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xK£—¤¤Zõ | </w:t>
      </w:r>
    </w:p>
    <w:p w14:paraId="64BAB9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 pxR—sõ |</w:t>
      </w:r>
    </w:p>
    <w:p w14:paraId="6A5AA8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 </w:t>
      </w:r>
    </w:p>
    <w:p w14:paraId="32F0C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59889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843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R—sõ |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31EB2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R—sõ ix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ix | </w:t>
      </w:r>
    </w:p>
    <w:p w14:paraId="3BB42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w:t>
      </w:r>
    </w:p>
    <w:p w14:paraId="08E2C6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x ix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d— | </w:t>
      </w:r>
    </w:p>
    <w:p w14:paraId="7EEC5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4BB6B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d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d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3BD32C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w:t>
      </w:r>
    </w:p>
    <w:p w14:paraId="2F7143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Zy—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d— | </w:t>
      </w:r>
    </w:p>
    <w:p w14:paraId="272F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DZ§ |</w:t>
      </w:r>
    </w:p>
    <w:p w14:paraId="6217CE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b¡— 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xZ§ | </w:t>
      </w:r>
    </w:p>
    <w:p w14:paraId="464F99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76C2BA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Pr="00E01E0D">
        <w:rPr>
          <w:rFonts w:ascii="BRH Malayalam Extra" w:hAnsi="BRH Malayalam Extra" w:cs="BRH Malayalam Extra"/>
          <w:color w:val="000000"/>
          <w:kern w:val="0"/>
          <w:sz w:val="32"/>
          <w:szCs w:val="32"/>
          <w:highlight w:val="yellow"/>
        </w:rPr>
        <w:t>Zõ¢</w:t>
      </w:r>
      <w:r w:rsidRPr="00556A0F">
        <w:rPr>
          <w:rFonts w:ascii="BRH Malayalam Extra" w:hAnsi="BRH Malayalam Extra" w:cs="BRH Malayalam Extra"/>
          <w:color w:val="000000"/>
          <w:kern w:val="0"/>
          <w:sz w:val="32"/>
          <w:szCs w:val="32"/>
        </w:rPr>
        <w:t>—Z§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277B5E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2D80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öMhz böM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 b—öMhzZ§ | </w:t>
      </w:r>
    </w:p>
    <w:p w14:paraId="73BF0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03A5C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 Zõ—öMhz böM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09F194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3C968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30BF9A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w:t>
      </w:r>
    </w:p>
    <w:p w14:paraId="41A6E6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t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 </w:t>
      </w:r>
    </w:p>
    <w:p w14:paraId="3ADA92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p |</w:t>
      </w:r>
    </w:p>
    <w:p w14:paraId="6E2CD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p | </w:t>
      </w:r>
    </w:p>
    <w:p w14:paraId="4A173D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78931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p px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3D7551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w:t>
      </w:r>
    </w:p>
    <w:p w14:paraId="58B42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õË§ | </w:t>
      </w:r>
    </w:p>
    <w:p w14:paraId="123B0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7CC0CC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0B851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w:t>
      </w:r>
    </w:p>
    <w:p w14:paraId="0CB510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õËyZõ¡—Z§ - jË§ | </w:t>
      </w:r>
    </w:p>
    <w:p w14:paraId="1950E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505F9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D248E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7E8BA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CZõ¡—Z§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4D9220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w:t>
      </w:r>
    </w:p>
    <w:p w14:paraId="79EC8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ixPË§— | </w:t>
      </w:r>
    </w:p>
    <w:p w14:paraId="01E82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4223E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755845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w:t>
      </w:r>
    </w:p>
    <w:p w14:paraId="567F33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yZy— dy - ¥öixPË§— | </w:t>
      </w:r>
    </w:p>
    <w:p w14:paraId="68E285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 ögÖ—Yx |</w:t>
      </w:r>
    </w:p>
    <w:p w14:paraId="552F0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x ögÖ—Yx | </w:t>
      </w:r>
    </w:p>
    <w:p w14:paraId="0728D5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44839E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CZy— dy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085C2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A72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F25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BC68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Ãxd—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F201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w:t>
      </w:r>
    </w:p>
    <w:p w14:paraId="7F4033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YxZy— | </w:t>
      </w:r>
    </w:p>
    <w:p w14:paraId="5D006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 ögÖ—Yx |</w:t>
      </w:r>
    </w:p>
    <w:p w14:paraId="73283F2C"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 ¥Yx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 | </w:t>
      </w:r>
    </w:p>
    <w:p w14:paraId="6A0C8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w:t>
      </w:r>
    </w:p>
    <w:p w14:paraId="7D1804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zZõ¡—Z§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YxZy— | </w:t>
      </w:r>
    </w:p>
    <w:p w14:paraId="1D5ECB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B749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96A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 |</w:t>
      </w:r>
    </w:p>
    <w:p w14:paraId="50189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 dy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 | </w:t>
      </w:r>
    </w:p>
    <w:p w14:paraId="59808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1E867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 M£—t§YxZy M£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 dy M£—t§YxZy | </w:t>
      </w:r>
    </w:p>
    <w:p w14:paraId="3BDF1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2A8B3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M£t§YxZy | </w:t>
      </w:r>
    </w:p>
    <w:p w14:paraId="702CA109"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7B2ADC76"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2"/>
          <w:pgSz w:w="12240" w:h="15840"/>
          <w:pgMar w:top="1134" w:right="1077" w:bottom="1134" w:left="1134" w:header="720" w:footer="720" w:gutter="0"/>
          <w:cols w:space="720"/>
          <w:noEndnote/>
          <w:docGrid w:linePitch="299"/>
        </w:sectPr>
      </w:pPr>
    </w:p>
    <w:p w14:paraId="3658A75C" w14:textId="77777777" w:rsidR="005508EC" w:rsidRPr="0026132E" w:rsidRDefault="005508EC" w:rsidP="005508EC">
      <w:pPr>
        <w:pStyle w:val="Heading3"/>
        <w:rPr>
          <w:sz w:val="36"/>
          <w:szCs w:val="28"/>
          <w:u w:val="single"/>
        </w:rPr>
      </w:pPr>
      <w:bookmarkStart w:id="14" w:name="_Toc13801825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C525FB">
        <w:rPr>
          <w:rFonts w:cs="BRH Malayalam RN"/>
          <w:color w:val="000000"/>
          <w:sz w:val="36"/>
          <w:szCs w:val="40"/>
          <w:u w:val="single"/>
        </w:rPr>
        <w:t>RUx</w:t>
      </w:r>
      <w:bookmarkEnd w:id="14"/>
    </w:p>
    <w:p w14:paraId="02193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d¡— |</w:t>
      </w:r>
    </w:p>
    <w:p w14:paraId="1D6F4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x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x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 | </w:t>
      </w:r>
    </w:p>
    <w:p w14:paraId="520E1E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A586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16E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40F525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ö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 </w:t>
      </w:r>
    </w:p>
    <w:p w14:paraId="17B340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C51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 - 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F9D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046A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tz—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ty— | </w:t>
      </w:r>
    </w:p>
    <w:p w14:paraId="7E7189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4BB1F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y—tzt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9BCA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CZy— |</w:t>
      </w:r>
    </w:p>
    <w:p w14:paraId="54A17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ûx dyZy— | </w:t>
      </w:r>
    </w:p>
    <w:p w14:paraId="513068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9195D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6D1608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4D8D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x—txt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28C4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1FCA7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4BC9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1CAE2B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iyZy— ¥bp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69ADB7"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A0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21F07F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225AC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100DB4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8CA8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A44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CC8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DB7E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522EA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 |</w:t>
      </w:r>
    </w:p>
    <w:p w14:paraId="63EA76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dx˜ | </w:t>
      </w:r>
    </w:p>
    <w:p w14:paraId="34CDA6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 | 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7E8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B94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F052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03F31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0E12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56DA64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3407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C5475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F2A5F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79D5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AE905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688107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907A8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5C912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DC9AB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i¥Z öKi¥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i¥Z | </w:t>
      </w:r>
    </w:p>
    <w:p w14:paraId="7CD82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0AC502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öK—i¥Z öKi¥Z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42FC3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18F77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7E180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Z§ |</w:t>
      </w:r>
    </w:p>
    <w:p w14:paraId="00FA1E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i¡Z§ | </w:t>
      </w:r>
    </w:p>
    <w:p w14:paraId="167031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9289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53C9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10CE9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0BDC9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D52F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k¡—t ik¡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k¡—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87C4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F93E7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k¡t ik¡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581A37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0D86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933D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46E88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851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FFC89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6345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16CC1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24496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ED942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FE80B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w:t>
      </w:r>
    </w:p>
    <w:p w14:paraId="640781EF"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kx—tZy | </w:t>
      </w:r>
    </w:p>
    <w:p w14:paraId="0F10A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 s¡p—J |</w:t>
      </w:r>
    </w:p>
    <w:p w14:paraId="0CFCBF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p—J | </w:t>
      </w:r>
    </w:p>
    <w:p w14:paraId="574032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w:t>
      </w:r>
    </w:p>
    <w:p w14:paraId="54E478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sI - B¥kx—tZy | </w:t>
      </w:r>
    </w:p>
    <w:p w14:paraId="5BEFB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p—J | jÇ—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567F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Ç—J | </w:t>
      </w:r>
    </w:p>
    <w:p w14:paraId="5198E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Ç—J | d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724E3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3CF4D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A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72991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xe— | </w:t>
      </w:r>
    </w:p>
    <w:p w14:paraId="30CC82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30C7A3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Ç C¦±¥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ex¥e˜±¥Ç | </w:t>
      </w:r>
    </w:p>
    <w:p w14:paraId="75CBD0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27091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z˜ ±Ç C¦±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224DB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9A9F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9097C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E8C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x—tx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C02DD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508B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FB74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A5AA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iyZy— s¡pJ - 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7DB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A805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3803D6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457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0053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9696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Zõ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Zy | </w:t>
      </w:r>
    </w:p>
    <w:p w14:paraId="621481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²˜ |</w:t>
      </w:r>
    </w:p>
    <w:p w14:paraId="47B039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² „²— G¥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²˜ | </w:t>
      </w:r>
    </w:p>
    <w:p w14:paraId="4E9863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öe |</w:t>
      </w:r>
    </w:p>
    <w:p w14:paraId="473A12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x¥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19E4C6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8B0C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tz—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ty— | </w:t>
      </w:r>
    </w:p>
    <w:p w14:paraId="31550D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26F0F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C—tzty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06423D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64335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723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8F60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yZzZy—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iyZy— | </w:t>
      </w:r>
    </w:p>
    <w:p w14:paraId="12A79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69E7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iyZy— ¥b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0D764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3735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4B01CA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 |</w:t>
      </w:r>
    </w:p>
    <w:p w14:paraId="1ECD5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j˜ rûxtx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r¡ | </w:t>
      </w:r>
    </w:p>
    <w:p w14:paraId="477F77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0168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h¥j—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C09E8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2324EC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5A830D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w:t>
      </w:r>
    </w:p>
    <w:p w14:paraId="70A5B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r¡— | </w:t>
      </w:r>
    </w:p>
    <w:p w14:paraId="201DD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 P±¡—J |</w:t>
      </w:r>
    </w:p>
    <w:p w14:paraId="338097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J | </w:t>
      </w:r>
    </w:p>
    <w:p w14:paraId="6740B5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w:t>
      </w:r>
    </w:p>
    <w:p w14:paraId="3887C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ûyZy— ¥bp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r¡— | </w:t>
      </w:r>
    </w:p>
    <w:p w14:paraId="4B055F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837D8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 </w:t>
      </w:r>
    </w:p>
    <w:p w14:paraId="01859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7C3F26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cxZy bcx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hy—J | </w:t>
      </w:r>
    </w:p>
    <w:p w14:paraId="1DB5CD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 Acy— |</w:t>
      </w:r>
    </w:p>
    <w:p w14:paraId="62A05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cõc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cy— | </w:t>
      </w:r>
    </w:p>
    <w:p w14:paraId="3CA62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4D4043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575A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CAE9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y— öKxiZy 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cõcy— öKxiZy | </w:t>
      </w:r>
    </w:p>
    <w:p w14:paraId="4FEBA4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Z—J |</w:t>
      </w:r>
    </w:p>
    <w:p w14:paraId="1E06F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Z—J öKxiZy öKx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Z—J | </w:t>
      </w:r>
    </w:p>
    <w:p w14:paraId="0C2B21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6DC17F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333F7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w:t>
      </w:r>
    </w:p>
    <w:p w14:paraId="25852A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0AFC4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21EF9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j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9686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25ACC0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6F59A7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Zd— |</w:t>
      </w:r>
    </w:p>
    <w:p w14:paraId="5D876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së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sëd— | </w:t>
      </w:r>
    </w:p>
    <w:p w14:paraId="2F04AA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w:t>
      </w:r>
    </w:p>
    <w:p w14:paraId="6102C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 </w:t>
      </w:r>
    </w:p>
    <w:p w14:paraId="43CA51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ADA2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7441F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B71A4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C5EF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173D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0FBB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9B6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Zõ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i—Zy | </w:t>
      </w:r>
    </w:p>
    <w:p w14:paraId="77203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 |</w:t>
      </w:r>
    </w:p>
    <w:p w14:paraId="2AF813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s˜¥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sx˜ | </w:t>
      </w:r>
    </w:p>
    <w:p w14:paraId="0A1FF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 | CZy— |</w:t>
      </w:r>
    </w:p>
    <w:p w14:paraId="07333E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s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sZy— | </w:t>
      </w:r>
    </w:p>
    <w:p w14:paraId="53F8BD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8974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 iyZzZy—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F0B49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d¡— |</w:t>
      </w:r>
    </w:p>
    <w:p w14:paraId="5F214D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 idûd¡—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 id¡— | </w:t>
      </w:r>
    </w:p>
    <w:p w14:paraId="1B9C11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D5AD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iyZy— e¡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36EE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36EC1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dûx— 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 dû</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x—t | </w:t>
      </w:r>
    </w:p>
    <w:p w14:paraId="6B0AF1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õ˜ |</w:t>
      </w:r>
    </w:p>
    <w:p w14:paraId="1DEC5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x— B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 | </w:t>
      </w:r>
    </w:p>
    <w:p w14:paraId="0FA4CE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õ˜ | A¥²˜ |</w:t>
      </w:r>
    </w:p>
    <w:p w14:paraId="408B1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²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²˜ | </w:t>
      </w:r>
    </w:p>
    <w:p w14:paraId="340582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6B3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 stösx± s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² „¥²— stösx± | </w:t>
      </w:r>
    </w:p>
    <w:p w14:paraId="764F0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4FE76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stösx± s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7B15BE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C3E73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stö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2E8FB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F52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EEAA4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w:t>
      </w:r>
    </w:p>
    <w:p w14:paraId="7AB2E8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B—txt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J | </w:t>
      </w:r>
    </w:p>
    <w:p w14:paraId="3C7E12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4B89F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yJ | </w:t>
      </w:r>
    </w:p>
    <w:p w14:paraId="06729F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w:t>
      </w:r>
    </w:p>
    <w:p w14:paraId="7669B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J | </w:t>
      </w:r>
    </w:p>
    <w:p w14:paraId="512341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50870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6415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 B¤¤eëõ˜ |</w:t>
      </w:r>
    </w:p>
    <w:p w14:paraId="73D5E1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eëõ˜ | </w:t>
      </w:r>
    </w:p>
    <w:p w14:paraId="6F2B8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w:t>
      </w:r>
    </w:p>
    <w:p w14:paraId="736AAD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E91C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ëõ˜ | Z¤¤sô˜ |</w:t>
      </w:r>
    </w:p>
    <w:p w14:paraId="18FB9E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 </w:t>
      </w:r>
    </w:p>
    <w:p w14:paraId="080610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AC51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 ¥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Z | </w:t>
      </w:r>
    </w:p>
    <w:p w14:paraId="4CAD9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9BF1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3B6E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xRx—j |</w:t>
      </w:r>
    </w:p>
    <w:p w14:paraId="4BCB656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c</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 py¥ci py¥c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 | </w:t>
      </w:r>
    </w:p>
    <w:p w14:paraId="54FE9A2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4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x—j | sûxtx˜ |</w:t>
      </w:r>
    </w:p>
    <w:p w14:paraId="466CB3A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 | </w:t>
      </w:r>
    </w:p>
    <w:p w14:paraId="5335775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sûxtx˜ | CZy— |</w:t>
      </w:r>
    </w:p>
    <w:p w14:paraId="45313F9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sûx¥t Zz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Zy— | </w:t>
      </w:r>
    </w:p>
    <w:p w14:paraId="0D617A0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CZy— |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6F92D67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CZõ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t ZzZõx—t | </w:t>
      </w:r>
    </w:p>
    <w:p w14:paraId="6F39E24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AAB8C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x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 i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tx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42454C7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5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p |</w:t>
      </w:r>
    </w:p>
    <w:p w14:paraId="77927F3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p px A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 xml:space="preserve">¤¤p | </w:t>
      </w:r>
    </w:p>
    <w:p w14:paraId="4A26431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 | pxR—J |</w:t>
      </w:r>
    </w:p>
    <w:p w14:paraId="38E9479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 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 ¤¤p pxR—J | </w:t>
      </w:r>
    </w:p>
    <w:p w14:paraId="686C2B1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J | 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8BE1D4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x „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 „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5074D87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w:t>
      </w:r>
    </w:p>
    <w:p w14:paraId="2DA0701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Ë—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px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 </w:t>
      </w:r>
    </w:p>
    <w:p w14:paraId="7EF92B0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 Ap— |</w:t>
      </w:r>
    </w:p>
    <w:p w14:paraId="37F46B0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px ¤¤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pxp— | </w:t>
      </w:r>
    </w:p>
    <w:p w14:paraId="36B9FF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p— |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1899E72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p— k¡¥Ê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Ê „pxp— k¡¥Ê | </w:t>
      </w:r>
    </w:p>
    <w:p w14:paraId="6346890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w:t>
      </w:r>
    </w:p>
    <w:p w14:paraId="2403D00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k¡—¥Ê k¡¥Ê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Æ§dJ | </w:t>
      </w:r>
    </w:p>
    <w:p w14:paraId="4150410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3EDBBB5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0EAF57A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H¦b¡—Igk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77C30B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 i¦b¡—Ig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 i¦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8F6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FB706B"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b¡—Igkz(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Ig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14A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b¡—Igkz(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7BF9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C871835"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êxjx(MÞ§)— </w:t>
      </w:r>
    </w:p>
    <w:p w14:paraId="55B877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 </w:t>
      </w:r>
    </w:p>
    <w:p w14:paraId="20C995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07BA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sûjI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379A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w:t>
      </w:r>
    </w:p>
    <w:p w14:paraId="7DB2B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K§ | </w:t>
      </w:r>
    </w:p>
    <w:p w14:paraId="4D722CD1"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8</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32</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7</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7</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K§ | ¤¤p |</w:t>
      </w:r>
    </w:p>
    <w:p w14:paraId="302E3DA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M§ ¤¤p px 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 xml:space="preserve"> M¢</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 xml:space="preserve">M§ ¤¤p | </w:t>
      </w:r>
    </w:p>
    <w:p w14:paraId="78FFB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cy— |</w:t>
      </w:r>
    </w:p>
    <w:p w14:paraId="04FA4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cy— | </w:t>
      </w:r>
    </w:p>
    <w:p w14:paraId="0FBC9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cy—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w:t>
      </w:r>
    </w:p>
    <w:p w14:paraId="51FB29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c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c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K§ | </w:t>
      </w:r>
    </w:p>
    <w:p w14:paraId="2B6D70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J |</w:t>
      </w:r>
    </w:p>
    <w:p w14:paraId="206FA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 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gk—J | </w:t>
      </w:r>
    </w:p>
    <w:p w14:paraId="76810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w:t>
      </w:r>
    </w:p>
    <w:p w14:paraId="4E1F86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 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 | </w:t>
      </w:r>
    </w:p>
    <w:p w14:paraId="2A7A1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w:t>
      </w:r>
    </w:p>
    <w:p w14:paraId="2951D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êx | </w:t>
      </w:r>
    </w:p>
    <w:p w14:paraId="43FC8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98BBB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i¡r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proofErr w:type="gramStart"/>
      <w:r w:rsidRPr="00556A0F">
        <w:rPr>
          <w:rFonts w:ascii="BRH Malayalam Extra" w:hAnsi="BRH Malayalam Extra" w:cs="BRH Malayalam Extra"/>
          <w:color w:val="000000"/>
          <w:kern w:val="0"/>
          <w:sz w:val="32"/>
          <w:szCs w:val="32"/>
        </w:rPr>
        <w:t>rõx(</w:t>
      </w:r>
      <w:proofErr w:type="gramEnd"/>
      <w:r w:rsidRPr="00556A0F">
        <w:rPr>
          <w:rFonts w:ascii="BRH Malayalam Extra" w:hAnsi="BRH Malayalam Extra" w:cs="BRH Malayalam Extra"/>
          <w:color w:val="000000"/>
          <w:kern w:val="0"/>
          <w:sz w:val="32"/>
          <w:szCs w:val="32"/>
        </w:rPr>
        <w:t>MÞ§)—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A4C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w:t>
      </w:r>
    </w:p>
    <w:p w14:paraId="1D0063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Zy— sûjI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êx | </w:t>
      </w:r>
    </w:p>
    <w:p w14:paraId="32F07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DAC4F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670D5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C71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CC98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9CDB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 </w:t>
      </w:r>
    </w:p>
    <w:p w14:paraId="6473BA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46CBB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1033FA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J |</w:t>
      </w:r>
    </w:p>
    <w:p w14:paraId="3526B0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Z—J | </w:t>
      </w:r>
    </w:p>
    <w:p w14:paraId="28568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5584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AD70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6654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B84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35C6C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 ¥e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 | </w:t>
      </w:r>
    </w:p>
    <w:p w14:paraId="251D67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74211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Rzpx¥ix Rzp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 RzpxiJ | </w:t>
      </w:r>
    </w:p>
    <w:p w14:paraId="338D8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570248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zpx¥ix Rzpxi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0DB5E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60CDC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sxbjZy sxbj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sxbjZy | </w:t>
      </w:r>
    </w:p>
    <w:p w14:paraId="067D4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0FF53E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E599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5E091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a§ sx—bjZy sxbjZy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 | </w:t>
      </w:r>
    </w:p>
    <w:p w14:paraId="1D3B2F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p |</w:t>
      </w:r>
    </w:p>
    <w:p w14:paraId="0295C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b§ ¤¤p ¤¤p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 ¤¤p | </w:t>
      </w:r>
    </w:p>
    <w:p w14:paraId="47F198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1A707F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yZy— öZy - p£Z§ | </w:t>
      </w:r>
    </w:p>
    <w:p w14:paraId="68D0ED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2217A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497229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B9DB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BCB91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BA5F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905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742AC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283771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092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33B2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A36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C7C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1589B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ijZy Mij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ijZy | </w:t>
      </w:r>
    </w:p>
    <w:p w14:paraId="5F48EC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9558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iyZy— öeZy - Ó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6227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Æ—J |</w:t>
      </w:r>
    </w:p>
    <w:p w14:paraId="7F9BD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Æx— MijZy M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J | </w:t>
      </w:r>
    </w:p>
    <w:p w14:paraId="19303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Æ—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69E6F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Æx— A¥² 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Æx— A¥² | </w:t>
      </w:r>
    </w:p>
    <w:p w14:paraId="5CD15E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Æ—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67334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4CE0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5FF3B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4B00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0F6D7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z—byty bzbyt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768733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3BD7E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x— d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d—J | </w:t>
      </w:r>
    </w:p>
    <w:p w14:paraId="64D4E7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CZy— |</w:t>
      </w:r>
    </w:p>
    <w:p w14:paraId="56C31E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1665BE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H¦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500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4D0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76EE2D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2A642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DA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719600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22AA8B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3C8A9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p |</w:t>
      </w:r>
    </w:p>
    <w:p w14:paraId="442A9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p | </w:t>
      </w:r>
    </w:p>
    <w:p w14:paraId="3145E4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w:t>
      </w:r>
    </w:p>
    <w:p w14:paraId="61626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p ¤¤p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iz | </w:t>
      </w:r>
    </w:p>
    <w:p w14:paraId="17CAD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w:t>
      </w:r>
    </w:p>
    <w:p w14:paraId="5B4E9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KxpZz | </w:t>
      </w:r>
    </w:p>
    <w:p w14:paraId="711B5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021EC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70688B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w:t>
      </w:r>
    </w:p>
    <w:p w14:paraId="75C082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55EA7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B4179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t | </w:t>
      </w:r>
    </w:p>
    <w:p w14:paraId="29E642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188B8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514B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37BE12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sô—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1CD57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0DA80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p ¤¤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02212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C954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w:t>
      </w: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k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69009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ED656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Yx(³§)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T</w:t>
      </w:r>
      <w:proofErr w:type="gramEnd"/>
      <w:r w:rsidRPr="00556A0F">
        <w:rPr>
          <w:rFonts w:ascii="BRH Malayalam Extra" w:hAnsi="BRH Malayalam Extra" w:cs="BRH Malayalam Extra"/>
          <w:color w:val="000000"/>
          <w:kern w:val="0"/>
          <w:sz w:val="32"/>
          <w:szCs w:val="32"/>
        </w:rPr>
        <w:t>§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ds¡—k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kxYx(³§)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FAFD5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9084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proofErr w:type="gramEnd"/>
      <w:r w:rsidRPr="00556A0F">
        <w:rPr>
          <w:rFonts w:ascii="BRH Malayalam Extra" w:hAnsi="BRH Malayalam Extra" w:cs="BRH Malayalam Extra"/>
          <w:color w:val="000000"/>
          <w:kern w:val="0"/>
          <w:sz w:val="32"/>
          <w:szCs w:val="32"/>
        </w:rPr>
        <w:t>(MÞ§) së£(³§)—tÇy Z£(³§)tÇy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T§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MÞ§) së£(³§)—tÇy | </w:t>
      </w:r>
    </w:p>
    <w:p w14:paraId="0E2C3B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2056F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dyZy— qZ -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proofErr w:type="gramEnd"/>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59B72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277374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Z§ Z£(³§)—tÇy Z£(³</w:t>
      </w:r>
      <w:proofErr w:type="gramStart"/>
      <w:r w:rsidRPr="00556A0F">
        <w:rPr>
          <w:rFonts w:ascii="BRH Malayalam Extra" w:hAnsi="BRH Malayalam Extra" w:cs="BRH Malayalam Extra"/>
          <w:color w:val="000000"/>
          <w:kern w:val="0"/>
          <w:sz w:val="32"/>
          <w:szCs w:val="32"/>
        </w:rPr>
        <w:t>§)tÇ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133EB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8611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7113A3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6C2A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B850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6AF3DB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282BD6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D8F9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I - C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2D86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556F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2A962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173FB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x˜ - bcx—Zy | </w:t>
      </w:r>
    </w:p>
    <w:p w14:paraId="02B47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F6979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C67B1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612163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Z§ | </w:t>
      </w:r>
    </w:p>
    <w:p w14:paraId="58F70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B00B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³§)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AD3B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R—ixdJ |</w:t>
      </w:r>
    </w:p>
    <w:p w14:paraId="2BC2D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Nï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³§)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Nï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R—ixdJ | </w:t>
      </w:r>
    </w:p>
    <w:p w14:paraId="6C877D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EB69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iyZy— qZ - 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3CF4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hxZ£—põxj |</w:t>
      </w:r>
    </w:p>
    <w:p w14:paraId="1B80A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 | </w:t>
      </w:r>
    </w:p>
    <w:p w14:paraId="30E6A1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j | öe |</w:t>
      </w:r>
    </w:p>
    <w:p w14:paraId="1ABB6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2246CD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1476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t—kZy | </w:t>
      </w:r>
    </w:p>
    <w:p w14:paraId="7C667E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ë£¤¤Zõ˜ |</w:t>
      </w:r>
    </w:p>
    <w:p w14:paraId="03217D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 | </w:t>
      </w:r>
    </w:p>
    <w:p w14:paraId="36CA4C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Zõ˜ | 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9DA5258"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95B0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961B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 |</w:t>
      </w:r>
    </w:p>
    <w:p w14:paraId="6DA233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Q—IgU§Kx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x 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IgU§Kx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i— | </w:t>
      </w:r>
    </w:p>
    <w:p w14:paraId="02984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6CEE7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Q—IgU§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93CA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42DDD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Z ¥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i— ¥Z | </w:t>
      </w:r>
    </w:p>
    <w:p w14:paraId="54C05C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72A613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Z— ¥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6844B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RÍË§—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2EBD88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RÍ</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RÍË§— | </w:t>
      </w:r>
    </w:p>
    <w:p w14:paraId="38240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ÍË§—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58D2C0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² A¥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Í</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² | </w:t>
      </w:r>
    </w:p>
    <w:p w14:paraId="282810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2415B5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õ—¥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6FD5C1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765C8AF4"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4BB47E"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581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64856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D3DC8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350B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6C01B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xJ |</w:t>
      </w:r>
    </w:p>
    <w:p w14:paraId="19F385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 h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J | </w:t>
      </w:r>
    </w:p>
    <w:p w14:paraId="2E53D1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091D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hx h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5A1C9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3AB1CD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5222A5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6262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0DB4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7A43C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2BFDD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55B0A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74AF74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p¥k˜Yõsõ |</w:t>
      </w:r>
    </w:p>
    <w:p w14:paraId="0A10D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 | </w:t>
      </w:r>
    </w:p>
    <w:p w14:paraId="42EDB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Yõs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15EE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6964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0E418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iyZy— | </w:t>
      </w:r>
    </w:p>
    <w:p w14:paraId="0214E7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6EED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³§)—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74B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x¤¤Çõ˜ |</w:t>
      </w:r>
    </w:p>
    <w:p w14:paraId="4C79E8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³§)—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 | </w:t>
      </w:r>
    </w:p>
    <w:p w14:paraId="7BCAB2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28C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qiz - 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3E7E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Ç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D8D86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Ç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qx¤¤Ç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6979B1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7C9F4B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x˜ | </w:t>
      </w:r>
    </w:p>
    <w:p w14:paraId="061766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4ABA1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07C15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36014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68091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40A6E6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E927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54A850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 </w:t>
      </w:r>
    </w:p>
    <w:p w14:paraId="582B7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5F17B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²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112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693E2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11C30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012904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px— p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 px˜ | </w:t>
      </w:r>
    </w:p>
    <w:p w14:paraId="1DB05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1D40D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F06F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A553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0A48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C826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 </w:t>
      </w:r>
    </w:p>
    <w:p w14:paraId="4248D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B3DF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9286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3A4DE5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5957C4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p¥k˜Yõsõ |</w:t>
      </w:r>
    </w:p>
    <w:p w14:paraId="17290A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 | </w:t>
      </w:r>
    </w:p>
    <w:p w14:paraId="1C8AD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Yõs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5BB5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299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BE3D2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iyZy— | </w:t>
      </w:r>
    </w:p>
    <w:p w14:paraId="5E1886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F6A2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9B5D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406B8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t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856D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p |</w:t>
      </w:r>
    </w:p>
    <w:p w14:paraId="37433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p | </w:t>
      </w:r>
    </w:p>
    <w:p w14:paraId="282E1C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0C1188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17BB04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bxt—J |</w:t>
      </w:r>
    </w:p>
    <w:p w14:paraId="7CB254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xt—J | </w:t>
      </w:r>
    </w:p>
    <w:p w14:paraId="606E0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xt—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57B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1256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57B3A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1376EF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Yû—J |</w:t>
      </w:r>
    </w:p>
    <w:p w14:paraId="54CF4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Yûx˜ „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û—J | </w:t>
      </w:r>
    </w:p>
    <w:p w14:paraId="2DD8B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Yû—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EC2EC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Y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Y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Y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6ED8C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w:t>
      </w:r>
    </w:p>
    <w:p w14:paraId="224011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J | </w:t>
      </w:r>
    </w:p>
    <w:p w14:paraId="0EF22A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7B60F3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 b¥p öPâ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x— „¥pZ§ | </w:t>
      </w:r>
    </w:p>
    <w:p w14:paraId="5163DD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d— |</w:t>
      </w:r>
    </w:p>
    <w:p w14:paraId="7F298E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x— ¥p b¥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d— | </w:t>
      </w:r>
    </w:p>
    <w:p w14:paraId="784995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d—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9EA1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d— t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 t | </w:t>
      </w:r>
    </w:p>
    <w:p w14:paraId="65B136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773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A9EF8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AD6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AC789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J |</w:t>
      </w:r>
    </w:p>
    <w:p w14:paraId="43FC03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361B8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A2D86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b¡—¥t | </w:t>
      </w:r>
    </w:p>
    <w:p w14:paraId="1F83D3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1F5809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F6CFF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38502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00C3ED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77C2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3B2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6225FC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665171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8408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I - C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4B63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40311D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373C9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29BB8F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x˜ - bcx—Zy | </w:t>
      </w:r>
    </w:p>
    <w:p w14:paraId="1B86BE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B3B71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274DC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684766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16365D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3EB6A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00B1E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59EE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0DC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84D7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 </w:t>
      </w:r>
    </w:p>
    <w:p w14:paraId="7F16E5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2C744F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b¡—¥t b¡¥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052CA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1D33D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Z— ¥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Z˜ | </w:t>
      </w:r>
    </w:p>
    <w:p w14:paraId="694CE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4655D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7278F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73A68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x˜ „¥² „¥²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yc—J | </w:t>
      </w:r>
    </w:p>
    <w:p w14:paraId="57C7F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p>
    <w:p w14:paraId="2D4FD7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6B09D1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p>
    <w:p w14:paraId="72A53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I - Cc—J | </w:t>
      </w:r>
    </w:p>
    <w:p w14:paraId="47B5F6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w:t>
      </w:r>
    </w:p>
    <w:p w14:paraId="2ACE4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ûxJ | </w:t>
      </w:r>
    </w:p>
    <w:p w14:paraId="45970C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 CZy— |</w:t>
      </w:r>
    </w:p>
    <w:p w14:paraId="4EC64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CZzZy—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ûx CZy— | </w:t>
      </w:r>
    </w:p>
    <w:p w14:paraId="27C759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D23B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D2E8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4D2464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tx—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083A2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A7DBA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p | </w:t>
      </w:r>
    </w:p>
    <w:p w14:paraId="04717B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939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098E97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eëx—dy |</w:t>
      </w:r>
    </w:p>
    <w:p w14:paraId="3E54E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 dõ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 | </w:t>
      </w:r>
    </w:p>
    <w:p w14:paraId="5B43B3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eëx—dy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3EE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eëx—dy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 öezYxZy | </w:t>
      </w:r>
    </w:p>
    <w:p w14:paraId="3A8158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w:t>
      </w:r>
    </w:p>
    <w:p w14:paraId="0F216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öezYxZy öezY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x˜ | </w:t>
      </w:r>
    </w:p>
    <w:p w14:paraId="0F4E62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D1CE2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R¡¥txZy R¡¥t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x— R¡¥txZy | </w:t>
      </w:r>
    </w:p>
    <w:p w14:paraId="68330E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 |</w:t>
      </w:r>
    </w:p>
    <w:p w14:paraId="09CCA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x R¡—¥txZy R¡¥t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 | </w:t>
      </w:r>
    </w:p>
    <w:p w14:paraId="0C4612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44D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 C—¥pp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Y C—p | </w:t>
      </w:r>
    </w:p>
    <w:p w14:paraId="26BD4A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ty |</w:t>
      </w:r>
    </w:p>
    <w:p w14:paraId="46CE0A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 tz¥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 | </w:t>
      </w:r>
    </w:p>
    <w:p w14:paraId="69633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E6794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y 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06A727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55954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J | </w:t>
      </w:r>
    </w:p>
    <w:p w14:paraId="5B8F6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26A6C1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64B9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 B¤¤eëõ˜ |</w:t>
      </w:r>
    </w:p>
    <w:p w14:paraId="7C7CD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 | </w:t>
      </w:r>
    </w:p>
    <w:p w14:paraId="5B690C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68241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AE8F1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eëõ˜ | dõ¢—djx |</w:t>
      </w:r>
    </w:p>
    <w:p w14:paraId="65796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 | </w:t>
      </w:r>
    </w:p>
    <w:p w14:paraId="7E78B6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j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8046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j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 R¡¥txZy | </w:t>
      </w:r>
    </w:p>
    <w:p w14:paraId="5C505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jx |</w:t>
      </w:r>
    </w:p>
    <w:p w14:paraId="11A4E6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E356F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õ¢—dxZ§ |</w:t>
      </w:r>
    </w:p>
    <w:p w14:paraId="630179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õ¢—dx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xZ§ | </w:t>
      </w:r>
    </w:p>
    <w:p w14:paraId="4AAC6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xZ§ | ty |</w:t>
      </w:r>
    </w:p>
    <w:p w14:paraId="535459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y ty dõ¢—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Æy | </w:t>
      </w:r>
    </w:p>
    <w:p w14:paraId="66002F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xZ§ |</w:t>
      </w:r>
    </w:p>
    <w:p w14:paraId="302018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5A62CB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B178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y 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7080A0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w:t>
      </w:r>
    </w:p>
    <w:p w14:paraId="11A702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J | </w:t>
      </w:r>
    </w:p>
    <w:p w14:paraId="4F0CD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3A58B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7958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 As£—RZ |</w:t>
      </w:r>
    </w:p>
    <w:p w14:paraId="3E8D2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As£—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As£—RZ | </w:t>
      </w:r>
    </w:p>
    <w:p w14:paraId="491C1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w:t>
      </w:r>
    </w:p>
    <w:p w14:paraId="569FEC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CZy— öe - RxJ | </w:t>
      </w:r>
    </w:p>
    <w:p w14:paraId="50392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RZ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6EE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61D68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ræõ˜ |</w:t>
      </w:r>
    </w:p>
    <w:p w14:paraId="31429D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 | </w:t>
      </w:r>
    </w:p>
    <w:p w14:paraId="6392FC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8E396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 - 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17BD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ræ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FD9C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ræ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01CFE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w:t>
      </w:r>
    </w:p>
    <w:p w14:paraId="1ED1E5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7569B5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dymx—jZ |</w:t>
      </w:r>
    </w:p>
    <w:p w14:paraId="73771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 | </w:t>
      </w:r>
    </w:p>
    <w:p w14:paraId="3A3DC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mx—jZ | sJ |</w:t>
      </w:r>
    </w:p>
    <w:p w14:paraId="7028A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239A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yq—J |</w:t>
      </w:r>
    </w:p>
    <w:p w14:paraId="596F0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 s byq—J | </w:t>
      </w:r>
    </w:p>
    <w:p w14:paraId="128FA3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Ad¡— |</w:t>
      </w:r>
    </w:p>
    <w:p w14:paraId="2B7304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d¡— | </w:t>
      </w:r>
    </w:p>
    <w:p w14:paraId="76725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 |</w:t>
      </w:r>
    </w:p>
    <w:p w14:paraId="1B23B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xY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4404C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597C2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py—q b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öe öexpy—qZ§ | </w:t>
      </w:r>
    </w:p>
    <w:p w14:paraId="2A182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R¡tû—Z§ |</w:t>
      </w:r>
    </w:p>
    <w:p w14:paraId="7C0B7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 bpyq b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R¡tû—Z§ | </w:t>
      </w:r>
    </w:p>
    <w:p w14:paraId="5E104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tû—Z§ | id—sx |</w:t>
      </w:r>
    </w:p>
    <w:p w14:paraId="315E34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t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sx | </w:t>
      </w:r>
    </w:p>
    <w:p w14:paraId="06100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d—sx | byq—J |</w:t>
      </w:r>
    </w:p>
    <w:p w14:paraId="3113B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J | </w:t>
      </w:r>
    </w:p>
    <w:p w14:paraId="5C2E39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4606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cõx¥jb§ c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cõx¥jZ§ | </w:t>
      </w:r>
    </w:p>
    <w:p w14:paraId="31C49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w:t>
      </w:r>
    </w:p>
    <w:p w14:paraId="5D85D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cõx—¥jb§ cõx¥jb§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hõJ | </w:t>
      </w:r>
    </w:p>
    <w:p w14:paraId="720A0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53ED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6E61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w:t>
      </w:r>
    </w:p>
    <w:p w14:paraId="541E1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hõ CZy— byK§ - hõJ | </w:t>
      </w:r>
    </w:p>
    <w:p w14:paraId="218AA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F5E4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543E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1DFA9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311310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37E7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64C014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37D8F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k¡—¥Ê k¡¥Ê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A6D3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w:t>
      </w:r>
    </w:p>
    <w:p w14:paraId="6B8D2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Z§ | </w:t>
      </w:r>
    </w:p>
    <w:p w14:paraId="212C6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07F5E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R§ R¡¥txZy R¡¥tx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R§ R¡¥txZy | </w:t>
      </w:r>
    </w:p>
    <w:p w14:paraId="715DE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Rõ—d |</w:t>
      </w:r>
    </w:p>
    <w:p w14:paraId="399F5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d | </w:t>
      </w:r>
    </w:p>
    <w:p w14:paraId="3080E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d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w:t>
      </w:r>
    </w:p>
    <w:p w14:paraId="5C6982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ræxZ§ | </w:t>
      </w:r>
    </w:p>
    <w:p w14:paraId="56D312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 ¥ZR—J |</w:t>
      </w:r>
    </w:p>
    <w:p w14:paraId="7A7C9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ZR—J | </w:t>
      </w:r>
    </w:p>
    <w:p w14:paraId="198B86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8A948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Ò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 Ò | </w:t>
      </w:r>
    </w:p>
    <w:p w14:paraId="315A7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6DCF1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52ECB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F33DE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43DE2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D307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sôx Asôx C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6DCF3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56B74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P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 </w:t>
      </w:r>
    </w:p>
    <w:p w14:paraId="6651CB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w:t>
      </w:r>
    </w:p>
    <w:p w14:paraId="6AEE82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 </w:t>
      </w:r>
    </w:p>
    <w:p w14:paraId="5B191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D222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bcxZy 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bcxZy | </w:t>
      </w:r>
    </w:p>
    <w:p w14:paraId="31932E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w:t>
      </w:r>
    </w:p>
    <w:p w14:paraId="76791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 </w:t>
      </w:r>
    </w:p>
    <w:p w14:paraId="1E6B5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KexmJ |</w:t>
      </w:r>
    </w:p>
    <w:p w14:paraId="1730590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J | </w:t>
      </w:r>
    </w:p>
    <w:p w14:paraId="34D38861"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23C53C"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525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Kexm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F5480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Kex¥m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ûxb—qKex¥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17C36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KexmJ |</w:t>
      </w:r>
    </w:p>
    <w:p w14:paraId="3DC08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Ke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E1703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3F064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pZy hpZy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h—pZy | </w:t>
      </w:r>
    </w:p>
    <w:p w14:paraId="685CF2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50CE0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0ADC9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4B79F3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208D7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EE7F6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53EDAD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02C6D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235FCC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2D233F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C5A10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649C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²yJ | </w:t>
      </w:r>
    </w:p>
    <w:p w14:paraId="37885E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59238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557BF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FB8E2C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2E0DC3C"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DD1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5B193D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a§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72521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225EC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a§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E77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315B2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yZy— 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12220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0B7E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A039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560EE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px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p— | </w:t>
      </w:r>
    </w:p>
    <w:p w14:paraId="1569D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8A37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2C6E3A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 </w:t>
      </w:r>
    </w:p>
    <w:p w14:paraId="1BDA23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1A9492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w:t>
      </w:r>
    </w:p>
    <w:p w14:paraId="50B3E506"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jb§ j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xml:space="preserve">§ | </w:t>
      </w:r>
    </w:p>
    <w:p w14:paraId="2065E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00F628D7"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E8963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77BCC8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w:t>
      </w:r>
    </w:p>
    <w:p w14:paraId="2063D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yZy— öejxR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0E78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 pyK—sëyJ |</w:t>
      </w:r>
    </w:p>
    <w:p w14:paraId="3D17286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yK—së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K—sëy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b§ pyK—sëyJ | </w:t>
      </w:r>
    </w:p>
    <w:p w14:paraId="3C761D16"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469F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K—sëyJ | sx |</w:t>
      </w:r>
    </w:p>
    <w:p w14:paraId="226C2D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x sx pyK—së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x | </w:t>
      </w:r>
    </w:p>
    <w:p w14:paraId="2B08EF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K—sëyJ |</w:t>
      </w:r>
    </w:p>
    <w:p w14:paraId="10C915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D37A4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2AABB4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 s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18254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E17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1F0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C39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5BC4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E17E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bªpy -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CB99F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18264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kxZy K¥kx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0EF8B8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öeZy—rçy¤¤Zõ |</w:t>
      </w:r>
    </w:p>
    <w:p w14:paraId="76C82481"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 </w:t>
      </w:r>
    </w:p>
    <w:p w14:paraId="772D7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A891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³§)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E42F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22F68F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7FD8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0497F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³§)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55D3CC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3969F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25A7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yU§ |</w:t>
      </w:r>
    </w:p>
    <w:p w14:paraId="53DA06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yW§ pyW§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yU§ | </w:t>
      </w:r>
    </w:p>
    <w:p w14:paraId="6E3EF4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U§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w:t>
      </w:r>
    </w:p>
    <w:p w14:paraId="00325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 py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Z—J | </w:t>
      </w:r>
    </w:p>
    <w:p w14:paraId="261EF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7601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63667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101D3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4BF606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86688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09E9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F16A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R¡¥txZy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 </w:t>
      </w:r>
    </w:p>
    <w:p w14:paraId="52B53C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w:t>
      </w:r>
    </w:p>
    <w:p w14:paraId="0DD545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R¡—¥txZy R¡¥txZy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 | </w:t>
      </w:r>
    </w:p>
    <w:p w14:paraId="49E2D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F6C7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F9ABC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410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9AB8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d¡— |</w:t>
      </w:r>
    </w:p>
    <w:p w14:paraId="1DA2C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 | </w:t>
      </w:r>
    </w:p>
    <w:p w14:paraId="07E2A4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CB98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gÆ§dxZy g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dûd¡— gÆ§dxZy | </w:t>
      </w:r>
    </w:p>
    <w:p w14:paraId="499EE1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6F4ED3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g—Æ§dxZy g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E089C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w:t>
      </w:r>
    </w:p>
    <w:p w14:paraId="6B7604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 | </w:t>
      </w:r>
    </w:p>
    <w:p w14:paraId="299884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 B |</w:t>
      </w:r>
    </w:p>
    <w:p w14:paraId="5B29FE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x | </w:t>
      </w:r>
    </w:p>
    <w:p w14:paraId="752420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F9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öqx—pjZy öqx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öqx—pjZy | </w:t>
      </w:r>
    </w:p>
    <w:p w14:paraId="45A0B7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w:t>
      </w:r>
    </w:p>
    <w:p w14:paraId="41BF26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öqx—pjZy öqxpj Zõ¡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 </w:t>
      </w:r>
    </w:p>
    <w:p w14:paraId="5D2B2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B9F4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9B50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w:t>
      </w:r>
    </w:p>
    <w:p w14:paraId="0042A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yZõ¡—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 </w:t>
      </w:r>
    </w:p>
    <w:p w14:paraId="195E96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BAB6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R¡¥txZ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 </w:t>
      </w:r>
    </w:p>
    <w:p w14:paraId="01F7BF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1880E2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237E5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0085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956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D1EEB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ræ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ræ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634B2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Zy— |</w:t>
      </w:r>
    </w:p>
    <w:p w14:paraId="1EA04D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y— | </w:t>
      </w:r>
    </w:p>
    <w:p w14:paraId="06DC7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Z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C827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Zy— pbZy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 ZõZy— pbZy | </w:t>
      </w:r>
    </w:p>
    <w:p w14:paraId="06A3C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538AB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bZy pbZ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0C5FDC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4949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h—pÇy hpÇ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h—pÇy | </w:t>
      </w:r>
    </w:p>
    <w:p w14:paraId="63A659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w:t>
      </w:r>
    </w:p>
    <w:p w14:paraId="7FB691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hpÇy hpÇ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Z—J | </w:t>
      </w:r>
    </w:p>
    <w:p w14:paraId="1A021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 ¤¤p |</w:t>
      </w:r>
    </w:p>
    <w:p w14:paraId="5CBE3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075C81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2D4A2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2743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q—J |</w:t>
      </w:r>
    </w:p>
    <w:p w14:paraId="2F347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yq—J | </w:t>
      </w:r>
    </w:p>
    <w:p w14:paraId="0BAF9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w:t>
      </w:r>
    </w:p>
    <w:p w14:paraId="6A6043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x—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d— | </w:t>
      </w:r>
    </w:p>
    <w:p w14:paraId="0A0B9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9860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5A49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w:t>
      </w:r>
    </w:p>
    <w:p w14:paraId="357CF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Zy— ¥bp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d— | </w:t>
      </w:r>
    </w:p>
    <w:p w14:paraId="166AF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8A18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49DC58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5353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sôx A¤¤sô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6290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6F91D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pxp—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ip— | </w:t>
      </w:r>
    </w:p>
    <w:p w14:paraId="48B322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4EF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iyZy— id¡rõ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00489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925C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A09D4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w:t>
      </w:r>
    </w:p>
    <w:p w14:paraId="3622F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k¡—¥Ê k¡¥Ê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ë | </w:t>
      </w:r>
    </w:p>
    <w:p w14:paraId="77BAE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77B79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h—pÇy hpÇ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h—pÇy | </w:t>
      </w:r>
    </w:p>
    <w:p w14:paraId="36EF1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w:t>
      </w:r>
    </w:p>
    <w:p w14:paraId="0E5CB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 hpÇy hpÇ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M—YxJ | </w:t>
      </w:r>
    </w:p>
    <w:p w14:paraId="173340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 ¤¤p |</w:t>
      </w:r>
    </w:p>
    <w:p w14:paraId="2446B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79A98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w:t>
      </w:r>
    </w:p>
    <w:p w14:paraId="10E83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8CB1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w:t>
      </w:r>
    </w:p>
    <w:p w14:paraId="629F1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Z—J | </w:t>
      </w:r>
    </w:p>
    <w:p w14:paraId="0BE359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2BF26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0D525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A4FAA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D3B3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73B5D3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CZy— MY - qJ | </w:t>
      </w:r>
    </w:p>
    <w:p w14:paraId="2177D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DA0F7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33A3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1AF951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69BF0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1D0B6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1EF35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78DCFD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k¡¥Ê k¡¥Ê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50E72F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0321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322A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569443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 </w:t>
      </w:r>
    </w:p>
    <w:p w14:paraId="10EE0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5F41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R¡¥txZy R¡¥tx Zõ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R¡¥txZy | </w:t>
      </w:r>
    </w:p>
    <w:p w14:paraId="51259F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2B77C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Zõ—d¡ - öb¡Zõ— | </w:t>
      </w:r>
    </w:p>
    <w:p w14:paraId="2CFED7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A7D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D28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0E9F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B3655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E77B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114049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A61B7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D273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1A8A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7DC6EA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8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116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d¡—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4C8B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C92C83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K¥kxZy | </w:t>
      </w:r>
    </w:p>
    <w:p w14:paraId="0617A29A"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53C59F66"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3"/>
          <w:pgSz w:w="12240" w:h="15840"/>
          <w:pgMar w:top="1134" w:right="1077" w:bottom="1134" w:left="1134" w:header="720" w:footer="720" w:gutter="0"/>
          <w:cols w:space="720"/>
          <w:noEndnote/>
          <w:docGrid w:linePitch="299"/>
        </w:sectPr>
      </w:pPr>
    </w:p>
    <w:p w14:paraId="5F80E165" w14:textId="77777777" w:rsidR="005508EC" w:rsidRPr="0026132E" w:rsidRDefault="005508EC" w:rsidP="005508EC">
      <w:pPr>
        <w:pStyle w:val="Heading3"/>
        <w:rPr>
          <w:sz w:val="36"/>
          <w:szCs w:val="28"/>
          <w:u w:val="single"/>
        </w:rPr>
      </w:pPr>
      <w:bookmarkStart w:id="15" w:name="_Toc13801825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C525FB">
        <w:rPr>
          <w:rFonts w:cs="BRH Malayalam RN"/>
          <w:color w:val="000000"/>
          <w:sz w:val="36"/>
          <w:szCs w:val="40"/>
          <w:u w:val="single"/>
        </w:rPr>
        <w:t>RUx</w:t>
      </w:r>
      <w:bookmarkEnd w:id="15"/>
    </w:p>
    <w:p w14:paraId="6E53D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1D4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28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7F8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4D79B1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sx˜J |</w:t>
      </w:r>
    </w:p>
    <w:p w14:paraId="509BD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J | </w:t>
      </w:r>
    </w:p>
    <w:p w14:paraId="04E90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A51F8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s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 | </w:t>
      </w:r>
    </w:p>
    <w:p w14:paraId="35B661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xkx˜ |</w:t>
      </w:r>
    </w:p>
    <w:p w14:paraId="30B8C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 </w:t>
      </w:r>
    </w:p>
    <w:p w14:paraId="3B797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xkx˜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3D40B9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xkx— „s b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c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sZ§ | </w:t>
      </w:r>
    </w:p>
    <w:p w14:paraId="77221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70FCA7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 Zõ—s b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27B99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 |</w:t>
      </w:r>
    </w:p>
    <w:p w14:paraId="164479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5C04AD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3A8B0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303CF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44B5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t¢—j¥Z 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t¢—j¥Z | </w:t>
      </w:r>
    </w:p>
    <w:p w14:paraId="1943B7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w:t>
      </w:r>
    </w:p>
    <w:p w14:paraId="55E4031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t¢j¥Z t¢j¥Z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sõ— | </w:t>
      </w:r>
    </w:p>
    <w:p w14:paraId="275775C7"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E26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E31E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2C84E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2A60C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2853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21087E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DE75A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cxk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F856D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rx cxkx˜ | </w:t>
      </w:r>
    </w:p>
    <w:p w14:paraId="0CB48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495D8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Ë§— | </w:t>
      </w:r>
    </w:p>
    <w:p w14:paraId="0390C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6503BB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5B3FD0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eydû—ixdx |</w:t>
      </w:r>
    </w:p>
    <w:p w14:paraId="3A2A6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ydû—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d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eydû—ixdx | </w:t>
      </w:r>
    </w:p>
    <w:p w14:paraId="087BA7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ydû—ixdx | De— |</w:t>
      </w:r>
    </w:p>
    <w:p w14:paraId="0ACF5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ydû—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xe— | </w:t>
      </w:r>
    </w:p>
    <w:p w14:paraId="5037F2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D4DCC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Z | </w:t>
      </w:r>
    </w:p>
    <w:p w14:paraId="7CA03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Rõ—d |</w:t>
      </w:r>
    </w:p>
    <w:p w14:paraId="2A8EB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d | </w:t>
      </w:r>
    </w:p>
    <w:p w14:paraId="4128D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d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6D32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d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x ¥Rõ—d R¡¥txZy | </w:t>
      </w:r>
    </w:p>
    <w:p w14:paraId="7E3E1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R—J |</w:t>
      </w:r>
    </w:p>
    <w:p w14:paraId="2E946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J | </w:t>
      </w:r>
    </w:p>
    <w:p w14:paraId="0E9A7C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 |</w:t>
      </w:r>
    </w:p>
    <w:p w14:paraId="57B006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6F14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64B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BD4BE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R—J |</w:t>
      </w:r>
    </w:p>
    <w:p w14:paraId="1B9B1D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R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R—J | </w:t>
      </w:r>
    </w:p>
    <w:p w14:paraId="28C16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sx˜J |</w:t>
      </w:r>
    </w:p>
    <w:p w14:paraId="1F3665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J | </w:t>
      </w:r>
    </w:p>
    <w:p w14:paraId="04DD6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 |</w:t>
      </w:r>
    </w:p>
    <w:p w14:paraId="3D45C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 | </w:t>
      </w:r>
    </w:p>
    <w:p w14:paraId="38D091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ZR—sx |</w:t>
      </w:r>
    </w:p>
    <w:p w14:paraId="345C5E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 | </w:t>
      </w:r>
    </w:p>
    <w:p w14:paraId="5697BC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s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62B18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E49FF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E597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4DFCB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R—J |</w:t>
      </w:r>
    </w:p>
    <w:p w14:paraId="73649E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J | </w:t>
      </w:r>
    </w:p>
    <w:p w14:paraId="7612B7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Ap— |</w:t>
      </w:r>
    </w:p>
    <w:p w14:paraId="4706F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 „p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p— | </w:t>
      </w:r>
    </w:p>
    <w:p w14:paraId="715587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36F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4BFCF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436DD5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ax˜ | </w:t>
      </w:r>
    </w:p>
    <w:p w14:paraId="6797A3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Kxix˜J |</w:t>
      </w:r>
    </w:p>
    <w:p w14:paraId="3F58A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J | </w:t>
      </w:r>
    </w:p>
    <w:p w14:paraId="47E6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6BDEA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6C26B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x˜J | ¤¤p |</w:t>
      </w:r>
    </w:p>
    <w:p w14:paraId="7BB29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0DF4AC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sx˜J |</w:t>
      </w:r>
    </w:p>
    <w:p w14:paraId="7E7F2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p¥sx˜J | </w:t>
      </w:r>
    </w:p>
    <w:p w14:paraId="6E39F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 |</w:t>
      </w:r>
    </w:p>
    <w:p w14:paraId="40A145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 | </w:t>
      </w:r>
    </w:p>
    <w:p w14:paraId="05F57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5431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8DAC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B832B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2210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2889A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446B0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912D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43BA0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B56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³§)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2D5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74647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4C533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F44E1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09D22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4593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sõx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d—sõ | </w:t>
      </w:r>
    </w:p>
    <w:p w14:paraId="33427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817C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34694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B35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2420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 |</w:t>
      </w:r>
    </w:p>
    <w:p w14:paraId="40FB0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õ—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79D15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F9FF8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0DA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2250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Pâ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 Pâ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BB2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519AF1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Q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403CE5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3B61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Mxt—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0273D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õ— |</w:t>
      </w:r>
    </w:p>
    <w:p w14:paraId="6C823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Mxt—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 | </w:t>
      </w:r>
    </w:p>
    <w:p w14:paraId="5A42D6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12195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y - 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81D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16308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R¡t¡jxR§ R¡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R¡t¡jxZ§ | </w:t>
      </w:r>
    </w:p>
    <w:p w14:paraId="2F46C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8576B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jxR§ R¡t¡jx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BA3C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FB115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79D74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E89F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0D5F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F0BA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7D2BE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0745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062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 |</w:t>
      </w:r>
    </w:p>
    <w:p w14:paraId="52616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õ—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7EBC4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823EF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B6AB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EDD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Pây—dÀy QydÀy</w:t>
      </w:r>
      <w:r w:rsidR="00556A0F" w:rsidRPr="00556A0F">
        <w:rPr>
          <w:rFonts w:ascii="BRH Malayalam Extra" w:hAnsi="BRH Malayalam Extra" w:cs="BRH Malayalam Extra"/>
          <w:color w:val="000000"/>
          <w:kern w:val="0"/>
          <w:sz w:val="26"/>
          <w:szCs w:val="32"/>
        </w:rPr>
        <w:t>–</w:t>
      </w:r>
      <w:r w:rsidRPr="00F130CB">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 xml:space="preserve"> py py Pây—dÀy | </w:t>
      </w:r>
    </w:p>
    <w:p w14:paraId="2E909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1713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dÀy Qyd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54DE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35F49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026C8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98192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AD3C5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942A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sõx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d—sõ | </w:t>
      </w:r>
    </w:p>
    <w:p w14:paraId="1C96C0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E673B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95D6F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7EC5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714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6206A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9C5D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CD25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120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7A2F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142BD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878BE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4B373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E0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1BA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õ— |</w:t>
      </w:r>
    </w:p>
    <w:p w14:paraId="145ECD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 | </w:t>
      </w:r>
    </w:p>
    <w:p w14:paraId="140E54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CC0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25C5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C357D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R¡t¡jxR§ R¡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R¡t¡jxZ§ | </w:t>
      </w:r>
    </w:p>
    <w:p w14:paraId="3B13AB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C9C2D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jxR§ R¡t¡jx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E7A38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1E0DB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A63A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B7E3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30B0A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A1E6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7326A7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CE3E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BC39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FE2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15D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5446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302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E763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xZy Z¥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xZy | </w:t>
      </w:r>
    </w:p>
    <w:p w14:paraId="67DD3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2C842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Z¥dxZy Z¥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4BF5E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w:t>
      </w:r>
    </w:p>
    <w:p w14:paraId="1CA4A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xdy— | </w:t>
      </w:r>
    </w:p>
    <w:p w14:paraId="7303CB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3B533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R¡¥txZy R¡¥tx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xdy— R¡¥txZy | </w:t>
      </w:r>
    </w:p>
    <w:p w14:paraId="09791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06078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AD35B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497495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189E9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77DA31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E737C5" w14:textId="77777777" w:rsidR="00812A83"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536F29"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DC5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64CDE4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49BA07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0C9F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0416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8E74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BA2D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6122D2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0FE0C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C9235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500B7A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36BA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3BBE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72FE5B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23010F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AA99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68F2B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D8C15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³§)—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263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7D8B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 </w:t>
      </w:r>
    </w:p>
    <w:p w14:paraId="115754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E4379C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DA40143"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D161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Z§ |</w:t>
      </w:r>
    </w:p>
    <w:p w14:paraId="3686DC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 „±¡—Z§ | </w:t>
      </w:r>
    </w:p>
    <w:p w14:paraId="6EBDE5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616E7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 P | </w:t>
      </w:r>
    </w:p>
    <w:p w14:paraId="37CA6A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B682A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6325B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4E61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2A7C86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64DAA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C8D9D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0FECC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0A42D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058F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30038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AË—sõ |</w:t>
      </w:r>
    </w:p>
    <w:p w14:paraId="120D8A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Ë—sõ | </w:t>
      </w:r>
    </w:p>
    <w:p w14:paraId="2C8AE7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EA6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6C175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66B546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5354D1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7FF9E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45F10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E04C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EDD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669145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6E36F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D860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90C95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62C70D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J | </w:t>
      </w:r>
    </w:p>
    <w:p w14:paraId="094C5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1E0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Ò—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Ò— | </w:t>
      </w:r>
    </w:p>
    <w:p w14:paraId="07532A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9D61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C9EF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e—J |</w:t>
      </w:r>
    </w:p>
    <w:p w14:paraId="59E0B9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 ¥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J | </w:t>
      </w:r>
    </w:p>
    <w:p w14:paraId="1D4AB9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6AC17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Ò | </w:t>
      </w:r>
    </w:p>
    <w:p w14:paraId="23000A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38E96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02AB7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1C74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76504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FB73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366D7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0B712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rx „„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0ED11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05877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p | </w:t>
      </w:r>
    </w:p>
    <w:p w14:paraId="39F6F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AË—sõ |</w:t>
      </w:r>
    </w:p>
    <w:p w14:paraId="51704F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Ë—sõ | </w:t>
      </w:r>
    </w:p>
    <w:p w14:paraId="5CA0AC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sõ | ¥jxdy—J |</w:t>
      </w:r>
    </w:p>
    <w:p w14:paraId="1B13DE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d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dy—J | </w:t>
      </w:r>
    </w:p>
    <w:p w14:paraId="64488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dy—J | s¥jx—dy |</w:t>
      </w:r>
    </w:p>
    <w:p w14:paraId="4CF0E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jx—dy | </w:t>
      </w:r>
    </w:p>
    <w:p w14:paraId="51128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F6F1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434C7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w:t>
      </w:r>
    </w:p>
    <w:p w14:paraId="27D8A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1BF7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1FC2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3E94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45CCF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6268A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485F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1AD75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w:t>
      </w:r>
    </w:p>
    <w:p w14:paraId="768271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õ—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k¡¥Ê k¡¥Ê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 </w:t>
      </w:r>
    </w:p>
    <w:p w14:paraId="05506F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C863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R¡¥txZy R¡¥tx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õ—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R¡¥txZy | </w:t>
      </w:r>
    </w:p>
    <w:p w14:paraId="178FDF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w:t>
      </w:r>
    </w:p>
    <w:p w14:paraId="05793F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z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 </w:t>
      </w:r>
    </w:p>
    <w:p w14:paraId="1782A1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J |</w:t>
      </w:r>
    </w:p>
    <w:p w14:paraId="098107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R¡¥txZy R¡¥tx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x˜J | </w:t>
      </w:r>
    </w:p>
    <w:p w14:paraId="35F63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0D09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D2F4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3A2EF0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35CD2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B39A7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DD4E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3BB3BD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7987E8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F07F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a§ 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46E0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2DD2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rx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³§)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rx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EDC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öÉ—J |</w:t>
      </w:r>
    </w:p>
    <w:p w14:paraId="14416B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 iyöÉ—J | </w:t>
      </w:r>
    </w:p>
    <w:p w14:paraId="2CC83F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öeZy— |</w:t>
      </w:r>
    </w:p>
    <w:p w14:paraId="192B1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z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Zy— | </w:t>
      </w:r>
    </w:p>
    <w:p w14:paraId="25B89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sôx˜Z§ |</w:t>
      </w:r>
    </w:p>
    <w:p w14:paraId="34C39F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4FC8A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CöÉ—J |</w:t>
      </w:r>
    </w:p>
    <w:p w14:paraId="60432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öÉ—J | </w:t>
      </w:r>
    </w:p>
    <w:p w14:paraId="0B2CE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3A39F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8CF55C2" w14:textId="77777777" w:rsidR="00812A83"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19CBD2"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ACF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w:t>
      </w:r>
    </w:p>
    <w:p w14:paraId="2A9A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x°—iJ | </w:t>
      </w:r>
    </w:p>
    <w:p w14:paraId="7BE242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20FB1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F174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w:t>
      </w:r>
    </w:p>
    <w:p w14:paraId="5BA2C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K§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DF6E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B498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4F8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97B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 ixt | </w:t>
      </w:r>
    </w:p>
    <w:p w14:paraId="6BB4D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3F092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3771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10E5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x—tx¥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C44D9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8608D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B31BE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5E660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s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yË§— | </w:t>
      </w:r>
    </w:p>
    <w:p w14:paraId="0A7DA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w:t>
      </w:r>
    </w:p>
    <w:p w14:paraId="11461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ky—ræxZ§ | </w:t>
      </w:r>
    </w:p>
    <w:p w14:paraId="49474B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26EFC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b§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ky—ræxb§ bcxZy | </w:t>
      </w:r>
    </w:p>
    <w:p w14:paraId="23CA173D"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EA4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289F2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bcxZy bcxZ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7C9942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EA796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R¡¥txZy R¡¥txZ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R¡¥txZy | </w:t>
      </w:r>
    </w:p>
    <w:p w14:paraId="1E462B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0504A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zZy— j¹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1F46B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77CCF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R¡—¥txZy R¡¥tx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0C83DC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p |</w:t>
      </w:r>
    </w:p>
    <w:p w14:paraId="39B7C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p | </w:t>
      </w:r>
    </w:p>
    <w:p w14:paraId="59C98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23F39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522D2F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7E6D48" w14:textId="77777777" w:rsidR="00812A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w:t>
      </w:r>
    </w:p>
    <w:p w14:paraId="4F3337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F73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79EAFD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zZy— j¹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4708A7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2011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EB4E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C4EE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6AEA9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826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5DF2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4E057B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ax˜ | </w:t>
      </w:r>
    </w:p>
    <w:p w14:paraId="4354E8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2B753D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4BBB7C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29569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69070F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p |</w:t>
      </w:r>
    </w:p>
    <w:p w14:paraId="4EF0E5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b§ ¤¤p | </w:t>
      </w:r>
    </w:p>
    <w:p w14:paraId="0A8EB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20525F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132AD6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8390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B48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w:t>
      </w:r>
    </w:p>
    <w:p w14:paraId="4F187B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Y— | </w:t>
      </w:r>
    </w:p>
    <w:p w14:paraId="7955E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0911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8C9D8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28133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1925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15B8B8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px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ip— | </w:t>
      </w:r>
    </w:p>
    <w:p w14:paraId="6A77FA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DE18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E6ACB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2201D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p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k¡—¥Ê k¡¥Ê „p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3AED69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0FA0B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Ò— Pxp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x— „p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Ò— | </w:t>
      </w:r>
    </w:p>
    <w:p w14:paraId="53A82C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J |</w:t>
      </w:r>
    </w:p>
    <w:p w14:paraId="75C708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CZõ—p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J | </w:t>
      </w:r>
    </w:p>
    <w:p w14:paraId="6F9053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E8C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391D4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5CA33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 ¥i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CD67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9EC02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Ò— P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Ò— | </w:t>
      </w:r>
    </w:p>
    <w:p w14:paraId="7E1CB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2F6496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sûMx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40EE92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7074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43570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5130F3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5E0397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E208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5C6FEF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 |</w:t>
      </w:r>
    </w:p>
    <w:p w14:paraId="4D421F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x Btxt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xK£—¤¤Zõ | </w:t>
      </w:r>
    </w:p>
    <w:p w14:paraId="7CB54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51B661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CBC9A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4A85D5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B59B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B08F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Ò—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Ò— | </w:t>
      </w:r>
    </w:p>
    <w:p w14:paraId="71062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084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FC780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J |</w:t>
      </w:r>
    </w:p>
    <w:p w14:paraId="63A73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i— ¥i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iJ | </w:t>
      </w:r>
    </w:p>
    <w:p w14:paraId="21D0BB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C37A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Ò— P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iÒ— | </w:t>
      </w:r>
    </w:p>
    <w:p w14:paraId="694723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271D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C986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1E2088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61304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147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3BA9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784B3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9006B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20245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2E6318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w:t>
      </w:r>
    </w:p>
    <w:p w14:paraId="2ABC9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sõ— | </w:t>
      </w:r>
    </w:p>
    <w:p w14:paraId="1EEE1E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1708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EAA10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w:t>
      </w:r>
    </w:p>
    <w:p w14:paraId="5D4B3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Zy— ögÖ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sõ— | </w:t>
      </w:r>
    </w:p>
    <w:p w14:paraId="2A249B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596EE9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0EF61A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262B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FABE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339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878F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599A6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x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 ip— | </w:t>
      </w:r>
    </w:p>
    <w:p w14:paraId="14362D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D8072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ögÖ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3C57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C72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B3E0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K§ |</w:t>
      </w:r>
    </w:p>
    <w:p w14:paraId="767EE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M£M§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 | </w:t>
      </w:r>
    </w:p>
    <w:p w14:paraId="7D4B5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4EA93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K§ P— | </w:t>
      </w:r>
    </w:p>
    <w:p w14:paraId="4C452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3263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C36C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C961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 </w:t>
      </w:r>
    </w:p>
    <w:p w14:paraId="45DF6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i—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263707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i—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P | </w:t>
      </w:r>
    </w:p>
    <w:p w14:paraId="281E8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372B1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ACCB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6B9289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6FBE25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6CA0C6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EF2E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76E40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24E58C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544A8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06036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4C3D7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D8AF6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71135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s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A392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3DBA7B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361B55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51B99F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9347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QÉx(³§)—s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4C823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MÞ§)— ¥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QÉx(³§)—sy | </w:t>
      </w:r>
    </w:p>
    <w:p w14:paraId="3AC3C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x(³§)—sy | A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04C6D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õ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â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õp— | </w:t>
      </w:r>
    </w:p>
    <w:p w14:paraId="5C0788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280106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A581E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31A49E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hx˜J | </w:t>
      </w:r>
    </w:p>
    <w:p w14:paraId="13565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85B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hx˜Ò | </w:t>
      </w:r>
    </w:p>
    <w:p w14:paraId="330755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B5EE9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3230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J |</w:t>
      </w:r>
    </w:p>
    <w:p w14:paraId="3228DF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i— ¥i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sxJ | </w:t>
      </w:r>
    </w:p>
    <w:p w14:paraId="65136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5C9C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Ò—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sxÒ— | </w:t>
      </w:r>
    </w:p>
    <w:p w14:paraId="5FE7BB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17F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9F3C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08307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46115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43B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DE955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3B79C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49C60B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DA19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4AC37E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8CD73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CC64B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E3CB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167F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5937E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50C05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ED855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C5BB5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53C85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DE0A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1E5F3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44C215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4B6CF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4494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w:t>
      </w:r>
    </w:p>
    <w:p w14:paraId="1A2F3B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1032F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230C8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 </w:t>
      </w:r>
    </w:p>
    <w:p w14:paraId="7476D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Kø£—eësõ |</w:t>
      </w:r>
    </w:p>
    <w:p w14:paraId="0D538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Kø£—e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Kø£—eësõ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Kø£—eësõ | </w:t>
      </w:r>
    </w:p>
    <w:p w14:paraId="57DFB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Kø£—eësõ | Kø£¤¤eëõ˜ |</w:t>
      </w:r>
    </w:p>
    <w:p w14:paraId="3CE879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Kø£—e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Kø£—e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Kø£—e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 </w:t>
      </w:r>
    </w:p>
    <w:p w14:paraId="3D810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ø£¤¤eëõ˜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w:t>
      </w:r>
    </w:p>
    <w:p w14:paraId="19E67D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ø£¤¤eëõ—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 </w:t>
      </w:r>
    </w:p>
    <w:p w14:paraId="3A56B1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AED44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R¡—¥txZy R¡¥txZy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R¡—¥txZy | </w:t>
      </w:r>
    </w:p>
    <w:p w14:paraId="6B64F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w:t>
      </w:r>
    </w:p>
    <w:p w14:paraId="1A792D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CZy— j¡³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 </w:t>
      </w:r>
    </w:p>
    <w:p w14:paraId="35E27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4CA28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R¡¥txZy R¡¥txZy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12382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w:t>
      </w:r>
    </w:p>
    <w:p w14:paraId="0EC3B83D" w14:textId="77777777" w:rsidR="00812A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jx˜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 </w:t>
      </w:r>
    </w:p>
    <w:p w14:paraId="057FBA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p—Zz | </w:t>
      </w:r>
    </w:p>
    <w:p w14:paraId="101FBF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2CF95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Zy— iya¡d - Zûxj— | </w:t>
      </w:r>
    </w:p>
    <w:p w14:paraId="75291E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45966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hp¥Zx hp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p—Zz hpZJ | </w:t>
      </w:r>
    </w:p>
    <w:p w14:paraId="36DCE5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w:t>
      </w:r>
    </w:p>
    <w:p w14:paraId="535D95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83491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w:t>
      </w:r>
    </w:p>
    <w:p w14:paraId="23C25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hp¥Zx h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 | </w:t>
      </w:r>
    </w:p>
    <w:p w14:paraId="7144B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 GKx˜ |</w:t>
      </w:r>
    </w:p>
    <w:p w14:paraId="74CA61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K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Kx˜ | </w:t>
      </w:r>
    </w:p>
    <w:p w14:paraId="130A9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w:t>
      </w:r>
    </w:p>
    <w:p w14:paraId="19320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0793E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6CB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Kx— P | </w:t>
      </w:r>
    </w:p>
    <w:p w14:paraId="02B70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7E5C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4A565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583112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x ¥i— ¥i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6DA203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B7A2DA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Ò— | </w:t>
      </w:r>
    </w:p>
    <w:p w14:paraId="1936B59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12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35A8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33D2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0BBA0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7B4B2E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4CD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4301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C7F4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x—txt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90A4C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3B25D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5FD7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76FC5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b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5FA0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Kx˜ |</w:t>
      </w:r>
    </w:p>
    <w:p w14:paraId="13FC38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K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GKx˜ | </w:t>
      </w:r>
    </w:p>
    <w:p w14:paraId="4E0C3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0BF1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Kx— P | </w:t>
      </w:r>
    </w:p>
    <w:p w14:paraId="762A0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4500C7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49EF24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65500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Ò— | </w:t>
      </w:r>
    </w:p>
    <w:p w14:paraId="360D84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F9A771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3D76867"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CCEFFE"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1F9C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ösJ |</w:t>
      </w:r>
    </w:p>
    <w:p w14:paraId="65B32C3D"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Z—ö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Z—¥ösx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5B50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PZ—ösJ | </w:t>
      </w:r>
    </w:p>
    <w:p w14:paraId="2CFB6B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615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id¡rõ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62C13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E60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ös 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Z—ö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Z—ös Ò | </w:t>
      </w:r>
    </w:p>
    <w:p w14:paraId="6B65C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w:t>
      </w:r>
    </w:p>
    <w:p w14:paraId="399E4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 | </w:t>
      </w:r>
    </w:p>
    <w:p w14:paraId="0942A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F3C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 P— | </w:t>
      </w:r>
    </w:p>
    <w:p w14:paraId="104FFE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DFC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EF0A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1619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7233F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51F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b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95C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60DD9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C5C1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4884D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C0E08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5CF3E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0604BB6F"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9749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CF4F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id¡rõ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C7F37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p— |</w:t>
      </w:r>
    </w:p>
    <w:p w14:paraId="278568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px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p— | </w:t>
      </w:r>
    </w:p>
    <w:p w14:paraId="44197B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0A072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659D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 |</w:t>
      </w:r>
    </w:p>
    <w:p w14:paraId="001EAA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33724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öZj—ösëy(³§)qZJ |</w:t>
      </w:r>
    </w:p>
    <w:p w14:paraId="410E5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öZj—ösëy(³§)qZJ | </w:t>
      </w:r>
    </w:p>
    <w:p w14:paraId="5EF21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F78A18"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796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sëj—ösëy(³§)q¥Zx R¡¥txZy | </w:t>
      </w:r>
    </w:p>
    <w:p w14:paraId="1AE19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J |</w:t>
      </w:r>
    </w:p>
    <w:p w14:paraId="5BAC98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0753B4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 |</w:t>
      </w:r>
    </w:p>
    <w:p w14:paraId="31528FA5"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5D88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Zj—ösëy(³§)qZ§ | </w:t>
      </w:r>
    </w:p>
    <w:p w14:paraId="6A5BD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 ¤¤p |</w:t>
      </w:r>
    </w:p>
    <w:p w14:paraId="5FF70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 ¤¤p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p | </w:t>
      </w:r>
    </w:p>
    <w:p w14:paraId="22CA3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w:t>
      </w:r>
    </w:p>
    <w:p w14:paraId="422235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357230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78B976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7DFA8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0FA350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0750EE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C9C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64FD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7FE6BC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51DD86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7A1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7978F2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 |</w:t>
      </w:r>
    </w:p>
    <w:p w14:paraId="2FF4C8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5CCFA1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J |</w:t>
      </w:r>
    </w:p>
    <w:p w14:paraId="247B19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ræxP—Zûxky(³§)q¥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Zûxk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ræxP—Zûxky(³§)qZJ | </w:t>
      </w:r>
    </w:p>
    <w:p w14:paraId="2186B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49E857"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x R¡¥txZy R¡¥t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6340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ræxP—Zûxky(³§)q¥Zx R¡¥txZy | </w:t>
      </w:r>
    </w:p>
    <w:p w14:paraId="389FE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ZJ |</w:t>
      </w:r>
    </w:p>
    <w:p w14:paraId="68BCFD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Z</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54A9C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w:t>
      </w:r>
    </w:p>
    <w:p w14:paraId="0A6DD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P—Zûxky(³§)qb±kx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P—Zûxky(³§)qb±kx | </w:t>
      </w:r>
    </w:p>
    <w:p w14:paraId="32CF0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 RM—Zz |</w:t>
      </w:r>
    </w:p>
    <w:p w14:paraId="4B681102"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P—Zûxky(³§)qb±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615A8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 | </w:t>
      </w:r>
    </w:p>
    <w:p w14:paraId="1BDB0753"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B4AE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w:t>
      </w:r>
    </w:p>
    <w:p w14:paraId="7A9C2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3BD8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M—Zz | RxM—ZxJ |</w:t>
      </w:r>
    </w:p>
    <w:p w14:paraId="28D56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J | </w:t>
      </w:r>
    </w:p>
    <w:p w14:paraId="1EBC87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M—Z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419445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704C36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RM—Zõx |</w:t>
      </w:r>
    </w:p>
    <w:p w14:paraId="36C70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 </w:t>
      </w:r>
    </w:p>
    <w:p w14:paraId="0C63B2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õ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7C9D1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46FD4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13F29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3F2C8F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2B93B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sôx A¤¤sô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C81A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742E8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3713FC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4C6D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B3AD3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xR—J |</w:t>
      </w:r>
    </w:p>
    <w:p w14:paraId="0AC878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J | </w:t>
      </w:r>
    </w:p>
    <w:p w14:paraId="47D11B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R—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C0BD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Ò | </w:t>
      </w:r>
    </w:p>
    <w:p w14:paraId="2D4AA6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23E8F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Ò— P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3CA699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67E9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Ò— P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Ò— | </w:t>
      </w:r>
    </w:p>
    <w:p w14:paraId="537C6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670573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CZy—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571C2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6F22E2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284C0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A9EF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yZz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5E4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367D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5B71F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3D121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7ADA5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24F3FA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3EEF9C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943E7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0D0EA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5DA44BC" w14:textId="77777777" w:rsid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w:t>
      </w:r>
    </w:p>
    <w:p w14:paraId="218BA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590C3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DA8A5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9DC02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853FBC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8F0135D"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37E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5AA5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23D90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eZy— |</w:t>
      </w:r>
    </w:p>
    <w:p w14:paraId="0ED186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öeZy— | </w:t>
      </w:r>
    </w:p>
    <w:p w14:paraId="1710DA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C9FE9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1DC1D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08AC0F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ZyrçZy |</w:t>
      </w:r>
    </w:p>
    <w:p w14:paraId="5618C34D"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rPr>
      </w:pPr>
      <w:r w:rsidRPr="003919F3">
        <w:rPr>
          <w:rFonts w:ascii="Arial" w:hAnsi="Arial" w:cs="Arial"/>
          <w:b/>
          <w:bCs/>
          <w:color w:val="000000"/>
          <w:kern w:val="0"/>
          <w:sz w:val="32"/>
          <w:szCs w:val="32"/>
        </w:rPr>
        <w:t>==============</w:t>
      </w:r>
    </w:p>
    <w:p w14:paraId="0F095471"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919F3" w:rsidSect="00962C46">
          <w:headerReference w:type="even" r:id="rId24"/>
          <w:pgSz w:w="12240" w:h="15840"/>
          <w:pgMar w:top="1134" w:right="1077" w:bottom="1134" w:left="1134" w:header="720" w:footer="720" w:gutter="0"/>
          <w:cols w:space="720"/>
          <w:noEndnote/>
          <w:docGrid w:linePitch="299"/>
        </w:sectPr>
      </w:pPr>
    </w:p>
    <w:p w14:paraId="73F92301" w14:textId="77777777" w:rsidR="003919F3" w:rsidRPr="0026132E" w:rsidRDefault="003919F3" w:rsidP="003919F3">
      <w:pPr>
        <w:pStyle w:val="Heading3"/>
        <w:rPr>
          <w:sz w:val="36"/>
          <w:szCs w:val="28"/>
          <w:u w:val="single"/>
        </w:rPr>
      </w:pPr>
      <w:bookmarkStart w:id="16" w:name="_Toc13801825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C525FB">
        <w:rPr>
          <w:rFonts w:cs="BRH Malayalam RN"/>
          <w:color w:val="000000"/>
          <w:sz w:val="36"/>
          <w:szCs w:val="40"/>
          <w:u w:val="single"/>
        </w:rPr>
        <w:t>RUx</w:t>
      </w:r>
      <w:bookmarkEnd w:id="16"/>
    </w:p>
    <w:p w14:paraId="37C0C0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78B107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3A699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Ae— |</w:t>
      </w:r>
    </w:p>
    <w:p w14:paraId="005BF3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ex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x „e— | </w:t>
      </w:r>
    </w:p>
    <w:p w14:paraId="629D8B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0F6D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ex˜ öKxiZ§ | </w:t>
      </w:r>
    </w:p>
    <w:p w14:paraId="29E231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9D0C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öKxi böKxib§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5045F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J |</w:t>
      </w:r>
    </w:p>
    <w:p w14:paraId="23E37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x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âix—dJ | </w:t>
      </w:r>
    </w:p>
    <w:p w14:paraId="67BDF9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0AE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hxM - ¥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30474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J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08A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0ED67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1EA0B6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1695DC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0E388B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A—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A—ög¡pË§ | </w:t>
      </w:r>
    </w:p>
    <w:p w14:paraId="2A3B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De— |</w:t>
      </w:r>
    </w:p>
    <w:p w14:paraId="54667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xex˜ 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g¡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 | </w:t>
      </w:r>
    </w:p>
    <w:p w14:paraId="7A0ECC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4C4C94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dJ | </w:t>
      </w:r>
    </w:p>
    <w:p w14:paraId="2C6ADA26"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FBB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B |</w:t>
      </w:r>
    </w:p>
    <w:p w14:paraId="1A07D8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3A0445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0EEC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sû | </w:t>
      </w:r>
    </w:p>
    <w:p w14:paraId="72931F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341E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81D8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6B6CF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J | </w:t>
      </w:r>
    </w:p>
    <w:p w14:paraId="4D41A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150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4965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563761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ZzZy— pt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Zy— | </w:t>
      </w:r>
    </w:p>
    <w:p w14:paraId="25AF93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J |</w:t>
      </w:r>
    </w:p>
    <w:p w14:paraId="5BACC9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0EBE3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332335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ögpz bög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 ¥sx˜ „ögpzZ§ | </w:t>
      </w:r>
    </w:p>
    <w:p w14:paraId="68C23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CF9C4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 iögpz bög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4E88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82A7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4FF895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988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t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t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B90B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93496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t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it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t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18D4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15B0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2C57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1326B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pË§ | </w:t>
      </w:r>
    </w:p>
    <w:p w14:paraId="5056FA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3D03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50438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CZy— |</w:t>
      </w:r>
    </w:p>
    <w:p w14:paraId="1DEFB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zZy—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y— | </w:t>
      </w:r>
    </w:p>
    <w:p w14:paraId="10968B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Zsôx˜Z§ |</w:t>
      </w:r>
    </w:p>
    <w:p w14:paraId="7A6176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081CFA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5AB3AF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3A687A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377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624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517DA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ûZy R¡tûZy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ûZy | </w:t>
      </w:r>
    </w:p>
    <w:p w14:paraId="4F172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3D47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4DCD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78442D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R§ R¡—tûZy R¡tû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6A88E6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F955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492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4912427E"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8DB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43A27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E36E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1B8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62AE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D3C9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FD81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FE74E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17B31F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DCD9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63FA5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15814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C2D7C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179A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5C83AF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42F1CA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0FDD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364DF8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683E11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30325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62023A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A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A03D54A"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1A7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02585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121BB3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BC4B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3D65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1425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õ—h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CBD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CE337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23D37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0242E1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5AD258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528E6E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 Ò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 s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hy—J | </w:t>
      </w:r>
    </w:p>
    <w:p w14:paraId="3D3D89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CDF9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Zy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 Ò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 </w:t>
      </w:r>
    </w:p>
    <w:p w14:paraId="283E5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7A11F9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EA032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02BE38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txZy R¡¥t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56787B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w:t>
      </w:r>
    </w:p>
    <w:p w14:paraId="6724B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xJ | </w:t>
      </w:r>
    </w:p>
    <w:p w14:paraId="07951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 Hxr—cjJ |</w:t>
      </w:r>
    </w:p>
    <w:p w14:paraId="7D6ED1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Hxr—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r—c¥j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x Hxr—cjJ | </w:t>
      </w:r>
    </w:p>
    <w:p w14:paraId="1F574C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r—cj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732CD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r—cj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r—cj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1B1FA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w:t>
      </w:r>
    </w:p>
    <w:p w14:paraId="27DDB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J | </w:t>
      </w:r>
    </w:p>
    <w:p w14:paraId="7F4D04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C22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BA219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k¡¤¤Æõ |</w:t>
      </w:r>
    </w:p>
    <w:p w14:paraId="74CA75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õ | </w:t>
      </w:r>
    </w:p>
    <w:p w14:paraId="15F9D5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AË—sõxËsõ |</w:t>
      </w:r>
    </w:p>
    <w:p w14:paraId="2C79F4B9"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DAE24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Ë—sõxËsõ | </w:t>
      </w:r>
    </w:p>
    <w:p w14:paraId="7CC258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w:t>
      </w:r>
    </w:p>
    <w:p w14:paraId="46D24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C70ED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346F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sõ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Ë—sõxËsõ R¡¥txZy | </w:t>
      </w:r>
    </w:p>
    <w:p w14:paraId="345BB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w:t>
      </w:r>
    </w:p>
    <w:p w14:paraId="3CF04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Ë—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36E7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sõxËsõ |</w:t>
      </w:r>
    </w:p>
    <w:p w14:paraId="1D519681"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sõ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07A5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ZõË—sõxËsõ | </w:t>
      </w:r>
    </w:p>
    <w:p w14:paraId="66541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 Ap—k¡¤¤Æõ |</w:t>
      </w:r>
    </w:p>
    <w:p w14:paraId="4299D9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p—k¡¤¤Æõ | </w:t>
      </w:r>
    </w:p>
    <w:p w14:paraId="233446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w:t>
      </w:r>
    </w:p>
    <w:p w14:paraId="277EE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Ë—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AE4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H¦b¡—Ig¥kY |</w:t>
      </w:r>
    </w:p>
    <w:p w14:paraId="36249612"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Y¦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49DF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H¦b¡—Ig¥kY | </w:t>
      </w:r>
    </w:p>
    <w:p w14:paraId="2C26B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w:t>
      </w:r>
    </w:p>
    <w:p w14:paraId="63911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F228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Y |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w:t>
      </w:r>
    </w:p>
    <w:p w14:paraId="7A7CF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Y¦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Y¦b¡—Ig¥k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 | </w:t>
      </w:r>
    </w:p>
    <w:p w14:paraId="284FA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3B602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R¡¥txZy R¡¥txZ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 R¡¥txZy | </w:t>
      </w:r>
    </w:p>
    <w:p w14:paraId="48836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73507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6FFF83C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 ¤¤p |</w:t>
      </w:r>
    </w:p>
    <w:p w14:paraId="38701921"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M§ ¤¤p | </w:t>
      </w:r>
    </w:p>
    <w:p w14:paraId="3F80C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w:t>
      </w:r>
    </w:p>
    <w:p w14:paraId="4BAE9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gk—J | </w:t>
      </w:r>
    </w:p>
    <w:p w14:paraId="03774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121BD1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504157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5CC3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BE1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w:t>
      </w:r>
    </w:p>
    <w:p w14:paraId="58EE08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x | </w:t>
      </w:r>
    </w:p>
    <w:p w14:paraId="3EC53F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02A49B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p ¥p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p | </w:t>
      </w:r>
    </w:p>
    <w:p w14:paraId="6159C89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7139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A57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1C0B7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0955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421F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99A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B49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3272A8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73C996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98D2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CD55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003B5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z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J | </w:t>
      </w:r>
    </w:p>
    <w:p w14:paraId="295C7A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 |</w:t>
      </w:r>
    </w:p>
    <w:p w14:paraId="5BCA8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04A9A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2E2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B48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w:t>
      </w:r>
    </w:p>
    <w:p w14:paraId="2F2097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ry—¥°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ry—°J | </w:t>
      </w:r>
    </w:p>
    <w:p w14:paraId="10710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5BF3C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ry—¥°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332B54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w:t>
      </w:r>
    </w:p>
    <w:p w14:paraId="20506F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8D7C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706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899FB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165CF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8CFF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ôx˜Z§ |</w:t>
      </w:r>
    </w:p>
    <w:p w14:paraId="2DA962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x˜Z§ | </w:t>
      </w:r>
    </w:p>
    <w:p w14:paraId="56479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136A1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6917DB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w:t>
      </w:r>
    </w:p>
    <w:p w14:paraId="5351D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 </w:t>
      </w: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062EA1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45F71D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343CE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 d |</w:t>
      </w:r>
    </w:p>
    <w:p w14:paraId="1F32CE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7B340A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68C58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cx—¥pb§ c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cx—¥pZ§ | </w:t>
      </w:r>
    </w:p>
    <w:p w14:paraId="2122E2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5157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p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A14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83B29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40A58E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2A590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AB75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53C3D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sõ | </w:t>
      </w:r>
    </w:p>
    <w:p w14:paraId="1A7DA8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1C0A6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6B1C6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5D0DBC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F2B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4E3BA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yp | </w:t>
      </w:r>
    </w:p>
    <w:p w14:paraId="0F74D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Lm¡—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0F81E2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y—¥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04E22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722EE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0B921C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7F576E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w:t>
      </w:r>
      <w:proofErr w:type="gramEnd"/>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83EFB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034EF6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w:t>
      </w:r>
      <w:proofErr w:type="gramEnd"/>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07650F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cx¥p˜Z§ |</w:t>
      </w:r>
    </w:p>
    <w:p w14:paraId="4B028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b§ jb§ cx¥p˜Z§ | </w:t>
      </w:r>
    </w:p>
    <w:p w14:paraId="3C1DE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p˜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w:t>
      </w:r>
    </w:p>
    <w:p w14:paraId="62B3C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xbõx˜Z§ | </w:t>
      </w:r>
    </w:p>
    <w:p w14:paraId="2645E8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 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2EE94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b§ cx¥p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xbõx˜b§ cx¥pZ§ | </w:t>
      </w:r>
    </w:p>
    <w:p w14:paraId="75B6EB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w:t>
      </w:r>
    </w:p>
    <w:p w14:paraId="0569B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yZõ—Ë - Abõx˜Z§ | </w:t>
      </w:r>
    </w:p>
    <w:p w14:paraId="42E39B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0D4D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cx¥p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0360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A60E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97C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47E3731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46953">
        <w:rPr>
          <w:rFonts w:ascii="BRH Malayalam Extra" w:hAnsi="BRH Malayalam Extra" w:cs="BRH Malayalam Extra"/>
          <w:color w:val="000000"/>
          <w:kern w:val="0"/>
          <w:sz w:val="32"/>
          <w:szCs w:val="32"/>
        </w:rPr>
        <w:t>D</w:t>
      </w:r>
      <w:r w:rsidR="00556A0F" w:rsidRPr="00346953">
        <w:rPr>
          <w:rFonts w:ascii="BRH Malayalam Extra" w:hAnsi="BRH Malayalam Extra" w:cs="BRH Malayalam Extra"/>
          <w:color w:val="000000"/>
          <w:kern w:val="0"/>
          <w:sz w:val="26"/>
          <w:szCs w:val="32"/>
        </w:rPr>
        <w:t>–</w:t>
      </w:r>
      <w:r w:rsidRPr="00346953">
        <w:rPr>
          <w:rFonts w:ascii="BRH Malayalam Extra" w:hAnsi="BRH Malayalam Extra" w:cs="BRH Malayalam Extra"/>
          <w:color w:val="000000"/>
          <w:kern w:val="0"/>
          <w:sz w:val="32"/>
          <w:szCs w:val="32"/>
        </w:rPr>
        <w:t>exp—</w:t>
      </w:r>
      <w:r w:rsidR="00B618D0" w:rsidRPr="00346953">
        <w:rPr>
          <w:rFonts w:ascii="BRH Malayalam Extra" w:hAnsi="BRH Malayalam Extra" w:cs="BRH Malayalam Extra"/>
          <w:color w:val="000000"/>
          <w:kern w:val="0"/>
          <w:sz w:val="32"/>
          <w:szCs w:val="32"/>
        </w:rPr>
        <w:t>ª</w:t>
      </w:r>
      <w:r w:rsidRPr="00346953">
        <w:rPr>
          <w:rFonts w:ascii="BRH Malayalam Extra" w:hAnsi="BRH Malayalam Extra" w:cs="BRH Malayalam Extra"/>
          <w:color w:val="000000"/>
          <w:kern w:val="0"/>
          <w:sz w:val="32"/>
          <w:szCs w:val="32"/>
        </w:rPr>
        <w:t>¥Z</w:t>
      </w:r>
      <w:r w:rsidR="00556A0F" w:rsidRPr="00346953">
        <w:rPr>
          <w:rFonts w:ascii="BRH Malayalam Extra" w:hAnsi="BRH Malayalam Extra" w:cs="BRH Malayalam Extra"/>
          <w:color w:val="000000"/>
          <w:kern w:val="0"/>
          <w:sz w:val="26"/>
          <w:szCs w:val="32"/>
        </w:rPr>
        <w:t>–</w:t>
      </w:r>
      <w:r w:rsidRPr="00346953">
        <w:rPr>
          <w:rFonts w:ascii="BRH Malayalam Extra" w:hAnsi="BRH Malayalam Extra" w:cs="BRH Malayalam Extra"/>
          <w:color w:val="000000"/>
          <w:kern w:val="0"/>
          <w:sz w:val="32"/>
          <w:szCs w:val="32"/>
        </w:rPr>
        <w:t>¥Z</w:t>
      </w:r>
      <w:r w:rsidRPr="00346953">
        <w:rPr>
          <w:rFonts w:ascii="BRH Malayalam Extra" w:hAnsi="BRH Malayalam Extra" w:cs="BRH Malayalam Extra"/>
          <w:color w:val="000000"/>
          <w:kern w:val="0"/>
          <w:sz w:val="32"/>
          <w:szCs w:val="32"/>
          <w:highlight w:val="yellow"/>
        </w:rPr>
        <w:t>Zõ</w:t>
      </w:r>
      <w:r w:rsidRPr="00346953">
        <w:rPr>
          <w:rFonts w:ascii="BRH Malayalam Extra" w:hAnsi="BRH Malayalam Extra" w:cs="BRH Malayalam Extra"/>
          <w:color w:val="000000"/>
          <w:kern w:val="0"/>
          <w:sz w:val="32"/>
          <w:szCs w:val="32"/>
        </w:rPr>
        <w:t>—e - Bp—</w:t>
      </w:r>
      <w:r w:rsidR="00B618D0" w:rsidRPr="00346953">
        <w:rPr>
          <w:rFonts w:ascii="BRH Malayalam Extra" w:hAnsi="BRH Malayalam Extra" w:cs="BRH Malayalam Extra"/>
          <w:color w:val="000000"/>
          <w:kern w:val="0"/>
          <w:sz w:val="32"/>
          <w:szCs w:val="32"/>
        </w:rPr>
        <w:t>ª</w:t>
      </w:r>
      <w:r w:rsidRPr="00346953">
        <w:rPr>
          <w:rFonts w:ascii="BRH Malayalam Extra" w:hAnsi="BRH Malayalam Extra" w:cs="BRH Malayalam Extra"/>
          <w:color w:val="000000"/>
          <w:kern w:val="0"/>
          <w:sz w:val="32"/>
          <w:szCs w:val="32"/>
        </w:rPr>
        <w:t xml:space="preserve">¥ZZ | </w:t>
      </w:r>
    </w:p>
    <w:p w14:paraId="7BC41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2CD1B5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41B2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p>
    <w:p w14:paraId="20FB4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3BE15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p>
    <w:p w14:paraId="0E5A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hõx˜(</w:t>
      </w:r>
      <w:r w:rsidR="00A519AA" w:rsidRPr="00556A0F">
        <w:rPr>
          <w:rFonts w:ascii="Arial" w:hAnsi="Arial" w:cs="BRH Malayalam Extra"/>
          <w:color w:val="000000"/>
          <w:kern w:val="0"/>
          <w:sz w:val="24"/>
          <w:szCs w:val="32"/>
          <w:lang w:val="it-IT"/>
        </w:rPr>
        <w:t>1</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õ—¤¤p pxhy | </w:t>
      </w:r>
    </w:p>
    <w:p w14:paraId="3E5D2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15D481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14680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76966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sx˜ | </w:t>
      </w:r>
    </w:p>
    <w:p w14:paraId="0229DB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1ADE7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633FA2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 | CZy— |</w:t>
      </w:r>
    </w:p>
    <w:p w14:paraId="1B4A8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sZy— | </w:t>
      </w:r>
    </w:p>
    <w:p w14:paraId="1675A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w:t>
      </w:r>
    </w:p>
    <w:p w14:paraId="3B0D3B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êx¤¤j˜ | </w:t>
      </w:r>
    </w:p>
    <w:p w14:paraId="05A84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w:t>
      </w:r>
    </w:p>
    <w:p w14:paraId="2350FD3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p—a§sx¤¤j | </w:t>
      </w:r>
    </w:p>
    <w:p w14:paraId="750EE624"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9FF800"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F9FA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 ej—sx |</w:t>
      </w:r>
    </w:p>
    <w:p w14:paraId="471887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 </w:t>
      </w:r>
    </w:p>
    <w:p w14:paraId="1309C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w:t>
      </w:r>
    </w:p>
    <w:p w14:paraId="79F985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47534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j—sx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6C19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j—s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R¡¥txZy | </w:t>
      </w:r>
    </w:p>
    <w:p w14:paraId="012A48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Õx˜ |</w:t>
      </w:r>
    </w:p>
    <w:p w14:paraId="4E34B5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Õx „Õx—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Õx˜ | </w:t>
      </w:r>
    </w:p>
    <w:p w14:paraId="5726B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Õ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3331E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xÕx „¤¤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B2F3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C5AB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7F24E0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D770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 i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12E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27A00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ö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ö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 </w:t>
      </w:r>
    </w:p>
    <w:p w14:paraId="41041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5739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bx—ejZy bxe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bx—ejZy | </w:t>
      </w:r>
    </w:p>
    <w:p w14:paraId="4EB434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öZy—jx |</w:t>
      </w:r>
    </w:p>
    <w:p w14:paraId="723ED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 bxejZy bxe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 | </w:t>
      </w:r>
    </w:p>
    <w:p w14:paraId="6F89F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öZy—jx | At—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1BB090D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t—J | </w:t>
      </w:r>
    </w:p>
    <w:p w14:paraId="5FB11691"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BB9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6243FF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 k¥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A—¥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w:t>
      </w:r>
      <w:proofErr w:type="gramStart"/>
      <w:r w:rsidRPr="00556A0F">
        <w:rPr>
          <w:rFonts w:ascii="BRH Malayalam Extra" w:hAnsi="BRH Malayalam Extra" w:cs="BRH Malayalam Extra"/>
          <w:color w:val="000000"/>
          <w:kern w:val="0"/>
          <w:sz w:val="32"/>
          <w:szCs w:val="32"/>
        </w:rPr>
        <w:t>At</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65BC09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79BF4E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A—¥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B226E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32E91D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CZõ—tJ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341D5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5508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5D0B51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À˜ |</w:t>
      </w:r>
    </w:p>
    <w:p w14:paraId="164568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A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 </w:t>
      </w:r>
    </w:p>
    <w:p w14:paraId="7FD6C4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À˜ | 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3002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E1B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À˜ |</w:t>
      </w:r>
    </w:p>
    <w:p w14:paraId="1FD28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 </w:t>
      </w:r>
    </w:p>
    <w:p w14:paraId="699D40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CDF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7E5A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69F3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tx¥Z b¡tx¥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tx¥Z | </w:t>
      </w:r>
    </w:p>
    <w:p w14:paraId="2EB7B5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8B16F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A108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w:t>
      </w:r>
    </w:p>
    <w:p w14:paraId="56A40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b¡tx¥Z b¡tx¥Z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Z—J | </w:t>
      </w:r>
    </w:p>
    <w:p w14:paraId="6E2B14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5B74F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b¡tx¥Z | </w:t>
      </w:r>
    </w:p>
    <w:p w14:paraId="64608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640F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R¡¥txZy R¡¥txZy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Zx— R¡¥txZy | </w:t>
      </w:r>
    </w:p>
    <w:p w14:paraId="65EAB1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w:t>
      </w:r>
    </w:p>
    <w:p w14:paraId="779A0F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kxöræ - h£Z—J | </w:t>
      </w:r>
    </w:p>
    <w:p w14:paraId="6C4A3F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7640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3786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E1E51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C330A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4D17F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2ACA44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CA3FB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9FCFD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w:t>
      </w:r>
    </w:p>
    <w:p w14:paraId="699D31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z k¡—¥Ê k¡¥Ê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J | </w:t>
      </w:r>
    </w:p>
    <w:p w14:paraId="4E710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E3C7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R¡¥txZy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 </w:t>
      </w:r>
    </w:p>
    <w:p w14:paraId="1D5F38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w:t>
      </w:r>
    </w:p>
    <w:p w14:paraId="68FC7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kyZy— rU§ - hyJ | </w:t>
      </w:r>
    </w:p>
    <w:p w14:paraId="37ED36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224B7B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4C1750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4CB3FEF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rU§ a§rW§ ¤¤p | </w:t>
      </w:r>
    </w:p>
    <w:p w14:paraId="304906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7C90D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5C469A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w:t>
      </w:r>
    </w:p>
    <w:p w14:paraId="1BAA0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r¡— | </w:t>
      </w:r>
    </w:p>
    <w:p w14:paraId="66183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A82A3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0BAB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eZy— |</w:t>
      </w:r>
    </w:p>
    <w:p w14:paraId="65E841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öeZy— | </w:t>
      </w:r>
    </w:p>
    <w:p w14:paraId="1A231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63D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 ZyrçZy Zyrç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ZyrçZy | </w:t>
      </w:r>
    </w:p>
    <w:p w14:paraId="43B9F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h¡p—dsõ |</w:t>
      </w:r>
    </w:p>
    <w:p w14:paraId="4F4376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ZyrçZy Zyrç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 </w:t>
      </w:r>
    </w:p>
    <w:p w14:paraId="6A30D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dsõ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AFB3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dsõ e¥Z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e¥Z | </w:t>
      </w:r>
    </w:p>
    <w:p w14:paraId="0876D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52C96B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e¥Z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143B5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w:t>
      </w:r>
    </w:p>
    <w:p w14:paraId="44572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CZzZy—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 </w:t>
      </w:r>
    </w:p>
    <w:p w14:paraId="5F3FF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 eº— |</w:t>
      </w:r>
    </w:p>
    <w:p w14:paraId="33CC9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eº— | </w:t>
      </w:r>
    </w:p>
    <w:p w14:paraId="4A3BA0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w:t>
      </w:r>
    </w:p>
    <w:p w14:paraId="6C93C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CZy— ka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 </w:t>
      </w:r>
    </w:p>
    <w:p w14:paraId="7C644D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Bt¡—ZzJ |</w:t>
      </w:r>
    </w:p>
    <w:p w14:paraId="2EFEEF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xt¡—ZzJ | </w:t>
      </w:r>
    </w:p>
    <w:p w14:paraId="05469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0F1B8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 </w:t>
      </w:r>
    </w:p>
    <w:p w14:paraId="54502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w:t>
      </w:r>
    </w:p>
    <w:p w14:paraId="22605E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6221F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öR—J |</w:t>
      </w:r>
    </w:p>
    <w:p w14:paraId="461ED4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J | </w:t>
      </w:r>
    </w:p>
    <w:p w14:paraId="27D0E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öR—J | ¤¤p |</w:t>
      </w:r>
    </w:p>
    <w:p w14:paraId="143FB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6C2A6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ka—J |</w:t>
      </w:r>
    </w:p>
    <w:p w14:paraId="325C39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ka—J | </w:t>
      </w:r>
    </w:p>
    <w:p w14:paraId="170C9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a—J | p¥öR—Y |</w:t>
      </w:r>
    </w:p>
    <w:p w14:paraId="59E8F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 | </w:t>
      </w:r>
    </w:p>
    <w:p w14:paraId="5A89A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öR—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E07F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öR—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3BE6C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yq—J |</w:t>
      </w:r>
    </w:p>
    <w:p w14:paraId="7B544F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byq—J | </w:t>
      </w:r>
    </w:p>
    <w:p w14:paraId="6C853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4D5E55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 | </w:t>
      </w:r>
    </w:p>
    <w:p w14:paraId="36F7B3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7A5D9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R—jZy R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R—jZy | </w:t>
      </w:r>
    </w:p>
    <w:p w14:paraId="10A819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BDC6B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1639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9B0FE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t tx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³§)— t | </w:t>
      </w:r>
    </w:p>
    <w:p w14:paraId="76166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434B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²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BD4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5B4EA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3E38B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7B769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10D1A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4FAE4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382A0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xZ—J |</w:t>
      </w:r>
    </w:p>
    <w:p w14:paraId="40692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xZ—J | </w:t>
      </w:r>
    </w:p>
    <w:p w14:paraId="1C330D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6D9565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 | </w:t>
      </w:r>
    </w:p>
    <w:p w14:paraId="176F7D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B3561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e—p¥Z e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õ—hy e—p¥Z | </w:t>
      </w:r>
    </w:p>
    <w:p w14:paraId="39DC6F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w:t>
      </w:r>
    </w:p>
    <w:p w14:paraId="58A4ED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ep¥Z ep¥Z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 </w:t>
      </w:r>
    </w:p>
    <w:p w14:paraId="4A476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p>
    <w:p w14:paraId="319B4C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R¡¥txZy R¡¥txZ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R¡¥txZy | </w:t>
      </w:r>
    </w:p>
    <w:p w14:paraId="2DE2D9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p>
    <w:p w14:paraId="72B316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zZy— pxZ -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 </w:t>
      </w:r>
    </w:p>
    <w:p w14:paraId="5B6E38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2E6AB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R¡—¥txZy R¡¥t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4EA247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429962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p px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p | </w:t>
      </w:r>
    </w:p>
    <w:p w14:paraId="11546D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6EED8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882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4574D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2DD96E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96A8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56D08A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xZ—J |</w:t>
      </w:r>
    </w:p>
    <w:p w14:paraId="194E45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xZ—J | </w:t>
      </w:r>
    </w:p>
    <w:p w14:paraId="6ACA8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Z—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70F7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Z—J ep¥Z e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J ep¥Z | </w:t>
      </w:r>
    </w:p>
    <w:p w14:paraId="43D80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zYy— |</w:t>
      </w:r>
    </w:p>
    <w:p w14:paraId="512B9A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ep¥Z e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 </w:t>
      </w:r>
    </w:p>
    <w:p w14:paraId="10DBCD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zY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B78D1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zYy—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R¡¥txZy | </w:t>
      </w:r>
    </w:p>
    <w:p w14:paraId="44FE56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j—J |</w:t>
      </w:r>
    </w:p>
    <w:p w14:paraId="6C590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2EE653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551F3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2A771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36950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0E9CF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w:t>
      </w:r>
    </w:p>
    <w:p w14:paraId="37399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õJ | </w:t>
      </w:r>
    </w:p>
    <w:p w14:paraId="37408B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23D8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CF5A3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J |</w:t>
      </w:r>
    </w:p>
    <w:p w14:paraId="06967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hõ—J | </w:t>
      </w:r>
    </w:p>
    <w:p w14:paraId="55DF89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J |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BAFF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AF3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07BAF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2A77B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EB3DF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6581B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w:t>
      </w:r>
    </w:p>
    <w:p w14:paraId="3D6AD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x k¡—¥Ê k¡¥Ê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bJ | </w:t>
      </w:r>
    </w:p>
    <w:p w14:paraId="47B042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FB9F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x˜ „sõsy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bx— „sy | </w:t>
      </w:r>
    </w:p>
    <w:p w14:paraId="03183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2304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h—sûx dsõ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106F9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CZy— |</w:t>
      </w:r>
    </w:p>
    <w:p w14:paraId="23952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h—s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Zy— | </w:t>
      </w:r>
    </w:p>
    <w:p w14:paraId="2B784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07D20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B58A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3326BC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02B6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B7C6E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7FAF04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xZ—sõ |</w:t>
      </w:r>
    </w:p>
    <w:p w14:paraId="785101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xZ—sõ | </w:t>
      </w:r>
    </w:p>
    <w:p w14:paraId="56B1BA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B42E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19E8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48ABD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0306C8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6429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4DA10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CBD9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17FFB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25E214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6D46F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78E5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C0120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w:t>
      </w:r>
    </w:p>
    <w:p w14:paraId="2250E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k¡¥Ê k¡¥Ê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ydx˜ | </w:t>
      </w:r>
    </w:p>
    <w:p w14:paraId="15D9FB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68D0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R¡¥txZy R¡¥tx Zõ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ydx— R¡¥txZy | </w:t>
      </w:r>
    </w:p>
    <w:p w14:paraId="4AC5F1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26C708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3CABE3B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ty |</w:t>
      </w:r>
    </w:p>
    <w:p w14:paraId="294BF71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ty ty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d ty | </w:t>
      </w:r>
    </w:p>
    <w:p w14:paraId="625300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50A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FB8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ax˜ |</w:t>
      </w:r>
    </w:p>
    <w:p w14:paraId="49FE7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ax˜ | </w:t>
      </w:r>
    </w:p>
    <w:p w14:paraId="4339F2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 | 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w:t>
      </w:r>
    </w:p>
    <w:p w14:paraId="2123D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 „„t¡—Z</w:t>
      </w:r>
      <w:r w:rsidRPr="00F130CB">
        <w:rPr>
          <w:rFonts w:ascii="BRH Malayalam Extra" w:hAnsi="BRH Malayalam Extra" w:cs="BRH Malayalam Extra"/>
          <w:color w:val="000000"/>
          <w:kern w:val="0"/>
          <w:sz w:val="32"/>
          <w:szCs w:val="32"/>
          <w:highlight w:val="yellow"/>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ax „„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J | </w:t>
      </w:r>
    </w:p>
    <w:p w14:paraId="77C8CE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w:t>
      </w:r>
    </w:p>
    <w:p w14:paraId="6DB41B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t¡—Z</w:t>
      </w:r>
      <w:r w:rsidRPr="00F130CB">
        <w:rPr>
          <w:rFonts w:ascii="BRH Malayalam Extra" w:hAnsi="BRH Malayalam Extra" w:cs="BRH Malayalam Extra"/>
          <w:color w:val="000000"/>
          <w:kern w:val="0"/>
          <w:sz w:val="32"/>
          <w:szCs w:val="32"/>
          <w:highlight w:val="yellow"/>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mð—¥Z | </w:t>
      </w:r>
    </w:p>
    <w:p w14:paraId="318148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w:t>
      </w:r>
    </w:p>
    <w:p w14:paraId="47C397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58581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w:t>
      </w:r>
    </w:p>
    <w:p w14:paraId="5DC4AC9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p - Kmð—¥Z | </w:t>
      </w:r>
    </w:p>
    <w:p w14:paraId="5D1DE815"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919F3">
        <w:rPr>
          <w:rFonts w:ascii="Arial" w:hAnsi="Arial" w:cs="Arial"/>
          <w:b/>
          <w:bCs/>
          <w:color w:val="000000"/>
          <w:kern w:val="0"/>
          <w:sz w:val="32"/>
          <w:szCs w:val="32"/>
          <w:lang w:val="it-IT"/>
        </w:rPr>
        <w:t>============</w:t>
      </w:r>
    </w:p>
    <w:p w14:paraId="5F5D558E"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919F3" w:rsidSect="00962C46">
          <w:headerReference w:type="even" r:id="rId25"/>
          <w:pgSz w:w="12240" w:h="15840"/>
          <w:pgMar w:top="1134" w:right="1077" w:bottom="1134" w:left="1134" w:header="720" w:footer="720" w:gutter="0"/>
          <w:cols w:space="720"/>
          <w:noEndnote/>
          <w:docGrid w:linePitch="299"/>
        </w:sectPr>
      </w:pPr>
    </w:p>
    <w:p w14:paraId="1AA7FFF4" w14:textId="77777777" w:rsidR="003919F3" w:rsidRPr="0026132E" w:rsidRDefault="003919F3" w:rsidP="003919F3">
      <w:pPr>
        <w:pStyle w:val="Heading3"/>
        <w:rPr>
          <w:sz w:val="36"/>
          <w:szCs w:val="28"/>
          <w:u w:val="single"/>
        </w:rPr>
      </w:pPr>
      <w:bookmarkStart w:id="17" w:name="_Toc138018259"/>
      <w:r w:rsidRPr="0026132E">
        <w:rPr>
          <w:sz w:val="36"/>
          <w:szCs w:val="28"/>
          <w:u w:val="single"/>
        </w:rPr>
        <w:lastRenderedPageBreak/>
        <w:t>Ad¡pxKI 1</w:t>
      </w:r>
      <w:r>
        <w:rPr>
          <w:sz w:val="36"/>
          <w:szCs w:val="28"/>
          <w:u w:val="single"/>
        </w:rPr>
        <w:t>0</w:t>
      </w:r>
      <w:r w:rsidRPr="0026132E">
        <w:rPr>
          <w:sz w:val="36"/>
          <w:szCs w:val="28"/>
          <w:u w:val="single"/>
        </w:rPr>
        <w:t xml:space="preserve"> - </w:t>
      </w:r>
      <w:r w:rsidRPr="00C525FB">
        <w:rPr>
          <w:rFonts w:cs="BRH Malayalam RN"/>
          <w:color w:val="000000"/>
          <w:sz w:val="36"/>
          <w:szCs w:val="40"/>
          <w:u w:val="single"/>
        </w:rPr>
        <w:t>RUx</w:t>
      </w:r>
      <w:bookmarkEnd w:id="17"/>
    </w:p>
    <w:p w14:paraId="3A130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xj— | ¤¤p | </w:t>
      </w:r>
    </w:p>
    <w:p w14:paraId="06C847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4C5B19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 |</w:t>
      </w:r>
    </w:p>
    <w:p w14:paraId="5DDC6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x¥jZy— s¡pJ - Mxj— | </w:t>
      </w:r>
    </w:p>
    <w:p w14:paraId="6A95A0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09280F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60F2B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5AABA3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05B1E0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F347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Rõ¥Z j¡Rõ¥Z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x j¡—Rõ¥Z | </w:t>
      </w:r>
    </w:p>
    <w:p w14:paraId="7704B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0B2C0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b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33C1EF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32140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Rõ¥Z j¡Rõ¥Z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4695D5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7D355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02867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7B480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Zy— jöZ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16551E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5A8BA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3B97CA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493C6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id¡r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2DACC5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Lm¡— |</w:t>
      </w:r>
    </w:p>
    <w:p w14:paraId="583265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Lm¡— | </w:t>
      </w:r>
    </w:p>
    <w:p w14:paraId="206BB2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p |</w:t>
      </w:r>
    </w:p>
    <w:p w14:paraId="5EA2B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33A07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042DD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p ¤¤p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6E1FD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jZ§ |</w:t>
      </w:r>
    </w:p>
    <w:p w14:paraId="57C1D2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b§ jb§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x jZ§ | </w:t>
      </w:r>
    </w:p>
    <w:p w14:paraId="41A373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36937D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b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533E81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20087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7F3807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7DE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9CE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2245E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dR§iy j¡dR§i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dR§iy | </w:t>
      </w:r>
    </w:p>
    <w:p w14:paraId="38420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sx |</w:t>
      </w:r>
    </w:p>
    <w:p w14:paraId="5721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j¡dR§iy j¡d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 </w:t>
      </w:r>
    </w:p>
    <w:p w14:paraId="38A85D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sx |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w:t>
      </w:r>
    </w:p>
    <w:p w14:paraId="2E0F19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sx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d— | </w:t>
      </w:r>
    </w:p>
    <w:p w14:paraId="1455F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 CZy— |</w:t>
      </w:r>
    </w:p>
    <w:p w14:paraId="408803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ZzZy—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dZy— | </w:t>
      </w:r>
    </w:p>
    <w:p w14:paraId="3D05E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DE8A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65683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w:t>
      </w:r>
    </w:p>
    <w:p w14:paraId="6B27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 Zõx—tx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y— | </w:t>
      </w:r>
    </w:p>
    <w:p w14:paraId="632FFF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37963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2F9D7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DD7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D4A1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J |</w:t>
      </w:r>
    </w:p>
    <w:p w14:paraId="1E6C4D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3BDB47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4DB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F2AEC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3CB2B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d ¥i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E95F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0F0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9FEBD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AD1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310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BA5B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F29A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B75B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h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5DE3E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954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p—tZy p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p—tZy | </w:t>
      </w:r>
    </w:p>
    <w:p w14:paraId="1C57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5D569F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p—tZy p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5F38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ªpx—hyJ |</w:t>
      </w:r>
    </w:p>
    <w:p w14:paraId="0F13D2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ªp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a§ sªpx—hyJ | </w:t>
      </w:r>
    </w:p>
    <w:p w14:paraId="0672BD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hy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w:t>
      </w:r>
    </w:p>
    <w:p w14:paraId="7ADB9C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ºhy—J | </w:t>
      </w:r>
    </w:p>
    <w:p w14:paraId="560EE6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Z§ |</w:t>
      </w:r>
    </w:p>
    <w:p w14:paraId="149FA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b§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ØõxZ§ | </w:t>
      </w:r>
    </w:p>
    <w:p w14:paraId="4B46EC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7AFCF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556A3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Z§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77C966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0469EE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EF2A5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sõx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 „sõ | </w:t>
      </w:r>
    </w:p>
    <w:p w14:paraId="6DC2B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0EDA8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sõ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18683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öePõ¡—ZJ |</w:t>
      </w:r>
    </w:p>
    <w:p w14:paraId="70857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Põ¡—¥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öePõ¡—ZJ | </w:t>
      </w:r>
    </w:p>
    <w:p w14:paraId="4BD42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Põ¡—ZJ |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4C38D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Põ¡—ZJ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Põ¡—ZJ sõxZ§ | </w:t>
      </w:r>
    </w:p>
    <w:p w14:paraId="7D1AE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Põ¡—ZJ |</w:t>
      </w:r>
    </w:p>
    <w:p w14:paraId="0C4D44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B480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öe—ZyrçyZxJ |</w:t>
      </w:r>
    </w:p>
    <w:p w14:paraId="657D17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J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öe—ZyrçyZxJ | </w:t>
      </w:r>
    </w:p>
    <w:p w14:paraId="0AF8F417"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B8C603"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912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 Bt¡—ZjJ |</w:t>
      </w:r>
    </w:p>
    <w:p w14:paraId="3DD12DB0"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D29A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Bt¡—ZjJ | </w:t>
      </w:r>
    </w:p>
    <w:p w14:paraId="567AE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w:t>
      </w:r>
    </w:p>
    <w:p w14:paraId="430DE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76286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sõ¡J |</w:t>
      </w:r>
    </w:p>
    <w:p w14:paraId="69C20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õ¡J sõ¡ k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õ¡J | </w:t>
      </w:r>
    </w:p>
    <w:p w14:paraId="5318A3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734C9D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D408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J | Aöe—ZyrçyZxJ |</w:t>
      </w:r>
    </w:p>
    <w:p w14:paraId="0F838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 k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õ¡J sõ¡ köe—ZyrçyZxJ | </w:t>
      </w:r>
    </w:p>
    <w:p w14:paraId="447C6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 ¥sëxix˜J |</w:t>
      </w:r>
    </w:p>
    <w:p w14:paraId="727EA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ëxix˜J | </w:t>
      </w:r>
    </w:p>
    <w:p w14:paraId="00E0E5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w:t>
      </w:r>
    </w:p>
    <w:p w14:paraId="4EDFC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9CDF2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ix˜J | Aöe—ZyrçyZxdy |</w:t>
      </w:r>
    </w:p>
    <w:p w14:paraId="6CE52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öe—Zyrçy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dy | </w:t>
      </w:r>
    </w:p>
    <w:p w14:paraId="2DC3BF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d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w:t>
      </w:r>
    </w:p>
    <w:p w14:paraId="49927D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öe—Zyrçy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axdy— | </w:t>
      </w:r>
    </w:p>
    <w:p w14:paraId="13F101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dy |</w:t>
      </w:r>
    </w:p>
    <w:p w14:paraId="1FE012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231EB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0017E5C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2FD7DC30"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26FA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7D705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 </w:t>
      </w:r>
    </w:p>
    <w:p w14:paraId="59EDB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0FB689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8D00F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10F53F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hõ—hy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hy | </w:t>
      </w:r>
    </w:p>
    <w:p w14:paraId="2B8956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4ED469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CZy— öexZ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 </w:t>
      </w:r>
    </w:p>
    <w:p w14:paraId="45DED6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10D3A4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224F2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524926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qZy i£qZy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 | </w:t>
      </w:r>
    </w:p>
    <w:p w14:paraId="5B4CC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p |</w:t>
      </w:r>
    </w:p>
    <w:p w14:paraId="2B019B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b§ ¤¤p ¤¤p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 ¤¤p | </w:t>
      </w:r>
    </w:p>
    <w:p w14:paraId="77C1A2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5A8F11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yZy— öZy - p£Z§ | </w:t>
      </w:r>
    </w:p>
    <w:p w14:paraId="3D9F27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DBD3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7E838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17D09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88A0F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38E23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EFED1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0B11C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15A68D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891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51C7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65B1B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d°y j¡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d°y | </w:t>
      </w:r>
    </w:p>
    <w:p w14:paraId="303CA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w:t>
      </w:r>
    </w:p>
    <w:p w14:paraId="225250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j¡d°y j¡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4AF3F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Ad—sy |</w:t>
      </w:r>
    </w:p>
    <w:p w14:paraId="0CD39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d—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d—sy | </w:t>
      </w:r>
    </w:p>
    <w:p w14:paraId="2C59A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s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p>
    <w:p w14:paraId="05EEE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d—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98E81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2B129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030327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FCA3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x—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9068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4B535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57D220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327B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5223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5D0FF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9801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öeZy— |</w:t>
      </w:r>
    </w:p>
    <w:p w14:paraId="524B9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Z§ öeZy— | </w:t>
      </w:r>
    </w:p>
    <w:p w14:paraId="38D0D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Bt¡—ZjJ |</w:t>
      </w:r>
    </w:p>
    <w:p w14:paraId="3F13E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xt¡—ZjJ | </w:t>
      </w:r>
    </w:p>
    <w:p w14:paraId="791B8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Zyrç—Çy |</w:t>
      </w:r>
    </w:p>
    <w:p w14:paraId="31286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 | </w:t>
      </w:r>
    </w:p>
    <w:p w14:paraId="76070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0732B4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F451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Çy | öeZy— |</w:t>
      </w:r>
    </w:p>
    <w:p w14:paraId="596FAC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2C4559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sëxix˜J |</w:t>
      </w:r>
    </w:p>
    <w:p w14:paraId="7B77A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J | </w:t>
      </w:r>
    </w:p>
    <w:p w14:paraId="37CEA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ix˜J | öeZy— |</w:t>
      </w:r>
    </w:p>
    <w:p w14:paraId="0E25A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Zy— | </w:t>
      </w:r>
    </w:p>
    <w:p w14:paraId="5681A8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w:t>
      </w:r>
    </w:p>
    <w:p w14:paraId="471C3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axdy— | </w:t>
      </w:r>
    </w:p>
    <w:p w14:paraId="1FF3D8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w:t>
      </w:r>
    </w:p>
    <w:p w14:paraId="68C202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yj—sõ | </w:t>
      </w:r>
    </w:p>
    <w:p w14:paraId="75EA6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w:t>
      </w:r>
    </w:p>
    <w:p w14:paraId="3BB9B45A"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yj—sõ </w:t>
      </w:r>
    </w:p>
    <w:p w14:paraId="5E48C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28651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1EA7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bûxhõx(</w:t>
      </w:r>
      <w:proofErr w:type="gramEnd"/>
      <w:r w:rsidRPr="00556A0F">
        <w:rPr>
          <w:rFonts w:ascii="BRH Malayalam Extra" w:hAnsi="BRH Malayalam Extra" w:cs="BRH Malayalam Extra"/>
          <w:color w:val="000000"/>
          <w:kern w:val="0"/>
          <w:sz w:val="32"/>
          <w:szCs w:val="32"/>
        </w:rPr>
        <w:t>MÞ§)—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095E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37E4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hy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3DBC0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09420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7DB40F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7FB76A7E"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t>i£</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q</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 ¥Zõ</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Zxpx— ¥d</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Zxpx˜</w:t>
      </w:r>
      <w:r w:rsidR="00B618D0" w:rsidRPr="00A861C1">
        <w:rPr>
          <w:rFonts w:ascii="BRH Malayalam Extra" w:hAnsi="BRH Malayalam Extra" w:cs="BRH Malayalam Extra"/>
          <w:color w:val="000000"/>
          <w:kern w:val="0"/>
          <w:sz w:val="32"/>
          <w:szCs w:val="32"/>
          <w:lang w:val="it-IT"/>
        </w:rPr>
        <w:t>©</w:t>
      </w:r>
      <w:r w:rsidRPr="00A861C1">
        <w:rPr>
          <w:rFonts w:ascii="BRH Malayalam Extra" w:hAnsi="BRH Malayalam Extra" w:cs="BRH Malayalam Extra"/>
          <w:color w:val="000000"/>
          <w:kern w:val="0"/>
          <w:sz w:val="32"/>
          <w:szCs w:val="32"/>
          <w:lang w:val="it-IT"/>
        </w:rPr>
        <w:t xml:space="preserve"> i£qZy i£q ¥Zõ</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Zxpx</w:t>
      </w:r>
      <w:r w:rsidR="00B618D0" w:rsidRPr="00A861C1">
        <w:rPr>
          <w:rFonts w:ascii="BRH Malayalam Extra" w:hAnsi="BRH Malayalam Extra" w:cs="BRH Malayalam Extra"/>
          <w:color w:val="000000"/>
          <w:kern w:val="0"/>
          <w:sz w:val="32"/>
          <w:szCs w:val="32"/>
          <w:lang w:val="it-IT"/>
        </w:rPr>
        <w:t>©</w:t>
      </w:r>
      <w:r w:rsidRPr="00A861C1">
        <w:rPr>
          <w:rFonts w:ascii="BRH Malayalam Extra" w:hAnsi="BRH Malayalam Extra" w:cs="BRH Malayalam Extra"/>
          <w:color w:val="000000"/>
          <w:kern w:val="0"/>
          <w:sz w:val="32"/>
          <w:szCs w:val="32"/>
          <w:lang w:val="it-IT"/>
        </w:rPr>
        <w:t xml:space="preserve">— | </w:t>
      </w:r>
    </w:p>
    <w:p w14:paraId="3A7D5DAF"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29</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P48</w:t>
      </w:r>
      <w:r w:rsidRPr="00A861C1">
        <w:rPr>
          <w:rFonts w:ascii="BRH Malayalam Extra" w:hAnsi="BRH Malayalam Extra" w:cs="BRH Malayalam Extra"/>
          <w:color w:val="000000"/>
          <w:kern w:val="0"/>
          <w:sz w:val="32"/>
          <w:szCs w:val="32"/>
          <w:lang w:val="it-IT"/>
        </w:rPr>
        <w:t xml:space="preserve">] </w:t>
      </w:r>
      <w:r w:rsidR="00A519AA" w:rsidRPr="00A861C1">
        <w:rPr>
          <w:rFonts w:ascii="Arial" w:hAnsi="Arial" w:cs="BRH Malayalam Extra"/>
          <w:color w:val="000000"/>
          <w:kern w:val="0"/>
          <w:sz w:val="24"/>
          <w:szCs w:val="32"/>
          <w:lang w:val="it-IT"/>
        </w:rPr>
        <w:t>5</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4</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10</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2</w:t>
      </w:r>
      <w:r w:rsidRPr="00A861C1">
        <w:rPr>
          <w:rFonts w:ascii="BRH Malayalam Extra" w:hAnsi="BRH Malayalam Extra" w:cs="BRH Malayalam Extra"/>
          <w:color w:val="000000"/>
          <w:kern w:val="0"/>
          <w:sz w:val="32"/>
          <w:szCs w:val="32"/>
          <w:lang w:val="it-IT"/>
        </w:rPr>
        <w:t>(</w:t>
      </w:r>
      <w:r w:rsidR="00A519AA" w:rsidRPr="00A861C1">
        <w:rPr>
          <w:rFonts w:ascii="Arial" w:hAnsi="Arial" w:cs="BRH Malayalam Extra"/>
          <w:color w:val="000000"/>
          <w:kern w:val="0"/>
          <w:sz w:val="24"/>
          <w:szCs w:val="32"/>
          <w:lang w:val="it-IT"/>
        </w:rPr>
        <w:t>27</w:t>
      </w:r>
      <w:r w:rsidRPr="00A861C1">
        <w:rPr>
          <w:rFonts w:ascii="BRH Malayalam Extra" w:hAnsi="BRH Malayalam Extra" w:cs="BRH Malayalam Extra"/>
          <w:color w:val="000000"/>
          <w:kern w:val="0"/>
          <w:sz w:val="32"/>
          <w:szCs w:val="32"/>
          <w:lang w:val="it-IT"/>
        </w:rPr>
        <w:t>)-</w:t>
      </w:r>
      <w:r w:rsidR="00A519AA" w:rsidRPr="00A861C1">
        <w:rPr>
          <w:rFonts w:ascii="BRH Malayalam Extra" w:hAnsi="BRH Malayalam Extra" w:cs="BRH Malayalam Extra"/>
          <w:color w:val="000000"/>
          <w:kern w:val="0"/>
          <w:sz w:val="32"/>
          <w:szCs w:val="32"/>
          <w:lang w:val="it-IT"/>
        </w:rPr>
        <w:t xml:space="preserve"> </w:t>
      </w:r>
      <w:r w:rsidRPr="00A861C1">
        <w:rPr>
          <w:rFonts w:ascii="BRH Malayalam Extra" w:hAnsi="BRH Malayalam Extra" w:cs="BRH Malayalam Extra"/>
          <w:color w:val="000000"/>
          <w:kern w:val="0"/>
          <w:sz w:val="32"/>
          <w:szCs w:val="32"/>
          <w:lang w:val="it-IT"/>
        </w:rPr>
        <w:t>G</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Zxpx</w:t>
      </w:r>
      <w:r w:rsidR="00B618D0" w:rsidRPr="00A861C1">
        <w:rPr>
          <w:rFonts w:ascii="BRH Malayalam Extra" w:hAnsi="BRH Malayalam Extra" w:cs="BRH Malayalam Extra"/>
          <w:color w:val="000000"/>
          <w:kern w:val="0"/>
          <w:sz w:val="32"/>
          <w:szCs w:val="32"/>
          <w:lang w:val="it-IT"/>
        </w:rPr>
        <w:t>©</w:t>
      </w:r>
      <w:r w:rsidRPr="00A861C1">
        <w:rPr>
          <w:rFonts w:ascii="BRH Malayalam Extra" w:hAnsi="BRH Malayalam Extra" w:cs="BRH Malayalam Extra"/>
          <w:color w:val="000000"/>
          <w:kern w:val="0"/>
          <w:sz w:val="32"/>
          <w:szCs w:val="32"/>
          <w:lang w:val="it-IT"/>
        </w:rPr>
        <w:t>— | ¤¤p |</w:t>
      </w:r>
    </w:p>
    <w:p w14:paraId="767FCA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861C1">
        <w:rPr>
          <w:rFonts w:ascii="BRH Malayalam Extra" w:hAnsi="BRH Malayalam Extra" w:cs="BRH Malayalam Extra"/>
          <w:color w:val="000000"/>
          <w:kern w:val="0"/>
          <w:sz w:val="32"/>
          <w:szCs w:val="32"/>
          <w:lang w:val="it-IT"/>
        </w:rPr>
        <w:t>G</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Zxpx</w:t>
      </w:r>
      <w:r w:rsidR="00556A0F" w:rsidRPr="00A861C1">
        <w:rPr>
          <w:rFonts w:ascii="BRH Malayalam Extra" w:hAnsi="BRH Malayalam Extra" w:cs="BRH Malayalam Extra"/>
          <w:color w:val="000000"/>
          <w:kern w:val="0"/>
          <w:sz w:val="26"/>
          <w:szCs w:val="32"/>
          <w:lang w:val="it-IT"/>
        </w:rPr>
        <w:t>–</w:t>
      </w:r>
      <w:r w:rsidR="00B618D0" w:rsidRPr="00A861C1">
        <w:rPr>
          <w:rFonts w:ascii="BRH Malayalam Extra" w:hAnsi="BRH Malayalam Extra" w:cs="BRH Malayalam Extra"/>
          <w:color w:val="000000"/>
          <w:kern w:val="0"/>
          <w:sz w:val="32"/>
          <w:szCs w:val="32"/>
          <w:lang w:val="it-IT"/>
        </w:rPr>
        <w:t>©</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F85BF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90598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16B7E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2868D2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85EC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464538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688C6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w:t>
      </w:r>
    </w:p>
    <w:p w14:paraId="6C59E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 </w:t>
      </w:r>
    </w:p>
    <w:p w14:paraId="4F898C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6AD3AA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CZõ—²y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553E49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 Z¡ |</w:t>
      </w:r>
    </w:p>
    <w:p w14:paraId="5195AF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Z¡ Z¡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Z¡ | </w:t>
      </w:r>
    </w:p>
    <w:p w14:paraId="767C931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8</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3</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 ¤¤p | (</w:t>
      </w:r>
      <w:r w:rsidR="004E1394" w:rsidRPr="00556A0F">
        <w:rPr>
          <w:rFonts w:ascii="Arial" w:hAnsi="Arial" w:cs="BRH Malayalam"/>
          <w:color w:val="000000"/>
          <w:kern w:val="0"/>
          <w:sz w:val="24"/>
          <w:szCs w:val="32"/>
        </w:rPr>
        <w:t>JM</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7</w:t>
      </w:r>
      <w:r w:rsidRPr="00556A0F">
        <w:rPr>
          <w:rFonts w:ascii="BRH Malayalam" w:hAnsi="BRH Malayalam" w:cs="BRH Malayalam"/>
          <w:color w:val="000000"/>
          <w:kern w:val="0"/>
          <w:sz w:val="32"/>
          <w:szCs w:val="32"/>
        </w:rPr>
        <w:t>)</w:t>
      </w:r>
    </w:p>
    <w:p w14:paraId="242364D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Zû ¤¤p Z¡ </w:t>
      </w:r>
      <w:r w:rsidRPr="003919F3">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xml:space="preserve">û | </w:t>
      </w:r>
    </w:p>
    <w:p w14:paraId="7CDF9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29C45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sõ | </w:t>
      </w:r>
    </w:p>
    <w:p w14:paraId="6D8B81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Z—J |</w:t>
      </w:r>
    </w:p>
    <w:p w14:paraId="1BEF0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Zx „¥Z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Z—J | </w:t>
      </w:r>
    </w:p>
    <w:p w14:paraId="3CC909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Z—J |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w:t>
      </w:r>
    </w:p>
    <w:p w14:paraId="078509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x „¥Zx „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ûJ | </w:t>
      </w:r>
    </w:p>
    <w:p w14:paraId="15BF5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82803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öKy—j¥Z öKyj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ûJ öKy—j¥Z | </w:t>
      </w:r>
    </w:p>
    <w:p w14:paraId="62219F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EEAE6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yj¥Z öKy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48E67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6136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17028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26C9F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2E430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751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F52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2B205F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13FA45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w:t>
      </w:r>
    </w:p>
    <w:p w14:paraId="035845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ûx¥kx—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 Zõ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dûx¥kx—tZy | </w:t>
      </w:r>
    </w:p>
    <w:p w14:paraId="6C7C5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A6DC6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71B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w:t>
      </w:r>
    </w:p>
    <w:p w14:paraId="04D2BE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d¡ - B¥kx—tZy | </w:t>
      </w:r>
    </w:p>
    <w:p w14:paraId="23E88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2A442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13055F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GK—jx |</w:t>
      </w:r>
    </w:p>
    <w:p w14:paraId="5021B4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K—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K—jx | </w:t>
      </w:r>
    </w:p>
    <w:p w14:paraId="381049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63EAC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1F0A1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K—jx | 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836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1795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w:t>
      </w:r>
    </w:p>
    <w:p w14:paraId="7EC3E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së¡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së¡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33E7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3828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öe— -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71B6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a— |</w:t>
      </w:r>
    </w:p>
    <w:p w14:paraId="1980A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ax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 | </w:t>
      </w:r>
    </w:p>
    <w:p w14:paraId="78099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2C41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õ ax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577FE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A3F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0E1E7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e— |</w:t>
      </w:r>
    </w:p>
    <w:p w14:paraId="427222D9" w14:textId="77777777" w:rsidR="005A7DD3" w:rsidRPr="00A861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61C1">
        <w:rPr>
          <w:rFonts w:ascii="BRH Malayalam Extra" w:hAnsi="BRH Malayalam Extra" w:cs="BRH Malayalam Extra"/>
          <w:color w:val="000000"/>
          <w:kern w:val="0"/>
          <w:sz w:val="32"/>
          <w:szCs w:val="32"/>
          <w:lang w:val="it-IT"/>
        </w:rPr>
        <w:t>i£</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q</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 Zõ¡¥exe— i£qZy i£q</w:t>
      </w:r>
      <w:r w:rsidR="00556A0F" w:rsidRPr="00A861C1">
        <w:rPr>
          <w:rFonts w:ascii="BRH Malayalam Extra" w:hAnsi="BRH Malayalam Extra" w:cs="BRH Malayalam Extra"/>
          <w:color w:val="000000"/>
          <w:kern w:val="0"/>
          <w:sz w:val="26"/>
          <w:szCs w:val="32"/>
          <w:lang w:val="it-IT"/>
        </w:rPr>
        <w:t>–</w:t>
      </w:r>
      <w:r w:rsidRPr="00A861C1">
        <w:rPr>
          <w:rFonts w:ascii="BRH Malayalam Extra" w:hAnsi="BRH Malayalam Extra" w:cs="BRH Malayalam Extra"/>
          <w:color w:val="000000"/>
          <w:kern w:val="0"/>
          <w:sz w:val="32"/>
          <w:szCs w:val="32"/>
          <w:lang w:val="it-IT"/>
        </w:rPr>
        <w:t xml:space="preserve"> Zõ¡e— | </w:t>
      </w:r>
    </w:p>
    <w:p w14:paraId="2FAFAA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248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d ¥i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 ¤¤e—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1A81C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À—kJ |</w:t>
      </w:r>
    </w:p>
    <w:p w14:paraId="596A1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À—k Gd ¥i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À—kJ | </w:t>
      </w:r>
    </w:p>
    <w:p w14:paraId="54F5C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7498BA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À—¥k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222F6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J |</w:t>
      </w:r>
    </w:p>
    <w:p w14:paraId="0F7DF5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E431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FE6EE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d—iZy di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 d—iZy | </w:t>
      </w:r>
    </w:p>
    <w:p w14:paraId="79667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6A8748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diZy d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ax˜ | </w:t>
      </w:r>
    </w:p>
    <w:p w14:paraId="62FC8F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Ç—¤¤Zõ |</w:t>
      </w:r>
    </w:p>
    <w:p w14:paraId="0E081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 | </w:t>
      </w:r>
    </w:p>
    <w:p w14:paraId="66C813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490D6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639356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õ | öe |</w:t>
      </w:r>
    </w:p>
    <w:p w14:paraId="26587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2B42A1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õ |</w:t>
      </w:r>
    </w:p>
    <w:p w14:paraId="364C99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3A1587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 xml:space="preserve">öe </w:t>
      </w:r>
      <w:r w:rsidRPr="00556A0F">
        <w:rPr>
          <w:rFonts w:ascii="BRH Malayalam" w:hAnsi="BRH Malayalam" w:cs="BRH Malayalam"/>
          <w:color w:val="000000"/>
          <w:kern w:val="0"/>
          <w:sz w:val="32"/>
          <w:szCs w:val="32"/>
        </w:rPr>
        <w:t>| ¤¤p |</w:t>
      </w:r>
    </w:p>
    <w:p w14:paraId="4FCBA9F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öe ¤¤p ¤¤p öe </w:t>
      </w:r>
      <w:r w:rsidRPr="003919F3">
        <w:rPr>
          <w:rFonts w:ascii="BRH Malayalam Extra" w:hAnsi="BRH Malayalam Extra" w:cs="BRH Malayalam"/>
          <w:color w:val="000000"/>
          <w:kern w:val="0"/>
          <w:sz w:val="32"/>
          <w:szCs w:val="32"/>
        </w:rPr>
        <w:t>öe ¤</w:t>
      </w:r>
      <w:r w:rsidRPr="00556A0F">
        <w:rPr>
          <w:rFonts w:ascii="BRH Malayalam" w:hAnsi="BRH Malayalam" w:cs="BRH Malayalam"/>
          <w:color w:val="000000"/>
          <w:kern w:val="0"/>
          <w:sz w:val="32"/>
          <w:szCs w:val="32"/>
        </w:rPr>
        <w:t xml:space="preserve">¤p | </w:t>
      </w:r>
    </w:p>
    <w:p w14:paraId="53454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43B25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0C23C6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Z§ |</w:t>
      </w:r>
    </w:p>
    <w:p w14:paraId="5390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sôxZ§ | </w:t>
      </w:r>
    </w:p>
    <w:p w14:paraId="73670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Z§ |</w:t>
      </w:r>
    </w:p>
    <w:p w14:paraId="52F83F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Z§ | </w:t>
      </w:r>
    </w:p>
    <w:p w14:paraId="1896C7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Z§ | 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7F08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P§ Põ—p¥Z Põp¥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P§ Põ—p¥Z | </w:t>
      </w:r>
    </w:p>
    <w:p w14:paraId="0383B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70437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Òõ—p¥Z 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672732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BD8C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C39F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2DB45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61006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d |</w:t>
      </w:r>
    </w:p>
    <w:p w14:paraId="67EFA0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 d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d | </w:t>
      </w:r>
    </w:p>
    <w:p w14:paraId="6EE0A2D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9</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p |</w:t>
      </w:r>
    </w:p>
    <w:p w14:paraId="3AD39FF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p ¤¤p </w:t>
      </w:r>
      <w:r w:rsidRPr="003919F3">
        <w:rPr>
          <w:rFonts w:ascii="BRH Malayalam Extra" w:hAnsi="BRH Malayalam Extra" w:cs="BRH Malayalam"/>
          <w:color w:val="000000"/>
          <w:kern w:val="0"/>
          <w:sz w:val="32"/>
          <w:szCs w:val="32"/>
        </w:rPr>
        <w:t xml:space="preserve">d </w:t>
      </w:r>
      <w:r w:rsidRPr="00556A0F">
        <w:rPr>
          <w:rFonts w:ascii="BRH Malayalam" w:hAnsi="BRH Malayalam" w:cs="BRH Malayalam"/>
          <w:color w:val="000000"/>
          <w:kern w:val="0"/>
          <w:sz w:val="32"/>
          <w:szCs w:val="32"/>
        </w:rPr>
        <w:t xml:space="preserve">d ¤¤p | </w:t>
      </w:r>
    </w:p>
    <w:p w14:paraId="63ACB7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w:t>
      </w:r>
    </w:p>
    <w:p w14:paraId="7413EA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sõ— | </w:t>
      </w:r>
    </w:p>
    <w:p w14:paraId="3B1CA3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4BD8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6E5D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Bt¡—ZyJ |</w:t>
      </w:r>
    </w:p>
    <w:p w14:paraId="396F4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y k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Bt¡—ZyJ | </w:t>
      </w:r>
    </w:p>
    <w:p w14:paraId="7C6C5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J | Ap— |</w:t>
      </w:r>
    </w:p>
    <w:p w14:paraId="6342A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xpx 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 | </w:t>
      </w:r>
    </w:p>
    <w:p w14:paraId="0EBD78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J |</w:t>
      </w:r>
    </w:p>
    <w:p w14:paraId="15C6A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10F9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CAEC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mð¥Z K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pxp— Kmð¥Z | </w:t>
      </w:r>
    </w:p>
    <w:p w14:paraId="59EB81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AE1D7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mð¥Z Kmð¥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0A7AA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j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p |</w:t>
      </w:r>
    </w:p>
    <w:p w14:paraId="7E1117E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p ¤¤p 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p | </w:t>
      </w:r>
    </w:p>
    <w:p w14:paraId="70D02A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7D0AB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1FE11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18F2B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333BBC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5C0A9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 i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45EA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6435E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0394E8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B86E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625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ösp—Zy |</w:t>
      </w:r>
    </w:p>
    <w:p w14:paraId="70307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 | </w:t>
      </w:r>
    </w:p>
    <w:p w14:paraId="0DDA59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p—Zy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0C9636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9BEB84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3</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x | (</w:t>
      </w:r>
      <w:r w:rsidR="004E1394" w:rsidRPr="00556A0F">
        <w:rPr>
          <w:rFonts w:ascii="Arial" w:hAnsi="Arial" w:cs="BRH Malayalam"/>
          <w:color w:val="000000"/>
          <w:kern w:val="0"/>
          <w:sz w:val="24"/>
          <w:szCs w:val="32"/>
        </w:rPr>
        <w:t>GS</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p>
    <w:p w14:paraId="24B0E19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x sx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p sx | </w:t>
      </w:r>
    </w:p>
    <w:p w14:paraId="30CB880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sx |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r w:rsidR="004E1394" w:rsidRPr="00556A0F">
        <w:rPr>
          <w:rFonts w:ascii="Arial" w:hAnsi="Arial" w:cs="BRH Malayalam"/>
          <w:color w:val="000000"/>
          <w:kern w:val="0"/>
          <w:sz w:val="24"/>
          <w:szCs w:val="32"/>
        </w:rPr>
        <w:t>GS</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p>
    <w:p w14:paraId="0B2DEEB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sx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Zx(³§) sx sx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p>
    <w:p w14:paraId="7C2B1C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1CEE3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ös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Ç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MÞ§) 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6B40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7F996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ösp—Ç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ös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Ç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3B4ABE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A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3D758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dû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d¡— | </w:t>
      </w:r>
    </w:p>
    <w:p w14:paraId="614AF6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ekx˜ |</w:t>
      </w:r>
    </w:p>
    <w:p w14:paraId="13D77E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 </w:t>
      </w:r>
    </w:p>
    <w:p w14:paraId="4D1DCE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B82D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hpZy | </w:t>
      </w:r>
    </w:p>
    <w:p w14:paraId="358D2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40C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1870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R—ixdJ |</w:t>
      </w:r>
    </w:p>
    <w:p w14:paraId="1BA3E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R—ixdJ | </w:t>
      </w:r>
    </w:p>
    <w:p w14:paraId="7A75A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jZ§ |</w:t>
      </w:r>
    </w:p>
    <w:p w14:paraId="0FB51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307834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7EE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9DF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A42A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5909F0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6B4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5718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35B37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713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4B8ECF5E"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B62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öeZy—rçy¤¤Zõ | </w:t>
      </w:r>
    </w:p>
    <w:p w14:paraId="2757AA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4223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9569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öeZy— |</w:t>
      </w:r>
    </w:p>
    <w:p w14:paraId="79607DD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05C9D67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354F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37450F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F762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Bt¡—ZjJ |</w:t>
      </w:r>
    </w:p>
    <w:p w14:paraId="23023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xt¡—ZjJ | </w:t>
      </w:r>
    </w:p>
    <w:p w14:paraId="280C7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Zyrç—Çy |</w:t>
      </w:r>
    </w:p>
    <w:p w14:paraId="0262F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 | </w:t>
      </w:r>
    </w:p>
    <w:p w14:paraId="29F366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79B1DE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7A93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Çy | d |</w:t>
      </w:r>
    </w:p>
    <w:p w14:paraId="72A2C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692BC1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EA3C7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d 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7C1F8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w:t>
      </w:r>
    </w:p>
    <w:p w14:paraId="600B1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p—Zy | </w:t>
      </w:r>
    </w:p>
    <w:p w14:paraId="23A7B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 d |</w:t>
      </w:r>
    </w:p>
    <w:p w14:paraId="753DD7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60770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w:t>
      </w:r>
    </w:p>
    <w:p w14:paraId="52017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y— ekx - hp—Zy | </w:t>
      </w:r>
    </w:p>
    <w:p w14:paraId="1E4C9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R—ixdJ |</w:t>
      </w:r>
    </w:p>
    <w:p w14:paraId="7BA6B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jR—ixdJ | </w:t>
      </w:r>
    </w:p>
    <w:p w14:paraId="46D399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w:t>
      </w:r>
    </w:p>
    <w:p w14:paraId="3EB3E6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 | </w:t>
      </w:r>
    </w:p>
    <w:p w14:paraId="1693A0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De— |</w:t>
      </w:r>
    </w:p>
    <w:p w14:paraId="387B6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ex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x p¡e— | </w:t>
      </w:r>
    </w:p>
    <w:p w14:paraId="70C79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EEA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5F8C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13687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kx | </w:t>
      </w:r>
    </w:p>
    <w:p w14:paraId="2A6E7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w:t>
      </w:r>
    </w:p>
    <w:p w14:paraId="6B0C9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õ—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5CF48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2CE9F0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5BBE2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w:t>
      </w:r>
    </w:p>
    <w:p w14:paraId="33EEE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Y— | </w:t>
      </w:r>
    </w:p>
    <w:p w14:paraId="6F2E6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24095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2A609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BFA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0A53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É—sx |</w:t>
      </w:r>
    </w:p>
    <w:p w14:paraId="6C738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d ¥i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sx | </w:t>
      </w:r>
    </w:p>
    <w:p w14:paraId="2753A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s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C735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sx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x Pyd¡¥Z | </w:t>
      </w:r>
    </w:p>
    <w:p w14:paraId="4B678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5D2D1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P§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271D01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Kx—bq |</w:t>
      </w:r>
    </w:p>
    <w:p w14:paraId="1EC13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K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Kx—bq | </w:t>
      </w:r>
    </w:p>
    <w:p w14:paraId="74FD0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Kx—bq | ¤¤öZræ¡—¥hd |</w:t>
      </w:r>
    </w:p>
    <w:p w14:paraId="2A9CF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K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 | </w:t>
      </w:r>
    </w:p>
    <w:p w14:paraId="63E44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ræ¡—¥hd | jZ§ |</w:t>
      </w:r>
    </w:p>
    <w:p w14:paraId="4776A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Z§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2F4094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ûxb—q |</w:t>
      </w:r>
    </w:p>
    <w:p w14:paraId="5B9EAC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ûxb—q | </w:t>
      </w:r>
    </w:p>
    <w:p w14:paraId="71517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RxM—¥Zd |</w:t>
      </w:r>
    </w:p>
    <w:p w14:paraId="5D3B05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 | </w:t>
      </w:r>
    </w:p>
    <w:p w14:paraId="3C5F4C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M—¥Zd | Q¥Éx—hyJ |</w:t>
      </w:r>
    </w:p>
    <w:p w14:paraId="2F0AC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J | </w:t>
      </w:r>
    </w:p>
    <w:p w14:paraId="4C3364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A90B6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CB956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w:t>
      </w:r>
    </w:p>
    <w:p w14:paraId="7D4228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J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E0AD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7A9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A82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105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CBBC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w:t>
      </w:r>
    </w:p>
    <w:p w14:paraId="4A535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y—d¡¥Z Pyd¡¥Z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J | </w:t>
      </w:r>
    </w:p>
    <w:p w14:paraId="7B2D28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 ¤¤p |</w:t>
      </w:r>
    </w:p>
    <w:p w14:paraId="0E7F7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p ¤¤p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x ¤¤p | </w:t>
      </w:r>
    </w:p>
    <w:p w14:paraId="4A932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xi— |</w:t>
      </w:r>
    </w:p>
    <w:p w14:paraId="0B436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dxi— | </w:t>
      </w:r>
    </w:p>
    <w:p w14:paraId="33C9A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i—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59719E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76D6E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2EAAD9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²yJ | </w:t>
      </w:r>
    </w:p>
    <w:p w14:paraId="6B77F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Z§ |</w:t>
      </w:r>
    </w:p>
    <w:p w14:paraId="73E22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Z§ | </w:t>
      </w:r>
    </w:p>
    <w:p w14:paraId="45B9E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083AC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51ADA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 jJ |</w:t>
      </w:r>
    </w:p>
    <w:p w14:paraId="0EB7B2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38388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6CD78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k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2337F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63D88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AD3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DCBD9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0554E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BF0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20FD2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41C41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1B198A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DD39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52D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 |</w:t>
      </w:r>
    </w:p>
    <w:p w14:paraId="569AD0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B | </w:t>
      </w:r>
    </w:p>
    <w:p w14:paraId="0C4DC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w:t>
      </w:r>
    </w:p>
    <w:p w14:paraId="1E41AB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jx˜Z§ | </w:t>
      </w:r>
    </w:p>
    <w:p w14:paraId="5869F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 e¡k¡—rxZ§ |</w:t>
      </w:r>
    </w:p>
    <w:p w14:paraId="73E32D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k¡—rxZ§ | </w:t>
      </w:r>
    </w:p>
    <w:p w14:paraId="6D4DE8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rxZ§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60DFFD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C17C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0804A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À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Àõ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Ày | </w:t>
      </w:r>
    </w:p>
    <w:p w14:paraId="36412E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7D924A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Àõ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7040ED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05D25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1A18A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w:t>
      </w:r>
    </w:p>
    <w:p w14:paraId="5D3F58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J | </w:t>
      </w:r>
    </w:p>
    <w:p w14:paraId="622DA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031B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428E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w:t>
      </w:r>
    </w:p>
    <w:p w14:paraId="0A5C3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e¡d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J | </w:t>
      </w:r>
    </w:p>
    <w:p w14:paraId="0E4CF9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3A1342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0FF6B4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 jJ |</w:t>
      </w:r>
    </w:p>
    <w:p w14:paraId="0670A5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2A90A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0ABBC5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k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60924B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67562B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6FC08E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d |</w:t>
      </w:r>
    </w:p>
    <w:p w14:paraId="492914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x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dx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4813DA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3CC29D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õ—²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111B4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w:t>
      </w:r>
    </w:p>
    <w:p w14:paraId="5E27CA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y— | </w:t>
      </w:r>
    </w:p>
    <w:p w14:paraId="37999F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 sJ |</w:t>
      </w:r>
    </w:p>
    <w:p w14:paraId="1B8BF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3D03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F872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46F5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713E7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04951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786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e¡d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18E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3D6F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c—¥À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c—¥À | </w:t>
      </w:r>
    </w:p>
    <w:p w14:paraId="75E9D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264E2F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c—¥À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0834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7B52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B8A7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7ACB03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595A92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d |</w:t>
      </w:r>
    </w:p>
    <w:p w14:paraId="02A849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d d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d | </w:t>
      </w:r>
    </w:p>
    <w:p w14:paraId="0D0E4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w:t>
      </w:r>
    </w:p>
    <w:p w14:paraId="772AB7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y— | </w:t>
      </w:r>
    </w:p>
    <w:p w14:paraId="3CC4D6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 sJ |</w:t>
      </w:r>
    </w:p>
    <w:p w14:paraId="666009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0D5CF0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7C6D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³§) s s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7DE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2ED5D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272F6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3BC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CB784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377138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P§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D821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98F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808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79B0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011B11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853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285C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E¤¤Æõ˜ |</w:t>
      </w:r>
    </w:p>
    <w:p w14:paraId="0A608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Æõ˜ | </w:t>
      </w:r>
    </w:p>
    <w:p w14:paraId="342998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Æõ˜ | A¥ax˜ |</w:t>
      </w:r>
    </w:p>
    <w:p w14:paraId="3ACE0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0DF23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21637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7FD4B5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E547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9B2D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4C6817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50645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d |</w:t>
      </w:r>
    </w:p>
    <w:p w14:paraId="33F3A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 dxt¡— k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 | </w:t>
      </w:r>
    </w:p>
    <w:p w14:paraId="25DBD6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w:t>
      </w:r>
    </w:p>
    <w:p w14:paraId="7DB18A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 d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 | </w:t>
      </w:r>
    </w:p>
    <w:p w14:paraId="1F117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 CZy— |</w:t>
      </w:r>
    </w:p>
    <w:p w14:paraId="7BBB5F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Zz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Zy— | </w:t>
      </w:r>
    </w:p>
    <w:p w14:paraId="5E45C8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w:t>
      </w:r>
    </w:p>
    <w:p w14:paraId="363BEB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 CZz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J | </w:t>
      </w:r>
    </w:p>
    <w:p w14:paraId="33B9D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p |</w:t>
      </w:r>
    </w:p>
    <w:p w14:paraId="7B141A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x ¤¤p | </w:t>
      </w:r>
    </w:p>
    <w:p w14:paraId="4D3FBA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0DEE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1743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jZ§ |</w:t>
      </w:r>
    </w:p>
    <w:p w14:paraId="02ED84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6D1224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C002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D826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ax˜ |</w:t>
      </w:r>
    </w:p>
    <w:p w14:paraId="6EF49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ax˜ | </w:t>
      </w:r>
    </w:p>
    <w:p w14:paraId="383B6D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AF6C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5310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A9C3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3AC65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w:t>
      </w:r>
    </w:p>
    <w:p w14:paraId="07C26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Zy | </w:t>
      </w:r>
    </w:p>
    <w:p w14:paraId="481A3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w:t>
      </w:r>
    </w:p>
    <w:p w14:paraId="307DD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K§ | </w:t>
      </w:r>
    </w:p>
    <w:p w14:paraId="667D0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5D2F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B41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49EF68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0094C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ax˜ |</w:t>
      </w:r>
    </w:p>
    <w:p w14:paraId="66AA2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ax˜ | </w:t>
      </w:r>
    </w:p>
    <w:p w14:paraId="28538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27B4C1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5C666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FE55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CA36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41376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19BD55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w:t>
      </w:r>
    </w:p>
    <w:p w14:paraId="0F9213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t¡ kxt¡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 | </w:t>
      </w:r>
    </w:p>
    <w:p w14:paraId="7211A0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 CZy— |</w:t>
      </w:r>
    </w:p>
    <w:p w14:paraId="294A92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Zz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Zy— | </w:t>
      </w:r>
    </w:p>
    <w:p w14:paraId="2CDE5E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jax˜ |</w:t>
      </w:r>
    </w:p>
    <w:p w14:paraId="69E382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581C8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9FCD6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w:t>
      </w:r>
      <w:proofErr w:type="gramStart"/>
      <w:r w:rsidRPr="00556A0F">
        <w:rPr>
          <w:rFonts w:ascii="BRH Malayalam Extra" w:hAnsi="BRH Malayalam Extra" w:cs="BRH Malayalam Extra"/>
          <w:color w:val="000000"/>
          <w:kern w:val="0"/>
          <w:sz w:val="32"/>
          <w:szCs w:val="32"/>
        </w:rPr>
        <w:t>§)s</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ACE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2A47727C" w14:textId="77777777" w:rsidR="00523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z—jx(³</w:t>
      </w:r>
      <w:proofErr w:type="gramStart"/>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proofErr w:type="gramEnd"/>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p>
    <w:p w14:paraId="11FFD18C" w14:textId="77777777" w:rsidR="005A7DD3" w:rsidRPr="005238CF" w:rsidRDefault="00B618D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238CF">
        <w:rPr>
          <w:rFonts w:ascii="BRH Devanagari Extra" w:hAnsi="BRH Devanagari Extra" w:cs="BRH Malayalam Extra"/>
          <w:color w:val="000000"/>
          <w:kern w:val="0"/>
          <w:sz w:val="28"/>
          <w:szCs w:val="32"/>
          <w:lang w:val="it-IT"/>
        </w:rPr>
        <w:t>Æ</w:t>
      </w:r>
      <w:r w:rsidRPr="005238CF">
        <w:rPr>
          <w:rFonts w:ascii="BRH Malayalam Extra" w:hAnsi="BRH Malayalam Extra" w:cs="BRH Malayalam Extra"/>
          <w:color w:val="000000"/>
          <w:kern w:val="0"/>
          <w:sz w:val="32"/>
          <w:szCs w:val="32"/>
          <w:lang w:val="it-IT"/>
        </w:rPr>
        <w:t>psz—jx(³§)sI hxM</w:t>
      </w:r>
      <w:r w:rsidR="00556A0F" w:rsidRPr="005238CF">
        <w:rPr>
          <w:rFonts w:ascii="BRH Malayalam Extra" w:hAnsi="BRH Malayalam Extra" w:cs="BRH Malayalam Extra"/>
          <w:color w:val="000000"/>
          <w:kern w:val="0"/>
          <w:sz w:val="26"/>
          <w:szCs w:val="32"/>
          <w:lang w:val="it-IT"/>
        </w:rPr>
        <w:t>–</w:t>
      </w:r>
      <w:r w:rsidRPr="005238CF">
        <w:rPr>
          <w:rFonts w:ascii="BRH Malayalam Extra" w:hAnsi="BRH Malayalam Extra" w:cs="BRH Malayalam Extra"/>
          <w:color w:val="000000"/>
          <w:kern w:val="0"/>
          <w:sz w:val="32"/>
          <w:szCs w:val="32"/>
          <w:lang w:val="it-IT"/>
        </w:rPr>
        <w:t xml:space="preserve">¥c¥j—d | </w:t>
      </w:r>
    </w:p>
    <w:p w14:paraId="1E169AD0"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8</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51</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0</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w:t>
      </w:r>
    </w:p>
    <w:p w14:paraId="643DE4D1" w14:textId="77777777" w:rsidR="005A7DD3" w:rsidRPr="005D19BA" w:rsidRDefault="00000000" w:rsidP="003919F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hx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hx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cj—Zy | </w:t>
      </w:r>
    </w:p>
    <w:p w14:paraId="35801C2A"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9</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51</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0</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w:t>
      </w:r>
    </w:p>
    <w:p w14:paraId="0EC542D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dZy— hxM - ¥c¥j—d | </w:t>
      </w:r>
    </w:p>
    <w:p w14:paraId="40A2D653"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4</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w:t>
      </w:r>
    </w:p>
    <w:p w14:paraId="42051747"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M§ ¥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b£K§ | </w:t>
      </w:r>
    </w:p>
    <w:p w14:paraId="585AD290"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1</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5</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 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w:t>
      </w:r>
    </w:p>
    <w:p w14:paraId="2F4CBB00"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 ¥M</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p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 ¥M</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p | </w:t>
      </w:r>
    </w:p>
    <w:p w14:paraId="2DAEBCED"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2</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6</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 ZZ§ |</w:t>
      </w:r>
    </w:p>
    <w:p w14:paraId="2392A658"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ZZ§ Z¥b</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pp ZZ§ | </w:t>
      </w:r>
    </w:p>
    <w:p w14:paraId="4C043411"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3</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7</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Z§ | id¡—J |</w:t>
      </w:r>
    </w:p>
    <w:p w14:paraId="584E4F8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sëZ§ Z</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id¡—J | </w:t>
      </w:r>
    </w:p>
    <w:p w14:paraId="4F4F038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8</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id¡—J | 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w:t>
      </w:r>
    </w:p>
    <w:p w14:paraId="254839ED"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id¡— k</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 id¡— k</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 </w:t>
      </w:r>
    </w:p>
    <w:p w14:paraId="5EE2FCA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9</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 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w:t>
      </w:r>
    </w:p>
    <w:p w14:paraId="45049945"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Pyd¡Zx Pyd¡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²y i—Pyd¡Z | </w:t>
      </w:r>
    </w:p>
    <w:p w14:paraId="5C78C1C8"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6</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0</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 ¥Zd— |</w:t>
      </w:r>
    </w:p>
    <w:p w14:paraId="1FAF0E11"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x— Pyd¡Zx Pyd¡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 | </w:t>
      </w:r>
    </w:p>
    <w:p w14:paraId="19BB780C" w14:textId="77777777" w:rsidR="003919F3" w:rsidRPr="0034695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F91DFB"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lastRenderedPageBreak/>
        <w:t>(</w:t>
      </w:r>
      <w:r w:rsidR="00A519AA" w:rsidRPr="00346953">
        <w:rPr>
          <w:rFonts w:ascii="Arial" w:hAnsi="Arial" w:cs="BRH Malayalam Extra"/>
          <w:color w:val="000000"/>
          <w:kern w:val="0"/>
          <w:sz w:val="24"/>
          <w:szCs w:val="32"/>
          <w:lang w:val="it-IT"/>
        </w:rPr>
        <w:t>57</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1</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d— | d |</w:t>
      </w:r>
    </w:p>
    <w:p w14:paraId="3AFFF3C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d d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d | </w:t>
      </w:r>
    </w:p>
    <w:p w14:paraId="08392CE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8</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2</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d | B</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 |</w:t>
      </w:r>
    </w:p>
    <w:p w14:paraId="147D9369"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d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 b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d d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Æ§¥dx˜Z§ | </w:t>
      </w:r>
    </w:p>
    <w:p w14:paraId="308CDA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sJ |</w:t>
      </w:r>
    </w:p>
    <w:p w14:paraId="26AD9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J | </w:t>
      </w:r>
    </w:p>
    <w:p w14:paraId="6D57C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BF8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³§)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F6E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054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F7D89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6E1FF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i—eqõ beqõZ§ e¡d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d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 i—eqõZ§ | </w:t>
      </w:r>
    </w:p>
    <w:p w14:paraId="5AD50E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A902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iyZy— e¡dJ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896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A0A20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1822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9B99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Pyd¡Zx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Pyd¡Z | </w:t>
      </w:r>
    </w:p>
    <w:p w14:paraId="3007B2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jx˜ |</w:t>
      </w:r>
    </w:p>
    <w:p w14:paraId="324C35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Pyd¡Zx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 </w:t>
      </w:r>
    </w:p>
    <w:p w14:paraId="30B51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jx˜ | ¤¤p |</w:t>
      </w:r>
    </w:p>
    <w:p w14:paraId="2E854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9BD398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6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J |</w:t>
      </w:r>
    </w:p>
    <w:p w14:paraId="7B54D51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p sJ | </w:t>
      </w:r>
    </w:p>
    <w:p w14:paraId="0080E1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B52F4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 | </w:t>
      </w:r>
    </w:p>
    <w:p w14:paraId="688ABB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2D454B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565EB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10A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C490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976A0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36E726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CD5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D7ED2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E¤¤Æõ˜ ||</w:t>
      </w:r>
    </w:p>
    <w:p w14:paraId="15686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Æõ˜ | </w:t>
      </w:r>
    </w:p>
    <w:p w14:paraId="6178B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Æõ˜ ||</w:t>
      </w:r>
    </w:p>
    <w:p w14:paraId="6FEC4E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Æõ˜ | </w:t>
      </w:r>
    </w:p>
    <w:p w14:paraId="5789DAA1"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rPr>
      </w:pPr>
      <w:r w:rsidRPr="003919F3">
        <w:rPr>
          <w:rFonts w:ascii="Arial" w:hAnsi="Arial" w:cs="Arial"/>
          <w:b/>
          <w:bCs/>
          <w:color w:val="000000"/>
          <w:kern w:val="0"/>
          <w:sz w:val="32"/>
          <w:szCs w:val="32"/>
        </w:rPr>
        <w:t>============</w:t>
      </w:r>
    </w:p>
    <w:p w14:paraId="5E953850"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919F3" w:rsidSect="00962C46">
          <w:headerReference w:type="even" r:id="rId26"/>
          <w:pgSz w:w="12240" w:h="15840"/>
          <w:pgMar w:top="1134" w:right="1077" w:bottom="1134" w:left="1134" w:header="720" w:footer="720" w:gutter="0"/>
          <w:cols w:space="720"/>
          <w:noEndnote/>
          <w:docGrid w:linePitch="299"/>
        </w:sectPr>
      </w:pPr>
    </w:p>
    <w:p w14:paraId="1D9E4F7F" w14:textId="77777777" w:rsidR="003919F3" w:rsidRPr="0026132E" w:rsidRDefault="003919F3" w:rsidP="003919F3">
      <w:pPr>
        <w:pStyle w:val="Heading3"/>
        <w:rPr>
          <w:sz w:val="36"/>
          <w:szCs w:val="28"/>
          <w:u w:val="single"/>
        </w:rPr>
      </w:pPr>
      <w:bookmarkStart w:id="18" w:name="_Toc138018260"/>
      <w:r w:rsidRPr="0026132E">
        <w:rPr>
          <w:sz w:val="36"/>
          <w:szCs w:val="28"/>
          <w:u w:val="single"/>
        </w:rPr>
        <w:lastRenderedPageBreak/>
        <w:t xml:space="preserve">Ad¡pxKI </w:t>
      </w:r>
      <w:r>
        <w:rPr>
          <w:sz w:val="36"/>
          <w:szCs w:val="28"/>
          <w:u w:val="single"/>
        </w:rPr>
        <w:t>1</w:t>
      </w:r>
      <w:r w:rsidRPr="0026132E">
        <w:rPr>
          <w:sz w:val="36"/>
          <w:szCs w:val="28"/>
          <w:u w:val="single"/>
        </w:rPr>
        <w:t xml:space="preserve">1 - </w:t>
      </w:r>
      <w:r w:rsidRPr="00C525FB">
        <w:rPr>
          <w:rFonts w:cs="BRH Malayalam RN"/>
          <w:color w:val="000000"/>
          <w:sz w:val="36"/>
          <w:szCs w:val="40"/>
          <w:u w:val="single"/>
        </w:rPr>
        <w:t>RUx</w:t>
      </w:r>
      <w:bookmarkEnd w:id="18"/>
    </w:p>
    <w:p w14:paraId="5D5C8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2A6D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Q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15F9E6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F057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QÉJ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104B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w:t>
      </w:r>
    </w:p>
    <w:p w14:paraId="2CA6CF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 ÒydûzZ Pydûz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Kx—iJ | </w:t>
      </w:r>
    </w:p>
    <w:p w14:paraId="16862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3342B1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20971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w:t>
      </w:r>
    </w:p>
    <w:p w14:paraId="5EAA8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F425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 |</w:t>
      </w:r>
    </w:p>
    <w:p w14:paraId="3E988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7C650E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QÉx(³§)—sy |</w:t>
      </w:r>
    </w:p>
    <w:p w14:paraId="4BDF30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QÉx(³§)—sy | </w:t>
      </w:r>
    </w:p>
    <w:p w14:paraId="4C523E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x(³§)—s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A37CA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³§)—s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³§)—s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66FB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ECE47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A986C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495E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Zy— eq¡ - 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6B0E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E48A5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6C9C0451"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5E9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047C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CFA9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FF6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8971C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822A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õd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2C58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w:t>
      </w:r>
    </w:p>
    <w:p w14:paraId="2453FA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 iÒydûzZ PydûzZ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Kx—iJ | </w:t>
      </w:r>
    </w:p>
    <w:p w14:paraId="44BE36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03DA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950FB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w:t>
      </w:r>
    </w:p>
    <w:p w14:paraId="62D4D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19575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p |</w:t>
      </w:r>
    </w:p>
    <w:p w14:paraId="46EE72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p ¤¤p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p | </w:t>
      </w:r>
    </w:p>
    <w:p w14:paraId="44AA48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3B4C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9419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Zy—rçJ |</w:t>
      </w:r>
    </w:p>
    <w:p w14:paraId="44830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Zy—¥r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rçJ | </w:t>
      </w:r>
    </w:p>
    <w:p w14:paraId="72201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Zy—rçJ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3889B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Zy—rç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eZy—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Zy—rç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3AB57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F982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AC57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w:t>
      </w:r>
    </w:p>
    <w:p w14:paraId="33FDE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 ¤¤p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 | </w:t>
      </w:r>
    </w:p>
    <w:p w14:paraId="2DB67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C2134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0E9C1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2BE2C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4CE2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4F0E7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FAC0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6C54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eZ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 </w:t>
      </w:r>
    </w:p>
    <w:p w14:paraId="199A1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713F9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eZ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45F78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D983E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14926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79D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K´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6A1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662A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1881E9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4ADAF7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4D6443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A876A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81521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3DC56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rôyË§— | </w:t>
      </w:r>
    </w:p>
    <w:p w14:paraId="586319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6CE8B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dy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Y§ - 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62A30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0B926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B60C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s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9E1C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sõx(MÞ§)— s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s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4F879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4B477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 sõx(MÞ§)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1086B3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AAA5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yZz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2F31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25B75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9AFA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38C5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dy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Y§ - 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9229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3FB9C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i¡rôyË§— | </w:t>
      </w:r>
    </w:p>
    <w:p w14:paraId="55EB0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3505B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36DC97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A83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h—pZy hp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h—pZy | </w:t>
      </w:r>
    </w:p>
    <w:p w14:paraId="1B5143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8CC2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 Zõ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204E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8791C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x 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295949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6209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mR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1445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B568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sþ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6BA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w:t>
      </w:r>
    </w:p>
    <w:p w14:paraId="0F63B576"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sþ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351B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Kx—iJ | </w:t>
      </w:r>
    </w:p>
    <w:p w14:paraId="336346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9898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sþ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J - s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2F9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 PZ—ösJ |</w:t>
      </w:r>
    </w:p>
    <w:p w14:paraId="43A08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J | </w:t>
      </w:r>
    </w:p>
    <w:p w14:paraId="00C6CA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w:t>
      </w:r>
    </w:p>
    <w:p w14:paraId="656612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7D4C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ösJ | byq—J |</w:t>
      </w:r>
    </w:p>
    <w:p w14:paraId="595D0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J | </w:t>
      </w:r>
    </w:p>
    <w:p w14:paraId="60D3FF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p>
    <w:p w14:paraId="400316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17FA0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83187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û— ¤¤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û—p | </w:t>
      </w:r>
    </w:p>
    <w:p w14:paraId="0F1A35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eZy— |</w:t>
      </w:r>
    </w:p>
    <w:p w14:paraId="7B9310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öeZy— | </w:t>
      </w:r>
    </w:p>
    <w:p w14:paraId="53EFA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B899F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59AD54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9A035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Pr="0005410E">
        <w:rPr>
          <w:rFonts w:ascii="BRH Malayalam Extra" w:hAnsi="BRH Malayalam Extra" w:cs="BRH Malayalam Extra"/>
          <w:color w:val="000000"/>
          <w:kern w:val="0"/>
          <w:sz w:val="32"/>
          <w:szCs w:val="32"/>
          <w:highlight w:val="yellow"/>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yrçZy ZyrçZy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47E675C"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501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8D63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2A1C3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AF32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DM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A315F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31918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w:t>
      </w:r>
      <w:proofErr w:type="gramStart"/>
      <w:r w:rsidRPr="00556A0F">
        <w:rPr>
          <w:rFonts w:ascii="BRH Malayalam Extra" w:hAnsi="BRH Malayalam Extra" w:cs="BRH Malayalam Extra"/>
          <w:color w:val="000000"/>
          <w:kern w:val="0"/>
          <w:sz w:val="32"/>
          <w:szCs w:val="32"/>
        </w:rPr>
        <w:t>põpx(</w:t>
      </w:r>
      <w:proofErr w:type="gramEnd"/>
      <w:r w:rsidRPr="00556A0F">
        <w:rPr>
          <w:rFonts w:ascii="BRH Malayalam Extra" w:hAnsi="BRH Malayalam Extra" w:cs="BRH Malayalam Extra"/>
          <w:color w:val="000000"/>
          <w:kern w:val="0"/>
          <w:sz w:val="32"/>
          <w:szCs w:val="32"/>
        </w:rPr>
        <w:t>MÞ§) Ò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4BD3E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e |</w:t>
      </w:r>
    </w:p>
    <w:p w14:paraId="4B2338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ö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 </w:t>
      </w:r>
    </w:p>
    <w:p w14:paraId="2135A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27B7A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61EB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4906AA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öe¤¤pp öe ¤¤öep | </w:t>
      </w:r>
    </w:p>
    <w:p w14:paraId="0357BA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79B4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B468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AAC51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Z d¡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Z | </w:t>
      </w:r>
    </w:p>
    <w:p w14:paraId="1FC0DF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526A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 i¡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b¥Z d¡bZ D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DA40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E69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 ¥Zx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 i¡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489D9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FB162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0D1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187946A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 Ò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7F98FE6F"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65F3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013162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J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J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5E97AF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 |</w:t>
      </w:r>
    </w:p>
    <w:p w14:paraId="7C46D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45E66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4523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ö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15372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95B5A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0B3A7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w:t>
      </w:r>
    </w:p>
    <w:p w14:paraId="573DDE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j— | </w:t>
      </w:r>
    </w:p>
    <w:p w14:paraId="7B833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 öeZy— |</w:t>
      </w:r>
    </w:p>
    <w:p w14:paraId="746AF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474454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37582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E12C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CZy— |</w:t>
      </w:r>
    </w:p>
    <w:p w14:paraId="6233C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Zz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Zy— | </w:t>
      </w:r>
    </w:p>
    <w:p w14:paraId="77CF1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öe |</w:t>
      </w:r>
    </w:p>
    <w:p w14:paraId="5F3B3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7D6357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72D550D"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öe¤¤pp öe ¤¤</w:t>
      </w:r>
      <w:r w:rsidRPr="003919F3">
        <w:rPr>
          <w:rFonts w:ascii="BRH Malayalam Extra" w:hAnsi="BRH Malayalam Extra" w:cs="BRH Malayalam"/>
          <w:color w:val="000000"/>
          <w:kern w:val="0"/>
          <w:sz w:val="32"/>
          <w:szCs w:val="32"/>
        </w:rPr>
        <w:t>öe</w:t>
      </w:r>
      <w:r w:rsidRPr="00556A0F">
        <w:rPr>
          <w:rFonts w:ascii="BRH Malayalam" w:hAnsi="BRH Malayalam" w:cs="BRH Malayalam"/>
          <w:color w:val="000000"/>
          <w:kern w:val="0"/>
          <w:sz w:val="32"/>
          <w:szCs w:val="32"/>
        </w:rPr>
        <w:t xml:space="preserve">p | </w:t>
      </w:r>
    </w:p>
    <w:p w14:paraId="5124C9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B508E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C8602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C11AAD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CD3E6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w:t>
      </w:r>
    </w:p>
    <w:p w14:paraId="283F9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Z˜ | </w:t>
      </w:r>
    </w:p>
    <w:p w14:paraId="2B643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 öeZy— |</w:t>
      </w:r>
    </w:p>
    <w:p w14:paraId="3E492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169B58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0A9B4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98B8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7E7C330"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137D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3897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1222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067D1D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E090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kaPöK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0B2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0870B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w:t>
      </w:r>
      <w:proofErr w:type="gramStart"/>
      <w:r w:rsidRPr="00556A0F">
        <w:rPr>
          <w:rFonts w:ascii="BRH Malayalam Extra" w:hAnsi="BRH Malayalam Extra" w:cs="BRH Malayalam Extra"/>
          <w:color w:val="000000"/>
          <w:kern w:val="0"/>
          <w:sz w:val="32"/>
          <w:szCs w:val="32"/>
        </w:rPr>
        <w:t>põpx(</w:t>
      </w:r>
      <w:proofErr w:type="gramEnd"/>
      <w:r w:rsidRPr="00556A0F">
        <w:rPr>
          <w:rFonts w:ascii="BRH Malayalam Extra" w:hAnsi="BRH Malayalam Extra" w:cs="BRH Malayalam Extra"/>
          <w:color w:val="000000"/>
          <w:kern w:val="0"/>
          <w:sz w:val="32"/>
          <w:szCs w:val="32"/>
        </w:rPr>
        <w:t>MÞ§)q§ P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70F22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pöR—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4AAF8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J | </w:t>
      </w:r>
    </w:p>
    <w:p w14:paraId="4A82B2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13089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BB45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J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61BBB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AB981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ka—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3997987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a—J | </w:t>
      </w:r>
    </w:p>
    <w:p w14:paraId="07C04288"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C50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a—J |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4BE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ADD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549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5EF9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hxZ£—¥põhõJ |</w:t>
      </w:r>
    </w:p>
    <w:p w14:paraId="430E3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hxZ£—¥põ¥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öhxZ£—¥põhõJ | </w:t>
      </w:r>
    </w:p>
    <w:p w14:paraId="133B2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hõJ | öe |</w:t>
      </w:r>
    </w:p>
    <w:p w14:paraId="60184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 öe öhxZ£—¥põ¥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 | </w:t>
      </w:r>
    </w:p>
    <w:p w14:paraId="1F669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D605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t—kZy | </w:t>
      </w:r>
    </w:p>
    <w:p w14:paraId="334FC8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B99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tkZy tkZy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9A05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88A9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06C448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31340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bx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9E0B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KxiJ |</w:t>
      </w:r>
    </w:p>
    <w:p w14:paraId="3E376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Ë—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Ë—Kxi ÒydûzZ Py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Ë—KxiJ | </w:t>
      </w:r>
    </w:p>
    <w:p w14:paraId="6F2E5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KxiJ | ¥öbx¥Y˜ |</w:t>
      </w:r>
    </w:p>
    <w:p w14:paraId="60A079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 „Ë—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Ë—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 | </w:t>
      </w:r>
    </w:p>
    <w:p w14:paraId="07609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KxiJ |</w:t>
      </w:r>
    </w:p>
    <w:p w14:paraId="2063A5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Ë—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9C34B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Y˜ | ¤¤p |</w:t>
      </w:r>
    </w:p>
    <w:p w14:paraId="44452B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2CA95E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9AEF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D09E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5FA4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yj¥Z öhy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yj¥Z | </w:t>
      </w:r>
    </w:p>
    <w:p w14:paraId="503C3F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x—dy |</w:t>
      </w:r>
    </w:p>
    <w:p w14:paraId="326C8B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öhyj¥Z öhy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 </w:t>
      </w:r>
    </w:p>
    <w:p w14:paraId="0937A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6432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8C12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w:t>
      </w:r>
    </w:p>
    <w:p w14:paraId="34D3D1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D071C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DDAA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6D194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412BB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44686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464B3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643E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57E0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³§)— s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³§)— k¡¥Ê k¡¥Ê s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F15F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EDB5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³§)—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655AA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7063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iyZy— sI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A771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w:t>
      </w:r>
    </w:p>
    <w:p w14:paraId="53B0DF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 ÒydûzZ Pydûz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Kx—iJ | </w:t>
      </w:r>
    </w:p>
    <w:p w14:paraId="438661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552E9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8CF32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w:t>
      </w:r>
    </w:p>
    <w:p w14:paraId="2FCF8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7E06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627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0AC72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329F01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Zy— eq¡ - 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0019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EC3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081187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383F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A95A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02D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D26B4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0ED17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iyZy— eky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2AD4E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Mxi—KxiJ |</w:t>
      </w:r>
    </w:p>
    <w:p w14:paraId="6DAC0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J | </w:t>
      </w:r>
    </w:p>
    <w:p w14:paraId="7AE59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i—KxiJ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w:t>
      </w:r>
    </w:p>
    <w:p w14:paraId="55E65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i—Kx¥i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i—Kx¥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z | </w:t>
      </w:r>
    </w:p>
    <w:p w14:paraId="7FE0A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i—KxiJ |</w:t>
      </w:r>
    </w:p>
    <w:p w14:paraId="69A4D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i—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38C6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C265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 ¤¤pp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p | </w:t>
      </w:r>
    </w:p>
    <w:p w14:paraId="151D1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A04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7BCDC3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FE2DA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CF1C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8FF7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0507C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7A10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ôqxd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CEB1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12794C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527AD8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4DE3A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3097F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511A6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7C156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2F8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Æ§d¡jx i£Æ§d¡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Æ§d¡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2D5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1084A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eyZ£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4D0C0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61831A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Æ§d¡jx i£Æ§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7D931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0E87E5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zZy—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E82D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C2F2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83608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5BFC33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eyZ£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7561F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C73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dx˜ Zõ£Æ§¥d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Æ§¥dx—Zy | </w:t>
      </w:r>
    </w:p>
    <w:p w14:paraId="58AFF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w:t>
      </w:r>
    </w:p>
    <w:p w14:paraId="70BA2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E—Æ§¥dx Zõ£Æ§¥dxZy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 </w:t>
      </w:r>
    </w:p>
    <w:p w14:paraId="2FC15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 psy—¥rçd |</w:t>
      </w:r>
    </w:p>
    <w:p w14:paraId="27E7C981"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psy—¥rç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y—¥rçd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w:t>
      </w:r>
    </w:p>
    <w:p w14:paraId="022A2D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psy—¥rçd | </w:t>
      </w:r>
    </w:p>
    <w:p w14:paraId="272B3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w:t>
      </w:r>
    </w:p>
    <w:p w14:paraId="40B45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CZy— pyqûxiyöZ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 </w:t>
      </w:r>
    </w:p>
    <w:p w14:paraId="62343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y—¥rç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7E5F2CD" w14:textId="77777777" w:rsidR="005A7DD3" w:rsidRPr="00556A0F" w:rsidRDefault="00000000" w:rsidP="003919F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y—¥rçd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 i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sy—¥rç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y—¥rçd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A05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J |</w:t>
      </w:r>
    </w:p>
    <w:p w14:paraId="71953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 ¥s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 i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J | </w:t>
      </w:r>
    </w:p>
    <w:p w14:paraId="0466E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79C07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836C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J |</w:t>
      </w:r>
    </w:p>
    <w:p w14:paraId="18DA43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b—²yJ | </w:t>
      </w:r>
    </w:p>
    <w:p w14:paraId="0864E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218AC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6487AB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43BDCD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eqõ beqõb§ py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py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AeqõZ§ | </w:t>
      </w:r>
    </w:p>
    <w:p w14:paraId="637E11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767646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CZy— py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3282D6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J |</w:t>
      </w:r>
    </w:p>
    <w:p w14:paraId="607B5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 sëx A—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xJ | </w:t>
      </w:r>
    </w:p>
    <w:p w14:paraId="77C360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1D540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3C118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70EB0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cÀx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 ¥exex— cÀ | </w:t>
      </w:r>
    </w:p>
    <w:p w14:paraId="598CA5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03BE8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3FD6A6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28C912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4E2717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9</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J |</w:t>
      </w:r>
    </w:p>
    <w:p w14:paraId="3E28219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p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sJ | </w:t>
      </w:r>
    </w:p>
    <w:p w14:paraId="249DC0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psy—rçsõ |</w:t>
      </w:r>
    </w:p>
    <w:p w14:paraId="5300FA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psy—rçsõ | </w:t>
      </w:r>
    </w:p>
    <w:p w14:paraId="67A47A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y—rçsõ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C0408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y—rç ¥sõ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y—rç ¥sõ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1C26B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B217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D346F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FAD8B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p£´§Zx p£´§Z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 ip£´§Z | </w:t>
      </w:r>
    </w:p>
    <w:p w14:paraId="0FD92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17F25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p£´§Z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83E34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1575F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jb§ jb§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6ABBB6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3E493B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1A7BDB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1C8EE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CZy— py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30CFA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B70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BAD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0D172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4C0E9D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7BEC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C49BB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53B91A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7F388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7EDFC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ED5A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R—ixdJ |</w:t>
      </w:r>
    </w:p>
    <w:p w14:paraId="0FACE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J | </w:t>
      </w:r>
    </w:p>
    <w:p w14:paraId="77334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öhxZ£—põsõ |</w:t>
      </w:r>
    </w:p>
    <w:p w14:paraId="056A6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 | </w:t>
      </w:r>
    </w:p>
    <w:p w14:paraId="5DA16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hxZ£—põs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D68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hxZ£—põsõ p£´§¥Z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 p£´§¥Z | </w:t>
      </w:r>
    </w:p>
    <w:p w14:paraId="284DD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txZ¡—J |</w:t>
      </w:r>
    </w:p>
    <w:p w14:paraId="4C61F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x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J | </w:t>
      </w:r>
    </w:p>
    <w:p w14:paraId="65C13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Z¡—J | cyrêy—¥j |</w:t>
      </w:r>
    </w:p>
    <w:p w14:paraId="414A2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yrêy—¥j | </w:t>
      </w:r>
    </w:p>
    <w:p w14:paraId="55E300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yrêy—¥j | De— |</w:t>
      </w:r>
    </w:p>
    <w:p w14:paraId="008417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 | </w:t>
      </w:r>
    </w:p>
    <w:p w14:paraId="6680D4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68E9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0EE2B6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A8926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Zy 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A982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6919F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25794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9CFD0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iyZy— jRix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46E7A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txZx˜ |</w:t>
      </w:r>
    </w:p>
    <w:p w14:paraId="4D5B0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txZx˜ | </w:t>
      </w:r>
    </w:p>
    <w:p w14:paraId="37CC8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Zx˜ | ¥sû |</w:t>
      </w:r>
    </w:p>
    <w:p w14:paraId="3D929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 ¥sû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 | </w:t>
      </w:r>
    </w:p>
    <w:p w14:paraId="3D0ABA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FAFC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sû s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627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D796D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1674C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w:t>
      </w:r>
    </w:p>
    <w:p w14:paraId="183DD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sôx Asô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Z—¥d | </w:t>
      </w:r>
    </w:p>
    <w:p w14:paraId="186B3E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3B42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C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C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D607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w:t>
      </w:r>
    </w:p>
    <w:p w14:paraId="69F40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x˜ - jZ—¥d | </w:t>
      </w:r>
    </w:p>
    <w:p w14:paraId="521959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9CE5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2D4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4223E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pxp—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 ip— | </w:t>
      </w:r>
    </w:p>
    <w:p w14:paraId="7622C9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8C7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A2A74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b—q |</w:t>
      </w:r>
    </w:p>
    <w:p w14:paraId="09D01A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 </w:t>
      </w:r>
    </w:p>
    <w:p w14:paraId="0F9ADF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 | De— |</w:t>
      </w:r>
    </w:p>
    <w:p w14:paraId="437F9D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xe— | </w:t>
      </w:r>
    </w:p>
    <w:p w14:paraId="11C1CA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288D1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5CA70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b—qx±kx |</w:t>
      </w:r>
    </w:p>
    <w:p w14:paraId="2255E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 | </w:t>
      </w:r>
    </w:p>
    <w:p w14:paraId="543A4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x±kx | RM—Zz |</w:t>
      </w:r>
    </w:p>
    <w:p w14:paraId="5B35E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 | </w:t>
      </w:r>
    </w:p>
    <w:p w14:paraId="3CE05A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x±kx |</w:t>
      </w:r>
    </w:p>
    <w:p w14:paraId="05F58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82A30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z | RxM—ZxJ |</w:t>
      </w:r>
    </w:p>
    <w:p w14:paraId="459C81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 </w:t>
      </w:r>
    </w:p>
    <w:p w14:paraId="201EF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M—Z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5F8A9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63633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RM—Zõx |</w:t>
      </w:r>
    </w:p>
    <w:p w14:paraId="6F57D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 </w:t>
      </w:r>
    </w:p>
    <w:p w14:paraId="19127E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õ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5835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AFC8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55B8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345BB7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3DA54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sôx A¤¤sô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9E749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08F0EF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1E16E7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FC3B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262FA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w:t>
      </w:r>
    </w:p>
    <w:p w14:paraId="6A3A3E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ræ¦ | </w:t>
      </w:r>
    </w:p>
    <w:p w14:paraId="576AD8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 |</w:t>
      </w:r>
    </w:p>
    <w:p w14:paraId="3900A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r¡— | </w:t>
      </w:r>
    </w:p>
    <w:p w14:paraId="686CE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w:t>
      </w:r>
    </w:p>
    <w:p w14:paraId="33DBF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9B03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 | cyrêy—¥jr¡ |</w:t>
      </w:r>
    </w:p>
    <w:p w14:paraId="17816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 | </w:t>
      </w:r>
    </w:p>
    <w:p w14:paraId="5A285C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yrêy—¥jr¡ | De— |</w:t>
      </w:r>
    </w:p>
    <w:p w14:paraId="59790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e— | </w:t>
      </w:r>
    </w:p>
    <w:p w14:paraId="1320E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170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1AC978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w:t>
      </w:r>
    </w:p>
    <w:p w14:paraId="3E2FC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 bcxZy bc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xq—fxJ | </w:t>
      </w:r>
    </w:p>
    <w:p w14:paraId="48F26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1562B2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q—f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065703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w:t>
      </w:r>
    </w:p>
    <w:p w14:paraId="532C76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BDBFA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308E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6ED65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F5DBB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9F5D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777F6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40463D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B40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24C1F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4D6F27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3C538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U§ |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w:t>
      </w:r>
    </w:p>
    <w:p w14:paraId="6C7377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z¥j˜ | </w:t>
      </w:r>
    </w:p>
    <w:p w14:paraId="24B53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 rU§ |</w:t>
      </w:r>
    </w:p>
    <w:p w14:paraId="58338F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D0E60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3BA1D04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p rU§ a</w:t>
      </w:r>
      <w:r w:rsidRPr="003919F3">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W§ ¤¤p | </w:t>
      </w:r>
    </w:p>
    <w:p w14:paraId="49BF44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9A64D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0BEF97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01839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316566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Lm¡— |</w:t>
      </w:r>
    </w:p>
    <w:p w14:paraId="1A22C4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Lm¡— | </w:t>
      </w:r>
    </w:p>
    <w:p w14:paraId="42DBA9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p |</w:t>
      </w:r>
    </w:p>
    <w:p w14:paraId="7FF82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6E14BF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2CF7E9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3DC41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w:t>
      </w:r>
    </w:p>
    <w:p w14:paraId="26B071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k—J | </w:t>
      </w:r>
    </w:p>
    <w:p w14:paraId="5A0852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C474A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601B2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A21B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B835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2A056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D985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8904D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62FB2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1BF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xZy öezYxZy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xZy | </w:t>
      </w:r>
    </w:p>
    <w:p w14:paraId="44C81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BF4F58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y— öezYxZy | </w:t>
      </w:r>
    </w:p>
    <w:p w14:paraId="0F7CECEE" w14:textId="77777777" w:rsidR="009C5C46" w:rsidRPr="009C5C46" w:rsidRDefault="009C5C46" w:rsidP="009C5C4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C5C46">
        <w:rPr>
          <w:rFonts w:ascii="Arial" w:hAnsi="Arial" w:cs="Arial"/>
          <w:b/>
          <w:bCs/>
          <w:color w:val="000000"/>
          <w:kern w:val="0"/>
          <w:sz w:val="32"/>
          <w:szCs w:val="32"/>
          <w:lang w:val="it-IT"/>
        </w:rPr>
        <w:t>================</w:t>
      </w:r>
    </w:p>
    <w:p w14:paraId="469A1D9C" w14:textId="77777777" w:rsidR="009C5C46"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C5C46" w:rsidSect="00962C46">
          <w:headerReference w:type="even" r:id="rId27"/>
          <w:pgSz w:w="12240" w:h="15840"/>
          <w:pgMar w:top="1134" w:right="1077" w:bottom="1134" w:left="1134" w:header="720" w:footer="720" w:gutter="0"/>
          <w:cols w:space="720"/>
          <w:noEndnote/>
          <w:docGrid w:linePitch="299"/>
        </w:sectPr>
      </w:pPr>
    </w:p>
    <w:p w14:paraId="216EB786" w14:textId="77777777" w:rsidR="009C5C46" w:rsidRPr="0026132E" w:rsidRDefault="009C5C46" w:rsidP="009C5C46">
      <w:pPr>
        <w:pStyle w:val="Heading3"/>
        <w:rPr>
          <w:sz w:val="36"/>
          <w:szCs w:val="28"/>
          <w:u w:val="single"/>
        </w:rPr>
      </w:pPr>
      <w:bookmarkStart w:id="19" w:name="_Toc138018261"/>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C525FB">
        <w:rPr>
          <w:rFonts w:cs="BRH Malayalam RN"/>
          <w:color w:val="000000"/>
          <w:sz w:val="36"/>
          <w:szCs w:val="40"/>
          <w:u w:val="single"/>
        </w:rPr>
        <w:t>RUx</w:t>
      </w:r>
      <w:bookmarkEnd w:id="19"/>
    </w:p>
    <w:p w14:paraId="2F835EF5" w14:textId="77777777" w:rsidR="005A7DD3" w:rsidRP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5C46">
        <w:rPr>
          <w:rFonts w:ascii="BRH Malayalam Extra" w:hAnsi="BRH Malayalam Extra" w:cs="BRH Malayalam Extra"/>
          <w:color w:val="000000"/>
          <w:kern w:val="0"/>
          <w:sz w:val="32"/>
          <w:szCs w:val="32"/>
        </w:rPr>
        <w:t>(</w:t>
      </w:r>
      <w:proofErr w:type="gramStart"/>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w:t>
      </w:r>
      <w:proofErr w:type="gramEnd"/>
      <w:r w:rsidR="00A519AA" w:rsidRPr="009C5C46">
        <w:rPr>
          <w:rFonts w:ascii="Arial" w:hAnsi="Arial" w:cs="BRH Malayalam Extra"/>
          <w:color w:val="000000"/>
          <w:kern w:val="0"/>
          <w:sz w:val="24"/>
          <w:szCs w:val="32"/>
        </w:rPr>
        <w:t>P56</w:t>
      </w:r>
      <w:r w:rsidRPr="009C5C46">
        <w:rPr>
          <w:rFonts w:ascii="BRH Malayalam Extra" w:hAnsi="BRH Malayalam Extra" w:cs="BRH Malayalam Extra"/>
          <w:color w:val="000000"/>
          <w:kern w:val="0"/>
          <w:sz w:val="32"/>
          <w:szCs w:val="32"/>
        </w:rPr>
        <w:t xml:space="preserve">] </w:t>
      </w:r>
      <w:r w:rsidR="00A519AA" w:rsidRPr="009C5C46">
        <w:rPr>
          <w:rFonts w:ascii="Arial" w:hAnsi="Arial" w:cs="BRH Malayalam Extra"/>
          <w:color w:val="000000"/>
          <w:kern w:val="0"/>
          <w:sz w:val="24"/>
          <w:szCs w:val="32"/>
        </w:rPr>
        <w:t>5</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4</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2</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BRH Malayalam Extra" w:hAnsi="BRH Malayalam Extra" w:cs="BRH Malayalam Extra"/>
          <w:color w:val="000000"/>
          <w:kern w:val="0"/>
          <w:sz w:val="32"/>
          <w:szCs w:val="32"/>
        </w:rPr>
        <w:t xml:space="preserve"> </w:t>
      </w:r>
      <w:r w:rsidRPr="009C5C46">
        <w:rPr>
          <w:rFonts w:ascii="BRH Malayalam Extra" w:hAnsi="BRH Malayalam Extra" w:cs="BRH Malayalam Extra"/>
          <w:color w:val="000000"/>
          <w:kern w:val="0"/>
          <w:sz w:val="32"/>
          <w:szCs w:val="32"/>
        </w:rPr>
        <w:t>ep—sû | pxR—sxZ¥j |</w:t>
      </w:r>
    </w:p>
    <w:p w14:paraId="5DDE973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 | </w:t>
      </w:r>
    </w:p>
    <w:p w14:paraId="3F5C44B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sxZ¥j | CZy— |</w:t>
      </w:r>
    </w:p>
    <w:p w14:paraId="51C5069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z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y— | </w:t>
      </w:r>
    </w:p>
    <w:p w14:paraId="0E9B584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sxZ¥j |</w:t>
      </w:r>
    </w:p>
    <w:p w14:paraId="7895775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 - s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p>
    <w:p w14:paraId="190F907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CZy—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w:t>
      </w:r>
    </w:p>
    <w:p w14:paraId="0525A22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CZõ—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yZz Zõ—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K§ | </w:t>
      </w:r>
    </w:p>
    <w:p w14:paraId="0FCAC794"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 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w:t>
      </w:r>
    </w:p>
    <w:p w14:paraId="7157339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 b—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Z§ | </w:t>
      </w:r>
    </w:p>
    <w:p w14:paraId="3962CB8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w:t>
      </w:r>
    </w:p>
    <w:p w14:paraId="1E2698D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MyZõ—d¡ - së¡K§ | </w:t>
      </w:r>
    </w:p>
    <w:p w14:paraId="49C23CA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 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3B9ED17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b§ h—pZy hpZy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b§ h—pZy | </w:t>
      </w:r>
    </w:p>
    <w:p w14:paraId="56D70F3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w:t>
      </w:r>
    </w:p>
    <w:p w14:paraId="1370497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byZy— öeZy - eZ§ | </w:t>
      </w:r>
    </w:p>
    <w:p w14:paraId="55BE22F4"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w:t>
      </w:r>
    </w:p>
    <w:p w14:paraId="7A4FDF9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h—pZy hpZy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sJ | </w:t>
      </w:r>
    </w:p>
    <w:p w14:paraId="6542058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30DB5C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h—J | </w:t>
      </w:r>
    </w:p>
    <w:p w14:paraId="6A86936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 PZ—ösJ |</w:t>
      </w:r>
    </w:p>
    <w:p w14:paraId="47D1BFB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J | </w:t>
      </w:r>
    </w:p>
    <w:p w14:paraId="54B3CB02" w14:textId="77777777" w:rsidR="009C5C46" w:rsidRPr="006E0AF2"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7FE02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14C7C6A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õ—d¡ - së¡h—J | </w:t>
      </w:r>
    </w:p>
    <w:p w14:paraId="4F1D109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Z—ösJ | 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w:t>
      </w:r>
    </w:p>
    <w:p w14:paraId="291270D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Zyj—J | </w:t>
      </w:r>
    </w:p>
    <w:p w14:paraId="437F7E8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 jZ§ |</w:t>
      </w:r>
    </w:p>
    <w:p w14:paraId="0D2526F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b§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6555384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w:t>
      </w:r>
    </w:p>
    <w:p w14:paraId="115D1ED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Z§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jb§ jZ§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sJ | </w:t>
      </w:r>
    </w:p>
    <w:p w14:paraId="3C74DB2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6A09023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h—J | </w:t>
      </w:r>
    </w:p>
    <w:p w14:paraId="76A80DD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 Zsôx˜Z§ |</w:t>
      </w:r>
    </w:p>
    <w:p w14:paraId="2828D57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 b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Z§ | </w:t>
      </w:r>
    </w:p>
    <w:p w14:paraId="41920B9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1AD2DBF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õ—d¡ - së¡h—J | </w:t>
      </w:r>
    </w:p>
    <w:p w14:paraId="264DA39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sôx˜Z§ | Aqû—J |</w:t>
      </w:r>
    </w:p>
    <w:p w14:paraId="0B88CFC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qûx „q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qû—J | </w:t>
      </w:r>
    </w:p>
    <w:p w14:paraId="1A98314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qû—J | 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w:t>
      </w:r>
    </w:p>
    <w:p w14:paraId="5BA65F4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qû—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k¥qûx „qû—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J | </w:t>
      </w:r>
    </w:p>
    <w:p w14:paraId="18A230B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 ZyrçË§—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2134858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sëy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MÞ§)</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roofErr w:type="gramStart"/>
      <w:r w:rsidRPr="006E0AF2">
        <w:rPr>
          <w:rFonts w:ascii="BRH Malayalam Extra" w:hAnsi="BRH Malayalam Extra" w:cs="BRH Malayalam Extra"/>
          <w:color w:val="000000"/>
          <w:kern w:val="0"/>
          <w:sz w:val="32"/>
          <w:szCs w:val="32"/>
        </w:rPr>
        <w:t>sëyrç(</w:t>
      </w:r>
      <w:proofErr w:type="gramEnd"/>
      <w:r w:rsidRPr="006E0AF2">
        <w:rPr>
          <w:rFonts w:ascii="BRH Malayalam Extra" w:hAnsi="BRH Malayalam Extra" w:cs="BRH Malayalam Extra"/>
          <w:color w:val="000000"/>
          <w:kern w:val="0"/>
          <w:sz w:val="32"/>
          <w:szCs w:val="32"/>
        </w:rPr>
        <w:t>MÞ§)—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 sëyrçË§— | </w:t>
      </w:r>
    </w:p>
    <w:p w14:paraId="76F233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44BCF0F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kyZy— öZy - hyJ | </w:t>
      </w:r>
    </w:p>
    <w:p w14:paraId="1F741C0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rçË§—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44630CA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6E0AF2">
        <w:rPr>
          <w:rFonts w:ascii="BRH Malayalam Extra" w:hAnsi="BRH Malayalam Extra" w:cs="BRH Malayalam Extra"/>
          <w:color w:val="000000"/>
          <w:kern w:val="0"/>
          <w:sz w:val="32"/>
          <w:szCs w:val="32"/>
        </w:rPr>
        <w:t>Zyrç(</w:t>
      </w:r>
      <w:proofErr w:type="gramEnd"/>
      <w:r w:rsidRPr="006E0AF2">
        <w:rPr>
          <w:rFonts w:ascii="BRH Malayalam Extra" w:hAnsi="BRH Malayalam Extra" w:cs="BRH Malayalam Extra"/>
          <w:color w:val="000000"/>
          <w:kern w:val="0"/>
          <w:sz w:val="32"/>
          <w:szCs w:val="32"/>
        </w:rPr>
        <w:t>MÞ§)— sëyrçZy Zyrç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y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MÞ§)</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yrç(MÞ§)— sëyrçZy | </w:t>
      </w:r>
    </w:p>
    <w:p w14:paraId="26E96F0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2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jZ§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645481B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Z§ Zy—rçZy Zyrç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1901D34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PZ—ösJ |</w:t>
      </w:r>
    </w:p>
    <w:p w14:paraId="761222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P§ P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P§ PZ—ösJ | </w:t>
      </w:r>
    </w:p>
    <w:p w14:paraId="30CE098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Z—ösJ | 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w:t>
      </w:r>
    </w:p>
    <w:p w14:paraId="6B50985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Zyj—J | </w:t>
      </w:r>
    </w:p>
    <w:p w14:paraId="0DF258E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 Zsôx˜Z§ |</w:t>
      </w:r>
    </w:p>
    <w:p w14:paraId="2549F22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b§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Z§ | </w:t>
      </w:r>
    </w:p>
    <w:p w14:paraId="20DAD6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06553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F831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w:t>
      </w:r>
    </w:p>
    <w:p w14:paraId="33B770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sªpx(</w:t>
      </w:r>
      <w:proofErr w:type="gramEnd"/>
      <w:r w:rsidRPr="00556A0F">
        <w:rPr>
          <w:rFonts w:ascii="BRH Malayalam Extra" w:hAnsi="BRH Malayalam Extra" w:cs="BRH Malayalam Extra"/>
          <w:color w:val="000000"/>
          <w:kern w:val="0"/>
          <w:sz w:val="32"/>
          <w:szCs w:val="32"/>
        </w:rPr>
        <w:t>MÞ§)—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ªpx(MÞ§)—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J | </w:t>
      </w:r>
    </w:p>
    <w:p w14:paraId="1F55A4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w:t>
      </w:r>
    </w:p>
    <w:p w14:paraId="33A09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J | </w:t>
      </w:r>
    </w:p>
    <w:p w14:paraId="33FE8C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4761A5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Z§ | </w:t>
      </w:r>
    </w:p>
    <w:p w14:paraId="081CE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 emx—j¥Z |</w:t>
      </w:r>
    </w:p>
    <w:p w14:paraId="57083E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mx—j¥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mx—j¥Z | </w:t>
      </w:r>
    </w:p>
    <w:p w14:paraId="7242F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0DA83E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yZy— öeZy - bc—Z§ | </w:t>
      </w:r>
    </w:p>
    <w:p w14:paraId="0A7B88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mx—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w:t>
      </w:r>
    </w:p>
    <w:p w14:paraId="402673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mx—j¥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m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mx—j¥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 </w:t>
      </w:r>
    </w:p>
    <w:p w14:paraId="1E1AE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 ¤¤p |</w:t>
      </w:r>
    </w:p>
    <w:p w14:paraId="096B0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p ¤¤p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p | </w:t>
      </w:r>
    </w:p>
    <w:p w14:paraId="69C80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3AAACE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45B81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3A259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47C0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49C20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P§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32AEE9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w:t>
      </w:r>
    </w:p>
    <w:p w14:paraId="7B4EF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M—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M§ jb§ jb—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K§ | </w:t>
      </w:r>
    </w:p>
    <w:p w14:paraId="1FAFE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A5F3F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M—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7305F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w:t>
      </w:r>
    </w:p>
    <w:p w14:paraId="46A77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MyZõ—d¡ - së¡K§ | </w:t>
      </w:r>
    </w:p>
    <w:p w14:paraId="20E96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4B99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4E8F14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174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A203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2F7F2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Zy— PZ¡J - ¥së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3D1BD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6F847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474CFE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6FC7AA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59ED73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652B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5360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55AEE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CZy— öZy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31BFE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2ADF4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53D714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Aqû—J |</w:t>
      </w:r>
    </w:p>
    <w:p w14:paraId="7D34B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qûx „qû—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qû—J | </w:t>
      </w:r>
    </w:p>
    <w:p w14:paraId="6ABF55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û—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94F4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û—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qûx „qû—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143FC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w:t>
      </w:r>
    </w:p>
    <w:p w14:paraId="282FE2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Y— | </w:t>
      </w:r>
    </w:p>
    <w:p w14:paraId="5009D5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4413B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840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9A1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0C1A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662D3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 ¥id ¥i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5FB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5148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 </w:t>
      </w:r>
    </w:p>
    <w:p w14:paraId="18506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08E16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K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 ¥ZõK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5FAFF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t—J |</w:t>
      </w:r>
    </w:p>
    <w:p w14:paraId="492A0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it—J | </w:t>
      </w:r>
    </w:p>
    <w:p w14:paraId="6CCE9D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D6B1F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iy¥Zõ—K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A3C1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23C4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7DB60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sôyË§— |</w:t>
      </w:r>
    </w:p>
    <w:p w14:paraId="4ADA9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Ë§— | </w:t>
      </w:r>
    </w:p>
    <w:p w14:paraId="3ED82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ôyË§— | Aqû—J |</w:t>
      </w:r>
    </w:p>
    <w:p w14:paraId="0623EE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û—J | </w:t>
      </w:r>
    </w:p>
    <w:p w14:paraId="2B864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w:t>
      </w:r>
    </w:p>
    <w:p w14:paraId="59F89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qûx „qû—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Z˜ | </w:t>
      </w:r>
    </w:p>
    <w:p w14:paraId="3102C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 bûxb—q |</w:t>
      </w:r>
    </w:p>
    <w:p w14:paraId="52570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FE4D9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w:t>
      </w:r>
    </w:p>
    <w:p w14:paraId="39797B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Z˜ | </w:t>
      </w:r>
    </w:p>
    <w:p w14:paraId="047E73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0222EC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10DB4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sx˜J | eº— |</w:t>
      </w:r>
    </w:p>
    <w:p w14:paraId="467D4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eº— | </w:t>
      </w:r>
    </w:p>
    <w:p w14:paraId="4F640B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C0FD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p—J | </w:t>
      </w:r>
    </w:p>
    <w:p w14:paraId="163CC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öZj—J |</w:t>
      </w:r>
    </w:p>
    <w:p w14:paraId="33E3B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J | </w:t>
      </w:r>
    </w:p>
    <w:p w14:paraId="4130D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0A9E2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70416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195DE8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42A56A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w:t>
      </w:r>
    </w:p>
    <w:p w14:paraId="5EFE0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 </w:t>
      </w:r>
    </w:p>
    <w:p w14:paraId="5331F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3F5426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1A5C07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578DE9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7A4E4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86624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18829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0FB56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C¥Zõ—K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3E1369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09D52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yJ | </w:t>
      </w:r>
    </w:p>
    <w:p w14:paraId="5056D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2EC00D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18D09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15B72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FA9E1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Aqû—J |</w:t>
      </w:r>
    </w:p>
    <w:p w14:paraId="233B66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qûx „qû—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qû—J | </w:t>
      </w:r>
    </w:p>
    <w:p w14:paraId="38E1A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442C5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CZy— öex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73702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û—J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F70C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qûx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9BAB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F07EB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DD0A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Z§ |</w:t>
      </w:r>
    </w:p>
    <w:p w14:paraId="38173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a§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Z§ | </w:t>
      </w:r>
    </w:p>
    <w:p w14:paraId="6C9D1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0A0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b£—Æ§¥dx Zõ£Æ§¥dxZy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a§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 b£—Æ§¥dxZy | </w:t>
      </w:r>
    </w:p>
    <w:p w14:paraId="58665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69ADA5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yZy— 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45A584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Kû—kjJ |</w:t>
      </w:r>
    </w:p>
    <w:p w14:paraId="79D0C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û—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qKû—kj EÆ§¥dx Zõ£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û—kjJ | </w:t>
      </w:r>
    </w:p>
    <w:p w14:paraId="59F26C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û—kj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308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³§) q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CE2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4498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hpÇ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 </w:t>
      </w:r>
    </w:p>
    <w:p w14:paraId="398C24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w:t>
      </w:r>
    </w:p>
    <w:p w14:paraId="505A0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b§ hpÇy hp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Z§ | </w:t>
      </w:r>
    </w:p>
    <w:p w14:paraId="2A103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 QÉ—J |</w:t>
      </w:r>
    </w:p>
    <w:p w14:paraId="4A6D61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â¥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QÉ—J | </w:t>
      </w:r>
    </w:p>
    <w:p w14:paraId="61512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w:t>
      </w:r>
    </w:p>
    <w:p w14:paraId="023A92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1C0D9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w:t>
      </w:r>
    </w:p>
    <w:p w14:paraId="5107F4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â¥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 | </w:t>
      </w:r>
    </w:p>
    <w:p w14:paraId="392F7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 ¤¤p |</w:t>
      </w:r>
    </w:p>
    <w:p w14:paraId="6CA1ED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1B1AF3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w:t>
      </w:r>
    </w:p>
    <w:p w14:paraId="740BC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21AA4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532DE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23DAAD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174E8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3A6778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B |</w:t>
      </w:r>
    </w:p>
    <w:p w14:paraId="2E98C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36DB3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F366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m—hõ¥Ç mh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m—hõ¥Ç | </w:t>
      </w:r>
    </w:p>
    <w:p w14:paraId="7BA571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1505B8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Z m—hõ¥Ç mhõÇ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1773E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53BBD5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Zp— | </w:t>
      </w:r>
    </w:p>
    <w:p w14:paraId="67FFE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5E9B4E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C—¥pp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xJ | </w:t>
      </w:r>
    </w:p>
    <w:p w14:paraId="0711A4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4AEC3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6238A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32C02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Zp— | </w:t>
      </w:r>
    </w:p>
    <w:p w14:paraId="10ABC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2968CE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B—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C—¥p 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J | </w:t>
      </w:r>
    </w:p>
    <w:p w14:paraId="34CFA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J | j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1CD11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jb§ 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B—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 jZ§ | </w:t>
      </w:r>
    </w:p>
    <w:p w14:paraId="1D6101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qKû—kjJ |</w:t>
      </w:r>
    </w:p>
    <w:p w14:paraId="2D7DE8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Pâ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PâKû—kjJ | </w:t>
      </w:r>
    </w:p>
    <w:p w14:paraId="52422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û—kj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A671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³§) q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26003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hp—Çy |</w:t>
      </w:r>
    </w:p>
    <w:p w14:paraId="187F6C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Ç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 </w:t>
      </w:r>
    </w:p>
    <w:p w14:paraId="6B8382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Çy | Aqû—sõ |</w:t>
      </w:r>
    </w:p>
    <w:p w14:paraId="2F218D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qû—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qû—sõ | </w:t>
      </w:r>
    </w:p>
    <w:p w14:paraId="35330B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02505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 | </w:t>
      </w:r>
    </w:p>
    <w:p w14:paraId="5E51D8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F664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³§)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7486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404CF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ªp - Zûxj— | </w:t>
      </w:r>
    </w:p>
    <w:p w14:paraId="6425FA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0985CF" w14:textId="77777777" w:rsid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5F0B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14800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44CC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iyZy—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5618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60400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529F3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CA8D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ögÖ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B09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w:t>
      </w:r>
    </w:p>
    <w:p w14:paraId="1AD45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hpZy hp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ôydx˜ | </w:t>
      </w:r>
    </w:p>
    <w:p w14:paraId="600E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 ¤¤p |</w:t>
      </w:r>
    </w:p>
    <w:p w14:paraId="3855D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F63DF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qû—J |</w:t>
      </w:r>
    </w:p>
    <w:p w14:paraId="459409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qû—J | </w:t>
      </w:r>
    </w:p>
    <w:p w14:paraId="5B424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196455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qûx „¥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9345D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28F66A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10514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19FFEB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x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09ECD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qû—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5D2419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qû—J | </w:t>
      </w:r>
    </w:p>
    <w:p w14:paraId="4CF160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Aj—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630F8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qûx „¥qûx „j—ZJ | </w:t>
      </w:r>
    </w:p>
    <w:p w14:paraId="654B1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j—ZJ | Aöe—Zyrçy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0BBDC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ZJ |</w:t>
      </w:r>
    </w:p>
    <w:p w14:paraId="09DA8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J |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20865B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5E40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03E61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D834A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CB3D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008BB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Çx˜J |</w:t>
      </w:r>
    </w:p>
    <w:p w14:paraId="59FCF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Çx˜J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Çx˜J | </w:t>
      </w:r>
    </w:p>
    <w:p w14:paraId="58F4E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D1F6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ekx - 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FF78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Çx˜J | jZ§ |</w:t>
      </w:r>
    </w:p>
    <w:p w14:paraId="56D597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Z§ | </w:t>
      </w:r>
    </w:p>
    <w:p w14:paraId="5B1AB4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83B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ô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A4802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79E3399" w14:textId="77777777" w:rsid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2E69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82A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951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iyZy—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826B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w:t>
      </w:r>
    </w:p>
    <w:p w14:paraId="7A6AF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754DF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95A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ögÖ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2CA6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qû—sõ |</w:t>
      </w:r>
    </w:p>
    <w:p w14:paraId="4DE9D3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sõ | </w:t>
      </w:r>
    </w:p>
    <w:p w14:paraId="1E5DE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j¤¤Zõ˜ |</w:t>
      </w:r>
    </w:p>
    <w:p w14:paraId="14505F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 | </w:t>
      </w:r>
    </w:p>
    <w:p w14:paraId="6A691A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õ˜ | c£¤¤Zõ˜ |</w:t>
      </w:r>
    </w:p>
    <w:p w14:paraId="5D3B0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 | </w:t>
      </w:r>
    </w:p>
    <w:p w14:paraId="3CF5F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õ˜ | s´£—Zy |</w:t>
      </w:r>
    </w:p>
    <w:p w14:paraId="4333BDC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 | </w:t>
      </w:r>
    </w:p>
    <w:p w14:paraId="3304F807" w14:textId="77777777" w:rsidR="009C5C46" w:rsidRPr="00556A0F"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ABF1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F6ABCDF"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³§)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CDC8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w:t>
      </w:r>
    </w:p>
    <w:p w14:paraId="344371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A6BEC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94FA8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FF58F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9ECB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PâxpxK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F1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EDD9A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h—pZy hp Zõ¡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66B57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p |</w:t>
      </w:r>
    </w:p>
    <w:p w14:paraId="1EFB9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x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p | </w:t>
      </w:r>
    </w:p>
    <w:p w14:paraId="35FD8A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5ABE86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CZõ¡—a§sË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5A3A2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044D4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4881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jZ§ |</w:t>
      </w:r>
    </w:p>
    <w:p w14:paraId="1329D5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46F00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w:t>
      </w:r>
    </w:p>
    <w:p w14:paraId="019286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jb§ jb—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 </w:t>
      </w:r>
    </w:p>
    <w:p w14:paraId="6D4723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 KJ |</w:t>
      </w:r>
    </w:p>
    <w:p w14:paraId="5D390D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KJ ¥K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KJ | </w:t>
      </w:r>
    </w:p>
    <w:p w14:paraId="70C19F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w:t>
      </w:r>
    </w:p>
    <w:p w14:paraId="4F0E8DE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 CZõ—qû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 </w:t>
      </w:r>
    </w:p>
    <w:p w14:paraId="7C671828" w14:textId="77777777" w:rsidR="009C5C46" w:rsidRDefault="009C5C46">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1A16A1A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lastRenderedPageBreak/>
        <w:t>(</w:t>
      </w:r>
      <w:r w:rsidR="00A519AA" w:rsidRPr="00556A0F">
        <w:rPr>
          <w:rFonts w:ascii="Arial" w:hAnsi="Arial" w:cs="BRH Malayalam"/>
          <w:color w:val="000000"/>
          <w:kern w:val="0"/>
          <w:sz w:val="24"/>
          <w:szCs w:val="32"/>
          <w:lang w:val="it-IT"/>
        </w:rPr>
        <w:t>3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58</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2</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25</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9C5C46">
        <w:rPr>
          <w:rFonts w:ascii="BRH Malayalam Extra" w:hAnsi="BRH Malayalam Extra" w:cs="BRH Malayalam"/>
          <w:color w:val="000000"/>
          <w:kern w:val="0"/>
          <w:sz w:val="32"/>
          <w:szCs w:val="32"/>
          <w:lang w:val="it-IT"/>
        </w:rPr>
        <w:t>KJ</w:t>
      </w:r>
      <w:r w:rsidRPr="00556A0F">
        <w:rPr>
          <w:rFonts w:ascii="BRH Malayalam" w:hAnsi="BRH Malayalam" w:cs="BRH Malayalam"/>
          <w:color w:val="000000"/>
          <w:kern w:val="0"/>
          <w:sz w:val="32"/>
          <w:szCs w:val="32"/>
          <w:lang w:val="it-IT"/>
        </w:rPr>
        <w:t xml:space="preserve"> | ZZ§ |</w:t>
      </w:r>
    </w:p>
    <w:p w14:paraId="7145607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K sëZ§ </w:t>
      </w:r>
      <w:r w:rsidRPr="009C5C46">
        <w:rPr>
          <w:rFonts w:ascii="BRH Malayalam Extra" w:hAnsi="BRH Malayalam Extra" w:cs="BRH Malayalam"/>
          <w:color w:val="000000"/>
          <w:kern w:val="0"/>
          <w:sz w:val="32"/>
          <w:szCs w:val="32"/>
          <w:lang w:val="it-IT"/>
        </w:rPr>
        <w:t>ZZ§</w:t>
      </w:r>
      <w:r w:rsidRPr="00556A0F">
        <w:rPr>
          <w:rFonts w:ascii="BRH Malayalam" w:hAnsi="BRH Malayalam" w:cs="BRH Malayalam"/>
          <w:color w:val="000000"/>
          <w:kern w:val="0"/>
          <w:sz w:val="32"/>
          <w:szCs w:val="32"/>
          <w:lang w:val="it-IT"/>
        </w:rPr>
        <w:t xml:space="preserve"> KJ K sëZ§ | </w:t>
      </w:r>
    </w:p>
    <w:p w14:paraId="0D9256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1E78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b§ ¥p—b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Z§ Zb§ ¥p—b | </w:t>
      </w:r>
    </w:p>
    <w:p w14:paraId="25F71B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13EC4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ZzZy— ¥p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Zy— | </w:t>
      </w:r>
    </w:p>
    <w:p w14:paraId="69CDD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19678E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 k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t¡J | </w:t>
      </w:r>
    </w:p>
    <w:p w14:paraId="34D1F3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jby— |</w:t>
      </w:r>
    </w:p>
    <w:p w14:paraId="756908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õx—t¡ kx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y— | </w:t>
      </w:r>
    </w:p>
    <w:p w14:paraId="5982F2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by— | sªp—J |</w:t>
      </w:r>
    </w:p>
    <w:p w14:paraId="0F8B6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72BA3E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FF3E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ª¥px— px | </w:t>
      </w:r>
    </w:p>
    <w:p w14:paraId="74070D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4DAC6A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px px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6A72E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d |</w:t>
      </w:r>
    </w:p>
    <w:p w14:paraId="55ABCC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3ADCE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8EE13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px˜ | </w:t>
      </w:r>
    </w:p>
    <w:p w14:paraId="706C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J |</w:t>
      </w:r>
    </w:p>
    <w:p w14:paraId="19BD94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1901C5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CZy— |</w:t>
      </w:r>
    </w:p>
    <w:p w14:paraId="73F907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339295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jZ§ |</w:t>
      </w:r>
    </w:p>
    <w:p w14:paraId="1978E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D9D1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Zy |</w:t>
      </w:r>
    </w:p>
    <w:p w14:paraId="1F350C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a§ s´£—Zy | </w:t>
      </w:r>
    </w:p>
    <w:p w14:paraId="511D9B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77D90E35"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³§)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02F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55CC61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CC53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54362C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553A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09AE8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PâxpxK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83670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qû—sõ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2B93F6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sõ | </w:t>
      </w:r>
    </w:p>
    <w:p w14:paraId="66719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2EC58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 | </w:t>
      </w:r>
    </w:p>
    <w:p w14:paraId="6A8044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ekõx˜¤¤eëõ |</w:t>
      </w:r>
    </w:p>
    <w:p w14:paraId="55CFF5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 | </w:t>
      </w:r>
    </w:p>
    <w:p w14:paraId="2614B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04C985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ªp - Zûxj— | </w:t>
      </w:r>
    </w:p>
    <w:p w14:paraId="4223A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õx˜¤¤eëõ | Ad—Çkxjxj |</w:t>
      </w:r>
    </w:p>
    <w:p w14:paraId="6CEFAAE2" w14:textId="77777777" w:rsidR="005A7DD3" w:rsidRPr="00556A0F" w:rsidRDefault="00000000" w:rsidP="009C5C4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Çkxjxj | </w:t>
      </w:r>
    </w:p>
    <w:p w14:paraId="417B9F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õx˜¤¤eëõ |</w:t>
      </w:r>
    </w:p>
    <w:p w14:paraId="3EA203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6A7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Çkxjxj | sªp—¥sëxiJ |</w:t>
      </w:r>
    </w:p>
    <w:p w14:paraId="56D6DA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ëxiJ | </w:t>
      </w:r>
    </w:p>
    <w:p w14:paraId="0B984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Çkxjxj |</w:t>
      </w:r>
    </w:p>
    <w:p w14:paraId="6D27C5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õd—Ç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9C6CE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ëxi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w:t>
      </w:r>
    </w:p>
    <w:p w14:paraId="4ADFF7CD"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ëx¥i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sëx¥i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J | </w:t>
      </w:r>
    </w:p>
    <w:p w14:paraId="0D3245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ëxiJ |</w:t>
      </w:r>
    </w:p>
    <w:p w14:paraId="5C9EF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935E2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33258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D8847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3022D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CZõ—Zy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439AD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t—J |</w:t>
      </w:r>
    </w:p>
    <w:p w14:paraId="26F0C0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it—J | </w:t>
      </w:r>
    </w:p>
    <w:p w14:paraId="7D0F9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62E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Z§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FAB5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C099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762E2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sõ |</w:t>
      </w:r>
    </w:p>
    <w:p w14:paraId="64CDA0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 </w:t>
      </w:r>
    </w:p>
    <w:p w14:paraId="3F8CE9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õ | B¤¤eëõ˜ |</w:t>
      </w:r>
    </w:p>
    <w:p w14:paraId="1BF8AA0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eëõ˜ | </w:t>
      </w:r>
    </w:p>
    <w:p w14:paraId="2DA0C88F" w14:textId="77777777" w:rsidR="009C5C46" w:rsidRPr="00556A0F"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AD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ëõ˜ | sªp—sõ |</w:t>
      </w:r>
    </w:p>
    <w:p w14:paraId="4878F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 </w:t>
      </w:r>
    </w:p>
    <w:p w14:paraId="631B0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õ | Ry¤¤Zõ˜ |</w:t>
      </w:r>
    </w:p>
    <w:p w14:paraId="1E0FC9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 | </w:t>
      </w:r>
    </w:p>
    <w:p w14:paraId="5EBFF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y¤¤Zõ˜ |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5E2EB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D7F21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13CB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0E5A9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d— |</w:t>
      </w:r>
    </w:p>
    <w:p w14:paraId="15926E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 | </w:t>
      </w:r>
    </w:p>
    <w:p w14:paraId="2DA6E3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771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x˜¥eïx Zõx¥eï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eïxZy | </w:t>
      </w:r>
    </w:p>
    <w:p w14:paraId="51823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02D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ix¥eïx Zõx¥eï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1F2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9077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 </w:t>
      </w:r>
    </w:p>
    <w:p w14:paraId="2E37B7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8AB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RjZy | </w:t>
      </w:r>
    </w:p>
    <w:p w14:paraId="26193167" w14:textId="77777777" w:rsidR="005A7DD3" w:rsidRPr="009C5C46" w:rsidRDefault="00000000" w:rsidP="009C5C46">
      <w:pPr>
        <w:widowControl w:val="0"/>
        <w:autoSpaceDE w:val="0"/>
        <w:autoSpaceDN w:val="0"/>
        <w:adjustRightInd w:val="0"/>
        <w:spacing w:after="0" w:line="240" w:lineRule="auto"/>
        <w:jc w:val="center"/>
        <w:rPr>
          <w:rFonts w:ascii="BRH Malayalam" w:hAnsi="BRH Malayalam" w:cs="BRH Malayalam"/>
          <w:b/>
          <w:bCs/>
          <w:color w:val="000000"/>
          <w:kern w:val="0"/>
          <w:sz w:val="36"/>
          <w:szCs w:val="36"/>
        </w:rPr>
      </w:pPr>
      <w:r w:rsidRPr="009C5C46">
        <w:rPr>
          <w:rFonts w:ascii="BRH Malayalam" w:hAnsi="BRH Malayalam" w:cs="BRH Malayalam"/>
          <w:b/>
          <w:bCs/>
          <w:color w:val="000000"/>
          <w:kern w:val="0"/>
          <w:sz w:val="36"/>
          <w:szCs w:val="36"/>
        </w:rPr>
        <w:t>====== q¡h</w:t>
      </w:r>
      <w:r w:rsidR="00B618D0" w:rsidRPr="009C5C46">
        <w:rPr>
          <w:rFonts w:ascii="BRH Malayalam Extra" w:hAnsi="BRH Malayalam Extra" w:cs="BRH Malayalam"/>
          <w:b/>
          <w:bCs/>
          <w:color w:val="000000"/>
          <w:kern w:val="0"/>
          <w:sz w:val="36"/>
          <w:szCs w:val="36"/>
        </w:rPr>
        <w:t>I</w:t>
      </w:r>
      <w:r w:rsidRPr="009C5C46">
        <w:rPr>
          <w:rFonts w:ascii="BRH Malayalam" w:hAnsi="BRH Malayalam" w:cs="BRH Malayalam"/>
          <w:b/>
          <w:bCs/>
          <w:color w:val="000000"/>
          <w:kern w:val="0"/>
          <w:sz w:val="36"/>
          <w:szCs w:val="36"/>
        </w:rPr>
        <w:t xml:space="preserve"> =====</w:t>
      </w:r>
    </w:p>
    <w:p w14:paraId="2F890C11" w14:textId="77777777" w:rsidR="005A7DD3" w:rsidRPr="00556A0F" w:rsidRDefault="005A7DD3">
      <w:pPr>
        <w:widowControl w:val="0"/>
        <w:autoSpaceDE w:val="0"/>
        <w:autoSpaceDN w:val="0"/>
        <w:adjustRightInd w:val="0"/>
        <w:spacing w:after="0" w:line="240" w:lineRule="auto"/>
        <w:rPr>
          <w:rFonts w:ascii="BRH Malayalam" w:hAnsi="BRH Malayalam" w:cs="BRH Malayalam"/>
          <w:color w:val="000000"/>
          <w:kern w:val="0"/>
          <w:sz w:val="32"/>
          <w:szCs w:val="32"/>
        </w:rPr>
      </w:pPr>
    </w:p>
    <w:p w14:paraId="37A0C53D" w14:textId="77777777" w:rsidR="009C5C46" w:rsidRDefault="009C5C46">
      <w:pPr>
        <w:widowControl w:val="0"/>
        <w:autoSpaceDE w:val="0"/>
        <w:autoSpaceDN w:val="0"/>
        <w:adjustRightInd w:val="0"/>
        <w:spacing w:after="0" w:line="240" w:lineRule="auto"/>
        <w:rPr>
          <w:rFonts w:ascii="BRH Malayalam" w:hAnsi="BRH Malayalam" w:cs="BRH Malayalam"/>
          <w:color w:val="000000"/>
          <w:kern w:val="0"/>
          <w:sz w:val="32"/>
          <w:szCs w:val="32"/>
        </w:rPr>
        <w:sectPr w:rsidR="009C5C46" w:rsidSect="00962C46">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9C5C46" w:rsidRPr="00E614C9" w14:paraId="778FBFAF" w14:textId="77777777" w:rsidTr="00773A8E">
        <w:trPr>
          <w:trHeight w:val="465"/>
        </w:trPr>
        <w:tc>
          <w:tcPr>
            <w:tcW w:w="8607" w:type="dxa"/>
            <w:gridSpan w:val="11"/>
            <w:tcBorders>
              <w:top w:val="nil"/>
              <w:left w:val="nil"/>
              <w:bottom w:val="nil"/>
              <w:right w:val="nil"/>
            </w:tcBorders>
            <w:shd w:val="clear" w:color="auto" w:fill="auto"/>
            <w:noWrap/>
            <w:vAlign w:val="center"/>
            <w:hideMark/>
          </w:tcPr>
          <w:p w14:paraId="2DBB7F91" w14:textId="77777777" w:rsidR="009C5C46" w:rsidRPr="00E614C9" w:rsidRDefault="009C5C46" w:rsidP="00773A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0D199F51" w14:textId="77777777" w:rsidR="009C5C46" w:rsidRPr="00E614C9" w:rsidRDefault="009C5C46" w:rsidP="00773A8E">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2B019E66" w14:textId="77777777" w:rsidR="009C5C46" w:rsidRPr="00E614C9" w:rsidRDefault="009C5C46" w:rsidP="00773A8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8267CD4" w14:textId="77777777" w:rsidR="009C5C46" w:rsidRPr="00E614C9" w:rsidRDefault="009C5C46" w:rsidP="00773A8E">
            <w:pPr>
              <w:spacing w:after="0" w:line="240" w:lineRule="auto"/>
              <w:rPr>
                <w:rFonts w:ascii="Times New Roman" w:eastAsia="Times New Roman" w:hAnsi="Times New Roman"/>
                <w:sz w:val="20"/>
              </w:rPr>
            </w:pPr>
          </w:p>
        </w:tc>
      </w:tr>
      <w:tr w:rsidR="009C5C46" w:rsidRPr="00A37093" w14:paraId="4CC35DC0" w14:textId="77777777" w:rsidTr="00773A8E">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B9815A"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47A43F5F"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03200C03"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F798329"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A9C550"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30383ED"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8E8EA4C"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713F3A"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9350D6"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0F910780"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 xml:space="preserve">Ordinary Padams (with out </w:t>
            </w:r>
            <w:proofErr w:type="gramStart"/>
            <w:r w:rsidRPr="00A37093">
              <w:rPr>
                <w:rFonts w:ascii="Calibri" w:eastAsia="Times New Roman" w:hAnsi="Calibri" w:cs="Calibri"/>
                <w:b/>
                <w:bCs/>
                <w:color w:val="000000"/>
                <w:kern w:val="0"/>
                <w:sz w:val="20"/>
                <w14:ligatures w14:val="none"/>
              </w:rPr>
              <w:t>PS,PG</w:t>
            </w:r>
            <w:proofErr w:type="gramEnd"/>
            <w:r w:rsidRPr="00A37093">
              <w:rPr>
                <w:rFonts w:ascii="Calibri" w:eastAsia="Times New Roman" w:hAnsi="Calibri" w:cs="Calibri"/>
                <w:b/>
                <w:bCs/>
                <w:color w:val="000000"/>
                <w:kern w:val="0"/>
                <w:sz w:val="20"/>
                <w14:ligatures w14:val="none"/>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9D9603D"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334DDA7B"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9C5C46" w:rsidRPr="00A37093" w14:paraId="18C9FF5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DF06A0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B1FD8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FB102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B7124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E44D8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0F4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E6094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3FF73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4C1B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DB7E8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5A06A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BF4B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465FDDD4"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55400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9858E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3BE75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16D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7E820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3787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7238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AE26F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AB8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07DB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7AD3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E22C1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56F3534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6CDE2E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386D6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6E9FA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A2D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2202F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BD2EE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E12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9D632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5A1E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150DB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FA322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A61D9F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20E3407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CF711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4332B9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A1C39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DFC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1DC2F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C92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2321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C0F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8AC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851A5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A69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EDC9F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9C5C46" w:rsidRPr="00A37093" w14:paraId="58A627E2"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92D028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EC7B5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E8E17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2B6B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CE76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9E74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E229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51F7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B2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836C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D5D4D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522D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B4D354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954EF2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A6794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2AB15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5EE3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40177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FFAA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34463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B77F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9CB1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48C82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03278B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1B04EF1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C01E539"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FC38A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0B9DC0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F48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58188E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E88A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7D03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301CB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F253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774BC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A3AA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D95E5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360B7DA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754599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9FE87D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4AF33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5C0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4D56C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F5E0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B65C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3EC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5C79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C0FE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DB7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49AE9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9C5C46" w:rsidRPr="00A37093" w14:paraId="06D79D1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1E182B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36035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CEA3D1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358A8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0FE5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F2F99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5D5A8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E6632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B89D5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278365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CA9D5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0033A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3AF5218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B2E31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1BF7B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A00C80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755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36C5F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948D1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F59E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D4F4F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C58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ADED46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8784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E6AF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AD1E1D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914F28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3A8990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560485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8364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C302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4204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BCB66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AD7A6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97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7CBD94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5C7EF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7ED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54108A9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D2158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690B1C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80057E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3875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0FA1DD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5874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89EF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8B122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1B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2078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265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ACB4B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676F9E2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A0A88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36D2F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ECFF4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F5564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FB1A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2FDB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B3BBE4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FE91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25113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13763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B6ED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C79A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9C5C46" w:rsidRPr="00A37093" w14:paraId="7A402E7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014102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CBD2A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003D65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41E3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0B60C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0840F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B2000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B6F4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D90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4EDA4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C46D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B7C65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10D098F4"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B43CD6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32A814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50ADD9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84C9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2372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263C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BA0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F90B0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7B85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D6F9E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3E04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3177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9C5C46" w:rsidRPr="00A37093" w14:paraId="4E7EBD62"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8894B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BD322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439D2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4FDA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8886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8D07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780A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2604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A93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67E4F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104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005ED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0C6F63E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F34423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2DE6F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6A65DB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A67A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DB4E0B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D19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57FD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CA0B9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E9D0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0FAE3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F62F0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67688E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11A9E0F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8581316"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5E0E8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03FA7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BA5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009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CFD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EAF4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A3C24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195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A5E3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1775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1F57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569E001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27CE3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B1F5BE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3D1504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6CF2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922A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77CE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2E45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F3F84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D0C5A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E3C2A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377A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C6700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9C5C46" w:rsidRPr="00A37093" w14:paraId="5299BF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675665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0E2F8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E68419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A89A7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3B91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762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944AB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0347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02D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B3AA58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EE09F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E00DF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069F0EA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F6338A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C828D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4789D7C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274A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68ABD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4F4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684E7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3972F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82B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6885A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F207E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B26B2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9C5C46" w:rsidRPr="00A37093" w14:paraId="1BE4B59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00BE9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9C25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534F1C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F66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D4577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2B73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FF98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0842B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619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E6523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0436C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B6C6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9C5C46" w:rsidRPr="00A37093" w14:paraId="2939E51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017AA4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ECAE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0ED5C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CF8E1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2EA65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AB2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940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EE4D4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1727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6423FD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9904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4265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9C5C46" w:rsidRPr="00A37093" w14:paraId="579F4F7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16325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7961A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4718A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D5C3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A730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0B7C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BE07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E3F125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EF0E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65D17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492F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EA0B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3E675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5B9A10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D63D7A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4A55AF8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3CE52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F2EF7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E8C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EC8D8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2FE4C8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CAEB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AA1B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5AD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938AD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32EA45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E4C08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BB26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CBA47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A2B7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57280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583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7B198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78F5A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4A1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2F14C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3DAF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8E0F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9C5C46" w:rsidRPr="00A37093" w14:paraId="7B495CF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87E2F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81A0A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7A0BC7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426A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BAC3F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888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F557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F21BC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50CF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29F64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DABD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1B1C1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9C5C46" w:rsidRPr="00A37093" w14:paraId="49A90B2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880E9E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49AA3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0B6D28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B3974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BEC6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B6C5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764F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0488BF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2EF48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66798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4FEE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705CE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6ADE06C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1E571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8012CA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501C091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6B2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6392A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807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E9DF3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5261D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599C9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2DA69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107F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3E7B38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9C5C46" w:rsidRPr="00A37093" w14:paraId="1833DB2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2B79D0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0FAB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938C9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8AEDA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CC41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EA6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685E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8F6F57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3468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95B6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76A00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9E66E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290CCFC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6A1B9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B135D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E6B45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5A36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3EDB6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79263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BCA4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02F1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206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FB6D6D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5CA6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7B0F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4C54777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8CAC3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B76B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D92F7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2982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712A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022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EF90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289708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AEC1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439E9F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D221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5E9A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1DAA543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76F07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0F494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204CD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414AB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DB131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7801F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F04B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E98E6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176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867F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C93C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27EC8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10CF8E8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6E3D1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lastRenderedPageBreak/>
              <w:t>5.4.7.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22982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D8613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A58B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475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1DD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AB2C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EC966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6390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9A3633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210F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5B18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42E9A9B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9BA26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EB2A0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5BFD4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4EBB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66CAE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F97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1F86D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A859B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07D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7C7B3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69DD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152072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56F3B1A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212BC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7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898284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04D5F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44E9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AC10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F654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2352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B2377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F75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25B4C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9726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B6C6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9C5C46" w:rsidRPr="00A37093" w14:paraId="493B605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DF24D5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38D28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4964A9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B7507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496A3C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696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904B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5B8FD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4501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10EE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318C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FA87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9C5C46" w:rsidRPr="00A37093" w14:paraId="79E2DCF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EB937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8610D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74171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A69B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9750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C59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FF5B8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6714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9C60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2F43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3006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7A678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21F083D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F42F22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508B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B0566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4784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B2EB0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F65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085B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A8C2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8FC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3B16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DF9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D8B0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1CF5B64E"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2FEB15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E60F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7DE30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FCAF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5D3D39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695A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C45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4D6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F6BA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75D06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3ECF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566346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F4456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5F821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00F59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7F1B0B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685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10B64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016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11FE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4C7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78D8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E1E086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4DB7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3D436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0F7CA56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C609B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76FCE1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0741C7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AC6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F0FC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940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D8BF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4415EE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E28D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4FA9B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F3A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DE183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5272EAD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BE3077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FA305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C13F73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00A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D96B4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114B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D4A9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27CC7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FA978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394F3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5FE1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D6979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1329009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DA72E1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19F09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3D36D75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EF813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E3DE53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8E4F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7FA0E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4B881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AFD4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06816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39C3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700C2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7A6BA3B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7089DE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9ED3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826B53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3F0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72297F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B19D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EA6C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46A5D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56038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8D114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16D08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4A109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4390CBE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E7446C6"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DCBE2B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31C43BB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414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0278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AC56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03B7C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AEA3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83E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A533B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19C8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3E6AB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4CCE4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4EBBD4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2C83A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56663E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939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A43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9B7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0352E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D8F348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F71D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C1E37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326B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F604F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9C5C46" w:rsidRPr="00A37093" w14:paraId="7F32EE0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E9E8F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9B43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E7530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C876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89B8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6A8D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CCF9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39D10F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A127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7FD8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B201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035DD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5B8ED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E22083"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06349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661CF1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D47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88D04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EC6D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3C1B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5F9A2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75D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F144B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683A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A55E06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1B8B66F7"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13E52B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EF926E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7564AA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79CCB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B06F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285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EAFF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14ADE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2AC1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D1FC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D183A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2B4C2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02185A5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F9C10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6E5B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1AC5A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CF2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D8790C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AF5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38C7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24F31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325B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DDCA07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0521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3D4499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9C5C46" w:rsidRPr="00A37093" w14:paraId="1281E90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B4F44D9"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B1139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4ED176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B919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1F9E0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FE09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C9B04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B7B270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94C5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C6031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612B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7DC1E4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9C5C46" w:rsidRPr="00A37093" w14:paraId="055F450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D6631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7A4AB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36532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D7C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D597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066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34419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5C46F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06DA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E0870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E4C3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94F619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4F0CEA3E"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2E8FF3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F9354E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422D8B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5ABA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BAFDDF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22C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AB0B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1EAF4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511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765DF5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A5CE0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CDDAB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331C51B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83285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AE4C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8AA16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CC8C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B4ECB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1FA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A862B9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8444D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560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9621C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7DC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D060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9C5C46" w:rsidRPr="00A37093" w14:paraId="0C41448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7864B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5BDF0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62B55F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17AC5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E3BDC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84125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C1990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17BB1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23C2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E7963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64C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06BB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692D309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EEF7C43"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47EE2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2B75E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B3BD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7746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DB943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338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1B7FE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07A2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EF2F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CDE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41E4AE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3AA5F91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AD666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83D24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0CB6C1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329AF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70D25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3670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D402D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7E75D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A4F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6450E0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782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6A95EC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9C5C46" w:rsidRPr="00A37093" w14:paraId="036A9EE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0C51F0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3E8EBAB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049DCF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3536025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74045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6907D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03A28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22842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D8DE06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06E5D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3B3C9C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1F510CF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2C5F72A4"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BDCC2D"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4EC8F1"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97FA34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A80A46"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9F08B5"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51DC31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1D26A87"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104D8BB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F5E10C"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C73C9C" w14:textId="77777777" w:rsidR="009C5C46" w:rsidRDefault="009C5C46" w:rsidP="009C5C46">
      <w:pPr>
        <w:spacing w:after="0" w:line="240" w:lineRule="auto"/>
        <w:rPr>
          <w:rFonts w:ascii="Arial" w:hAnsi="Arial" w:cs="Arial"/>
          <w:b/>
          <w:bCs/>
          <w:sz w:val="24"/>
          <w:szCs w:val="28"/>
          <w:u w:val="double"/>
        </w:rPr>
      </w:pPr>
    </w:p>
    <w:p w14:paraId="4E6D0FCD" w14:textId="77777777" w:rsidR="009C5C46" w:rsidRPr="003E2687" w:rsidRDefault="009C5C46" w:rsidP="009C5C4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C5C46" w:rsidRPr="003E2687" w14:paraId="26548D4E" w14:textId="77777777" w:rsidTr="00773A8E">
        <w:tc>
          <w:tcPr>
            <w:tcW w:w="2695" w:type="dxa"/>
          </w:tcPr>
          <w:p w14:paraId="4904113A" w14:textId="77777777" w:rsidR="009C5C46" w:rsidRPr="002A6B94" w:rsidRDefault="009C5C46" w:rsidP="00773A8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C15AB2C"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C5C46" w:rsidRPr="003E2687" w14:paraId="4DDF2E31" w14:textId="77777777" w:rsidTr="00773A8E">
        <w:tc>
          <w:tcPr>
            <w:tcW w:w="2695" w:type="dxa"/>
          </w:tcPr>
          <w:p w14:paraId="14BDA668"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AA598AE"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C5C46" w:rsidRPr="003E2687" w14:paraId="68905597" w14:textId="77777777" w:rsidTr="00773A8E">
        <w:tc>
          <w:tcPr>
            <w:tcW w:w="2695" w:type="dxa"/>
          </w:tcPr>
          <w:p w14:paraId="05FBE59F"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4B3BE"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C5C46" w:rsidRPr="003E2687" w14:paraId="585CC95C" w14:textId="77777777" w:rsidTr="00773A8E">
        <w:tc>
          <w:tcPr>
            <w:tcW w:w="2695" w:type="dxa"/>
          </w:tcPr>
          <w:p w14:paraId="04306C55"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B8B0A0"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C5C46" w:rsidRPr="003E2687" w14:paraId="0F21961A" w14:textId="77777777" w:rsidTr="00773A8E">
        <w:tc>
          <w:tcPr>
            <w:tcW w:w="2695" w:type="dxa"/>
          </w:tcPr>
          <w:p w14:paraId="7AA5A316"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F6E8CEF"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C5C46" w:rsidRPr="003E2687" w14:paraId="709036B0" w14:textId="77777777" w:rsidTr="00773A8E">
        <w:tc>
          <w:tcPr>
            <w:tcW w:w="2695" w:type="dxa"/>
          </w:tcPr>
          <w:p w14:paraId="16881ECB"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11FFD3"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C5C46" w:rsidRPr="003E2687" w14:paraId="3917A251" w14:textId="77777777" w:rsidTr="00773A8E">
        <w:tc>
          <w:tcPr>
            <w:tcW w:w="2695" w:type="dxa"/>
          </w:tcPr>
          <w:p w14:paraId="678EF3A6"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RE</w:t>
            </w:r>
          </w:p>
        </w:tc>
        <w:tc>
          <w:tcPr>
            <w:tcW w:w="6655" w:type="dxa"/>
          </w:tcPr>
          <w:p w14:paraId="72260EEE"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C5C46" w:rsidRPr="003E2687" w14:paraId="6B18C094" w14:textId="77777777" w:rsidTr="00773A8E">
        <w:tc>
          <w:tcPr>
            <w:tcW w:w="2695" w:type="dxa"/>
          </w:tcPr>
          <w:p w14:paraId="5ABADFF5"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RE + Ruks</w:t>
            </w:r>
          </w:p>
        </w:tc>
        <w:tc>
          <w:tcPr>
            <w:tcW w:w="6655" w:type="dxa"/>
          </w:tcPr>
          <w:p w14:paraId="4E2E8E5F"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C5C46" w:rsidRPr="003E2687" w14:paraId="74F9801A" w14:textId="77777777" w:rsidTr="00773A8E">
        <w:tc>
          <w:tcPr>
            <w:tcW w:w="2695" w:type="dxa"/>
          </w:tcPr>
          <w:p w14:paraId="2FA0E773"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EL</w:t>
            </w:r>
          </w:p>
        </w:tc>
        <w:tc>
          <w:tcPr>
            <w:tcW w:w="6655" w:type="dxa"/>
          </w:tcPr>
          <w:p w14:paraId="4ADC0004"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C5C46" w:rsidRPr="003E2687" w14:paraId="3FEC869C" w14:textId="77777777" w:rsidTr="00773A8E">
        <w:tc>
          <w:tcPr>
            <w:tcW w:w="2695" w:type="dxa"/>
          </w:tcPr>
          <w:p w14:paraId="22B45FCE"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Ordinary Padams</w:t>
            </w:r>
          </w:p>
        </w:tc>
        <w:tc>
          <w:tcPr>
            <w:tcW w:w="6655" w:type="dxa"/>
          </w:tcPr>
          <w:p w14:paraId="7CCC2D23"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adams without “PS”, “PG” and “Ruk”, but includes “PRE”</w:t>
            </w:r>
          </w:p>
        </w:tc>
      </w:tr>
      <w:tr w:rsidR="009C5C46" w:rsidRPr="003E2687" w14:paraId="2D506C81" w14:textId="77777777" w:rsidTr="00773A8E">
        <w:tc>
          <w:tcPr>
            <w:tcW w:w="2695" w:type="dxa"/>
          </w:tcPr>
          <w:p w14:paraId="6FF4E1EA"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adams</w:t>
            </w:r>
          </w:p>
        </w:tc>
        <w:tc>
          <w:tcPr>
            <w:tcW w:w="6655" w:type="dxa"/>
          </w:tcPr>
          <w:p w14:paraId="208BC6A5"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C5C46" w:rsidRPr="003E2687" w14:paraId="4D530AEC" w14:textId="77777777" w:rsidTr="00773A8E">
        <w:tc>
          <w:tcPr>
            <w:tcW w:w="2695" w:type="dxa"/>
          </w:tcPr>
          <w:p w14:paraId="015F4C10"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F5A1F5"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5D6D9A7" w14:textId="77777777" w:rsidR="009C5C46" w:rsidRDefault="009C5C46" w:rsidP="009C5C46">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C5C46" w:rsidRPr="00AC498F" w14:paraId="08CFA3AD" w14:textId="77777777" w:rsidTr="00773A8E">
        <w:trPr>
          <w:trHeight w:val="360"/>
        </w:trPr>
        <w:tc>
          <w:tcPr>
            <w:tcW w:w="7913" w:type="dxa"/>
            <w:gridSpan w:val="4"/>
            <w:tcBorders>
              <w:top w:val="nil"/>
              <w:left w:val="nil"/>
              <w:bottom w:val="nil"/>
              <w:right w:val="nil"/>
            </w:tcBorders>
            <w:shd w:val="clear" w:color="auto" w:fill="auto"/>
            <w:noWrap/>
            <w:vAlign w:val="bottom"/>
            <w:hideMark/>
          </w:tcPr>
          <w:p w14:paraId="1E688DF2" w14:textId="77777777" w:rsidR="009C5C46" w:rsidRPr="00AC498F" w:rsidRDefault="009C5C46" w:rsidP="00773A8E">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2C1A522F" w14:textId="77777777" w:rsidR="009C5C46" w:rsidRPr="00AC498F" w:rsidRDefault="009C5C46" w:rsidP="00773A8E">
            <w:pPr>
              <w:spacing w:after="0" w:line="240" w:lineRule="auto"/>
              <w:rPr>
                <w:rFonts w:ascii="Arial" w:eastAsia="Times New Roman" w:hAnsi="Arial" w:cs="Arial"/>
                <w:b/>
                <w:color w:val="000000"/>
                <w:sz w:val="28"/>
                <w:szCs w:val="28"/>
                <w:u w:val="single"/>
                <w:lang w:bidi="ar-SA"/>
              </w:rPr>
            </w:pPr>
          </w:p>
        </w:tc>
      </w:tr>
      <w:tr w:rsidR="009C5C46" w:rsidRPr="00AC498F" w14:paraId="6B3587BE" w14:textId="77777777" w:rsidTr="00773A8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C6EC15" w14:textId="77777777" w:rsidR="009C5C46" w:rsidRPr="00AC498F" w:rsidRDefault="009C5C46" w:rsidP="00773A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5B9901" w14:textId="77777777" w:rsidR="009C5C46" w:rsidRPr="00AC498F" w:rsidRDefault="009C5C46" w:rsidP="00773A8E">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70977C1" w14:textId="77777777" w:rsidR="009C5C46" w:rsidRPr="00AC498F" w:rsidRDefault="009C5C46" w:rsidP="00773A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1441063" w14:textId="77777777" w:rsidR="009C5C46" w:rsidRPr="00AC498F" w:rsidRDefault="009C5C46" w:rsidP="00773A8E">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C5C46" w:rsidRPr="002C0BB4" w14:paraId="7C60ACB0" w14:textId="77777777" w:rsidTr="00773A8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85CC"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0AD408"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674E032"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CC994DD"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9C5C46" w:rsidRPr="002C0BB4" w14:paraId="4887C7E7" w14:textId="77777777" w:rsidTr="00773A8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C3F1"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7E2AC86"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E015E75"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59176CF"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9C5C46" w:rsidRPr="002C0BB4" w14:paraId="3A9134B2" w14:textId="77777777" w:rsidTr="00773A8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C0CC78E"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15055DF"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71FB2A32"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B8EA65E"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9C5C46" w:rsidRPr="002C0BB4" w14:paraId="1C0FE301" w14:textId="77777777" w:rsidTr="00773A8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F9F749E"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349B713"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4E014079" w14:textId="77777777" w:rsidR="009C5C46" w:rsidRDefault="009C5C46" w:rsidP="00773A8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2113435E" w14:textId="77777777" w:rsidR="009C5C46" w:rsidRPr="00AD7A22" w:rsidRDefault="009C5C46" w:rsidP="00773A8E">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0C25B7"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C5C46" w:rsidRPr="002C0BB4" w14:paraId="243B8DB5" w14:textId="77777777" w:rsidTr="00773A8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6B37"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B11EC40"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9A15A31" w14:textId="77777777" w:rsidR="009C5C46" w:rsidRPr="002C0BB4" w:rsidRDefault="009C5C46" w:rsidP="00773A8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E0E0F40" w14:textId="77777777" w:rsidR="009C5C46" w:rsidRPr="002C0BB4" w:rsidRDefault="009C5C46" w:rsidP="00773A8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6BD10F"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3FF8E1"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9C5C46" w:rsidRPr="002C0BB4" w14:paraId="5B1F69D3" w14:textId="77777777" w:rsidTr="00773A8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8148D" w14:textId="77777777" w:rsidR="009C5C46" w:rsidRPr="002C0BB4" w:rsidRDefault="009C5C46" w:rsidP="00773A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FF916BF"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1EAA011" w14:textId="77777777" w:rsidR="009C5C46" w:rsidRPr="001B4DA2" w:rsidRDefault="009C5C46" w:rsidP="00773A8E">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0B5742" w14:textId="77777777" w:rsidR="009C5C46"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5F2B9E64" w14:textId="77777777" w:rsidR="00B06A41" w:rsidRPr="00556A0F" w:rsidRDefault="00B06A41" w:rsidP="009C5C46">
      <w:pPr>
        <w:widowControl w:val="0"/>
        <w:autoSpaceDE w:val="0"/>
        <w:autoSpaceDN w:val="0"/>
        <w:adjustRightInd w:val="0"/>
        <w:spacing w:after="0" w:line="240" w:lineRule="auto"/>
        <w:rPr>
          <w:rFonts w:ascii="Segoe UI" w:hAnsi="Segoe UI" w:cs="Segoe UI"/>
          <w:kern w:val="0"/>
          <w:sz w:val="16"/>
          <w:szCs w:val="16"/>
        </w:rPr>
      </w:pPr>
    </w:p>
    <w:sectPr w:rsidR="00B06A41" w:rsidRPr="00556A0F" w:rsidSect="00962C46">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62A10" w14:textId="77777777" w:rsidR="00944563" w:rsidRDefault="00944563" w:rsidP="00962C46">
      <w:pPr>
        <w:spacing w:after="0" w:line="240" w:lineRule="auto"/>
      </w:pPr>
      <w:r>
        <w:separator/>
      </w:r>
    </w:p>
  </w:endnote>
  <w:endnote w:type="continuationSeparator" w:id="0">
    <w:p w14:paraId="219238F7" w14:textId="77777777" w:rsidR="00944563" w:rsidRDefault="00944563" w:rsidP="0096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49400" w14:textId="77777777" w:rsidR="005C1939"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DBE94E3" w14:textId="77777777" w:rsidR="005C1939" w:rsidRDefault="005C1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0C7BF" w14:textId="77777777" w:rsidR="005C1939"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4BD893" w14:textId="77777777" w:rsidR="005C1939" w:rsidRDefault="005C1939"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0D89" w14:textId="77777777" w:rsidR="005C1939"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une 30</w:t>
    </w:r>
    <w:r w:rsidRPr="00AB22A2">
      <w:rPr>
        <w:rFonts w:ascii="Arial" w:hAnsi="Arial" w:cs="Arial"/>
        <w:b/>
        <w:bCs/>
        <w:sz w:val="32"/>
        <w:szCs w:val="32"/>
        <w:lang w:val="en-US"/>
      </w:rPr>
      <w:t>, 202</w:t>
    </w:r>
    <w:r>
      <w:rPr>
        <w:rFonts w:ascii="Arial" w:hAnsi="Arial" w:cs="Arial"/>
        <w:b/>
        <w:bCs/>
        <w:sz w:val="32"/>
        <w:szCs w:val="32"/>
        <w:lang w:val="en-US"/>
      </w:rPr>
      <w:t>3</w:t>
    </w:r>
  </w:p>
  <w:p w14:paraId="099C0EA0" w14:textId="77777777" w:rsidR="005C1939" w:rsidRDefault="005C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9EE33" w14:textId="77777777" w:rsidR="00944563" w:rsidRDefault="00944563" w:rsidP="00962C46">
      <w:pPr>
        <w:spacing w:after="0" w:line="240" w:lineRule="auto"/>
      </w:pPr>
      <w:r>
        <w:separator/>
      </w:r>
    </w:p>
  </w:footnote>
  <w:footnote w:type="continuationSeparator" w:id="0">
    <w:p w14:paraId="659EB957" w14:textId="77777777" w:rsidR="00944563" w:rsidRDefault="00944563" w:rsidP="00962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E23E1" w14:textId="77777777" w:rsidR="005C1939" w:rsidRDefault="005C1939"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B6C4" w14:textId="77777777" w:rsidR="005C5C5A" w:rsidRPr="008A7C93" w:rsidRDefault="005C5C5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ECB2C"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B293"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C6C3"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0E3DA"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CB09F"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7558"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E5510" w14:textId="77777777" w:rsidR="009C5C46" w:rsidRPr="008A7C93" w:rsidRDefault="009C5C46"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15D71" w14:textId="77777777" w:rsidR="005238CF" w:rsidRPr="005238CF" w:rsidRDefault="005238CF" w:rsidP="005238CF">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640C7" w14:textId="77777777" w:rsidR="009C5C46" w:rsidRPr="009C5C46" w:rsidRDefault="009C5C46" w:rsidP="009C5C4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8A07" w14:textId="77777777" w:rsidR="005C1939"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622FC06" w14:textId="77777777" w:rsidR="005C1939"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6EDB" w14:textId="77777777" w:rsidR="005C1939" w:rsidRPr="00394EA6" w:rsidRDefault="005C1939"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3104" w14:textId="77777777" w:rsidR="005C1939" w:rsidRPr="00DF6CD1" w:rsidRDefault="005C1939"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48C5" w14:textId="77777777" w:rsidR="00962C46" w:rsidRPr="008A7C93" w:rsidRDefault="00C525FB"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00962C46">
      <w:rPr>
        <w:rFonts w:ascii="BRH Malayalam RN" w:hAnsi="BRH Malayalam RN" w:cs="BRH Malayalam RN"/>
        <w:b/>
        <w:color w:val="000000"/>
        <w:sz w:val="36"/>
        <w:szCs w:val="40"/>
      </w:rPr>
      <w:t xml:space="preserve"> </w:t>
    </w:r>
    <w:r w:rsidR="00962C46" w:rsidRPr="008A7C93">
      <w:rPr>
        <w:rFonts w:ascii="BRH Malayalam RN" w:hAnsi="BRH Malayalam RN" w:cs="BRH Malayalam RN"/>
        <w:b/>
        <w:color w:val="000000"/>
        <w:sz w:val="36"/>
        <w:szCs w:val="40"/>
      </w:rPr>
      <w:t>exVJ - Ad¡pxKI</w:t>
    </w:r>
    <w:r w:rsidR="00962C46" w:rsidRPr="008A7C93">
      <w:rPr>
        <w:rFonts w:ascii="Arial" w:hAnsi="Arial" w:cs="Arial"/>
        <w:b/>
        <w:color w:val="000000"/>
        <w:sz w:val="36"/>
        <w:szCs w:val="40"/>
      </w:rPr>
      <w:t xml:space="preserve"> </w:t>
    </w:r>
    <w:r w:rsidR="00962C46">
      <w:rPr>
        <w:rFonts w:ascii="Arial" w:hAnsi="Arial" w:cs="Arial"/>
        <w:b/>
        <w:color w:val="000000"/>
        <w:sz w:val="28"/>
        <w:szCs w:val="40"/>
      </w:rPr>
      <w:t xml:space="preserve">1 </w:t>
    </w:r>
    <w:r w:rsidR="00962C46" w:rsidRPr="008A7C93">
      <w:rPr>
        <w:rFonts w:ascii="Arial" w:hAnsi="Arial" w:cs="Arial"/>
        <w:b/>
        <w:color w:val="000000"/>
        <w:sz w:val="28"/>
        <w:szCs w:val="40"/>
      </w:rPr>
      <w:t xml:space="preserve">- TS </w:t>
    </w:r>
    <w:r w:rsidR="00962C46">
      <w:rPr>
        <w:rFonts w:ascii="Arial" w:hAnsi="Arial" w:cs="Arial"/>
        <w:b/>
        <w:color w:val="000000"/>
        <w:sz w:val="28"/>
        <w:szCs w:val="40"/>
      </w:rPr>
      <w:t>5.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80E2" w14:textId="77777777" w:rsidR="00962C46" w:rsidRPr="008A7C93" w:rsidRDefault="00962C46"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C525F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A7D6" w14:textId="77777777" w:rsidR="00F317CA" w:rsidRPr="008A7C93" w:rsidRDefault="00F317C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BCBF" w14:textId="77777777" w:rsidR="00F317CA" w:rsidRPr="008A7C93" w:rsidRDefault="00F317C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31BE" w14:textId="77777777" w:rsidR="007D4083" w:rsidRPr="008A7C93" w:rsidRDefault="007D408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1FAEA2C6"/>
    <w:lvl w:ilvl="0">
      <w:start w:val="5"/>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D826BEF0"/>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38450114">
    <w:abstractNumId w:val="4"/>
  </w:num>
  <w:num w:numId="2" w16cid:durableId="1496263311">
    <w:abstractNumId w:val="1"/>
  </w:num>
  <w:num w:numId="3" w16cid:durableId="1801070465">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698037">
    <w:abstractNumId w:val="2"/>
  </w:num>
  <w:num w:numId="6" w16cid:durableId="1004043760">
    <w:abstractNumId w:val="0"/>
  </w:num>
  <w:num w:numId="7" w16cid:durableId="169818958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802873">
    <w:abstractNumId w:val="5"/>
  </w:num>
  <w:num w:numId="9" w16cid:durableId="65760865">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23"/>
    <w:rsid w:val="0005410E"/>
    <w:rsid w:val="000550D3"/>
    <w:rsid w:val="00112718"/>
    <w:rsid w:val="001767D5"/>
    <w:rsid w:val="001F4A33"/>
    <w:rsid w:val="002129AB"/>
    <w:rsid w:val="0021309B"/>
    <w:rsid w:val="002638D3"/>
    <w:rsid w:val="002E5E9E"/>
    <w:rsid w:val="003350B2"/>
    <w:rsid w:val="00346953"/>
    <w:rsid w:val="003919F3"/>
    <w:rsid w:val="00450028"/>
    <w:rsid w:val="004554F7"/>
    <w:rsid w:val="004E1394"/>
    <w:rsid w:val="004E1816"/>
    <w:rsid w:val="005238CF"/>
    <w:rsid w:val="005508EC"/>
    <w:rsid w:val="00556A0F"/>
    <w:rsid w:val="005A7DD3"/>
    <w:rsid w:val="005C1939"/>
    <w:rsid w:val="005C5C5A"/>
    <w:rsid w:val="005D19BA"/>
    <w:rsid w:val="005D4EBC"/>
    <w:rsid w:val="006E0AF2"/>
    <w:rsid w:val="00732698"/>
    <w:rsid w:val="007D4083"/>
    <w:rsid w:val="007D7231"/>
    <w:rsid w:val="00812A83"/>
    <w:rsid w:val="00850445"/>
    <w:rsid w:val="008D6823"/>
    <w:rsid w:val="00944563"/>
    <w:rsid w:val="0095515A"/>
    <w:rsid w:val="00962C46"/>
    <w:rsid w:val="009C5C46"/>
    <w:rsid w:val="00A519AA"/>
    <w:rsid w:val="00A861C1"/>
    <w:rsid w:val="00AC4157"/>
    <w:rsid w:val="00B06A41"/>
    <w:rsid w:val="00B41AF5"/>
    <w:rsid w:val="00B618D0"/>
    <w:rsid w:val="00C525FB"/>
    <w:rsid w:val="00CD2AA9"/>
    <w:rsid w:val="00DF4D5E"/>
    <w:rsid w:val="00E01E0D"/>
    <w:rsid w:val="00E163C3"/>
    <w:rsid w:val="00E63422"/>
    <w:rsid w:val="00EC429A"/>
    <w:rsid w:val="00EC782E"/>
    <w:rsid w:val="00EF0CC9"/>
    <w:rsid w:val="00F130CB"/>
    <w:rsid w:val="00F317CA"/>
    <w:rsid w:val="00F32426"/>
    <w:rsid w:val="00FD76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4D184"/>
  <w14:defaultImageDpi w14:val="0"/>
  <w15:docId w15:val="{B33B9815-6DC7-4142-BDBD-680731D4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62C46"/>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962C46"/>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62C46"/>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62C46"/>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62C46"/>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62C46"/>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62C46"/>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62C46"/>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62C46"/>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C46"/>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962C46"/>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62C46"/>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62C46"/>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62C46"/>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62C46"/>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62C46"/>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62C46"/>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62C46"/>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62C46"/>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62C46"/>
    <w:rPr>
      <w:kern w:val="0"/>
      <w:szCs w:val="22"/>
      <w:lang w:bidi="ar-SA"/>
      <w14:ligatures w14:val="none"/>
    </w:rPr>
  </w:style>
  <w:style w:type="paragraph" w:styleId="Footer">
    <w:name w:val="footer"/>
    <w:basedOn w:val="Normal"/>
    <w:link w:val="FooterChar"/>
    <w:uiPriority w:val="99"/>
    <w:unhideWhenUsed/>
    <w:rsid w:val="00962C46"/>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62C46"/>
    <w:rPr>
      <w:kern w:val="0"/>
      <w:szCs w:val="22"/>
      <w:lang w:bidi="ar-SA"/>
      <w14:ligatures w14:val="none"/>
    </w:rPr>
  </w:style>
  <w:style w:type="paragraph" w:styleId="NoSpacing">
    <w:name w:val="No Spacing"/>
    <w:link w:val="NoSpacingChar"/>
    <w:uiPriority w:val="1"/>
    <w:qFormat/>
    <w:rsid w:val="00962C46"/>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62C46"/>
    <w:rPr>
      <w:rFonts w:ascii="Calibri" w:hAnsi="Calibri" w:cs="Mangal"/>
      <w:kern w:val="0"/>
      <w:szCs w:val="22"/>
      <w:lang w:bidi="ml-IN"/>
      <w14:ligatures w14:val="none"/>
    </w:rPr>
  </w:style>
  <w:style w:type="character" w:styleId="Hyperlink">
    <w:name w:val="Hyperlink"/>
    <w:basedOn w:val="DefaultParagraphFont"/>
    <w:uiPriority w:val="99"/>
    <w:unhideWhenUsed/>
    <w:rsid w:val="00962C46"/>
    <w:rPr>
      <w:rFonts w:cs="Times New Roman"/>
      <w:color w:val="0563C1" w:themeColor="hyperlink"/>
      <w:u w:val="single"/>
    </w:rPr>
  </w:style>
  <w:style w:type="paragraph" w:styleId="TOC1">
    <w:name w:val="toc 1"/>
    <w:basedOn w:val="Normal"/>
    <w:next w:val="Normal"/>
    <w:autoRedefine/>
    <w:uiPriority w:val="39"/>
    <w:unhideWhenUsed/>
    <w:rsid w:val="00962C46"/>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62C46"/>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62C46"/>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62C46"/>
    <w:pPr>
      <w:outlineLvl w:val="9"/>
    </w:pPr>
  </w:style>
  <w:style w:type="paragraph" w:styleId="TOC3">
    <w:name w:val="toc 3"/>
    <w:basedOn w:val="Normal"/>
    <w:next w:val="Normal"/>
    <w:autoRedefine/>
    <w:uiPriority w:val="39"/>
    <w:unhideWhenUsed/>
    <w:rsid w:val="00962C46"/>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9C5C46"/>
    <w:rPr>
      <w:color w:val="954F72"/>
      <w:u w:val="single"/>
    </w:rPr>
  </w:style>
  <w:style w:type="paragraph" w:customStyle="1" w:styleId="msonormal0">
    <w:name w:val="msonormal"/>
    <w:basedOn w:val="Normal"/>
    <w:rsid w:val="009C5C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9C5C4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9C5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9C5C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9C5C46"/>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E2A9-E229-4645-86D9-996B9554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03</Pages>
  <Words>43136</Words>
  <Characters>245880</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8</cp:revision>
  <cp:lastPrinted>2023-06-19T02:11:00Z</cp:lastPrinted>
  <dcterms:created xsi:type="dcterms:W3CDTF">2023-06-18T15:41:00Z</dcterms:created>
  <dcterms:modified xsi:type="dcterms:W3CDTF">2024-10-02T08:56:00Z</dcterms:modified>
</cp:coreProperties>
</file>